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0B8DA" w14:textId="77777777" w:rsidR="00572DDA" w:rsidRDefault="00572DDA" w:rsidP="00572DDA">
      <w:pPr>
        <w:pStyle w:val="Heading1"/>
      </w:pPr>
    </w:p>
    <w:p w14:paraId="2BF02E35" w14:textId="77777777" w:rsidR="00572DDA" w:rsidRDefault="00572DDA" w:rsidP="00572DDA">
      <w:pPr>
        <w:pStyle w:val="Heading1"/>
      </w:pPr>
      <w:r>
        <w:t>Session 1: INTRODUCTION TO JAVASCRIPT WEB DEVELOPMENT</w:t>
      </w:r>
    </w:p>
    <w:p w14:paraId="382964C5" w14:textId="77777777" w:rsidR="00572DDA" w:rsidRDefault="00572DDA" w:rsidP="00572DDA"/>
    <w:p w14:paraId="270BB847" w14:textId="77777777" w:rsidR="00572DDA" w:rsidRDefault="00572DDA" w:rsidP="00572DDA">
      <w:pPr>
        <w:pStyle w:val="Heading2"/>
      </w:pPr>
      <w:r>
        <w:t>JavaScript vs. Java</w:t>
      </w:r>
    </w:p>
    <w:p w14:paraId="07A9460D" w14:textId="77777777" w:rsidR="00572DDA" w:rsidRPr="00572DDA" w:rsidRDefault="00572DDA" w:rsidP="00572DDA"/>
    <w:p w14:paraId="03F1146D" w14:textId="77777777" w:rsidR="00572DDA" w:rsidRDefault="00572DDA" w:rsidP="00572DDA">
      <w:r>
        <w:t>Javascript is NOT JAVA!!!  JAVA and C# are both HIGH LEVEL LANGUAGES WHICH DEMAND A COMPILER TO COMPILE CODE INTO RUNTIME CODE.  Javascript is more of an 'interpreted' language which is much more fluid and doesn't demand a heavyweight compiler but is executed more as a 'script' would be executed, line by line.  The Javascript 'runtime' engine will run within the browser for example Chrome has a V8 engine which is also used to power NodeJS which executes Javascript both in the browser but also running on the operating system itself natively.</w:t>
      </w:r>
    </w:p>
    <w:p w14:paraId="52A959CF" w14:textId="77777777" w:rsidR="00572DDA" w:rsidRDefault="00572DDA" w:rsidP="00572DDA"/>
    <w:p w14:paraId="45E74D97" w14:textId="77777777" w:rsidR="00572DDA" w:rsidRDefault="00572DDA" w:rsidP="00572DDA"/>
    <w:p w14:paraId="55986934" w14:textId="77777777" w:rsidR="00572DDA" w:rsidRDefault="00572DDA" w:rsidP="00572DDA">
      <w:pPr>
        <w:pStyle w:val="Heading2"/>
      </w:pPr>
      <w:r>
        <w:t>JavaScript Evolution</w:t>
      </w:r>
    </w:p>
    <w:p w14:paraId="5308D771" w14:textId="77777777" w:rsidR="00572DDA" w:rsidRDefault="00572DDA" w:rsidP="00572DDA"/>
    <w:p w14:paraId="153DE4F1" w14:textId="77777777" w:rsidR="00572DDA" w:rsidRDefault="00572DDA" w:rsidP="00572DDA">
      <w:r>
        <w:tab/>
        <w:t>Created 1995</w:t>
      </w:r>
    </w:p>
    <w:p w14:paraId="0284B1B2" w14:textId="77777777" w:rsidR="00572DDA" w:rsidRDefault="00572DDA" w:rsidP="00572DDA">
      <w:r>
        <w:tab/>
      </w:r>
      <w:r>
        <w:tab/>
        <w:t>Brendan Eich from Netscape/Mozilla</w:t>
      </w:r>
    </w:p>
    <w:p w14:paraId="37A1995C" w14:textId="77777777" w:rsidR="00572DDA" w:rsidRDefault="00572DDA" w:rsidP="00572DDA">
      <w:r>
        <w:tab/>
        <w:t>ECMAScript is the 'official name' for Javascript</w:t>
      </w:r>
    </w:p>
    <w:p w14:paraId="4D8531E5" w14:textId="77777777" w:rsidR="00572DDA" w:rsidRDefault="00572DDA" w:rsidP="00572DDA">
      <w:r>
        <w:tab/>
        <w:t>2005 : explosion with 1) AJAX 2) jQuery</w:t>
      </w:r>
    </w:p>
    <w:p w14:paraId="09D7F603" w14:textId="77777777" w:rsidR="00572DDA" w:rsidRDefault="00572DDA" w:rsidP="00572DDA">
      <w:r>
        <w:tab/>
        <w:t>HTML5</w:t>
      </w:r>
    </w:p>
    <w:p w14:paraId="3D058012" w14:textId="77777777" w:rsidR="00572DDA" w:rsidRDefault="00572DDA" w:rsidP="00572DDA">
      <w:r>
        <w:tab/>
        <w:t>NodeJS driving forward a completely new era of Javascript</w:t>
      </w:r>
    </w:p>
    <w:p w14:paraId="170F081C" w14:textId="77777777" w:rsidR="00572DDA" w:rsidRDefault="00572DDA" w:rsidP="00572DDA">
      <w:r>
        <w:tab/>
        <w:t>Current version : ECMAScript 6</w:t>
      </w:r>
    </w:p>
    <w:p w14:paraId="36B6DE48" w14:textId="77777777" w:rsidR="00572DDA" w:rsidRDefault="00572DDA" w:rsidP="00572DDA">
      <w:r>
        <w:tab/>
      </w:r>
    </w:p>
    <w:p w14:paraId="207A4E45" w14:textId="77777777" w:rsidR="00572DDA" w:rsidRDefault="00572DDA" w:rsidP="00572DDA">
      <w:r>
        <w:tab/>
      </w:r>
      <w:r>
        <w:tab/>
      </w:r>
    </w:p>
    <w:p w14:paraId="0F1965F1" w14:textId="77777777" w:rsidR="00572DDA" w:rsidRDefault="00572DDA" w:rsidP="00572DDA">
      <w:pPr>
        <w:pStyle w:val="Heading2"/>
      </w:pPr>
      <w:r>
        <w:t>Security Overview</w:t>
      </w:r>
    </w:p>
    <w:p w14:paraId="5C687CDB" w14:textId="77777777" w:rsidR="00572DDA" w:rsidRPr="00572DDA" w:rsidRDefault="00572DDA" w:rsidP="00572DDA"/>
    <w:p w14:paraId="2F8AC124" w14:textId="77777777" w:rsidR="00572DDA" w:rsidRDefault="00572DDA" w:rsidP="00572DDA">
      <w:r>
        <w:t>Javascript as such on the CLIENT is NOT SECURE!  You CANNOT TRUST CLIENT-SIDE JAVASCRIPT AS IT COULD BE HACKED OR CHANGED AT ANY TIME.  So form validation etc will have to be performed both on the client but again on the server just to make sure data is safe.   For example in particular with ‘code injection’ attacks where form data is submitted containing &lt;script&gt;..&lt;/script&gt; or other eg SQL commands.</w:t>
      </w:r>
    </w:p>
    <w:p w14:paraId="792044E9" w14:textId="77777777" w:rsidR="00572DDA" w:rsidRDefault="00572DDA" w:rsidP="00572DDA"/>
    <w:p w14:paraId="175BAC2A" w14:textId="77777777" w:rsidR="00D21914" w:rsidRDefault="00D21914">
      <w:pPr>
        <w:rPr>
          <w:rFonts w:asciiTheme="majorHAnsi" w:eastAsiaTheme="majorEastAsia" w:hAnsiTheme="majorHAnsi" w:cstheme="majorBidi"/>
          <w:color w:val="2E74B5" w:themeColor="accent1" w:themeShade="BF"/>
          <w:sz w:val="26"/>
          <w:szCs w:val="26"/>
        </w:rPr>
      </w:pPr>
      <w:r>
        <w:br w:type="page"/>
      </w:r>
    </w:p>
    <w:p w14:paraId="66009FBE" w14:textId="3BED3D76" w:rsidR="00572DDA" w:rsidRDefault="00572DDA" w:rsidP="00572DDA">
      <w:pPr>
        <w:pStyle w:val="Heading2"/>
      </w:pPr>
      <w:r>
        <w:lastRenderedPageBreak/>
        <w:t>JavaScript Versions and Browser Support</w:t>
      </w:r>
    </w:p>
    <w:p w14:paraId="40FD3B07" w14:textId="77777777" w:rsidR="00572DDA" w:rsidRDefault="00572DDA" w:rsidP="00572DDA"/>
    <w:p w14:paraId="4DCE50D0" w14:textId="77777777" w:rsidR="00572DDA" w:rsidRDefault="00572DDA" w:rsidP="00572DDA">
      <w:r>
        <w:t xml:space="preserve">Please see </w:t>
      </w:r>
      <w:hyperlink r:id="rId6" w:anchor="Versions" w:history="1">
        <w:r w:rsidR="00A60DA9" w:rsidRPr="00560DA3">
          <w:rPr>
            <w:rStyle w:val="Hyperlink"/>
          </w:rPr>
          <w:t>https://en.wikipedia.org/wiki/ECMAScript#Versions</w:t>
        </w:r>
      </w:hyperlink>
      <w:r w:rsidR="00A60DA9">
        <w:t xml:space="preserve"> for details of Javascript versions, which are officially called ECMAScript versions now.</w:t>
      </w:r>
    </w:p>
    <w:p w14:paraId="7EFF0A29" w14:textId="77777777" w:rsidR="00A60DA9" w:rsidRDefault="00A60DA9" w:rsidP="00572DDA">
      <w:r>
        <w:t xml:space="preserve">Browser support can be a very technical and detailed matter with the best website on the planet to confirm if a feature is supported in a given browser being </w:t>
      </w:r>
      <w:hyperlink r:id="rId7" w:history="1">
        <w:r w:rsidRPr="00560DA3">
          <w:rPr>
            <w:rStyle w:val="Hyperlink"/>
          </w:rPr>
          <w:t>http://CanIUse.com/</w:t>
        </w:r>
      </w:hyperlink>
      <w:r>
        <w:t xml:space="preserve"> where you can search for an individual feature to check how it is supported – this goes for HTML, CSS and Javascript.</w:t>
      </w:r>
    </w:p>
    <w:p w14:paraId="1935B57E" w14:textId="77777777" w:rsidR="00572DDA" w:rsidRDefault="00572DDA" w:rsidP="00A60DA9">
      <w:pPr>
        <w:pStyle w:val="Heading2"/>
      </w:pPr>
      <w:r>
        <w:t>JavaScript Engines</w:t>
      </w:r>
    </w:p>
    <w:p w14:paraId="3C805A25" w14:textId="77777777" w:rsidR="00A60DA9" w:rsidRDefault="00A60DA9" w:rsidP="00A60DA9"/>
    <w:p w14:paraId="230F2033" w14:textId="77777777" w:rsidR="00A60DA9" w:rsidRDefault="00A60DA9" w:rsidP="00A60DA9">
      <w:r>
        <w:t xml:space="preserve">These are the browser engines which run Javascript.  </w:t>
      </w:r>
    </w:p>
    <w:p w14:paraId="16530771" w14:textId="795F2D7B" w:rsidR="00A60DA9" w:rsidRDefault="00AD5B16" w:rsidP="009772EA">
      <w:pPr>
        <w:pStyle w:val="ListParagraph"/>
        <w:numPr>
          <w:ilvl w:val="0"/>
          <w:numId w:val="1"/>
        </w:numPr>
      </w:pPr>
      <w:r>
        <w:t xml:space="preserve">Check out this official guide to browser engines at </w:t>
      </w:r>
      <w:hyperlink r:id="rId8" w:history="1">
        <w:r w:rsidRPr="00560DA3">
          <w:rPr>
            <w:rStyle w:val="Hyperlink"/>
          </w:rPr>
          <w:t>https://en.wikipedia.org/wiki/Web_browser_engine</w:t>
        </w:r>
      </w:hyperlink>
      <w:r w:rsidR="009772EA">
        <w:t xml:space="preserve"> and a comparison of engines at </w:t>
      </w:r>
      <w:hyperlink r:id="rId9" w:history="1">
        <w:r w:rsidR="009772EA" w:rsidRPr="00560DA3">
          <w:rPr>
            <w:rStyle w:val="Hyperlink"/>
          </w:rPr>
          <w:t>https://en.wikipedia.org/wiki/Comparison_of_web_browser_engines</w:t>
        </w:r>
      </w:hyperlink>
    </w:p>
    <w:p w14:paraId="10434B84" w14:textId="45B4AF68" w:rsidR="00AD5B16" w:rsidRDefault="00AD5B16" w:rsidP="00AD5B16">
      <w:pPr>
        <w:pStyle w:val="ListParagraph"/>
        <w:numPr>
          <w:ilvl w:val="0"/>
          <w:numId w:val="1"/>
        </w:numPr>
      </w:pPr>
      <w:r>
        <w:t>Chrome : Blink which is a fork of Webkit which Chrome used to use and is officially the most popular browser engine</w:t>
      </w:r>
    </w:p>
    <w:p w14:paraId="3FBA0578" w14:textId="48DA8E6B" w:rsidR="00AD5B16" w:rsidRDefault="00AD5B16" w:rsidP="00AD5B16">
      <w:pPr>
        <w:pStyle w:val="ListParagraph"/>
        <w:numPr>
          <w:ilvl w:val="0"/>
          <w:numId w:val="1"/>
        </w:numPr>
      </w:pPr>
      <w:r>
        <w:t>Opera : Blink like Chrome</w:t>
      </w:r>
    </w:p>
    <w:p w14:paraId="039672B8" w14:textId="78A9AD50" w:rsidR="00AD5B16" w:rsidRDefault="00AD5B16" w:rsidP="00AD5B16">
      <w:pPr>
        <w:pStyle w:val="ListParagraph"/>
        <w:numPr>
          <w:ilvl w:val="0"/>
          <w:numId w:val="1"/>
        </w:numPr>
      </w:pPr>
      <w:r>
        <w:t>Gecko : Mozilla Firefox</w:t>
      </w:r>
    </w:p>
    <w:p w14:paraId="206AD2BF" w14:textId="0E52BDB4" w:rsidR="00AD5B16" w:rsidRDefault="00AD5B16" w:rsidP="00AD5B16">
      <w:pPr>
        <w:pStyle w:val="ListParagraph"/>
        <w:numPr>
          <w:ilvl w:val="0"/>
          <w:numId w:val="1"/>
        </w:numPr>
      </w:pPr>
      <w:r>
        <w:t>Internet Explorer : Trident</w:t>
      </w:r>
    </w:p>
    <w:p w14:paraId="17446CF2" w14:textId="3A158CD9" w:rsidR="00AD5B16" w:rsidRDefault="00AD5B16" w:rsidP="00AD5B16">
      <w:pPr>
        <w:pStyle w:val="ListParagraph"/>
        <w:numPr>
          <w:ilvl w:val="0"/>
          <w:numId w:val="1"/>
        </w:numPr>
      </w:pPr>
      <w:r>
        <w:t>Edge : EdgeHTML</w:t>
      </w:r>
    </w:p>
    <w:p w14:paraId="67C94216" w14:textId="0C1E7C94" w:rsidR="00AD5B16" w:rsidRDefault="00AD5B16" w:rsidP="00AD5B16">
      <w:pPr>
        <w:pStyle w:val="ListParagraph"/>
        <w:numPr>
          <w:ilvl w:val="0"/>
          <w:numId w:val="1"/>
        </w:numPr>
      </w:pPr>
      <w:r>
        <w:t xml:space="preserve">Safari : WebKit </w:t>
      </w:r>
    </w:p>
    <w:p w14:paraId="31DD55B2" w14:textId="77777777" w:rsidR="009772EA" w:rsidRDefault="009772EA">
      <w:pPr>
        <w:rPr>
          <w:rFonts w:asciiTheme="majorHAnsi" w:eastAsiaTheme="majorEastAsia" w:hAnsiTheme="majorHAnsi" w:cstheme="majorBidi"/>
          <w:color w:val="2E74B5" w:themeColor="accent1" w:themeShade="BF"/>
          <w:sz w:val="32"/>
          <w:szCs w:val="32"/>
        </w:rPr>
      </w:pPr>
      <w:r>
        <w:br w:type="page"/>
      </w:r>
    </w:p>
    <w:p w14:paraId="0A513566" w14:textId="6AD96AA6" w:rsidR="00572DDA" w:rsidRDefault="00572DDA" w:rsidP="009772EA">
      <w:pPr>
        <w:pStyle w:val="Heading1"/>
      </w:pPr>
      <w:r>
        <w:lastRenderedPageBreak/>
        <w:t>Session 2: LANGUAGE STRUCTURE</w:t>
      </w:r>
    </w:p>
    <w:p w14:paraId="149B351B" w14:textId="77777777" w:rsidR="009772EA" w:rsidRPr="009772EA" w:rsidRDefault="009772EA" w:rsidP="009772EA"/>
    <w:p w14:paraId="687A3822" w14:textId="3C28AB79" w:rsidR="00572DDA" w:rsidRDefault="00572DDA" w:rsidP="009772EA">
      <w:pPr>
        <w:pStyle w:val="Heading2"/>
      </w:pPr>
      <w:r>
        <w:t>Character Set</w:t>
      </w:r>
    </w:p>
    <w:p w14:paraId="7F4711A7" w14:textId="647D258F" w:rsidR="009772EA" w:rsidRDefault="009772EA" w:rsidP="009772EA"/>
    <w:p w14:paraId="3016BC63" w14:textId="4C934953" w:rsidR="009772EA" w:rsidRDefault="009772EA" w:rsidP="009772EA">
      <w:r>
        <w:t>For web pages, HTML, CSS and Javascript the default character set is UTF-8 which provides a 2-byte code which can represent any character from any language on the planet, plus some symbols too, which means that in theory any language can be represented in computer form.</w:t>
      </w:r>
    </w:p>
    <w:p w14:paraId="410228A0" w14:textId="40BC6CBC" w:rsidR="009772EA" w:rsidRDefault="009772EA" w:rsidP="009772EA">
      <w:r>
        <w:t xml:space="preserve">ASCII was the primitive one-byte representation of all basic English letters and characters, for example see this page here on ASCII </w:t>
      </w:r>
      <w:r>
        <w:sym w:font="Wingdings" w:char="F0E8"/>
      </w:r>
      <w:r>
        <w:t xml:space="preserve"> </w:t>
      </w:r>
      <w:hyperlink r:id="rId10" w:history="1">
        <w:r w:rsidRPr="00560DA3">
          <w:rPr>
            <w:rStyle w:val="Hyperlink"/>
          </w:rPr>
          <w:t>http://www.ascii-code.com/</w:t>
        </w:r>
      </w:hyperlink>
      <w:r>
        <w:t xml:space="preserve"> and also here on W3Schools at </w:t>
      </w:r>
      <w:hyperlink r:id="rId11" w:history="1">
        <w:r w:rsidRPr="00560DA3">
          <w:rPr>
            <w:rStyle w:val="Hyperlink"/>
          </w:rPr>
          <w:t>http://www.w3schools.com/html/html_charset.asp</w:t>
        </w:r>
      </w:hyperlink>
    </w:p>
    <w:p w14:paraId="508BC7B6" w14:textId="24B58752" w:rsidR="009772EA" w:rsidRDefault="009772EA" w:rsidP="009772EA">
      <w:r>
        <w:t>UTF-8 is also called UNICODE.  There is also a version called UTF-16 which is a character set used in many operating systems.</w:t>
      </w:r>
    </w:p>
    <w:p w14:paraId="63151F91" w14:textId="3F7B48B4" w:rsidR="009772EA" w:rsidRDefault="009772EA" w:rsidP="009772EA">
      <w:pPr>
        <w:rPr>
          <w:rFonts w:ascii="Consolas" w:hAnsi="Consolas"/>
          <w:color w:val="000000"/>
          <w:highlight w:val="lightGray"/>
          <w:shd w:val="clear" w:color="auto" w:fill="FFFFFF"/>
        </w:rPr>
      </w:pPr>
      <w:r>
        <w:t xml:space="preserve">HTML pages : to use a non-standard character set the code would simply be </w:t>
      </w:r>
      <w:r w:rsidRPr="009772EA">
        <w:rPr>
          <w:rFonts w:ascii="Consolas" w:hAnsi="Consolas"/>
          <w:color w:val="000000"/>
          <w:highlight w:val="lightGray"/>
          <w:shd w:val="clear" w:color="auto" w:fill="FFFFFF"/>
        </w:rPr>
        <w:t>&lt;meta charset="ISO-8859-1"&gt;</w:t>
      </w:r>
    </w:p>
    <w:p w14:paraId="16E4ECF1" w14:textId="77777777" w:rsidR="009772EA" w:rsidRPr="009772EA" w:rsidRDefault="009772EA" w:rsidP="009772EA"/>
    <w:p w14:paraId="33C86564" w14:textId="5DF00A69" w:rsidR="00572DDA" w:rsidRDefault="00572DDA" w:rsidP="009772EA">
      <w:pPr>
        <w:pStyle w:val="Heading2"/>
      </w:pPr>
      <w:r>
        <w:t>Case Sensitivity</w:t>
      </w:r>
    </w:p>
    <w:p w14:paraId="5CCC477E" w14:textId="23DF9573" w:rsidR="009772EA" w:rsidRDefault="009772EA" w:rsidP="009772EA"/>
    <w:p w14:paraId="53752D1A" w14:textId="5F1EDA46" w:rsidR="009772EA" w:rsidRDefault="009772EA" w:rsidP="009772EA">
      <w:r>
        <w:t>HTML is CASE INsEnSiTiVe although &lt;lower_case&gt; tags should always be used, for everything!</w:t>
      </w:r>
    </w:p>
    <w:p w14:paraId="3DA8A60B" w14:textId="087BF978" w:rsidR="009772EA" w:rsidRDefault="009772EA" w:rsidP="009772EA">
      <w:r>
        <w:t>CSS is CASE INsEnSiTiVe</w:t>
      </w:r>
    </w:p>
    <w:p w14:paraId="171E19E2" w14:textId="3B845C8C" w:rsidR="00927CAF" w:rsidRPr="009772EA" w:rsidRDefault="00927CAF" w:rsidP="009772EA">
      <w:r>
        <w:t xml:space="preserve">Javascript is CASE SENSITIVE so you must be EXTRA CAREFUL for example </w:t>
      </w:r>
      <w:r w:rsidRPr="00927CAF">
        <w:rPr>
          <w:rFonts w:ascii="Consolas" w:hAnsi="Consolas" w:cs="Courier New"/>
          <w:color w:val="000000"/>
          <w:highlight w:val="lightGray"/>
          <w:shd w:val="clear" w:color="auto" w:fill="FFFFFF"/>
        </w:rPr>
        <w:t>document.getElementById(“x”)</w:t>
      </w:r>
      <w:r>
        <w:t xml:space="preserve"> </w:t>
      </w:r>
    </w:p>
    <w:p w14:paraId="34834EA0" w14:textId="77777777" w:rsidR="00927CAF" w:rsidRDefault="00927CAF" w:rsidP="00572DDA"/>
    <w:p w14:paraId="08B666DC" w14:textId="77777777" w:rsidR="00F03649" w:rsidRDefault="00F03649">
      <w:pPr>
        <w:rPr>
          <w:rFonts w:asciiTheme="majorHAnsi" w:eastAsiaTheme="majorEastAsia" w:hAnsiTheme="majorHAnsi" w:cstheme="majorBidi"/>
          <w:color w:val="2E74B5" w:themeColor="accent1" w:themeShade="BF"/>
          <w:sz w:val="26"/>
          <w:szCs w:val="26"/>
        </w:rPr>
      </w:pPr>
      <w:r>
        <w:br w:type="page"/>
      </w:r>
    </w:p>
    <w:p w14:paraId="29E67C87" w14:textId="0BCE699D" w:rsidR="00572DDA" w:rsidRDefault="00572DDA" w:rsidP="00927CAF">
      <w:pPr>
        <w:pStyle w:val="Heading2"/>
      </w:pPr>
      <w:r>
        <w:lastRenderedPageBreak/>
        <w:t>Layout and Whitespace</w:t>
      </w:r>
    </w:p>
    <w:p w14:paraId="3C3FAC16" w14:textId="71B9965D" w:rsidR="00927CAF" w:rsidRDefault="00927CAF" w:rsidP="00927CAF"/>
    <w:p w14:paraId="77CA6DD6" w14:textId="667217E3" w:rsidR="00927CAF" w:rsidRDefault="00927CAF" w:rsidP="00927CAF">
      <w:r>
        <w:t>Standard programming practice can and should be used to lay out good code for example:</w:t>
      </w:r>
    </w:p>
    <w:p w14:paraId="420B5C5F" w14:textId="75307688" w:rsidR="00927CAF" w:rsidRDefault="00927CAF" w:rsidP="00927CAF">
      <w:pPr>
        <w:pStyle w:val="ListParagraph"/>
        <w:numPr>
          <w:ilvl w:val="0"/>
          <w:numId w:val="2"/>
        </w:numPr>
      </w:pPr>
      <w:r>
        <w:t>Declare variables at the top of the code</w:t>
      </w:r>
    </w:p>
    <w:p w14:paraId="5F402981" w14:textId="46D1247C" w:rsidR="00927CAF" w:rsidRDefault="00927CAF" w:rsidP="00927CAF">
      <w:pPr>
        <w:pStyle w:val="ListParagraph"/>
        <w:numPr>
          <w:ilvl w:val="0"/>
          <w:numId w:val="2"/>
        </w:numPr>
      </w:pPr>
      <w:r>
        <w:t xml:space="preserve">Use comments </w:t>
      </w:r>
    </w:p>
    <w:p w14:paraId="27FB4BE5" w14:textId="0B7BAB44" w:rsidR="00EE52D8" w:rsidRDefault="00927CAF" w:rsidP="00EE52D8">
      <w:pPr>
        <w:pStyle w:val="ListParagraph"/>
        <w:numPr>
          <w:ilvl w:val="0"/>
          <w:numId w:val="2"/>
        </w:numPr>
      </w:pPr>
      <w:r>
        <w:t xml:space="preserve">White space is not normally an issue but be aware it can cause issues for example if parsing DOM elements then spaces (from your code) can be counted as DOM elements even though they might not be visible or have any effect on the page.  They may influence (1) CSS layout </w:t>
      </w:r>
      <w:r>
        <w:sym w:font="Wingdings" w:char="F0E8"/>
      </w:r>
      <w:r>
        <w:t xml:space="preserve"> for example </w:t>
      </w:r>
      <w:r w:rsidRPr="00927CAF">
        <w:rPr>
          <w:rFonts w:ascii="Consolas" w:hAnsi="Consolas"/>
          <w:highlight w:val="lightGray"/>
        </w:rPr>
        <w:t>firstchild</w:t>
      </w:r>
      <w:r w:rsidRPr="00927CAF">
        <w:rPr>
          <w:rFonts w:ascii="Consolas" w:hAnsi="Consolas"/>
        </w:rPr>
        <w:t xml:space="preserve"> </w:t>
      </w:r>
      <w:r>
        <w:t xml:space="preserve">might be applying to a ‘space’ element (2) arrays of multiple elements eg </w:t>
      </w:r>
      <w:r w:rsidRPr="00927CAF">
        <w:rPr>
          <w:rFonts w:ascii="Consolas" w:hAnsi="Consolas"/>
          <w:highlight w:val="lightGray"/>
        </w:rPr>
        <w:t>document.forms.myForm.length</w:t>
      </w:r>
      <w:r>
        <w:t xml:space="preserve"> </w:t>
      </w:r>
      <w:r>
        <w:sym w:font="Wingdings" w:char="F0E8"/>
      </w:r>
      <w:r>
        <w:t xml:space="preserve"> may be affected by non-visible DOM elements</w:t>
      </w:r>
    </w:p>
    <w:p w14:paraId="226604D4" w14:textId="486EDFAE" w:rsidR="00EE52D8" w:rsidRDefault="00EE52D8" w:rsidP="00EE52D8">
      <w:pPr>
        <w:pStyle w:val="ListParagraph"/>
        <w:numPr>
          <w:ilvl w:val="1"/>
          <w:numId w:val="2"/>
        </w:numPr>
      </w:pPr>
      <w:r>
        <w:t xml:space="preserve">See </w:t>
      </w:r>
      <w:hyperlink r:id="rId12" w:history="1">
        <w:r w:rsidRPr="00560DA3">
          <w:rPr>
            <w:rStyle w:val="Hyperlink"/>
          </w:rPr>
          <w:t>http://www.w3schools.com/jsref/tryit.asp?filename=tryjsref_node_childnodes</w:t>
        </w:r>
      </w:hyperlink>
      <w:r>
        <w:t xml:space="preserve"> for details</w:t>
      </w:r>
    </w:p>
    <w:p w14:paraId="2FB68A8D" w14:textId="041172B7" w:rsidR="00EE52D8" w:rsidRDefault="00EE52D8" w:rsidP="00EE52D8">
      <w:pPr>
        <w:pStyle w:val="ListParagraph"/>
        <w:numPr>
          <w:ilvl w:val="1"/>
          <w:numId w:val="2"/>
        </w:numPr>
      </w:pPr>
      <w:r>
        <w:t xml:space="preserve">See HTML Whitespace lab also in index.htm </w:t>
      </w:r>
    </w:p>
    <w:p w14:paraId="2C6A79C6" w14:textId="77777777" w:rsidR="00F03649" w:rsidRDefault="00F03649" w:rsidP="00F03649">
      <w:pPr>
        <w:pStyle w:val="ListParagraph"/>
        <w:ind w:left="1440"/>
      </w:pPr>
    </w:p>
    <w:p w14:paraId="5AF0275D" w14:textId="4201F8A9" w:rsidR="00F03649" w:rsidRDefault="00F03649" w:rsidP="00F03649">
      <w:pPr>
        <w:pStyle w:val="ListParagraph"/>
        <w:ind w:left="2160" w:firstLine="720"/>
      </w:pPr>
      <w:r>
        <w:rPr>
          <w:noProof/>
          <w:lang w:eastAsia="en-GB"/>
        </w:rPr>
        <w:drawing>
          <wp:inline distT="0" distB="0" distL="0" distR="0" wp14:anchorId="60AD34F9" wp14:editId="6FD61C88">
            <wp:extent cx="1668483" cy="72704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4352" cy="733963"/>
                    </a:xfrm>
                    <a:prstGeom prst="rect">
                      <a:avLst/>
                    </a:prstGeom>
                  </pic:spPr>
                </pic:pic>
              </a:graphicData>
            </a:graphic>
          </wp:inline>
        </w:drawing>
      </w:r>
    </w:p>
    <w:p w14:paraId="2FD87E6C" w14:textId="52DDBB83" w:rsidR="00EE52D8" w:rsidRDefault="00F03649" w:rsidP="00F03649">
      <w:pPr>
        <w:pStyle w:val="ListParagraph"/>
        <w:numPr>
          <w:ilvl w:val="1"/>
          <w:numId w:val="2"/>
        </w:numPr>
      </w:pPr>
      <w:r>
        <w:t>The above picture has</w:t>
      </w:r>
      <w:r w:rsidR="00EE52D8">
        <w:t xml:space="preserve"> 5 DOM elements (two paragraphs and three spaces)</w:t>
      </w:r>
    </w:p>
    <w:p w14:paraId="5A26AEEC" w14:textId="0B87B401" w:rsidR="00EE52D8" w:rsidRDefault="00EE52D8" w:rsidP="00EE52D8">
      <w:pPr>
        <w:pStyle w:val="ListParagraph"/>
        <w:ind w:left="2160" w:firstLine="720"/>
      </w:pPr>
    </w:p>
    <w:p w14:paraId="701134FF" w14:textId="77777777" w:rsidR="00F03649" w:rsidRDefault="00F03649" w:rsidP="00EE52D8">
      <w:pPr>
        <w:pStyle w:val="ListParagraph"/>
        <w:ind w:left="2160" w:firstLine="720"/>
      </w:pPr>
    </w:p>
    <w:p w14:paraId="0A4420A9" w14:textId="25155F07" w:rsidR="00572DDA" w:rsidRDefault="00572DDA" w:rsidP="00F03649">
      <w:pPr>
        <w:pStyle w:val="Heading2"/>
      </w:pPr>
      <w:r>
        <w:t>JavaScript Literals</w:t>
      </w:r>
    </w:p>
    <w:p w14:paraId="3FEB52C1" w14:textId="54DF442B" w:rsidR="00F03649" w:rsidRDefault="00F03649" w:rsidP="00F03649"/>
    <w:p w14:paraId="13349B9D" w14:textId="3CF04A93" w:rsidR="00F03649" w:rsidRDefault="00F03649" w:rsidP="00F03649">
      <w:r>
        <w:t xml:space="preserve">A ‘literal’ is a fixed string that is no longer treated as a variable and cannot be changed without altering the string directly eg by adding or removing characters.  Advanced discussion on literals can be found </w:t>
      </w:r>
      <w:r w:rsidR="00B56F08">
        <w:t xml:space="preserve">at </w:t>
      </w:r>
      <w:hyperlink r:id="rId14" w:history="1">
        <w:r w:rsidR="00B56F08" w:rsidRPr="00560DA3">
          <w:rPr>
            <w:rStyle w:val="Hyperlink"/>
          </w:rPr>
          <w:t>https://developer.mozilla.org/en-US/docs/Web/JavaScript/Guide/Grammar_and_types</w:t>
        </w:r>
      </w:hyperlink>
      <w:r w:rsidR="00B56F08">
        <w:t xml:space="preserve"> .</w:t>
      </w:r>
    </w:p>
    <w:p w14:paraId="67321D4E" w14:textId="6969B30E" w:rsidR="00F03649" w:rsidRDefault="00F03649" w:rsidP="00F03649"/>
    <w:p w14:paraId="72A5B029" w14:textId="15DA1091" w:rsidR="00572DDA" w:rsidRDefault="00572DDA" w:rsidP="00B56F08">
      <w:pPr>
        <w:pStyle w:val="Heading2"/>
      </w:pPr>
      <w:r>
        <w:t>Identifiers</w:t>
      </w:r>
    </w:p>
    <w:p w14:paraId="69BA54DA" w14:textId="2C5628A8" w:rsidR="00B56F08" w:rsidRDefault="00B56F08" w:rsidP="00B56F08"/>
    <w:p w14:paraId="0062795F" w14:textId="2909E12B" w:rsidR="00B56F08" w:rsidRDefault="00B56F08" w:rsidP="00B56F08">
      <w:r>
        <w:t>Javascript identifiers are used to name variables and functions</w:t>
      </w:r>
    </w:p>
    <w:p w14:paraId="7B0FE6F7" w14:textId="3908F9E5" w:rsidR="00B56F08" w:rsidRDefault="00B56F08" w:rsidP="00B56F08">
      <w:r>
        <w:t xml:space="preserve">First character of every Javascript variable/function must be </w:t>
      </w:r>
    </w:p>
    <w:p w14:paraId="28678CC7" w14:textId="0171E019" w:rsidR="00B56F08" w:rsidRDefault="00B56F08" w:rsidP="00B56F08">
      <w:r>
        <w:tab/>
        <w:t>Letter of the alphabet (NOT A NUMBER)</w:t>
      </w:r>
    </w:p>
    <w:p w14:paraId="08AED316" w14:textId="6EC37DEC" w:rsidR="00B56F08" w:rsidRDefault="00B56F08" w:rsidP="00B56F08">
      <w:r>
        <w:tab/>
        <w:t>$</w:t>
      </w:r>
    </w:p>
    <w:p w14:paraId="5CC2B04F" w14:textId="13766AF2" w:rsidR="00B56F08" w:rsidRDefault="00B56F08" w:rsidP="00B56F08">
      <w:r>
        <w:tab/>
        <w:t>_</w:t>
      </w:r>
    </w:p>
    <w:p w14:paraId="40F1877A" w14:textId="0EF46463" w:rsidR="00B56F08" w:rsidRDefault="00B56F08" w:rsidP="00B56F08">
      <w:r>
        <w:tab/>
        <w:t>Note : Numbers are not allowed to start variables, neither are other special characters</w:t>
      </w:r>
    </w:p>
    <w:p w14:paraId="50BBE276" w14:textId="3D8E627B" w:rsidR="00B56F08" w:rsidRDefault="00B56F08" w:rsidP="00B56F08">
      <w:r>
        <w:t>Other letters may be the above (letter, $ and _) plus numbers so _123 is valid.</w:t>
      </w:r>
    </w:p>
    <w:p w14:paraId="1A64EC6A" w14:textId="2F8AE31D" w:rsidR="00B56F08" w:rsidRDefault="00B56F08" w:rsidP="00B56F08">
      <w:r>
        <w:t>camelCase tends to be used in Javascript.</w:t>
      </w:r>
    </w:p>
    <w:p w14:paraId="02FE3925" w14:textId="77777777" w:rsidR="00B56F08" w:rsidRDefault="00B56F08" w:rsidP="00572DDA">
      <w:r>
        <w:t xml:space="preserve">Please see discussion on Javascript syntax at </w:t>
      </w:r>
      <w:hyperlink r:id="rId15" w:history="1">
        <w:r w:rsidRPr="00560DA3">
          <w:rPr>
            <w:rStyle w:val="Hyperlink"/>
          </w:rPr>
          <w:t>http://www.w3schools.com/js/js_syntax.asp</w:t>
        </w:r>
      </w:hyperlink>
      <w:r>
        <w:t xml:space="preserve"> </w:t>
      </w:r>
    </w:p>
    <w:p w14:paraId="5963FAA5" w14:textId="4E27D11D" w:rsidR="00572DDA" w:rsidRDefault="00572DDA" w:rsidP="00B56F08">
      <w:pPr>
        <w:pStyle w:val="Heading2"/>
      </w:pPr>
      <w:r>
        <w:lastRenderedPageBreak/>
        <w:t>Reserved Words</w:t>
      </w:r>
    </w:p>
    <w:p w14:paraId="688E2EF5" w14:textId="31AC5CA6" w:rsidR="00B56F08" w:rsidRDefault="00B56F08" w:rsidP="00B56F08"/>
    <w:p w14:paraId="3C6B1882" w14:textId="48C1AB3B" w:rsidR="00B56F08" w:rsidRDefault="00B56F08" w:rsidP="00B56F08">
      <w:r>
        <w:t>Javascript’s reserved word list is as follows</w:t>
      </w:r>
    </w:p>
    <w:tbl>
      <w:tblPr>
        <w:tblW w:w="6316" w:type="dxa"/>
        <w:tblLook w:val="04A0" w:firstRow="1" w:lastRow="0" w:firstColumn="1" w:lastColumn="0" w:noHBand="0" w:noVBand="1"/>
      </w:tblPr>
      <w:tblGrid>
        <w:gridCol w:w="1446"/>
        <w:gridCol w:w="1404"/>
        <w:gridCol w:w="1345"/>
        <w:gridCol w:w="1200"/>
        <w:gridCol w:w="1665"/>
      </w:tblGrid>
      <w:tr w:rsidR="00B56F08" w:rsidRPr="00B56F08" w14:paraId="0DBCDA2E" w14:textId="77777777" w:rsidTr="00B56F08">
        <w:trPr>
          <w:trHeight w:val="300"/>
        </w:trPr>
        <w:tc>
          <w:tcPr>
            <w:tcW w:w="1380" w:type="dxa"/>
            <w:tcBorders>
              <w:top w:val="single" w:sz="8" w:space="0" w:color="CCCCCC"/>
              <w:left w:val="single" w:sz="8" w:space="0" w:color="CCCCCC"/>
              <w:bottom w:val="nil"/>
              <w:right w:val="nil"/>
            </w:tcBorders>
            <w:shd w:val="clear" w:color="000000" w:fill="FFFFFF"/>
            <w:noWrap/>
            <w:vAlign w:val="bottom"/>
            <w:hideMark/>
          </w:tcPr>
          <w:p w14:paraId="398428EE" w14:textId="77777777" w:rsidR="00B56F08" w:rsidRPr="00B56F08" w:rsidRDefault="00B56F08" w:rsidP="00B56F08">
            <w:pPr>
              <w:spacing w:after="0" w:line="240" w:lineRule="auto"/>
              <w:rPr>
                <w:rFonts w:ascii="Calibri" w:eastAsia="Times New Roman" w:hAnsi="Calibri" w:cs="Times New Roman"/>
                <w:color w:val="000000"/>
                <w:lang w:eastAsia="en-GB"/>
              </w:rPr>
            </w:pPr>
            <w:r w:rsidRPr="00B56F08">
              <w:rPr>
                <w:rFonts w:ascii="Calibri" w:eastAsia="Times New Roman" w:hAnsi="Calibri" w:cs="Times New Roman"/>
                <w:color w:val="000000"/>
                <w:lang w:eastAsia="en-GB"/>
              </w:rPr>
              <w:t> </w:t>
            </w:r>
          </w:p>
        </w:tc>
        <w:tc>
          <w:tcPr>
            <w:tcW w:w="1218" w:type="dxa"/>
            <w:tcBorders>
              <w:top w:val="single" w:sz="8" w:space="0" w:color="CCCCCC"/>
              <w:left w:val="nil"/>
              <w:bottom w:val="nil"/>
              <w:right w:val="nil"/>
            </w:tcBorders>
            <w:shd w:val="clear" w:color="000000" w:fill="FFFFFF"/>
            <w:noWrap/>
            <w:vAlign w:val="bottom"/>
            <w:hideMark/>
          </w:tcPr>
          <w:p w14:paraId="1E230316" w14:textId="77777777" w:rsidR="00B56F08" w:rsidRPr="00B56F08" w:rsidRDefault="00B56F08" w:rsidP="00B56F08">
            <w:pPr>
              <w:spacing w:after="0" w:line="240" w:lineRule="auto"/>
              <w:rPr>
                <w:rFonts w:ascii="Calibri" w:eastAsia="Times New Roman" w:hAnsi="Calibri" w:cs="Times New Roman"/>
                <w:color w:val="000000"/>
                <w:lang w:eastAsia="en-GB"/>
              </w:rPr>
            </w:pPr>
            <w:r w:rsidRPr="00B56F08">
              <w:rPr>
                <w:rFonts w:ascii="Calibri" w:eastAsia="Times New Roman" w:hAnsi="Calibri" w:cs="Times New Roman"/>
                <w:color w:val="000000"/>
                <w:lang w:eastAsia="en-GB"/>
              </w:rPr>
              <w:t> </w:t>
            </w:r>
          </w:p>
        </w:tc>
        <w:tc>
          <w:tcPr>
            <w:tcW w:w="1159" w:type="dxa"/>
            <w:tcBorders>
              <w:top w:val="single" w:sz="8" w:space="0" w:color="CCCCCC"/>
              <w:left w:val="nil"/>
              <w:bottom w:val="nil"/>
              <w:right w:val="nil"/>
            </w:tcBorders>
            <w:shd w:val="clear" w:color="000000" w:fill="FFFFFF"/>
            <w:noWrap/>
            <w:vAlign w:val="bottom"/>
            <w:hideMark/>
          </w:tcPr>
          <w:p w14:paraId="403A278D" w14:textId="77777777" w:rsidR="00B56F08" w:rsidRPr="00B56F08" w:rsidRDefault="00B56F08" w:rsidP="00B56F08">
            <w:pPr>
              <w:spacing w:after="0" w:line="240" w:lineRule="auto"/>
              <w:rPr>
                <w:rFonts w:ascii="Calibri" w:eastAsia="Times New Roman" w:hAnsi="Calibri" w:cs="Times New Roman"/>
                <w:color w:val="000000"/>
                <w:lang w:eastAsia="en-GB"/>
              </w:rPr>
            </w:pPr>
            <w:r w:rsidRPr="00B56F08">
              <w:rPr>
                <w:rFonts w:ascii="Calibri" w:eastAsia="Times New Roman" w:hAnsi="Calibri" w:cs="Times New Roman"/>
                <w:color w:val="000000"/>
                <w:lang w:eastAsia="en-GB"/>
              </w:rPr>
              <w:t> </w:t>
            </w:r>
          </w:p>
        </w:tc>
        <w:tc>
          <w:tcPr>
            <w:tcW w:w="1080" w:type="dxa"/>
            <w:tcBorders>
              <w:top w:val="single" w:sz="8" w:space="0" w:color="CCCCCC"/>
              <w:left w:val="nil"/>
              <w:bottom w:val="nil"/>
              <w:right w:val="nil"/>
            </w:tcBorders>
            <w:shd w:val="clear" w:color="000000" w:fill="FFFFFF"/>
            <w:noWrap/>
            <w:vAlign w:val="bottom"/>
            <w:hideMark/>
          </w:tcPr>
          <w:p w14:paraId="120C2DC8" w14:textId="77777777" w:rsidR="00B56F08" w:rsidRPr="00B56F08" w:rsidRDefault="00B56F08" w:rsidP="00B56F08">
            <w:pPr>
              <w:spacing w:after="0" w:line="240" w:lineRule="auto"/>
              <w:rPr>
                <w:rFonts w:ascii="Calibri" w:eastAsia="Times New Roman" w:hAnsi="Calibri" w:cs="Times New Roman"/>
                <w:color w:val="000000"/>
                <w:lang w:eastAsia="en-GB"/>
              </w:rPr>
            </w:pPr>
            <w:r w:rsidRPr="00B56F08">
              <w:rPr>
                <w:rFonts w:ascii="Calibri" w:eastAsia="Times New Roman" w:hAnsi="Calibri" w:cs="Times New Roman"/>
                <w:color w:val="000000"/>
                <w:lang w:eastAsia="en-GB"/>
              </w:rPr>
              <w:t> </w:t>
            </w:r>
          </w:p>
        </w:tc>
        <w:tc>
          <w:tcPr>
            <w:tcW w:w="1479" w:type="dxa"/>
            <w:tcBorders>
              <w:top w:val="single" w:sz="8" w:space="0" w:color="CCCCCC"/>
              <w:left w:val="nil"/>
              <w:bottom w:val="nil"/>
              <w:right w:val="single" w:sz="8" w:space="0" w:color="CCCCCC"/>
            </w:tcBorders>
            <w:shd w:val="clear" w:color="000000" w:fill="FFFFFF"/>
            <w:noWrap/>
            <w:vAlign w:val="bottom"/>
            <w:hideMark/>
          </w:tcPr>
          <w:p w14:paraId="78451829" w14:textId="77777777" w:rsidR="00B56F08" w:rsidRPr="00B56F08" w:rsidRDefault="00B56F08" w:rsidP="00B56F08">
            <w:pPr>
              <w:spacing w:after="0" w:line="240" w:lineRule="auto"/>
              <w:rPr>
                <w:rFonts w:ascii="Calibri" w:eastAsia="Times New Roman" w:hAnsi="Calibri" w:cs="Times New Roman"/>
                <w:color w:val="000000"/>
                <w:lang w:eastAsia="en-GB"/>
              </w:rPr>
            </w:pPr>
            <w:r w:rsidRPr="00B56F08">
              <w:rPr>
                <w:rFonts w:ascii="Calibri" w:eastAsia="Times New Roman" w:hAnsi="Calibri" w:cs="Times New Roman"/>
                <w:color w:val="000000"/>
                <w:lang w:eastAsia="en-GB"/>
              </w:rPr>
              <w:t> </w:t>
            </w:r>
          </w:p>
        </w:tc>
      </w:tr>
      <w:tr w:rsidR="00B56F08" w:rsidRPr="00B56F08" w14:paraId="00BCA9AB" w14:textId="77777777" w:rsidTr="00B56F08">
        <w:trPr>
          <w:trHeight w:val="585"/>
        </w:trPr>
        <w:tc>
          <w:tcPr>
            <w:tcW w:w="1380" w:type="dxa"/>
            <w:tcBorders>
              <w:top w:val="nil"/>
              <w:left w:val="single" w:sz="8" w:space="0" w:color="CCCCCC"/>
              <w:bottom w:val="single" w:sz="8" w:space="0" w:color="DDDDDD"/>
              <w:right w:val="nil"/>
            </w:tcBorders>
            <w:shd w:val="clear" w:color="000000" w:fill="FFFFFF"/>
            <w:hideMark/>
          </w:tcPr>
          <w:p w14:paraId="210ABECD"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abstract</w:t>
            </w:r>
          </w:p>
        </w:tc>
        <w:tc>
          <w:tcPr>
            <w:tcW w:w="1218" w:type="dxa"/>
            <w:tcBorders>
              <w:top w:val="nil"/>
              <w:left w:val="nil"/>
              <w:bottom w:val="single" w:sz="8" w:space="0" w:color="DDDDDD"/>
              <w:right w:val="nil"/>
            </w:tcBorders>
            <w:shd w:val="clear" w:color="000000" w:fill="FFFFFF"/>
            <w:hideMark/>
          </w:tcPr>
          <w:p w14:paraId="344678C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arguments</w:t>
            </w:r>
          </w:p>
        </w:tc>
        <w:tc>
          <w:tcPr>
            <w:tcW w:w="1159" w:type="dxa"/>
            <w:tcBorders>
              <w:top w:val="nil"/>
              <w:left w:val="nil"/>
              <w:bottom w:val="single" w:sz="8" w:space="0" w:color="DDDDDD"/>
              <w:right w:val="nil"/>
            </w:tcBorders>
            <w:shd w:val="clear" w:color="000000" w:fill="FFFFFF"/>
            <w:hideMark/>
          </w:tcPr>
          <w:p w14:paraId="0E93DD2F"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boolean</w:t>
            </w:r>
          </w:p>
        </w:tc>
        <w:tc>
          <w:tcPr>
            <w:tcW w:w="1080" w:type="dxa"/>
            <w:tcBorders>
              <w:top w:val="nil"/>
              <w:left w:val="nil"/>
              <w:bottom w:val="single" w:sz="8" w:space="0" w:color="DDDDDD"/>
              <w:right w:val="nil"/>
            </w:tcBorders>
            <w:shd w:val="clear" w:color="000000" w:fill="FFFFFF"/>
            <w:hideMark/>
          </w:tcPr>
          <w:p w14:paraId="59990FB7"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break</w:t>
            </w:r>
          </w:p>
        </w:tc>
        <w:tc>
          <w:tcPr>
            <w:tcW w:w="1479" w:type="dxa"/>
            <w:tcBorders>
              <w:top w:val="nil"/>
              <w:left w:val="nil"/>
              <w:bottom w:val="single" w:sz="8" w:space="0" w:color="DDDDDD"/>
              <w:right w:val="single" w:sz="8" w:space="0" w:color="CCCCCC"/>
            </w:tcBorders>
            <w:shd w:val="clear" w:color="000000" w:fill="FFFFFF"/>
            <w:hideMark/>
          </w:tcPr>
          <w:p w14:paraId="5FFCCFC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byte</w:t>
            </w:r>
          </w:p>
        </w:tc>
      </w:tr>
      <w:tr w:rsidR="00B56F08" w:rsidRPr="00B56F08" w14:paraId="70D92308" w14:textId="77777777" w:rsidTr="00B56F08">
        <w:trPr>
          <w:trHeight w:val="315"/>
        </w:trPr>
        <w:tc>
          <w:tcPr>
            <w:tcW w:w="1380" w:type="dxa"/>
            <w:tcBorders>
              <w:top w:val="nil"/>
              <w:left w:val="single" w:sz="8" w:space="0" w:color="CCCCCC"/>
              <w:bottom w:val="single" w:sz="8" w:space="0" w:color="DDDDDD"/>
              <w:right w:val="nil"/>
            </w:tcBorders>
            <w:shd w:val="clear" w:color="000000" w:fill="F1F1F1"/>
            <w:hideMark/>
          </w:tcPr>
          <w:p w14:paraId="60C5AF74"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ase</w:t>
            </w:r>
          </w:p>
        </w:tc>
        <w:tc>
          <w:tcPr>
            <w:tcW w:w="1218" w:type="dxa"/>
            <w:tcBorders>
              <w:top w:val="nil"/>
              <w:left w:val="nil"/>
              <w:bottom w:val="single" w:sz="8" w:space="0" w:color="DDDDDD"/>
              <w:right w:val="nil"/>
            </w:tcBorders>
            <w:shd w:val="clear" w:color="000000" w:fill="F1F1F1"/>
            <w:hideMark/>
          </w:tcPr>
          <w:p w14:paraId="1AE8E709"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atch</w:t>
            </w:r>
          </w:p>
        </w:tc>
        <w:tc>
          <w:tcPr>
            <w:tcW w:w="1159" w:type="dxa"/>
            <w:tcBorders>
              <w:top w:val="nil"/>
              <w:left w:val="nil"/>
              <w:bottom w:val="single" w:sz="8" w:space="0" w:color="DDDDDD"/>
              <w:right w:val="nil"/>
            </w:tcBorders>
            <w:shd w:val="clear" w:color="000000" w:fill="F1F1F1"/>
            <w:hideMark/>
          </w:tcPr>
          <w:p w14:paraId="73F406CE"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har</w:t>
            </w:r>
          </w:p>
        </w:tc>
        <w:tc>
          <w:tcPr>
            <w:tcW w:w="1080" w:type="dxa"/>
            <w:tcBorders>
              <w:top w:val="nil"/>
              <w:left w:val="nil"/>
              <w:bottom w:val="single" w:sz="8" w:space="0" w:color="DDDDDD"/>
              <w:right w:val="nil"/>
            </w:tcBorders>
            <w:shd w:val="clear" w:color="000000" w:fill="F1F1F1"/>
            <w:hideMark/>
          </w:tcPr>
          <w:p w14:paraId="73B5F210"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lass*</w:t>
            </w:r>
          </w:p>
        </w:tc>
        <w:tc>
          <w:tcPr>
            <w:tcW w:w="1479" w:type="dxa"/>
            <w:tcBorders>
              <w:top w:val="nil"/>
              <w:left w:val="nil"/>
              <w:bottom w:val="single" w:sz="8" w:space="0" w:color="DDDDDD"/>
              <w:right w:val="single" w:sz="8" w:space="0" w:color="CCCCCC"/>
            </w:tcBorders>
            <w:shd w:val="clear" w:color="000000" w:fill="F1F1F1"/>
            <w:hideMark/>
          </w:tcPr>
          <w:p w14:paraId="261438F0"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onst</w:t>
            </w:r>
          </w:p>
        </w:tc>
      </w:tr>
      <w:tr w:rsidR="00B56F08" w:rsidRPr="00B56F08" w14:paraId="1DC65C50" w14:textId="77777777" w:rsidTr="00B56F08">
        <w:trPr>
          <w:trHeight w:val="585"/>
        </w:trPr>
        <w:tc>
          <w:tcPr>
            <w:tcW w:w="1380" w:type="dxa"/>
            <w:tcBorders>
              <w:top w:val="nil"/>
              <w:left w:val="single" w:sz="8" w:space="0" w:color="CCCCCC"/>
              <w:bottom w:val="single" w:sz="8" w:space="0" w:color="DDDDDD"/>
              <w:right w:val="nil"/>
            </w:tcBorders>
            <w:shd w:val="clear" w:color="000000" w:fill="FFFFFF"/>
            <w:hideMark/>
          </w:tcPr>
          <w:p w14:paraId="5521CD8F"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ontinue</w:t>
            </w:r>
          </w:p>
        </w:tc>
        <w:tc>
          <w:tcPr>
            <w:tcW w:w="1218" w:type="dxa"/>
            <w:tcBorders>
              <w:top w:val="nil"/>
              <w:left w:val="nil"/>
              <w:bottom w:val="single" w:sz="8" w:space="0" w:color="DDDDDD"/>
              <w:right w:val="nil"/>
            </w:tcBorders>
            <w:shd w:val="clear" w:color="000000" w:fill="FFFFFF"/>
            <w:hideMark/>
          </w:tcPr>
          <w:p w14:paraId="0CD7D74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debugger</w:t>
            </w:r>
          </w:p>
        </w:tc>
        <w:tc>
          <w:tcPr>
            <w:tcW w:w="1159" w:type="dxa"/>
            <w:tcBorders>
              <w:top w:val="nil"/>
              <w:left w:val="nil"/>
              <w:bottom w:val="single" w:sz="8" w:space="0" w:color="DDDDDD"/>
              <w:right w:val="nil"/>
            </w:tcBorders>
            <w:shd w:val="clear" w:color="000000" w:fill="FFFFFF"/>
            <w:hideMark/>
          </w:tcPr>
          <w:p w14:paraId="4F6A3042"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default</w:t>
            </w:r>
          </w:p>
        </w:tc>
        <w:tc>
          <w:tcPr>
            <w:tcW w:w="1080" w:type="dxa"/>
            <w:tcBorders>
              <w:top w:val="nil"/>
              <w:left w:val="nil"/>
              <w:bottom w:val="single" w:sz="8" w:space="0" w:color="DDDDDD"/>
              <w:right w:val="nil"/>
            </w:tcBorders>
            <w:shd w:val="clear" w:color="000000" w:fill="FFFFFF"/>
            <w:hideMark/>
          </w:tcPr>
          <w:p w14:paraId="37CA24AD"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delete</w:t>
            </w:r>
          </w:p>
        </w:tc>
        <w:tc>
          <w:tcPr>
            <w:tcW w:w="1479" w:type="dxa"/>
            <w:tcBorders>
              <w:top w:val="nil"/>
              <w:left w:val="nil"/>
              <w:bottom w:val="single" w:sz="8" w:space="0" w:color="DDDDDD"/>
              <w:right w:val="single" w:sz="8" w:space="0" w:color="CCCCCC"/>
            </w:tcBorders>
            <w:shd w:val="clear" w:color="000000" w:fill="FFFFFF"/>
            <w:hideMark/>
          </w:tcPr>
          <w:p w14:paraId="60EDCC60"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do</w:t>
            </w:r>
          </w:p>
        </w:tc>
      </w:tr>
      <w:tr w:rsidR="00B56F08" w:rsidRPr="00B56F08" w14:paraId="3B3D6988" w14:textId="77777777" w:rsidTr="00B56F08">
        <w:trPr>
          <w:trHeight w:val="315"/>
        </w:trPr>
        <w:tc>
          <w:tcPr>
            <w:tcW w:w="1380" w:type="dxa"/>
            <w:tcBorders>
              <w:top w:val="nil"/>
              <w:left w:val="single" w:sz="8" w:space="0" w:color="CCCCCC"/>
              <w:bottom w:val="single" w:sz="8" w:space="0" w:color="DDDDDD"/>
              <w:right w:val="nil"/>
            </w:tcBorders>
            <w:shd w:val="clear" w:color="000000" w:fill="F1F1F1"/>
            <w:hideMark/>
          </w:tcPr>
          <w:p w14:paraId="5DD02FF1"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double</w:t>
            </w:r>
          </w:p>
        </w:tc>
        <w:tc>
          <w:tcPr>
            <w:tcW w:w="1218" w:type="dxa"/>
            <w:tcBorders>
              <w:top w:val="nil"/>
              <w:left w:val="nil"/>
              <w:bottom w:val="single" w:sz="8" w:space="0" w:color="DDDDDD"/>
              <w:right w:val="nil"/>
            </w:tcBorders>
            <w:shd w:val="clear" w:color="000000" w:fill="F1F1F1"/>
            <w:hideMark/>
          </w:tcPr>
          <w:p w14:paraId="16CC2A50"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lse</w:t>
            </w:r>
          </w:p>
        </w:tc>
        <w:tc>
          <w:tcPr>
            <w:tcW w:w="1159" w:type="dxa"/>
            <w:tcBorders>
              <w:top w:val="nil"/>
              <w:left w:val="nil"/>
              <w:bottom w:val="single" w:sz="8" w:space="0" w:color="DDDDDD"/>
              <w:right w:val="nil"/>
            </w:tcBorders>
            <w:shd w:val="clear" w:color="000000" w:fill="F1F1F1"/>
            <w:hideMark/>
          </w:tcPr>
          <w:p w14:paraId="317FF8E9"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num*</w:t>
            </w:r>
          </w:p>
        </w:tc>
        <w:tc>
          <w:tcPr>
            <w:tcW w:w="1080" w:type="dxa"/>
            <w:tcBorders>
              <w:top w:val="nil"/>
              <w:left w:val="nil"/>
              <w:bottom w:val="single" w:sz="8" w:space="0" w:color="DDDDDD"/>
              <w:right w:val="nil"/>
            </w:tcBorders>
            <w:shd w:val="clear" w:color="000000" w:fill="F1F1F1"/>
            <w:hideMark/>
          </w:tcPr>
          <w:p w14:paraId="157CBED1"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val</w:t>
            </w:r>
          </w:p>
        </w:tc>
        <w:tc>
          <w:tcPr>
            <w:tcW w:w="1479" w:type="dxa"/>
            <w:tcBorders>
              <w:top w:val="nil"/>
              <w:left w:val="nil"/>
              <w:bottom w:val="single" w:sz="8" w:space="0" w:color="DDDDDD"/>
              <w:right w:val="single" w:sz="8" w:space="0" w:color="CCCCCC"/>
            </w:tcBorders>
            <w:shd w:val="clear" w:color="000000" w:fill="F1F1F1"/>
            <w:hideMark/>
          </w:tcPr>
          <w:p w14:paraId="6DB105EE"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xport*</w:t>
            </w:r>
          </w:p>
        </w:tc>
      </w:tr>
      <w:tr w:rsidR="00B56F08" w:rsidRPr="00B56F08" w14:paraId="0F68D961" w14:textId="77777777" w:rsidTr="00B56F08">
        <w:trPr>
          <w:trHeight w:val="585"/>
        </w:trPr>
        <w:tc>
          <w:tcPr>
            <w:tcW w:w="1380" w:type="dxa"/>
            <w:tcBorders>
              <w:top w:val="nil"/>
              <w:left w:val="single" w:sz="8" w:space="0" w:color="CCCCCC"/>
              <w:bottom w:val="single" w:sz="8" w:space="0" w:color="DDDDDD"/>
              <w:right w:val="nil"/>
            </w:tcBorders>
            <w:shd w:val="clear" w:color="000000" w:fill="FFFFFF"/>
            <w:hideMark/>
          </w:tcPr>
          <w:p w14:paraId="3E0659CD"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xtends*</w:t>
            </w:r>
          </w:p>
        </w:tc>
        <w:tc>
          <w:tcPr>
            <w:tcW w:w="1218" w:type="dxa"/>
            <w:tcBorders>
              <w:top w:val="nil"/>
              <w:left w:val="nil"/>
              <w:bottom w:val="single" w:sz="8" w:space="0" w:color="DDDDDD"/>
              <w:right w:val="nil"/>
            </w:tcBorders>
            <w:shd w:val="clear" w:color="000000" w:fill="FFFFFF"/>
            <w:hideMark/>
          </w:tcPr>
          <w:p w14:paraId="14AFEDAF"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ALSE</w:t>
            </w:r>
          </w:p>
        </w:tc>
        <w:tc>
          <w:tcPr>
            <w:tcW w:w="1159" w:type="dxa"/>
            <w:tcBorders>
              <w:top w:val="nil"/>
              <w:left w:val="nil"/>
              <w:bottom w:val="single" w:sz="8" w:space="0" w:color="DDDDDD"/>
              <w:right w:val="nil"/>
            </w:tcBorders>
            <w:shd w:val="clear" w:color="000000" w:fill="FFFFFF"/>
            <w:hideMark/>
          </w:tcPr>
          <w:p w14:paraId="3C3E0EBE"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inal</w:t>
            </w:r>
          </w:p>
        </w:tc>
        <w:tc>
          <w:tcPr>
            <w:tcW w:w="1080" w:type="dxa"/>
            <w:tcBorders>
              <w:top w:val="nil"/>
              <w:left w:val="nil"/>
              <w:bottom w:val="single" w:sz="8" w:space="0" w:color="DDDDDD"/>
              <w:right w:val="nil"/>
            </w:tcBorders>
            <w:shd w:val="clear" w:color="000000" w:fill="FFFFFF"/>
            <w:hideMark/>
          </w:tcPr>
          <w:p w14:paraId="33C8636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inally</w:t>
            </w:r>
          </w:p>
        </w:tc>
        <w:tc>
          <w:tcPr>
            <w:tcW w:w="1479" w:type="dxa"/>
            <w:tcBorders>
              <w:top w:val="nil"/>
              <w:left w:val="nil"/>
              <w:bottom w:val="single" w:sz="8" w:space="0" w:color="DDDDDD"/>
              <w:right w:val="single" w:sz="8" w:space="0" w:color="CCCCCC"/>
            </w:tcBorders>
            <w:shd w:val="clear" w:color="000000" w:fill="FFFFFF"/>
            <w:hideMark/>
          </w:tcPr>
          <w:p w14:paraId="2999E16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loat</w:t>
            </w:r>
          </w:p>
        </w:tc>
      </w:tr>
      <w:tr w:rsidR="00B56F08" w:rsidRPr="00B56F08" w14:paraId="5CE6A82B" w14:textId="77777777" w:rsidTr="00B56F08">
        <w:trPr>
          <w:trHeight w:val="585"/>
        </w:trPr>
        <w:tc>
          <w:tcPr>
            <w:tcW w:w="1380" w:type="dxa"/>
            <w:tcBorders>
              <w:top w:val="nil"/>
              <w:left w:val="single" w:sz="8" w:space="0" w:color="CCCCCC"/>
              <w:bottom w:val="single" w:sz="8" w:space="0" w:color="DDDDDD"/>
              <w:right w:val="nil"/>
            </w:tcBorders>
            <w:shd w:val="clear" w:color="000000" w:fill="F1F1F1"/>
            <w:hideMark/>
          </w:tcPr>
          <w:p w14:paraId="4468111D"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or</w:t>
            </w:r>
          </w:p>
        </w:tc>
        <w:tc>
          <w:tcPr>
            <w:tcW w:w="1218" w:type="dxa"/>
            <w:tcBorders>
              <w:top w:val="nil"/>
              <w:left w:val="nil"/>
              <w:bottom w:val="single" w:sz="8" w:space="0" w:color="DDDDDD"/>
              <w:right w:val="nil"/>
            </w:tcBorders>
            <w:shd w:val="clear" w:color="000000" w:fill="F1F1F1"/>
            <w:hideMark/>
          </w:tcPr>
          <w:p w14:paraId="67656C2F"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unction</w:t>
            </w:r>
          </w:p>
        </w:tc>
        <w:tc>
          <w:tcPr>
            <w:tcW w:w="1159" w:type="dxa"/>
            <w:tcBorders>
              <w:top w:val="nil"/>
              <w:left w:val="nil"/>
              <w:bottom w:val="single" w:sz="8" w:space="0" w:color="DDDDDD"/>
              <w:right w:val="nil"/>
            </w:tcBorders>
            <w:shd w:val="clear" w:color="000000" w:fill="F1F1F1"/>
            <w:hideMark/>
          </w:tcPr>
          <w:p w14:paraId="38F4416F"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goto</w:t>
            </w:r>
          </w:p>
        </w:tc>
        <w:tc>
          <w:tcPr>
            <w:tcW w:w="1080" w:type="dxa"/>
            <w:tcBorders>
              <w:top w:val="nil"/>
              <w:left w:val="nil"/>
              <w:bottom w:val="single" w:sz="8" w:space="0" w:color="DDDDDD"/>
              <w:right w:val="nil"/>
            </w:tcBorders>
            <w:shd w:val="clear" w:color="000000" w:fill="F1F1F1"/>
            <w:hideMark/>
          </w:tcPr>
          <w:p w14:paraId="0D7F0A8E"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f</w:t>
            </w:r>
          </w:p>
        </w:tc>
        <w:tc>
          <w:tcPr>
            <w:tcW w:w="1479" w:type="dxa"/>
            <w:tcBorders>
              <w:top w:val="nil"/>
              <w:left w:val="nil"/>
              <w:bottom w:val="single" w:sz="8" w:space="0" w:color="DDDDDD"/>
              <w:right w:val="single" w:sz="8" w:space="0" w:color="CCCCCC"/>
            </w:tcBorders>
            <w:shd w:val="clear" w:color="000000" w:fill="F1F1F1"/>
            <w:hideMark/>
          </w:tcPr>
          <w:p w14:paraId="5DC4AB2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mplements</w:t>
            </w:r>
          </w:p>
        </w:tc>
      </w:tr>
      <w:tr w:rsidR="00B56F08" w:rsidRPr="00B56F08" w14:paraId="6F0BFD42" w14:textId="77777777" w:rsidTr="00B56F08">
        <w:trPr>
          <w:trHeight w:val="585"/>
        </w:trPr>
        <w:tc>
          <w:tcPr>
            <w:tcW w:w="1380" w:type="dxa"/>
            <w:tcBorders>
              <w:top w:val="nil"/>
              <w:left w:val="single" w:sz="8" w:space="0" w:color="CCCCCC"/>
              <w:bottom w:val="single" w:sz="8" w:space="0" w:color="DDDDDD"/>
              <w:right w:val="nil"/>
            </w:tcBorders>
            <w:shd w:val="clear" w:color="000000" w:fill="FFFFFF"/>
            <w:hideMark/>
          </w:tcPr>
          <w:p w14:paraId="17CE71E2"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mport*</w:t>
            </w:r>
          </w:p>
        </w:tc>
        <w:tc>
          <w:tcPr>
            <w:tcW w:w="1218" w:type="dxa"/>
            <w:tcBorders>
              <w:top w:val="nil"/>
              <w:left w:val="nil"/>
              <w:bottom w:val="single" w:sz="8" w:space="0" w:color="DDDDDD"/>
              <w:right w:val="nil"/>
            </w:tcBorders>
            <w:shd w:val="clear" w:color="000000" w:fill="FFFFFF"/>
            <w:hideMark/>
          </w:tcPr>
          <w:p w14:paraId="65F3B308"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n</w:t>
            </w:r>
          </w:p>
        </w:tc>
        <w:tc>
          <w:tcPr>
            <w:tcW w:w="1159" w:type="dxa"/>
            <w:tcBorders>
              <w:top w:val="nil"/>
              <w:left w:val="nil"/>
              <w:bottom w:val="single" w:sz="8" w:space="0" w:color="DDDDDD"/>
              <w:right w:val="nil"/>
            </w:tcBorders>
            <w:shd w:val="clear" w:color="000000" w:fill="FFFFFF"/>
            <w:hideMark/>
          </w:tcPr>
          <w:p w14:paraId="51282221"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nstanceof</w:t>
            </w:r>
          </w:p>
        </w:tc>
        <w:tc>
          <w:tcPr>
            <w:tcW w:w="1080" w:type="dxa"/>
            <w:tcBorders>
              <w:top w:val="nil"/>
              <w:left w:val="nil"/>
              <w:bottom w:val="single" w:sz="8" w:space="0" w:color="DDDDDD"/>
              <w:right w:val="nil"/>
            </w:tcBorders>
            <w:shd w:val="clear" w:color="000000" w:fill="FFFFFF"/>
            <w:hideMark/>
          </w:tcPr>
          <w:p w14:paraId="0BB23F3B"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nt</w:t>
            </w:r>
          </w:p>
        </w:tc>
        <w:tc>
          <w:tcPr>
            <w:tcW w:w="1479" w:type="dxa"/>
            <w:tcBorders>
              <w:top w:val="nil"/>
              <w:left w:val="nil"/>
              <w:bottom w:val="single" w:sz="8" w:space="0" w:color="DDDDDD"/>
              <w:right w:val="single" w:sz="8" w:space="0" w:color="CCCCCC"/>
            </w:tcBorders>
            <w:shd w:val="clear" w:color="000000" w:fill="FFFFFF"/>
            <w:hideMark/>
          </w:tcPr>
          <w:p w14:paraId="50307BD8"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nterface</w:t>
            </w:r>
          </w:p>
        </w:tc>
      </w:tr>
      <w:tr w:rsidR="00B56F08" w:rsidRPr="00B56F08" w14:paraId="355B7375" w14:textId="77777777" w:rsidTr="00B56F08">
        <w:trPr>
          <w:trHeight w:val="315"/>
        </w:trPr>
        <w:tc>
          <w:tcPr>
            <w:tcW w:w="1380" w:type="dxa"/>
            <w:tcBorders>
              <w:top w:val="nil"/>
              <w:left w:val="single" w:sz="8" w:space="0" w:color="CCCCCC"/>
              <w:bottom w:val="single" w:sz="8" w:space="0" w:color="DDDDDD"/>
              <w:right w:val="nil"/>
            </w:tcBorders>
            <w:shd w:val="clear" w:color="000000" w:fill="F1F1F1"/>
            <w:hideMark/>
          </w:tcPr>
          <w:p w14:paraId="39FFCD7B"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let</w:t>
            </w:r>
          </w:p>
        </w:tc>
        <w:tc>
          <w:tcPr>
            <w:tcW w:w="1218" w:type="dxa"/>
            <w:tcBorders>
              <w:top w:val="nil"/>
              <w:left w:val="nil"/>
              <w:bottom w:val="single" w:sz="8" w:space="0" w:color="DDDDDD"/>
              <w:right w:val="nil"/>
            </w:tcBorders>
            <w:shd w:val="clear" w:color="000000" w:fill="F1F1F1"/>
            <w:hideMark/>
          </w:tcPr>
          <w:p w14:paraId="257AAEF1"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long</w:t>
            </w:r>
          </w:p>
        </w:tc>
        <w:tc>
          <w:tcPr>
            <w:tcW w:w="1159" w:type="dxa"/>
            <w:tcBorders>
              <w:top w:val="nil"/>
              <w:left w:val="nil"/>
              <w:bottom w:val="single" w:sz="8" w:space="0" w:color="DDDDDD"/>
              <w:right w:val="nil"/>
            </w:tcBorders>
            <w:shd w:val="clear" w:color="000000" w:fill="F1F1F1"/>
            <w:hideMark/>
          </w:tcPr>
          <w:p w14:paraId="6E96236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native</w:t>
            </w:r>
          </w:p>
        </w:tc>
        <w:tc>
          <w:tcPr>
            <w:tcW w:w="1080" w:type="dxa"/>
            <w:tcBorders>
              <w:top w:val="nil"/>
              <w:left w:val="nil"/>
              <w:bottom w:val="single" w:sz="8" w:space="0" w:color="DDDDDD"/>
              <w:right w:val="nil"/>
            </w:tcBorders>
            <w:shd w:val="clear" w:color="000000" w:fill="F1F1F1"/>
            <w:hideMark/>
          </w:tcPr>
          <w:p w14:paraId="10D9D83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new</w:t>
            </w:r>
          </w:p>
        </w:tc>
        <w:tc>
          <w:tcPr>
            <w:tcW w:w="1479" w:type="dxa"/>
            <w:tcBorders>
              <w:top w:val="nil"/>
              <w:left w:val="nil"/>
              <w:bottom w:val="single" w:sz="8" w:space="0" w:color="DDDDDD"/>
              <w:right w:val="single" w:sz="8" w:space="0" w:color="CCCCCC"/>
            </w:tcBorders>
            <w:shd w:val="clear" w:color="000000" w:fill="F1F1F1"/>
            <w:hideMark/>
          </w:tcPr>
          <w:p w14:paraId="10480102"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null</w:t>
            </w:r>
          </w:p>
        </w:tc>
      </w:tr>
      <w:tr w:rsidR="00B56F08" w:rsidRPr="00B56F08" w14:paraId="44905033" w14:textId="77777777" w:rsidTr="00B56F08">
        <w:trPr>
          <w:trHeight w:val="585"/>
        </w:trPr>
        <w:tc>
          <w:tcPr>
            <w:tcW w:w="1380" w:type="dxa"/>
            <w:tcBorders>
              <w:top w:val="nil"/>
              <w:left w:val="single" w:sz="8" w:space="0" w:color="CCCCCC"/>
              <w:bottom w:val="single" w:sz="8" w:space="0" w:color="DDDDDD"/>
              <w:right w:val="nil"/>
            </w:tcBorders>
            <w:shd w:val="clear" w:color="000000" w:fill="FFFFFF"/>
            <w:hideMark/>
          </w:tcPr>
          <w:p w14:paraId="10691F28"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ackage</w:t>
            </w:r>
          </w:p>
        </w:tc>
        <w:tc>
          <w:tcPr>
            <w:tcW w:w="1218" w:type="dxa"/>
            <w:tcBorders>
              <w:top w:val="nil"/>
              <w:left w:val="nil"/>
              <w:bottom w:val="single" w:sz="8" w:space="0" w:color="DDDDDD"/>
              <w:right w:val="nil"/>
            </w:tcBorders>
            <w:shd w:val="clear" w:color="000000" w:fill="FFFFFF"/>
            <w:hideMark/>
          </w:tcPr>
          <w:p w14:paraId="2BDCF83B"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rivate</w:t>
            </w:r>
          </w:p>
        </w:tc>
        <w:tc>
          <w:tcPr>
            <w:tcW w:w="1159" w:type="dxa"/>
            <w:tcBorders>
              <w:top w:val="nil"/>
              <w:left w:val="nil"/>
              <w:bottom w:val="single" w:sz="8" w:space="0" w:color="DDDDDD"/>
              <w:right w:val="nil"/>
            </w:tcBorders>
            <w:shd w:val="clear" w:color="000000" w:fill="FFFFFF"/>
            <w:hideMark/>
          </w:tcPr>
          <w:p w14:paraId="572BB9D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rotected</w:t>
            </w:r>
          </w:p>
        </w:tc>
        <w:tc>
          <w:tcPr>
            <w:tcW w:w="1080" w:type="dxa"/>
            <w:tcBorders>
              <w:top w:val="nil"/>
              <w:left w:val="nil"/>
              <w:bottom w:val="single" w:sz="8" w:space="0" w:color="DDDDDD"/>
              <w:right w:val="nil"/>
            </w:tcBorders>
            <w:shd w:val="clear" w:color="000000" w:fill="FFFFFF"/>
            <w:hideMark/>
          </w:tcPr>
          <w:p w14:paraId="43852EBE"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ublic</w:t>
            </w:r>
          </w:p>
        </w:tc>
        <w:tc>
          <w:tcPr>
            <w:tcW w:w="1479" w:type="dxa"/>
            <w:tcBorders>
              <w:top w:val="nil"/>
              <w:left w:val="nil"/>
              <w:bottom w:val="single" w:sz="8" w:space="0" w:color="DDDDDD"/>
              <w:right w:val="single" w:sz="8" w:space="0" w:color="CCCCCC"/>
            </w:tcBorders>
            <w:shd w:val="clear" w:color="000000" w:fill="FFFFFF"/>
            <w:hideMark/>
          </w:tcPr>
          <w:p w14:paraId="675F0D5B"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return</w:t>
            </w:r>
          </w:p>
        </w:tc>
      </w:tr>
      <w:tr w:rsidR="00B56F08" w:rsidRPr="00B56F08" w14:paraId="13A4A200" w14:textId="77777777" w:rsidTr="00B56F08">
        <w:trPr>
          <w:trHeight w:val="585"/>
        </w:trPr>
        <w:tc>
          <w:tcPr>
            <w:tcW w:w="1380" w:type="dxa"/>
            <w:tcBorders>
              <w:top w:val="nil"/>
              <w:left w:val="single" w:sz="8" w:space="0" w:color="CCCCCC"/>
              <w:bottom w:val="single" w:sz="8" w:space="0" w:color="DDDDDD"/>
              <w:right w:val="nil"/>
            </w:tcBorders>
            <w:shd w:val="clear" w:color="000000" w:fill="F1F1F1"/>
            <w:hideMark/>
          </w:tcPr>
          <w:p w14:paraId="6F617CD5"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hort</w:t>
            </w:r>
          </w:p>
        </w:tc>
        <w:tc>
          <w:tcPr>
            <w:tcW w:w="1218" w:type="dxa"/>
            <w:tcBorders>
              <w:top w:val="nil"/>
              <w:left w:val="nil"/>
              <w:bottom w:val="single" w:sz="8" w:space="0" w:color="DDDDDD"/>
              <w:right w:val="nil"/>
            </w:tcBorders>
            <w:shd w:val="clear" w:color="000000" w:fill="F1F1F1"/>
            <w:hideMark/>
          </w:tcPr>
          <w:p w14:paraId="09FEDC1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tatic</w:t>
            </w:r>
          </w:p>
        </w:tc>
        <w:tc>
          <w:tcPr>
            <w:tcW w:w="1159" w:type="dxa"/>
            <w:tcBorders>
              <w:top w:val="nil"/>
              <w:left w:val="nil"/>
              <w:bottom w:val="single" w:sz="8" w:space="0" w:color="DDDDDD"/>
              <w:right w:val="nil"/>
            </w:tcBorders>
            <w:shd w:val="clear" w:color="000000" w:fill="F1F1F1"/>
            <w:hideMark/>
          </w:tcPr>
          <w:p w14:paraId="114DF04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uper*</w:t>
            </w:r>
          </w:p>
        </w:tc>
        <w:tc>
          <w:tcPr>
            <w:tcW w:w="1080" w:type="dxa"/>
            <w:tcBorders>
              <w:top w:val="nil"/>
              <w:left w:val="nil"/>
              <w:bottom w:val="single" w:sz="8" w:space="0" w:color="DDDDDD"/>
              <w:right w:val="nil"/>
            </w:tcBorders>
            <w:shd w:val="clear" w:color="000000" w:fill="F1F1F1"/>
            <w:hideMark/>
          </w:tcPr>
          <w:p w14:paraId="760723F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witch</w:t>
            </w:r>
          </w:p>
        </w:tc>
        <w:tc>
          <w:tcPr>
            <w:tcW w:w="1479" w:type="dxa"/>
            <w:tcBorders>
              <w:top w:val="nil"/>
              <w:left w:val="nil"/>
              <w:bottom w:val="single" w:sz="8" w:space="0" w:color="DDDDDD"/>
              <w:right w:val="single" w:sz="8" w:space="0" w:color="CCCCCC"/>
            </w:tcBorders>
            <w:shd w:val="clear" w:color="000000" w:fill="F1F1F1"/>
            <w:hideMark/>
          </w:tcPr>
          <w:p w14:paraId="0AFC7F19"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ynchronized</w:t>
            </w:r>
          </w:p>
        </w:tc>
      </w:tr>
      <w:tr w:rsidR="00B56F08" w:rsidRPr="00B56F08" w14:paraId="47296CDA" w14:textId="77777777" w:rsidTr="00B56F08">
        <w:trPr>
          <w:trHeight w:val="585"/>
        </w:trPr>
        <w:tc>
          <w:tcPr>
            <w:tcW w:w="1380" w:type="dxa"/>
            <w:tcBorders>
              <w:top w:val="nil"/>
              <w:left w:val="single" w:sz="8" w:space="0" w:color="CCCCCC"/>
              <w:bottom w:val="single" w:sz="8" w:space="0" w:color="DDDDDD"/>
              <w:right w:val="nil"/>
            </w:tcBorders>
            <w:shd w:val="clear" w:color="000000" w:fill="FFFFFF"/>
            <w:hideMark/>
          </w:tcPr>
          <w:p w14:paraId="2DE78B28"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his</w:t>
            </w:r>
          </w:p>
        </w:tc>
        <w:tc>
          <w:tcPr>
            <w:tcW w:w="1218" w:type="dxa"/>
            <w:tcBorders>
              <w:top w:val="nil"/>
              <w:left w:val="nil"/>
              <w:bottom w:val="single" w:sz="8" w:space="0" w:color="DDDDDD"/>
              <w:right w:val="nil"/>
            </w:tcBorders>
            <w:shd w:val="clear" w:color="000000" w:fill="FFFFFF"/>
            <w:hideMark/>
          </w:tcPr>
          <w:p w14:paraId="26D23701"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hrow</w:t>
            </w:r>
          </w:p>
        </w:tc>
        <w:tc>
          <w:tcPr>
            <w:tcW w:w="1159" w:type="dxa"/>
            <w:tcBorders>
              <w:top w:val="nil"/>
              <w:left w:val="nil"/>
              <w:bottom w:val="single" w:sz="8" w:space="0" w:color="DDDDDD"/>
              <w:right w:val="nil"/>
            </w:tcBorders>
            <w:shd w:val="clear" w:color="000000" w:fill="FFFFFF"/>
            <w:hideMark/>
          </w:tcPr>
          <w:p w14:paraId="6994E10D"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hrows</w:t>
            </w:r>
          </w:p>
        </w:tc>
        <w:tc>
          <w:tcPr>
            <w:tcW w:w="1080" w:type="dxa"/>
            <w:tcBorders>
              <w:top w:val="nil"/>
              <w:left w:val="nil"/>
              <w:bottom w:val="single" w:sz="8" w:space="0" w:color="DDDDDD"/>
              <w:right w:val="nil"/>
            </w:tcBorders>
            <w:shd w:val="clear" w:color="000000" w:fill="FFFFFF"/>
            <w:hideMark/>
          </w:tcPr>
          <w:p w14:paraId="0F8A98B3"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ransient</w:t>
            </w:r>
          </w:p>
        </w:tc>
        <w:tc>
          <w:tcPr>
            <w:tcW w:w="1479" w:type="dxa"/>
            <w:tcBorders>
              <w:top w:val="nil"/>
              <w:left w:val="nil"/>
              <w:bottom w:val="single" w:sz="8" w:space="0" w:color="DDDDDD"/>
              <w:right w:val="single" w:sz="8" w:space="0" w:color="CCCCCC"/>
            </w:tcBorders>
            <w:shd w:val="clear" w:color="000000" w:fill="FFFFFF"/>
            <w:hideMark/>
          </w:tcPr>
          <w:p w14:paraId="5310D0D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RUE</w:t>
            </w:r>
          </w:p>
        </w:tc>
      </w:tr>
      <w:tr w:rsidR="00B56F08" w:rsidRPr="00B56F08" w14:paraId="149A1B27" w14:textId="77777777" w:rsidTr="00B56F08">
        <w:trPr>
          <w:trHeight w:val="315"/>
        </w:trPr>
        <w:tc>
          <w:tcPr>
            <w:tcW w:w="1380" w:type="dxa"/>
            <w:tcBorders>
              <w:top w:val="nil"/>
              <w:left w:val="single" w:sz="8" w:space="0" w:color="CCCCCC"/>
              <w:bottom w:val="single" w:sz="8" w:space="0" w:color="DDDDDD"/>
              <w:right w:val="nil"/>
            </w:tcBorders>
            <w:shd w:val="clear" w:color="000000" w:fill="F1F1F1"/>
            <w:hideMark/>
          </w:tcPr>
          <w:p w14:paraId="1B41B460"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ry</w:t>
            </w:r>
          </w:p>
        </w:tc>
        <w:tc>
          <w:tcPr>
            <w:tcW w:w="1218" w:type="dxa"/>
            <w:tcBorders>
              <w:top w:val="nil"/>
              <w:left w:val="nil"/>
              <w:bottom w:val="single" w:sz="8" w:space="0" w:color="DDDDDD"/>
              <w:right w:val="nil"/>
            </w:tcBorders>
            <w:shd w:val="clear" w:color="000000" w:fill="F1F1F1"/>
            <w:hideMark/>
          </w:tcPr>
          <w:p w14:paraId="42B17DC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ypeof</w:t>
            </w:r>
          </w:p>
        </w:tc>
        <w:tc>
          <w:tcPr>
            <w:tcW w:w="1159" w:type="dxa"/>
            <w:tcBorders>
              <w:top w:val="nil"/>
              <w:left w:val="nil"/>
              <w:bottom w:val="single" w:sz="8" w:space="0" w:color="DDDDDD"/>
              <w:right w:val="nil"/>
            </w:tcBorders>
            <w:shd w:val="clear" w:color="000000" w:fill="F1F1F1"/>
            <w:hideMark/>
          </w:tcPr>
          <w:p w14:paraId="2E33DA6B"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var</w:t>
            </w:r>
          </w:p>
        </w:tc>
        <w:tc>
          <w:tcPr>
            <w:tcW w:w="1080" w:type="dxa"/>
            <w:tcBorders>
              <w:top w:val="nil"/>
              <w:left w:val="nil"/>
              <w:bottom w:val="single" w:sz="8" w:space="0" w:color="DDDDDD"/>
              <w:right w:val="nil"/>
            </w:tcBorders>
            <w:shd w:val="clear" w:color="000000" w:fill="F1F1F1"/>
            <w:hideMark/>
          </w:tcPr>
          <w:p w14:paraId="164F1683"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void</w:t>
            </w:r>
          </w:p>
        </w:tc>
        <w:tc>
          <w:tcPr>
            <w:tcW w:w="1479" w:type="dxa"/>
            <w:tcBorders>
              <w:top w:val="nil"/>
              <w:left w:val="nil"/>
              <w:bottom w:val="single" w:sz="8" w:space="0" w:color="DDDDDD"/>
              <w:right w:val="single" w:sz="8" w:space="0" w:color="CCCCCC"/>
            </w:tcBorders>
            <w:shd w:val="clear" w:color="000000" w:fill="F1F1F1"/>
            <w:hideMark/>
          </w:tcPr>
          <w:p w14:paraId="731F58AF"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volatile</w:t>
            </w:r>
          </w:p>
        </w:tc>
      </w:tr>
      <w:tr w:rsidR="00B56F08" w:rsidRPr="00B56F08" w14:paraId="7DA22903" w14:textId="77777777" w:rsidTr="00B56F08">
        <w:trPr>
          <w:trHeight w:val="315"/>
        </w:trPr>
        <w:tc>
          <w:tcPr>
            <w:tcW w:w="1380" w:type="dxa"/>
            <w:tcBorders>
              <w:top w:val="nil"/>
              <w:left w:val="single" w:sz="8" w:space="0" w:color="CCCCCC"/>
              <w:bottom w:val="single" w:sz="8" w:space="0" w:color="CCCCCC"/>
              <w:right w:val="nil"/>
            </w:tcBorders>
            <w:shd w:val="clear" w:color="000000" w:fill="FFFFFF"/>
            <w:hideMark/>
          </w:tcPr>
          <w:p w14:paraId="77105818"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while</w:t>
            </w:r>
          </w:p>
        </w:tc>
        <w:tc>
          <w:tcPr>
            <w:tcW w:w="1218" w:type="dxa"/>
            <w:tcBorders>
              <w:top w:val="nil"/>
              <w:left w:val="nil"/>
              <w:bottom w:val="single" w:sz="8" w:space="0" w:color="CCCCCC"/>
              <w:right w:val="nil"/>
            </w:tcBorders>
            <w:shd w:val="clear" w:color="000000" w:fill="FFFFFF"/>
            <w:hideMark/>
          </w:tcPr>
          <w:p w14:paraId="49108203"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with</w:t>
            </w:r>
          </w:p>
        </w:tc>
        <w:tc>
          <w:tcPr>
            <w:tcW w:w="1159" w:type="dxa"/>
            <w:tcBorders>
              <w:top w:val="nil"/>
              <w:left w:val="nil"/>
              <w:bottom w:val="single" w:sz="8" w:space="0" w:color="CCCCCC"/>
              <w:right w:val="nil"/>
            </w:tcBorders>
            <w:shd w:val="clear" w:color="000000" w:fill="FFFFFF"/>
            <w:hideMark/>
          </w:tcPr>
          <w:p w14:paraId="1958792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yield</w:t>
            </w:r>
          </w:p>
        </w:tc>
        <w:tc>
          <w:tcPr>
            <w:tcW w:w="1080" w:type="dxa"/>
            <w:tcBorders>
              <w:top w:val="nil"/>
              <w:left w:val="nil"/>
              <w:bottom w:val="single" w:sz="8" w:space="0" w:color="CCCCCC"/>
              <w:right w:val="nil"/>
            </w:tcBorders>
            <w:shd w:val="clear" w:color="000000" w:fill="FFFFFF"/>
            <w:hideMark/>
          </w:tcPr>
          <w:p w14:paraId="722C41ED"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 </w:t>
            </w:r>
          </w:p>
        </w:tc>
        <w:tc>
          <w:tcPr>
            <w:tcW w:w="1479" w:type="dxa"/>
            <w:tcBorders>
              <w:top w:val="nil"/>
              <w:left w:val="nil"/>
              <w:bottom w:val="single" w:sz="8" w:space="0" w:color="CCCCCC"/>
              <w:right w:val="single" w:sz="8" w:space="0" w:color="CCCCCC"/>
            </w:tcBorders>
            <w:shd w:val="clear" w:color="000000" w:fill="FFFFFF"/>
            <w:noWrap/>
            <w:vAlign w:val="bottom"/>
            <w:hideMark/>
          </w:tcPr>
          <w:p w14:paraId="26EA17DC" w14:textId="77777777" w:rsidR="00B56F08" w:rsidRPr="00B56F08" w:rsidRDefault="00B56F08" w:rsidP="00B56F08">
            <w:pPr>
              <w:spacing w:after="0" w:line="240" w:lineRule="auto"/>
              <w:rPr>
                <w:rFonts w:ascii="Calibri" w:eastAsia="Times New Roman" w:hAnsi="Calibri" w:cs="Times New Roman"/>
                <w:color w:val="000000"/>
                <w:lang w:eastAsia="en-GB"/>
              </w:rPr>
            </w:pPr>
            <w:r w:rsidRPr="00B56F08">
              <w:rPr>
                <w:rFonts w:ascii="Calibri" w:eastAsia="Times New Roman" w:hAnsi="Calibri" w:cs="Times New Roman"/>
                <w:color w:val="000000"/>
                <w:lang w:eastAsia="en-GB"/>
              </w:rPr>
              <w:t> </w:t>
            </w:r>
          </w:p>
        </w:tc>
      </w:tr>
    </w:tbl>
    <w:p w14:paraId="48D2C70E" w14:textId="6B3E1102" w:rsidR="00B56F08" w:rsidRDefault="00B56F08" w:rsidP="00B56F08"/>
    <w:p w14:paraId="471F6FAA" w14:textId="77777777" w:rsidR="00B56F08" w:rsidRDefault="00B56F08">
      <w:r>
        <w:br w:type="page"/>
      </w:r>
    </w:p>
    <w:p w14:paraId="24D06EF9" w14:textId="77777777" w:rsidR="00B56F08" w:rsidRDefault="00B56F08" w:rsidP="00B56F08"/>
    <w:tbl>
      <w:tblPr>
        <w:tblW w:w="9340" w:type="dxa"/>
        <w:tblLook w:val="04A0" w:firstRow="1" w:lastRow="0" w:firstColumn="1" w:lastColumn="0" w:noHBand="0" w:noVBand="1"/>
      </w:tblPr>
      <w:tblGrid>
        <w:gridCol w:w="1901"/>
        <w:gridCol w:w="2287"/>
        <w:gridCol w:w="1338"/>
        <w:gridCol w:w="2285"/>
        <w:gridCol w:w="1915"/>
      </w:tblGrid>
      <w:tr w:rsidR="00B56F08" w:rsidRPr="00B56F08" w14:paraId="7902E2CD" w14:textId="77777777" w:rsidTr="00B56F08">
        <w:trPr>
          <w:trHeight w:val="315"/>
        </w:trPr>
        <w:tc>
          <w:tcPr>
            <w:tcW w:w="1918" w:type="dxa"/>
            <w:tcBorders>
              <w:top w:val="single" w:sz="8" w:space="0" w:color="CCCCCC"/>
              <w:left w:val="single" w:sz="8" w:space="0" w:color="CCCCCC"/>
              <w:bottom w:val="single" w:sz="8" w:space="0" w:color="DDDDDD"/>
              <w:right w:val="nil"/>
            </w:tcBorders>
            <w:shd w:val="clear" w:color="000000" w:fill="FFFFFF"/>
            <w:hideMark/>
          </w:tcPr>
          <w:p w14:paraId="37AAF32A"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alert</w:t>
            </w:r>
          </w:p>
        </w:tc>
        <w:tc>
          <w:tcPr>
            <w:tcW w:w="2203" w:type="dxa"/>
            <w:tcBorders>
              <w:top w:val="single" w:sz="8" w:space="0" w:color="CCCCCC"/>
              <w:left w:val="nil"/>
              <w:bottom w:val="single" w:sz="8" w:space="0" w:color="DDDDDD"/>
              <w:right w:val="nil"/>
            </w:tcBorders>
            <w:shd w:val="clear" w:color="000000" w:fill="FFFFFF"/>
            <w:hideMark/>
          </w:tcPr>
          <w:p w14:paraId="343F6FC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all</w:t>
            </w:r>
          </w:p>
        </w:tc>
        <w:tc>
          <w:tcPr>
            <w:tcW w:w="1207" w:type="dxa"/>
            <w:tcBorders>
              <w:top w:val="single" w:sz="8" w:space="0" w:color="CCCCCC"/>
              <w:left w:val="nil"/>
              <w:bottom w:val="single" w:sz="8" w:space="0" w:color="DDDDDD"/>
              <w:right w:val="nil"/>
            </w:tcBorders>
            <w:shd w:val="clear" w:color="000000" w:fill="FFFFFF"/>
            <w:hideMark/>
          </w:tcPr>
          <w:p w14:paraId="00AFA66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anchor</w:t>
            </w:r>
          </w:p>
        </w:tc>
        <w:tc>
          <w:tcPr>
            <w:tcW w:w="2200" w:type="dxa"/>
            <w:tcBorders>
              <w:top w:val="single" w:sz="8" w:space="0" w:color="CCCCCC"/>
              <w:left w:val="nil"/>
              <w:bottom w:val="single" w:sz="8" w:space="0" w:color="DDDDDD"/>
              <w:right w:val="nil"/>
            </w:tcBorders>
            <w:shd w:val="clear" w:color="000000" w:fill="FFFFFF"/>
            <w:hideMark/>
          </w:tcPr>
          <w:p w14:paraId="6D90262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anchors</w:t>
            </w:r>
          </w:p>
        </w:tc>
        <w:tc>
          <w:tcPr>
            <w:tcW w:w="1812" w:type="dxa"/>
            <w:tcBorders>
              <w:top w:val="single" w:sz="8" w:space="0" w:color="CCCCCC"/>
              <w:left w:val="nil"/>
              <w:bottom w:val="single" w:sz="8" w:space="0" w:color="DDDDDD"/>
              <w:right w:val="single" w:sz="8" w:space="0" w:color="CCCCCC"/>
            </w:tcBorders>
            <w:shd w:val="clear" w:color="000000" w:fill="FFFFFF"/>
            <w:hideMark/>
          </w:tcPr>
          <w:p w14:paraId="4E143A0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area</w:t>
            </w:r>
          </w:p>
        </w:tc>
      </w:tr>
      <w:tr w:rsidR="00B56F08" w:rsidRPr="00B56F08" w14:paraId="230CBC5A" w14:textId="77777777" w:rsidTr="00B56F08">
        <w:trPr>
          <w:trHeight w:val="585"/>
        </w:trPr>
        <w:tc>
          <w:tcPr>
            <w:tcW w:w="1918" w:type="dxa"/>
            <w:tcBorders>
              <w:top w:val="nil"/>
              <w:left w:val="single" w:sz="8" w:space="0" w:color="CCCCCC"/>
              <w:bottom w:val="single" w:sz="8" w:space="0" w:color="DDDDDD"/>
              <w:right w:val="nil"/>
            </w:tcBorders>
            <w:shd w:val="clear" w:color="000000" w:fill="F1F1F1"/>
            <w:hideMark/>
          </w:tcPr>
          <w:p w14:paraId="7EC3BE84"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assign</w:t>
            </w:r>
          </w:p>
        </w:tc>
        <w:tc>
          <w:tcPr>
            <w:tcW w:w="2203" w:type="dxa"/>
            <w:tcBorders>
              <w:top w:val="nil"/>
              <w:left w:val="nil"/>
              <w:bottom w:val="single" w:sz="8" w:space="0" w:color="DDDDDD"/>
              <w:right w:val="nil"/>
            </w:tcBorders>
            <w:shd w:val="clear" w:color="000000" w:fill="F1F1F1"/>
            <w:hideMark/>
          </w:tcPr>
          <w:p w14:paraId="3670CB7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blur</w:t>
            </w:r>
          </w:p>
        </w:tc>
        <w:tc>
          <w:tcPr>
            <w:tcW w:w="1207" w:type="dxa"/>
            <w:tcBorders>
              <w:top w:val="nil"/>
              <w:left w:val="nil"/>
              <w:bottom w:val="single" w:sz="8" w:space="0" w:color="DDDDDD"/>
              <w:right w:val="nil"/>
            </w:tcBorders>
            <w:shd w:val="clear" w:color="000000" w:fill="F1F1F1"/>
            <w:hideMark/>
          </w:tcPr>
          <w:p w14:paraId="203A2AF0"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button</w:t>
            </w:r>
          </w:p>
        </w:tc>
        <w:tc>
          <w:tcPr>
            <w:tcW w:w="2200" w:type="dxa"/>
            <w:tcBorders>
              <w:top w:val="nil"/>
              <w:left w:val="nil"/>
              <w:bottom w:val="single" w:sz="8" w:space="0" w:color="DDDDDD"/>
              <w:right w:val="nil"/>
            </w:tcBorders>
            <w:shd w:val="clear" w:color="000000" w:fill="F1F1F1"/>
            <w:hideMark/>
          </w:tcPr>
          <w:p w14:paraId="728DEE1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heckbox</w:t>
            </w:r>
          </w:p>
        </w:tc>
        <w:tc>
          <w:tcPr>
            <w:tcW w:w="1812" w:type="dxa"/>
            <w:tcBorders>
              <w:top w:val="nil"/>
              <w:left w:val="nil"/>
              <w:bottom w:val="single" w:sz="8" w:space="0" w:color="DDDDDD"/>
              <w:right w:val="single" w:sz="8" w:space="0" w:color="CCCCCC"/>
            </w:tcBorders>
            <w:shd w:val="clear" w:color="000000" w:fill="F1F1F1"/>
            <w:hideMark/>
          </w:tcPr>
          <w:p w14:paraId="49F3A4F9"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learInterval</w:t>
            </w:r>
          </w:p>
        </w:tc>
      </w:tr>
      <w:tr w:rsidR="00B56F08" w:rsidRPr="00B56F08" w14:paraId="600FD9A6" w14:textId="77777777" w:rsidTr="00B56F08">
        <w:trPr>
          <w:trHeight w:val="870"/>
        </w:trPr>
        <w:tc>
          <w:tcPr>
            <w:tcW w:w="1918" w:type="dxa"/>
            <w:tcBorders>
              <w:top w:val="nil"/>
              <w:left w:val="single" w:sz="8" w:space="0" w:color="CCCCCC"/>
              <w:bottom w:val="single" w:sz="8" w:space="0" w:color="DDDDDD"/>
              <w:right w:val="nil"/>
            </w:tcBorders>
            <w:shd w:val="clear" w:color="000000" w:fill="FFFFFF"/>
            <w:hideMark/>
          </w:tcPr>
          <w:p w14:paraId="3AA27EA5"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learTimeout</w:t>
            </w:r>
          </w:p>
        </w:tc>
        <w:tc>
          <w:tcPr>
            <w:tcW w:w="2203" w:type="dxa"/>
            <w:tcBorders>
              <w:top w:val="nil"/>
              <w:left w:val="nil"/>
              <w:bottom w:val="single" w:sz="8" w:space="0" w:color="DDDDDD"/>
              <w:right w:val="nil"/>
            </w:tcBorders>
            <w:shd w:val="clear" w:color="000000" w:fill="FFFFFF"/>
            <w:hideMark/>
          </w:tcPr>
          <w:p w14:paraId="06E1516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lientInformation</w:t>
            </w:r>
          </w:p>
        </w:tc>
        <w:tc>
          <w:tcPr>
            <w:tcW w:w="1207" w:type="dxa"/>
            <w:tcBorders>
              <w:top w:val="nil"/>
              <w:left w:val="nil"/>
              <w:bottom w:val="single" w:sz="8" w:space="0" w:color="DDDDDD"/>
              <w:right w:val="nil"/>
            </w:tcBorders>
            <w:shd w:val="clear" w:color="000000" w:fill="FFFFFF"/>
            <w:hideMark/>
          </w:tcPr>
          <w:p w14:paraId="0CFC2DD1"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lose</w:t>
            </w:r>
          </w:p>
        </w:tc>
        <w:tc>
          <w:tcPr>
            <w:tcW w:w="2200" w:type="dxa"/>
            <w:tcBorders>
              <w:top w:val="nil"/>
              <w:left w:val="nil"/>
              <w:bottom w:val="single" w:sz="8" w:space="0" w:color="DDDDDD"/>
              <w:right w:val="nil"/>
            </w:tcBorders>
            <w:shd w:val="clear" w:color="000000" w:fill="FFFFFF"/>
            <w:hideMark/>
          </w:tcPr>
          <w:p w14:paraId="41765F27"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losed</w:t>
            </w:r>
          </w:p>
        </w:tc>
        <w:tc>
          <w:tcPr>
            <w:tcW w:w="1812" w:type="dxa"/>
            <w:tcBorders>
              <w:top w:val="nil"/>
              <w:left w:val="nil"/>
              <w:bottom w:val="single" w:sz="8" w:space="0" w:color="DDDDDD"/>
              <w:right w:val="single" w:sz="8" w:space="0" w:color="CCCCCC"/>
            </w:tcBorders>
            <w:shd w:val="clear" w:color="000000" w:fill="FFFFFF"/>
            <w:hideMark/>
          </w:tcPr>
          <w:p w14:paraId="752D25CB"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onfirm</w:t>
            </w:r>
          </w:p>
        </w:tc>
      </w:tr>
      <w:tr w:rsidR="00B56F08" w:rsidRPr="00B56F08" w14:paraId="7FF94815" w14:textId="77777777" w:rsidTr="00B56F08">
        <w:trPr>
          <w:trHeight w:val="870"/>
        </w:trPr>
        <w:tc>
          <w:tcPr>
            <w:tcW w:w="1918" w:type="dxa"/>
            <w:tcBorders>
              <w:top w:val="nil"/>
              <w:left w:val="single" w:sz="8" w:space="0" w:color="CCCCCC"/>
              <w:bottom w:val="single" w:sz="8" w:space="0" w:color="DDDDDD"/>
              <w:right w:val="nil"/>
            </w:tcBorders>
            <w:shd w:val="clear" w:color="000000" w:fill="F1F1F1"/>
            <w:hideMark/>
          </w:tcPr>
          <w:p w14:paraId="5B1DADB7"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onstructor</w:t>
            </w:r>
          </w:p>
        </w:tc>
        <w:tc>
          <w:tcPr>
            <w:tcW w:w="2203" w:type="dxa"/>
            <w:tcBorders>
              <w:top w:val="nil"/>
              <w:left w:val="nil"/>
              <w:bottom w:val="single" w:sz="8" w:space="0" w:color="DDDDDD"/>
              <w:right w:val="nil"/>
            </w:tcBorders>
            <w:shd w:val="clear" w:color="000000" w:fill="F1F1F1"/>
            <w:hideMark/>
          </w:tcPr>
          <w:p w14:paraId="1C9E1B5A"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crypto</w:t>
            </w:r>
          </w:p>
        </w:tc>
        <w:tc>
          <w:tcPr>
            <w:tcW w:w="1207" w:type="dxa"/>
            <w:tcBorders>
              <w:top w:val="nil"/>
              <w:left w:val="nil"/>
              <w:bottom w:val="single" w:sz="8" w:space="0" w:color="DDDDDD"/>
              <w:right w:val="nil"/>
            </w:tcBorders>
            <w:shd w:val="clear" w:color="000000" w:fill="F1F1F1"/>
            <w:hideMark/>
          </w:tcPr>
          <w:p w14:paraId="788C0550"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decodeURI</w:t>
            </w:r>
          </w:p>
        </w:tc>
        <w:tc>
          <w:tcPr>
            <w:tcW w:w="2200" w:type="dxa"/>
            <w:tcBorders>
              <w:top w:val="nil"/>
              <w:left w:val="nil"/>
              <w:bottom w:val="single" w:sz="8" w:space="0" w:color="DDDDDD"/>
              <w:right w:val="nil"/>
            </w:tcBorders>
            <w:shd w:val="clear" w:color="000000" w:fill="F1F1F1"/>
            <w:hideMark/>
          </w:tcPr>
          <w:p w14:paraId="2EB4C20E"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decodeURIComponent</w:t>
            </w:r>
          </w:p>
        </w:tc>
        <w:tc>
          <w:tcPr>
            <w:tcW w:w="1812" w:type="dxa"/>
            <w:tcBorders>
              <w:top w:val="nil"/>
              <w:left w:val="nil"/>
              <w:bottom w:val="single" w:sz="8" w:space="0" w:color="DDDDDD"/>
              <w:right w:val="single" w:sz="8" w:space="0" w:color="CCCCCC"/>
            </w:tcBorders>
            <w:shd w:val="clear" w:color="000000" w:fill="F1F1F1"/>
            <w:hideMark/>
          </w:tcPr>
          <w:p w14:paraId="67854D7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defaultStatus</w:t>
            </w:r>
          </w:p>
        </w:tc>
      </w:tr>
      <w:tr w:rsidR="00B56F08" w:rsidRPr="00B56F08" w14:paraId="50E86383" w14:textId="77777777" w:rsidTr="00B56F08">
        <w:trPr>
          <w:trHeight w:val="585"/>
        </w:trPr>
        <w:tc>
          <w:tcPr>
            <w:tcW w:w="1918" w:type="dxa"/>
            <w:tcBorders>
              <w:top w:val="nil"/>
              <w:left w:val="single" w:sz="8" w:space="0" w:color="CCCCCC"/>
              <w:bottom w:val="single" w:sz="8" w:space="0" w:color="DDDDDD"/>
              <w:right w:val="nil"/>
            </w:tcBorders>
            <w:shd w:val="clear" w:color="000000" w:fill="FFFFFF"/>
            <w:hideMark/>
          </w:tcPr>
          <w:p w14:paraId="194F51E1"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document</w:t>
            </w:r>
          </w:p>
        </w:tc>
        <w:tc>
          <w:tcPr>
            <w:tcW w:w="2203" w:type="dxa"/>
            <w:tcBorders>
              <w:top w:val="nil"/>
              <w:left w:val="nil"/>
              <w:bottom w:val="single" w:sz="8" w:space="0" w:color="DDDDDD"/>
              <w:right w:val="nil"/>
            </w:tcBorders>
            <w:shd w:val="clear" w:color="000000" w:fill="FFFFFF"/>
            <w:hideMark/>
          </w:tcPr>
          <w:p w14:paraId="1304EF2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lement</w:t>
            </w:r>
          </w:p>
        </w:tc>
        <w:tc>
          <w:tcPr>
            <w:tcW w:w="1207" w:type="dxa"/>
            <w:tcBorders>
              <w:top w:val="nil"/>
              <w:left w:val="nil"/>
              <w:bottom w:val="single" w:sz="8" w:space="0" w:color="DDDDDD"/>
              <w:right w:val="nil"/>
            </w:tcBorders>
            <w:shd w:val="clear" w:color="000000" w:fill="FFFFFF"/>
            <w:hideMark/>
          </w:tcPr>
          <w:p w14:paraId="3F57201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lements</w:t>
            </w:r>
          </w:p>
        </w:tc>
        <w:tc>
          <w:tcPr>
            <w:tcW w:w="2200" w:type="dxa"/>
            <w:tcBorders>
              <w:top w:val="nil"/>
              <w:left w:val="nil"/>
              <w:bottom w:val="single" w:sz="8" w:space="0" w:color="DDDDDD"/>
              <w:right w:val="nil"/>
            </w:tcBorders>
            <w:shd w:val="clear" w:color="000000" w:fill="FFFFFF"/>
            <w:hideMark/>
          </w:tcPr>
          <w:p w14:paraId="0C767D9B"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mbed</w:t>
            </w:r>
          </w:p>
        </w:tc>
        <w:tc>
          <w:tcPr>
            <w:tcW w:w="1812" w:type="dxa"/>
            <w:tcBorders>
              <w:top w:val="nil"/>
              <w:left w:val="nil"/>
              <w:bottom w:val="single" w:sz="8" w:space="0" w:color="DDDDDD"/>
              <w:right w:val="single" w:sz="8" w:space="0" w:color="CCCCCC"/>
            </w:tcBorders>
            <w:shd w:val="clear" w:color="000000" w:fill="FFFFFF"/>
            <w:hideMark/>
          </w:tcPr>
          <w:p w14:paraId="38BD4AB9"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mbeds</w:t>
            </w:r>
          </w:p>
        </w:tc>
      </w:tr>
      <w:tr w:rsidR="00B56F08" w:rsidRPr="00B56F08" w14:paraId="5330E28D" w14:textId="77777777" w:rsidTr="00B56F08">
        <w:trPr>
          <w:trHeight w:val="870"/>
        </w:trPr>
        <w:tc>
          <w:tcPr>
            <w:tcW w:w="1918" w:type="dxa"/>
            <w:tcBorders>
              <w:top w:val="nil"/>
              <w:left w:val="single" w:sz="8" w:space="0" w:color="CCCCCC"/>
              <w:bottom w:val="single" w:sz="8" w:space="0" w:color="DDDDDD"/>
              <w:right w:val="nil"/>
            </w:tcBorders>
            <w:shd w:val="clear" w:color="000000" w:fill="F1F1F1"/>
            <w:hideMark/>
          </w:tcPr>
          <w:p w14:paraId="7E3E7D4A"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ncodeURI</w:t>
            </w:r>
          </w:p>
        </w:tc>
        <w:tc>
          <w:tcPr>
            <w:tcW w:w="2203" w:type="dxa"/>
            <w:tcBorders>
              <w:top w:val="nil"/>
              <w:left w:val="nil"/>
              <w:bottom w:val="single" w:sz="8" w:space="0" w:color="DDDDDD"/>
              <w:right w:val="nil"/>
            </w:tcBorders>
            <w:shd w:val="clear" w:color="000000" w:fill="F1F1F1"/>
            <w:hideMark/>
          </w:tcPr>
          <w:p w14:paraId="3E5984E2"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ncodeURIComponent</w:t>
            </w:r>
          </w:p>
        </w:tc>
        <w:tc>
          <w:tcPr>
            <w:tcW w:w="1207" w:type="dxa"/>
            <w:tcBorders>
              <w:top w:val="nil"/>
              <w:left w:val="nil"/>
              <w:bottom w:val="single" w:sz="8" w:space="0" w:color="DDDDDD"/>
              <w:right w:val="nil"/>
            </w:tcBorders>
            <w:shd w:val="clear" w:color="000000" w:fill="F1F1F1"/>
            <w:hideMark/>
          </w:tcPr>
          <w:p w14:paraId="0B4B9577"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scape</w:t>
            </w:r>
          </w:p>
        </w:tc>
        <w:tc>
          <w:tcPr>
            <w:tcW w:w="2200" w:type="dxa"/>
            <w:tcBorders>
              <w:top w:val="nil"/>
              <w:left w:val="nil"/>
              <w:bottom w:val="single" w:sz="8" w:space="0" w:color="DDDDDD"/>
              <w:right w:val="nil"/>
            </w:tcBorders>
            <w:shd w:val="clear" w:color="000000" w:fill="F1F1F1"/>
            <w:hideMark/>
          </w:tcPr>
          <w:p w14:paraId="6DB1B50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event</w:t>
            </w:r>
          </w:p>
        </w:tc>
        <w:tc>
          <w:tcPr>
            <w:tcW w:w="1812" w:type="dxa"/>
            <w:tcBorders>
              <w:top w:val="nil"/>
              <w:left w:val="nil"/>
              <w:bottom w:val="single" w:sz="8" w:space="0" w:color="DDDDDD"/>
              <w:right w:val="single" w:sz="8" w:space="0" w:color="CCCCCC"/>
            </w:tcBorders>
            <w:shd w:val="clear" w:color="000000" w:fill="F1F1F1"/>
            <w:hideMark/>
          </w:tcPr>
          <w:p w14:paraId="557A62E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ileUpload</w:t>
            </w:r>
          </w:p>
        </w:tc>
      </w:tr>
      <w:tr w:rsidR="00B56F08" w:rsidRPr="00B56F08" w14:paraId="16C482E3" w14:textId="77777777" w:rsidTr="00B56F08">
        <w:trPr>
          <w:trHeight w:val="585"/>
        </w:trPr>
        <w:tc>
          <w:tcPr>
            <w:tcW w:w="1918" w:type="dxa"/>
            <w:tcBorders>
              <w:top w:val="nil"/>
              <w:left w:val="single" w:sz="8" w:space="0" w:color="CCCCCC"/>
              <w:bottom w:val="single" w:sz="8" w:space="0" w:color="DDDDDD"/>
              <w:right w:val="nil"/>
            </w:tcBorders>
            <w:shd w:val="clear" w:color="000000" w:fill="FFFFFF"/>
            <w:hideMark/>
          </w:tcPr>
          <w:p w14:paraId="157022A0"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ocus</w:t>
            </w:r>
          </w:p>
        </w:tc>
        <w:tc>
          <w:tcPr>
            <w:tcW w:w="2203" w:type="dxa"/>
            <w:tcBorders>
              <w:top w:val="nil"/>
              <w:left w:val="nil"/>
              <w:bottom w:val="single" w:sz="8" w:space="0" w:color="DDDDDD"/>
              <w:right w:val="nil"/>
            </w:tcBorders>
            <w:shd w:val="clear" w:color="000000" w:fill="FFFFFF"/>
            <w:hideMark/>
          </w:tcPr>
          <w:p w14:paraId="09ED211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orm</w:t>
            </w:r>
          </w:p>
        </w:tc>
        <w:tc>
          <w:tcPr>
            <w:tcW w:w="1207" w:type="dxa"/>
            <w:tcBorders>
              <w:top w:val="nil"/>
              <w:left w:val="nil"/>
              <w:bottom w:val="single" w:sz="8" w:space="0" w:color="DDDDDD"/>
              <w:right w:val="nil"/>
            </w:tcBorders>
            <w:shd w:val="clear" w:color="000000" w:fill="FFFFFF"/>
            <w:hideMark/>
          </w:tcPr>
          <w:p w14:paraId="691AC4A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orms</w:t>
            </w:r>
          </w:p>
        </w:tc>
        <w:tc>
          <w:tcPr>
            <w:tcW w:w="2200" w:type="dxa"/>
            <w:tcBorders>
              <w:top w:val="nil"/>
              <w:left w:val="nil"/>
              <w:bottom w:val="single" w:sz="8" w:space="0" w:color="DDDDDD"/>
              <w:right w:val="nil"/>
            </w:tcBorders>
            <w:shd w:val="clear" w:color="000000" w:fill="FFFFFF"/>
            <w:hideMark/>
          </w:tcPr>
          <w:p w14:paraId="42F6D99D"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rame</w:t>
            </w:r>
          </w:p>
        </w:tc>
        <w:tc>
          <w:tcPr>
            <w:tcW w:w="1812" w:type="dxa"/>
            <w:tcBorders>
              <w:top w:val="nil"/>
              <w:left w:val="nil"/>
              <w:bottom w:val="single" w:sz="8" w:space="0" w:color="DDDDDD"/>
              <w:right w:val="single" w:sz="8" w:space="0" w:color="CCCCCC"/>
            </w:tcBorders>
            <w:shd w:val="clear" w:color="000000" w:fill="FFFFFF"/>
            <w:hideMark/>
          </w:tcPr>
          <w:p w14:paraId="1307368D"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nnerHeight</w:t>
            </w:r>
          </w:p>
        </w:tc>
      </w:tr>
      <w:tr w:rsidR="00B56F08" w:rsidRPr="00B56F08" w14:paraId="16B7ACF6" w14:textId="77777777" w:rsidTr="00B56F08">
        <w:trPr>
          <w:trHeight w:val="585"/>
        </w:trPr>
        <w:tc>
          <w:tcPr>
            <w:tcW w:w="1918" w:type="dxa"/>
            <w:tcBorders>
              <w:top w:val="nil"/>
              <w:left w:val="single" w:sz="8" w:space="0" w:color="CCCCCC"/>
              <w:bottom w:val="single" w:sz="8" w:space="0" w:color="DDDDDD"/>
              <w:right w:val="nil"/>
            </w:tcBorders>
            <w:shd w:val="clear" w:color="000000" w:fill="F1F1F1"/>
            <w:hideMark/>
          </w:tcPr>
          <w:p w14:paraId="0BDDF2C5"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nnerWidth</w:t>
            </w:r>
          </w:p>
        </w:tc>
        <w:tc>
          <w:tcPr>
            <w:tcW w:w="2203" w:type="dxa"/>
            <w:tcBorders>
              <w:top w:val="nil"/>
              <w:left w:val="nil"/>
              <w:bottom w:val="single" w:sz="8" w:space="0" w:color="DDDDDD"/>
              <w:right w:val="nil"/>
            </w:tcBorders>
            <w:shd w:val="clear" w:color="000000" w:fill="F1F1F1"/>
            <w:hideMark/>
          </w:tcPr>
          <w:p w14:paraId="5CB71AC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layer</w:t>
            </w:r>
          </w:p>
        </w:tc>
        <w:tc>
          <w:tcPr>
            <w:tcW w:w="1207" w:type="dxa"/>
            <w:tcBorders>
              <w:top w:val="nil"/>
              <w:left w:val="nil"/>
              <w:bottom w:val="single" w:sz="8" w:space="0" w:color="DDDDDD"/>
              <w:right w:val="nil"/>
            </w:tcBorders>
            <w:shd w:val="clear" w:color="000000" w:fill="F1F1F1"/>
            <w:hideMark/>
          </w:tcPr>
          <w:p w14:paraId="778BFCE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layers</w:t>
            </w:r>
          </w:p>
        </w:tc>
        <w:tc>
          <w:tcPr>
            <w:tcW w:w="2200" w:type="dxa"/>
            <w:tcBorders>
              <w:top w:val="nil"/>
              <w:left w:val="nil"/>
              <w:bottom w:val="single" w:sz="8" w:space="0" w:color="DDDDDD"/>
              <w:right w:val="nil"/>
            </w:tcBorders>
            <w:shd w:val="clear" w:color="000000" w:fill="F1F1F1"/>
            <w:hideMark/>
          </w:tcPr>
          <w:p w14:paraId="5071AF89"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link</w:t>
            </w:r>
          </w:p>
        </w:tc>
        <w:tc>
          <w:tcPr>
            <w:tcW w:w="1812" w:type="dxa"/>
            <w:tcBorders>
              <w:top w:val="nil"/>
              <w:left w:val="nil"/>
              <w:bottom w:val="single" w:sz="8" w:space="0" w:color="DDDDDD"/>
              <w:right w:val="single" w:sz="8" w:space="0" w:color="CCCCCC"/>
            </w:tcBorders>
            <w:shd w:val="clear" w:color="000000" w:fill="F1F1F1"/>
            <w:hideMark/>
          </w:tcPr>
          <w:p w14:paraId="34680C9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location</w:t>
            </w:r>
          </w:p>
        </w:tc>
      </w:tr>
      <w:tr w:rsidR="00B56F08" w:rsidRPr="00B56F08" w14:paraId="588B8998" w14:textId="77777777" w:rsidTr="00B56F08">
        <w:trPr>
          <w:trHeight w:val="585"/>
        </w:trPr>
        <w:tc>
          <w:tcPr>
            <w:tcW w:w="1918" w:type="dxa"/>
            <w:tcBorders>
              <w:top w:val="nil"/>
              <w:left w:val="single" w:sz="8" w:space="0" w:color="CCCCCC"/>
              <w:bottom w:val="single" w:sz="8" w:space="0" w:color="DDDDDD"/>
              <w:right w:val="nil"/>
            </w:tcBorders>
            <w:shd w:val="clear" w:color="000000" w:fill="FFFFFF"/>
            <w:hideMark/>
          </w:tcPr>
          <w:p w14:paraId="1F73245F"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mimeTypes</w:t>
            </w:r>
          </w:p>
        </w:tc>
        <w:tc>
          <w:tcPr>
            <w:tcW w:w="2203" w:type="dxa"/>
            <w:tcBorders>
              <w:top w:val="nil"/>
              <w:left w:val="nil"/>
              <w:bottom w:val="single" w:sz="8" w:space="0" w:color="DDDDDD"/>
              <w:right w:val="nil"/>
            </w:tcBorders>
            <w:shd w:val="clear" w:color="000000" w:fill="FFFFFF"/>
            <w:hideMark/>
          </w:tcPr>
          <w:p w14:paraId="1F472389"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navigate</w:t>
            </w:r>
          </w:p>
        </w:tc>
        <w:tc>
          <w:tcPr>
            <w:tcW w:w="1207" w:type="dxa"/>
            <w:tcBorders>
              <w:top w:val="nil"/>
              <w:left w:val="nil"/>
              <w:bottom w:val="single" w:sz="8" w:space="0" w:color="DDDDDD"/>
              <w:right w:val="nil"/>
            </w:tcBorders>
            <w:shd w:val="clear" w:color="000000" w:fill="FFFFFF"/>
            <w:hideMark/>
          </w:tcPr>
          <w:p w14:paraId="072AFC2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navigator</w:t>
            </w:r>
          </w:p>
        </w:tc>
        <w:tc>
          <w:tcPr>
            <w:tcW w:w="2200" w:type="dxa"/>
            <w:tcBorders>
              <w:top w:val="nil"/>
              <w:left w:val="nil"/>
              <w:bottom w:val="single" w:sz="8" w:space="0" w:color="DDDDDD"/>
              <w:right w:val="nil"/>
            </w:tcBorders>
            <w:shd w:val="clear" w:color="000000" w:fill="FFFFFF"/>
            <w:hideMark/>
          </w:tcPr>
          <w:p w14:paraId="17179B7E"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rames</w:t>
            </w:r>
          </w:p>
        </w:tc>
        <w:tc>
          <w:tcPr>
            <w:tcW w:w="1812" w:type="dxa"/>
            <w:tcBorders>
              <w:top w:val="nil"/>
              <w:left w:val="nil"/>
              <w:bottom w:val="single" w:sz="8" w:space="0" w:color="DDDDDD"/>
              <w:right w:val="single" w:sz="8" w:space="0" w:color="CCCCCC"/>
            </w:tcBorders>
            <w:shd w:val="clear" w:color="000000" w:fill="FFFFFF"/>
            <w:hideMark/>
          </w:tcPr>
          <w:p w14:paraId="7FB4DCE7"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frameRate</w:t>
            </w:r>
          </w:p>
        </w:tc>
      </w:tr>
      <w:tr w:rsidR="00B56F08" w:rsidRPr="00B56F08" w14:paraId="50CF1499" w14:textId="77777777" w:rsidTr="00B56F08">
        <w:trPr>
          <w:trHeight w:val="870"/>
        </w:trPr>
        <w:tc>
          <w:tcPr>
            <w:tcW w:w="1918" w:type="dxa"/>
            <w:tcBorders>
              <w:top w:val="nil"/>
              <w:left w:val="single" w:sz="8" w:space="0" w:color="CCCCCC"/>
              <w:bottom w:val="single" w:sz="8" w:space="0" w:color="DDDDDD"/>
              <w:right w:val="nil"/>
            </w:tcBorders>
            <w:shd w:val="clear" w:color="000000" w:fill="F1F1F1"/>
            <w:hideMark/>
          </w:tcPr>
          <w:p w14:paraId="7C2A79D6"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hidden</w:t>
            </w:r>
          </w:p>
        </w:tc>
        <w:tc>
          <w:tcPr>
            <w:tcW w:w="2203" w:type="dxa"/>
            <w:tcBorders>
              <w:top w:val="nil"/>
              <w:left w:val="nil"/>
              <w:bottom w:val="single" w:sz="8" w:space="0" w:color="DDDDDD"/>
              <w:right w:val="nil"/>
            </w:tcBorders>
            <w:shd w:val="clear" w:color="000000" w:fill="F1F1F1"/>
            <w:hideMark/>
          </w:tcPr>
          <w:p w14:paraId="0490FCF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history</w:t>
            </w:r>
          </w:p>
        </w:tc>
        <w:tc>
          <w:tcPr>
            <w:tcW w:w="1207" w:type="dxa"/>
            <w:tcBorders>
              <w:top w:val="nil"/>
              <w:left w:val="nil"/>
              <w:bottom w:val="single" w:sz="8" w:space="0" w:color="DDDDDD"/>
              <w:right w:val="nil"/>
            </w:tcBorders>
            <w:shd w:val="clear" w:color="000000" w:fill="F1F1F1"/>
            <w:hideMark/>
          </w:tcPr>
          <w:p w14:paraId="4945F4F0"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mage</w:t>
            </w:r>
          </w:p>
        </w:tc>
        <w:tc>
          <w:tcPr>
            <w:tcW w:w="2200" w:type="dxa"/>
            <w:tcBorders>
              <w:top w:val="nil"/>
              <w:left w:val="nil"/>
              <w:bottom w:val="single" w:sz="8" w:space="0" w:color="DDDDDD"/>
              <w:right w:val="nil"/>
            </w:tcBorders>
            <w:shd w:val="clear" w:color="000000" w:fill="F1F1F1"/>
            <w:hideMark/>
          </w:tcPr>
          <w:p w14:paraId="1BD2672B"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images</w:t>
            </w:r>
          </w:p>
        </w:tc>
        <w:tc>
          <w:tcPr>
            <w:tcW w:w="1812" w:type="dxa"/>
            <w:tcBorders>
              <w:top w:val="nil"/>
              <w:left w:val="nil"/>
              <w:bottom w:val="single" w:sz="8" w:space="0" w:color="DDDDDD"/>
              <w:right w:val="single" w:sz="8" w:space="0" w:color="CCCCCC"/>
            </w:tcBorders>
            <w:shd w:val="clear" w:color="000000" w:fill="F1F1F1"/>
            <w:hideMark/>
          </w:tcPr>
          <w:p w14:paraId="71CC9723"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offscreenBuffering</w:t>
            </w:r>
          </w:p>
        </w:tc>
      </w:tr>
      <w:tr w:rsidR="00B56F08" w:rsidRPr="00B56F08" w14:paraId="6D71353A" w14:textId="77777777" w:rsidTr="00B56F08">
        <w:trPr>
          <w:trHeight w:val="585"/>
        </w:trPr>
        <w:tc>
          <w:tcPr>
            <w:tcW w:w="1918" w:type="dxa"/>
            <w:tcBorders>
              <w:top w:val="nil"/>
              <w:left w:val="single" w:sz="8" w:space="0" w:color="CCCCCC"/>
              <w:bottom w:val="single" w:sz="8" w:space="0" w:color="DDDDDD"/>
              <w:right w:val="nil"/>
            </w:tcBorders>
            <w:shd w:val="clear" w:color="000000" w:fill="FFFFFF"/>
            <w:hideMark/>
          </w:tcPr>
          <w:p w14:paraId="3356073A"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open</w:t>
            </w:r>
          </w:p>
        </w:tc>
        <w:tc>
          <w:tcPr>
            <w:tcW w:w="2203" w:type="dxa"/>
            <w:tcBorders>
              <w:top w:val="nil"/>
              <w:left w:val="nil"/>
              <w:bottom w:val="single" w:sz="8" w:space="0" w:color="DDDDDD"/>
              <w:right w:val="nil"/>
            </w:tcBorders>
            <w:shd w:val="clear" w:color="000000" w:fill="FFFFFF"/>
            <w:hideMark/>
          </w:tcPr>
          <w:p w14:paraId="06600727"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opener</w:t>
            </w:r>
          </w:p>
        </w:tc>
        <w:tc>
          <w:tcPr>
            <w:tcW w:w="1207" w:type="dxa"/>
            <w:tcBorders>
              <w:top w:val="nil"/>
              <w:left w:val="nil"/>
              <w:bottom w:val="single" w:sz="8" w:space="0" w:color="DDDDDD"/>
              <w:right w:val="nil"/>
            </w:tcBorders>
            <w:shd w:val="clear" w:color="000000" w:fill="FFFFFF"/>
            <w:hideMark/>
          </w:tcPr>
          <w:p w14:paraId="2CFF16C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option</w:t>
            </w:r>
          </w:p>
        </w:tc>
        <w:tc>
          <w:tcPr>
            <w:tcW w:w="2200" w:type="dxa"/>
            <w:tcBorders>
              <w:top w:val="nil"/>
              <w:left w:val="nil"/>
              <w:bottom w:val="single" w:sz="8" w:space="0" w:color="DDDDDD"/>
              <w:right w:val="nil"/>
            </w:tcBorders>
            <w:shd w:val="clear" w:color="000000" w:fill="FFFFFF"/>
            <w:hideMark/>
          </w:tcPr>
          <w:p w14:paraId="511A495B"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outerHeight</w:t>
            </w:r>
          </w:p>
        </w:tc>
        <w:tc>
          <w:tcPr>
            <w:tcW w:w="1812" w:type="dxa"/>
            <w:tcBorders>
              <w:top w:val="nil"/>
              <w:left w:val="nil"/>
              <w:bottom w:val="single" w:sz="8" w:space="0" w:color="DDDDDD"/>
              <w:right w:val="single" w:sz="8" w:space="0" w:color="CCCCCC"/>
            </w:tcBorders>
            <w:shd w:val="clear" w:color="000000" w:fill="FFFFFF"/>
            <w:hideMark/>
          </w:tcPr>
          <w:p w14:paraId="787CF93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outerWidth</w:t>
            </w:r>
          </w:p>
        </w:tc>
      </w:tr>
      <w:tr w:rsidR="00B56F08" w:rsidRPr="00B56F08" w14:paraId="2D1A5160" w14:textId="77777777" w:rsidTr="00B56F08">
        <w:trPr>
          <w:trHeight w:val="585"/>
        </w:trPr>
        <w:tc>
          <w:tcPr>
            <w:tcW w:w="1918" w:type="dxa"/>
            <w:tcBorders>
              <w:top w:val="nil"/>
              <w:left w:val="single" w:sz="8" w:space="0" w:color="CCCCCC"/>
              <w:bottom w:val="single" w:sz="8" w:space="0" w:color="DDDDDD"/>
              <w:right w:val="nil"/>
            </w:tcBorders>
            <w:shd w:val="clear" w:color="000000" w:fill="F1F1F1"/>
            <w:hideMark/>
          </w:tcPr>
          <w:p w14:paraId="2B13DD4B"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ackages</w:t>
            </w:r>
          </w:p>
        </w:tc>
        <w:tc>
          <w:tcPr>
            <w:tcW w:w="2203" w:type="dxa"/>
            <w:tcBorders>
              <w:top w:val="nil"/>
              <w:left w:val="nil"/>
              <w:bottom w:val="single" w:sz="8" w:space="0" w:color="DDDDDD"/>
              <w:right w:val="nil"/>
            </w:tcBorders>
            <w:shd w:val="clear" w:color="000000" w:fill="F1F1F1"/>
            <w:hideMark/>
          </w:tcPr>
          <w:p w14:paraId="341D5D6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ageXOffset</w:t>
            </w:r>
          </w:p>
        </w:tc>
        <w:tc>
          <w:tcPr>
            <w:tcW w:w="1207" w:type="dxa"/>
            <w:tcBorders>
              <w:top w:val="nil"/>
              <w:left w:val="nil"/>
              <w:bottom w:val="single" w:sz="8" w:space="0" w:color="DDDDDD"/>
              <w:right w:val="nil"/>
            </w:tcBorders>
            <w:shd w:val="clear" w:color="000000" w:fill="F1F1F1"/>
            <w:hideMark/>
          </w:tcPr>
          <w:p w14:paraId="65948251"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ageYOffset</w:t>
            </w:r>
          </w:p>
        </w:tc>
        <w:tc>
          <w:tcPr>
            <w:tcW w:w="2200" w:type="dxa"/>
            <w:tcBorders>
              <w:top w:val="nil"/>
              <w:left w:val="nil"/>
              <w:bottom w:val="single" w:sz="8" w:space="0" w:color="DDDDDD"/>
              <w:right w:val="nil"/>
            </w:tcBorders>
            <w:shd w:val="clear" w:color="000000" w:fill="F1F1F1"/>
            <w:hideMark/>
          </w:tcPr>
          <w:p w14:paraId="0D58581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arent</w:t>
            </w:r>
          </w:p>
        </w:tc>
        <w:tc>
          <w:tcPr>
            <w:tcW w:w="1812" w:type="dxa"/>
            <w:tcBorders>
              <w:top w:val="nil"/>
              <w:left w:val="nil"/>
              <w:bottom w:val="single" w:sz="8" w:space="0" w:color="DDDDDD"/>
              <w:right w:val="single" w:sz="8" w:space="0" w:color="CCCCCC"/>
            </w:tcBorders>
            <w:shd w:val="clear" w:color="000000" w:fill="F1F1F1"/>
            <w:hideMark/>
          </w:tcPr>
          <w:p w14:paraId="113804B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arseFloat</w:t>
            </w:r>
          </w:p>
        </w:tc>
      </w:tr>
      <w:tr w:rsidR="00B56F08" w:rsidRPr="00B56F08" w14:paraId="62BC11A3" w14:textId="77777777" w:rsidTr="00B56F08">
        <w:trPr>
          <w:trHeight w:val="585"/>
        </w:trPr>
        <w:tc>
          <w:tcPr>
            <w:tcW w:w="1918" w:type="dxa"/>
            <w:tcBorders>
              <w:top w:val="nil"/>
              <w:left w:val="single" w:sz="8" w:space="0" w:color="CCCCCC"/>
              <w:bottom w:val="single" w:sz="8" w:space="0" w:color="DDDDDD"/>
              <w:right w:val="nil"/>
            </w:tcBorders>
            <w:shd w:val="clear" w:color="000000" w:fill="FFFFFF"/>
            <w:hideMark/>
          </w:tcPr>
          <w:p w14:paraId="65B0A8BD"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arseInt</w:t>
            </w:r>
          </w:p>
        </w:tc>
        <w:tc>
          <w:tcPr>
            <w:tcW w:w="2203" w:type="dxa"/>
            <w:tcBorders>
              <w:top w:val="nil"/>
              <w:left w:val="nil"/>
              <w:bottom w:val="single" w:sz="8" w:space="0" w:color="DDDDDD"/>
              <w:right w:val="nil"/>
            </w:tcBorders>
            <w:shd w:val="clear" w:color="000000" w:fill="FFFFFF"/>
            <w:hideMark/>
          </w:tcPr>
          <w:p w14:paraId="454644D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assword</w:t>
            </w:r>
          </w:p>
        </w:tc>
        <w:tc>
          <w:tcPr>
            <w:tcW w:w="1207" w:type="dxa"/>
            <w:tcBorders>
              <w:top w:val="nil"/>
              <w:left w:val="nil"/>
              <w:bottom w:val="single" w:sz="8" w:space="0" w:color="DDDDDD"/>
              <w:right w:val="nil"/>
            </w:tcBorders>
            <w:shd w:val="clear" w:color="000000" w:fill="FFFFFF"/>
            <w:hideMark/>
          </w:tcPr>
          <w:p w14:paraId="33CB87FB"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kcs11</w:t>
            </w:r>
          </w:p>
        </w:tc>
        <w:tc>
          <w:tcPr>
            <w:tcW w:w="2200" w:type="dxa"/>
            <w:tcBorders>
              <w:top w:val="nil"/>
              <w:left w:val="nil"/>
              <w:bottom w:val="single" w:sz="8" w:space="0" w:color="DDDDDD"/>
              <w:right w:val="nil"/>
            </w:tcBorders>
            <w:shd w:val="clear" w:color="000000" w:fill="FFFFFF"/>
            <w:hideMark/>
          </w:tcPr>
          <w:p w14:paraId="222C718A"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lugin</w:t>
            </w:r>
          </w:p>
        </w:tc>
        <w:tc>
          <w:tcPr>
            <w:tcW w:w="1812" w:type="dxa"/>
            <w:tcBorders>
              <w:top w:val="nil"/>
              <w:left w:val="nil"/>
              <w:bottom w:val="single" w:sz="8" w:space="0" w:color="DDDDDD"/>
              <w:right w:val="single" w:sz="8" w:space="0" w:color="CCCCCC"/>
            </w:tcBorders>
            <w:shd w:val="clear" w:color="000000" w:fill="FFFFFF"/>
            <w:hideMark/>
          </w:tcPr>
          <w:p w14:paraId="1E0C8E4E"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rompt</w:t>
            </w:r>
          </w:p>
        </w:tc>
      </w:tr>
      <w:tr w:rsidR="00B56F08" w:rsidRPr="00B56F08" w14:paraId="77FE1EAC" w14:textId="77777777" w:rsidTr="00B56F08">
        <w:trPr>
          <w:trHeight w:val="870"/>
        </w:trPr>
        <w:tc>
          <w:tcPr>
            <w:tcW w:w="1918" w:type="dxa"/>
            <w:tcBorders>
              <w:top w:val="nil"/>
              <w:left w:val="single" w:sz="8" w:space="0" w:color="CCCCCC"/>
              <w:bottom w:val="single" w:sz="8" w:space="0" w:color="DDDDDD"/>
              <w:right w:val="nil"/>
            </w:tcBorders>
            <w:shd w:val="clear" w:color="000000" w:fill="F1F1F1"/>
            <w:hideMark/>
          </w:tcPr>
          <w:p w14:paraId="63FD891B"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propertyIsEnum</w:t>
            </w:r>
          </w:p>
        </w:tc>
        <w:tc>
          <w:tcPr>
            <w:tcW w:w="2203" w:type="dxa"/>
            <w:tcBorders>
              <w:top w:val="nil"/>
              <w:left w:val="nil"/>
              <w:bottom w:val="single" w:sz="8" w:space="0" w:color="DDDDDD"/>
              <w:right w:val="nil"/>
            </w:tcBorders>
            <w:shd w:val="clear" w:color="000000" w:fill="F1F1F1"/>
            <w:hideMark/>
          </w:tcPr>
          <w:p w14:paraId="1081CA6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radio</w:t>
            </w:r>
          </w:p>
        </w:tc>
        <w:tc>
          <w:tcPr>
            <w:tcW w:w="1207" w:type="dxa"/>
            <w:tcBorders>
              <w:top w:val="nil"/>
              <w:left w:val="nil"/>
              <w:bottom w:val="single" w:sz="8" w:space="0" w:color="DDDDDD"/>
              <w:right w:val="nil"/>
            </w:tcBorders>
            <w:shd w:val="clear" w:color="000000" w:fill="F1F1F1"/>
            <w:hideMark/>
          </w:tcPr>
          <w:p w14:paraId="5E3F3D2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reset</w:t>
            </w:r>
          </w:p>
        </w:tc>
        <w:tc>
          <w:tcPr>
            <w:tcW w:w="2200" w:type="dxa"/>
            <w:tcBorders>
              <w:top w:val="nil"/>
              <w:left w:val="nil"/>
              <w:bottom w:val="single" w:sz="8" w:space="0" w:color="DDDDDD"/>
              <w:right w:val="nil"/>
            </w:tcBorders>
            <w:shd w:val="clear" w:color="000000" w:fill="F1F1F1"/>
            <w:hideMark/>
          </w:tcPr>
          <w:p w14:paraId="3B1978DA"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creenX</w:t>
            </w:r>
          </w:p>
        </w:tc>
        <w:tc>
          <w:tcPr>
            <w:tcW w:w="1812" w:type="dxa"/>
            <w:tcBorders>
              <w:top w:val="nil"/>
              <w:left w:val="nil"/>
              <w:bottom w:val="single" w:sz="8" w:space="0" w:color="DDDDDD"/>
              <w:right w:val="single" w:sz="8" w:space="0" w:color="CCCCCC"/>
            </w:tcBorders>
            <w:shd w:val="clear" w:color="000000" w:fill="F1F1F1"/>
            <w:hideMark/>
          </w:tcPr>
          <w:p w14:paraId="5B3E16D0"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creenY</w:t>
            </w:r>
          </w:p>
        </w:tc>
      </w:tr>
      <w:tr w:rsidR="00B56F08" w:rsidRPr="00B56F08" w14:paraId="1F408E3B" w14:textId="77777777" w:rsidTr="00B56F08">
        <w:trPr>
          <w:trHeight w:val="585"/>
        </w:trPr>
        <w:tc>
          <w:tcPr>
            <w:tcW w:w="1918" w:type="dxa"/>
            <w:tcBorders>
              <w:top w:val="nil"/>
              <w:left w:val="single" w:sz="8" w:space="0" w:color="CCCCCC"/>
              <w:bottom w:val="single" w:sz="8" w:space="0" w:color="DDDDDD"/>
              <w:right w:val="nil"/>
            </w:tcBorders>
            <w:shd w:val="clear" w:color="000000" w:fill="FFFFFF"/>
            <w:hideMark/>
          </w:tcPr>
          <w:p w14:paraId="6AEBA903"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croll</w:t>
            </w:r>
          </w:p>
        </w:tc>
        <w:tc>
          <w:tcPr>
            <w:tcW w:w="2203" w:type="dxa"/>
            <w:tcBorders>
              <w:top w:val="nil"/>
              <w:left w:val="nil"/>
              <w:bottom w:val="single" w:sz="8" w:space="0" w:color="DDDDDD"/>
              <w:right w:val="nil"/>
            </w:tcBorders>
            <w:shd w:val="clear" w:color="000000" w:fill="FFFFFF"/>
            <w:hideMark/>
          </w:tcPr>
          <w:p w14:paraId="6DBFD418"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ecure</w:t>
            </w:r>
          </w:p>
        </w:tc>
        <w:tc>
          <w:tcPr>
            <w:tcW w:w="1207" w:type="dxa"/>
            <w:tcBorders>
              <w:top w:val="nil"/>
              <w:left w:val="nil"/>
              <w:bottom w:val="single" w:sz="8" w:space="0" w:color="DDDDDD"/>
              <w:right w:val="nil"/>
            </w:tcBorders>
            <w:shd w:val="clear" w:color="000000" w:fill="FFFFFF"/>
            <w:hideMark/>
          </w:tcPr>
          <w:p w14:paraId="73388E3B"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elect</w:t>
            </w:r>
          </w:p>
        </w:tc>
        <w:tc>
          <w:tcPr>
            <w:tcW w:w="2200" w:type="dxa"/>
            <w:tcBorders>
              <w:top w:val="nil"/>
              <w:left w:val="nil"/>
              <w:bottom w:val="single" w:sz="8" w:space="0" w:color="DDDDDD"/>
              <w:right w:val="nil"/>
            </w:tcBorders>
            <w:shd w:val="clear" w:color="000000" w:fill="FFFFFF"/>
            <w:hideMark/>
          </w:tcPr>
          <w:p w14:paraId="5BB574D4"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elf</w:t>
            </w:r>
          </w:p>
        </w:tc>
        <w:tc>
          <w:tcPr>
            <w:tcW w:w="1812" w:type="dxa"/>
            <w:tcBorders>
              <w:top w:val="nil"/>
              <w:left w:val="nil"/>
              <w:bottom w:val="single" w:sz="8" w:space="0" w:color="DDDDDD"/>
              <w:right w:val="single" w:sz="8" w:space="0" w:color="CCCCCC"/>
            </w:tcBorders>
            <w:shd w:val="clear" w:color="000000" w:fill="FFFFFF"/>
            <w:hideMark/>
          </w:tcPr>
          <w:p w14:paraId="5B4FCB8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etInterval</w:t>
            </w:r>
          </w:p>
        </w:tc>
      </w:tr>
      <w:tr w:rsidR="00B56F08" w:rsidRPr="00B56F08" w14:paraId="78371973" w14:textId="77777777" w:rsidTr="00B56F08">
        <w:trPr>
          <w:trHeight w:val="585"/>
        </w:trPr>
        <w:tc>
          <w:tcPr>
            <w:tcW w:w="1918" w:type="dxa"/>
            <w:tcBorders>
              <w:top w:val="nil"/>
              <w:left w:val="single" w:sz="8" w:space="0" w:color="CCCCCC"/>
              <w:bottom w:val="single" w:sz="8" w:space="0" w:color="DDDDDD"/>
              <w:right w:val="nil"/>
            </w:tcBorders>
            <w:shd w:val="clear" w:color="000000" w:fill="F1F1F1"/>
            <w:hideMark/>
          </w:tcPr>
          <w:p w14:paraId="0A9D3525"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etTimeout</w:t>
            </w:r>
          </w:p>
        </w:tc>
        <w:tc>
          <w:tcPr>
            <w:tcW w:w="2203" w:type="dxa"/>
            <w:tcBorders>
              <w:top w:val="nil"/>
              <w:left w:val="nil"/>
              <w:bottom w:val="single" w:sz="8" w:space="0" w:color="DDDDDD"/>
              <w:right w:val="nil"/>
            </w:tcBorders>
            <w:shd w:val="clear" w:color="000000" w:fill="F1F1F1"/>
            <w:hideMark/>
          </w:tcPr>
          <w:p w14:paraId="4C0C796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tatus</w:t>
            </w:r>
          </w:p>
        </w:tc>
        <w:tc>
          <w:tcPr>
            <w:tcW w:w="1207" w:type="dxa"/>
            <w:tcBorders>
              <w:top w:val="nil"/>
              <w:left w:val="nil"/>
              <w:bottom w:val="single" w:sz="8" w:space="0" w:color="DDDDDD"/>
              <w:right w:val="nil"/>
            </w:tcBorders>
            <w:shd w:val="clear" w:color="000000" w:fill="F1F1F1"/>
            <w:hideMark/>
          </w:tcPr>
          <w:p w14:paraId="159A174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submit</w:t>
            </w:r>
          </w:p>
        </w:tc>
        <w:tc>
          <w:tcPr>
            <w:tcW w:w="2200" w:type="dxa"/>
            <w:tcBorders>
              <w:top w:val="nil"/>
              <w:left w:val="nil"/>
              <w:bottom w:val="single" w:sz="8" w:space="0" w:color="DDDDDD"/>
              <w:right w:val="nil"/>
            </w:tcBorders>
            <w:shd w:val="clear" w:color="000000" w:fill="F1F1F1"/>
            <w:hideMark/>
          </w:tcPr>
          <w:p w14:paraId="537C7EE6"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aint</w:t>
            </w:r>
          </w:p>
        </w:tc>
        <w:tc>
          <w:tcPr>
            <w:tcW w:w="1812" w:type="dxa"/>
            <w:tcBorders>
              <w:top w:val="nil"/>
              <w:left w:val="nil"/>
              <w:bottom w:val="single" w:sz="8" w:space="0" w:color="DDDDDD"/>
              <w:right w:val="single" w:sz="8" w:space="0" w:color="CCCCCC"/>
            </w:tcBorders>
            <w:shd w:val="clear" w:color="000000" w:fill="F1F1F1"/>
            <w:hideMark/>
          </w:tcPr>
          <w:p w14:paraId="6A1D118C"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ext</w:t>
            </w:r>
          </w:p>
        </w:tc>
      </w:tr>
      <w:tr w:rsidR="00B56F08" w:rsidRPr="00B56F08" w14:paraId="1331BB44" w14:textId="77777777" w:rsidTr="00B56F08">
        <w:trPr>
          <w:trHeight w:val="585"/>
        </w:trPr>
        <w:tc>
          <w:tcPr>
            <w:tcW w:w="1918" w:type="dxa"/>
            <w:tcBorders>
              <w:top w:val="nil"/>
              <w:left w:val="single" w:sz="8" w:space="0" w:color="CCCCCC"/>
              <w:bottom w:val="single" w:sz="8" w:space="0" w:color="CCCCCC"/>
              <w:right w:val="nil"/>
            </w:tcBorders>
            <w:shd w:val="clear" w:color="000000" w:fill="FFFFFF"/>
            <w:hideMark/>
          </w:tcPr>
          <w:p w14:paraId="74D838B3" w14:textId="77777777" w:rsidR="00B56F08" w:rsidRPr="00B56F08" w:rsidRDefault="00B56F08" w:rsidP="00B56F08">
            <w:pPr>
              <w:spacing w:after="0" w:line="240" w:lineRule="auto"/>
              <w:ind w:firstLineChars="100" w:firstLine="220"/>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extarea</w:t>
            </w:r>
          </w:p>
        </w:tc>
        <w:tc>
          <w:tcPr>
            <w:tcW w:w="2203" w:type="dxa"/>
            <w:tcBorders>
              <w:top w:val="nil"/>
              <w:left w:val="nil"/>
              <w:bottom w:val="single" w:sz="8" w:space="0" w:color="CCCCCC"/>
              <w:right w:val="nil"/>
            </w:tcBorders>
            <w:shd w:val="clear" w:color="000000" w:fill="FFFFFF"/>
            <w:hideMark/>
          </w:tcPr>
          <w:p w14:paraId="260428D5"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top</w:t>
            </w:r>
          </w:p>
        </w:tc>
        <w:tc>
          <w:tcPr>
            <w:tcW w:w="1207" w:type="dxa"/>
            <w:tcBorders>
              <w:top w:val="nil"/>
              <w:left w:val="nil"/>
              <w:bottom w:val="single" w:sz="8" w:space="0" w:color="CCCCCC"/>
              <w:right w:val="nil"/>
            </w:tcBorders>
            <w:shd w:val="clear" w:color="000000" w:fill="FFFFFF"/>
            <w:hideMark/>
          </w:tcPr>
          <w:p w14:paraId="089F4C53"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unescape</w:t>
            </w:r>
          </w:p>
        </w:tc>
        <w:tc>
          <w:tcPr>
            <w:tcW w:w="2200" w:type="dxa"/>
            <w:tcBorders>
              <w:top w:val="nil"/>
              <w:left w:val="nil"/>
              <w:bottom w:val="single" w:sz="8" w:space="0" w:color="CCCCCC"/>
              <w:right w:val="nil"/>
            </w:tcBorders>
            <w:shd w:val="clear" w:color="000000" w:fill="FFFFFF"/>
            <w:hideMark/>
          </w:tcPr>
          <w:p w14:paraId="623FB091"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untaint</w:t>
            </w:r>
          </w:p>
        </w:tc>
        <w:tc>
          <w:tcPr>
            <w:tcW w:w="1812" w:type="dxa"/>
            <w:tcBorders>
              <w:top w:val="nil"/>
              <w:left w:val="nil"/>
              <w:bottom w:val="single" w:sz="8" w:space="0" w:color="CCCCCC"/>
              <w:right w:val="single" w:sz="8" w:space="0" w:color="CCCCCC"/>
            </w:tcBorders>
            <w:shd w:val="clear" w:color="000000" w:fill="FFFFFF"/>
            <w:hideMark/>
          </w:tcPr>
          <w:p w14:paraId="40658F28" w14:textId="77777777" w:rsidR="00B56F08" w:rsidRPr="00B56F08" w:rsidRDefault="00B56F08" w:rsidP="00B56F08">
            <w:pPr>
              <w:spacing w:after="0" w:line="240" w:lineRule="auto"/>
              <w:rPr>
                <w:rFonts w:ascii="Verdana" w:eastAsia="Times New Roman" w:hAnsi="Verdana" w:cs="Times New Roman"/>
                <w:color w:val="000000"/>
                <w:lang w:eastAsia="en-GB"/>
              </w:rPr>
            </w:pPr>
            <w:r w:rsidRPr="00B56F08">
              <w:rPr>
                <w:rFonts w:ascii="Verdana" w:eastAsia="Times New Roman" w:hAnsi="Verdana" w:cs="Times New Roman"/>
                <w:color w:val="000000"/>
                <w:lang w:eastAsia="en-GB"/>
              </w:rPr>
              <w:t>window</w:t>
            </w:r>
          </w:p>
        </w:tc>
      </w:tr>
    </w:tbl>
    <w:p w14:paraId="5FF1FA72" w14:textId="77777777" w:rsidR="00B56F08" w:rsidRDefault="00B56F08" w:rsidP="00B56F08"/>
    <w:p w14:paraId="2D4517CF" w14:textId="2EF0DFBE" w:rsidR="00B56F08" w:rsidRDefault="00B56F08" w:rsidP="00B56F08"/>
    <w:p w14:paraId="69C43C76" w14:textId="77777777" w:rsidR="00B56F08" w:rsidRPr="00B56F08" w:rsidRDefault="00B56F08" w:rsidP="00B56F08"/>
    <w:p w14:paraId="79E36263" w14:textId="77777777" w:rsidR="00B56F08" w:rsidRDefault="00B56F08" w:rsidP="00572DDA"/>
    <w:p w14:paraId="446ECF0B" w14:textId="77777777" w:rsidR="00B56F08" w:rsidRDefault="00B56F08">
      <w:r>
        <w:lastRenderedPageBreak/>
        <w:br w:type="page"/>
      </w:r>
    </w:p>
    <w:p w14:paraId="6B937F8E" w14:textId="737AD88A" w:rsidR="00572DDA" w:rsidRDefault="00572DDA" w:rsidP="00B56F08">
      <w:pPr>
        <w:pStyle w:val="Heading2"/>
      </w:pPr>
      <w:r>
        <w:lastRenderedPageBreak/>
        <w:t>Operator Precedence</w:t>
      </w:r>
    </w:p>
    <w:p w14:paraId="4AD22BA8" w14:textId="7BE199E1" w:rsidR="00B56F08" w:rsidRDefault="00B56F08" w:rsidP="00B56F08"/>
    <w:p w14:paraId="18D94261" w14:textId="3084EE01" w:rsidR="00B56F08" w:rsidRDefault="00B56F08" w:rsidP="00B56F08">
      <w:r>
        <w:t>Basic BODMAS precedence will take place eg</w:t>
      </w:r>
    </w:p>
    <w:p w14:paraId="76AB6078" w14:textId="398CB105" w:rsidR="00B56F08" w:rsidRPr="00176E50" w:rsidRDefault="00702437" w:rsidP="00B56F08">
      <w:pPr>
        <w:rPr>
          <w:rFonts w:eastAsiaTheme="minorEastAsia"/>
        </w:rPr>
      </w:pPr>
      <m:oMathPara>
        <m:oMath>
          <m:d>
            <m:dPr>
              <m:ctrlPr>
                <w:rPr>
                  <w:rFonts w:ascii="Cambria Math" w:hAnsi="Cambria Math"/>
                  <w:i/>
                </w:rPr>
              </m:ctrlPr>
            </m:dPr>
            <m:e>
              <m:r>
                <w:rPr>
                  <w:rFonts w:ascii="Cambria Math" w:hAnsi="Cambria Math"/>
                </w:rPr>
                <m:t>3+2</m:t>
              </m:r>
            </m:e>
          </m:d>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3</m:t>
              </m:r>
            </m:den>
          </m:f>
          <m:r>
            <w:rPr>
              <w:rFonts w:ascii="Cambria Math" w:hAnsi="Cambria Math"/>
            </w:rPr>
            <m:t>=????</m:t>
          </m:r>
        </m:oMath>
      </m:oMathPara>
    </w:p>
    <w:p w14:paraId="656FD81E" w14:textId="62412DE9" w:rsidR="00176E50" w:rsidRDefault="00176E50" w:rsidP="00B56F08">
      <w:r>
        <w:rPr>
          <w:rFonts w:eastAsiaTheme="minorEastAsia"/>
        </w:rPr>
        <w:t>Brackets first so 3+2=5, multiply by 4 squared = 16 to give 80 then add 21 divided by 7 = 3 to give 83</w:t>
      </w:r>
    </w:p>
    <w:p w14:paraId="7E1E2687" w14:textId="1ECBB315" w:rsidR="00B56F08" w:rsidRDefault="00B56F08" w:rsidP="00B56F08"/>
    <w:p w14:paraId="07A1FC95" w14:textId="278F3CB2" w:rsidR="00AB79AD" w:rsidRDefault="00AB79AD" w:rsidP="00B56F08"/>
    <w:p w14:paraId="3D6615A4" w14:textId="52D30B30" w:rsidR="00AB79AD" w:rsidRDefault="00AB79AD" w:rsidP="00AB79AD">
      <w:pPr>
        <w:pStyle w:val="Heading2"/>
      </w:pPr>
      <w:r>
        <w:t>Good practice and tips</w:t>
      </w:r>
    </w:p>
    <w:p w14:paraId="056100B1" w14:textId="75642804" w:rsidR="00AB79AD" w:rsidRDefault="00AB79AD" w:rsidP="00AB79AD"/>
    <w:p w14:paraId="1E60179E" w14:textId="7747D2D2" w:rsidR="00AB79AD" w:rsidRDefault="00AB79AD" w:rsidP="00AB79AD">
      <w:r>
        <w:t>For example see Google guide to Javascript here</w:t>
      </w:r>
    </w:p>
    <w:p w14:paraId="0428188D" w14:textId="58F723A0" w:rsidR="00176E50" w:rsidRDefault="00AB79AD" w:rsidP="00B56F08">
      <w:r>
        <w:tab/>
      </w:r>
      <w:hyperlink r:id="rId16" w:history="1">
        <w:r w:rsidRPr="00B45C75">
          <w:rPr>
            <w:rStyle w:val="Hyperlink"/>
          </w:rPr>
          <w:t>https://google.github.io/styleguide/javascriptguide.xml</w:t>
        </w:r>
      </w:hyperlink>
    </w:p>
    <w:p w14:paraId="1D8F3C88" w14:textId="77777777" w:rsidR="00AB79AD" w:rsidRPr="00B56F08" w:rsidRDefault="00AB79AD" w:rsidP="00B56F08"/>
    <w:p w14:paraId="65E83A5F" w14:textId="77777777" w:rsidR="00176E50" w:rsidRDefault="00176E50">
      <w:pPr>
        <w:rPr>
          <w:rFonts w:asciiTheme="majorHAnsi" w:eastAsiaTheme="majorEastAsia" w:hAnsiTheme="majorHAnsi" w:cstheme="majorBidi"/>
          <w:color w:val="2E74B5" w:themeColor="accent1" w:themeShade="BF"/>
          <w:sz w:val="32"/>
          <w:szCs w:val="32"/>
        </w:rPr>
      </w:pPr>
      <w:r>
        <w:br w:type="page"/>
      </w:r>
    </w:p>
    <w:p w14:paraId="14914ED8" w14:textId="7DACB6A8" w:rsidR="00572DDA" w:rsidRDefault="00572DDA" w:rsidP="00176E50">
      <w:pPr>
        <w:pStyle w:val="Heading1"/>
      </w:pPr>
      <w:r>
        <w:lastRenderedPageBreak/>
        <w:t>Session 3: DATATYPES AND VALUES</w:t>
      </w:r>
    </w:p>
    <w:p w14:paraId="6A9D7CB5" w14:textId="1DE65A11" w:rsidR="00176E50" w:rsidRDefault="00176E50" w:rsidP="00176E50"/>
    <w:p w14:paraId="291A0C41" w14:textId="77777777" w:rsidR="00176E50" w:rsidRPr="00176E50" w:rsidRDefault="00176E50" w:rsidP="00176E50"/>
    <w:p w14:paraId="258A6972" w14:textId="09F6D0BC" w:rsidR="00572DDA" w:rsidRDefault="00572DDA" w:rsidP="00176E50">
      <w:pPr>
        <w:pStyle w:val="Heading2"/>
      </w:pPr>
      <w:r>
        <w:t>Numbers</w:t>
      </w:r>
    </w:p>
    <w:p w14:paraId="5CB272D8" w14:textId="44ECAB4D" w:rsidR="00176E50" w:rsidRDefault="00176E50" w:rsidP="00176E50"/>
    <w:p w14:paraId="467472DA" w14:textId="36D80191" w:rsidR="00176E50" w:rsidRDefault="00176E50" w:rsidP="00176E50">
      <w:r>
        <w:t xml:space="preserve"> var x=1;</w:t>
      </w:r>
    </w:p>
    <w:p w14:paraId="17C0E47B" w14:textId="77777777" w:rsidR="00176E50" w:rsidRPr="00176E50" w:rsidRDefault="00176E50" w:rsidP="00176E50"/>
    <w:p w14:paraId="49FBFE00" w14:textId="2BCBD3E3" w:rsidR="00572DDA" w:rsidRDefault="00572DDA" w:rsidP="00176E50">
      <w:pPr>
        <w:pStyle w:val="Heading2"/>
      </w:pPr>
      <w:r>
        <w:t>Strings</w:t>
      </w:r>
    </w:p>
    <w:p w14:paraId="458C6A54" w14:textId="435F4343" w:rsidR="00176E50" w:rsidRDefault="00176E50" w:rsidP="00176E50"/>
    <w:p w14:paraId="38A4309E" w14:textId="3F6B006A" w:rsidR="00176E50" w:rsidRPr="00176E50" w:rsidRDefault="00176E50" w:rsidP="00176E50">
      <w:r>
        <w:t xml:space="preserve"> var x = “some string”;</w:t>
      </w:r>
    </w:p>
    <w:p w14:paraId="60D5FD85" w14:textId="77777777" w:rsidR="00176E50" w:rsidRDefault="00176E50" w:rsidP="00572DDA"/>
    <w:p w14:paraId="634C19B1" w14:textId="03577C78" w:rsidR="00572DDA" w:rsidRDefault="00572DDA" w:rsidP="00176E50">
      <w:pPr>
        <w:pStyle w:val="Heading2"/>
      </w:pPr>
      <w:r>
        <w:t>String Methods</w:t>
      </w:r>
    </w:p>
    <w:p w14:paraId="4E4EAEC8" w14:textId="3B94086C" w:rsidR="00176E50" w:rsidRDefault="00176E50" w:rsidP="00176E50"/>
    <w:p w14:paraId="3913E1F0" w14:textId="5235F667" w:rsidR="00176E50" w:rsidRDefault="00176E50" w:rsidP="00176E50">
      <w:pPr>
        <w:rPr>
          <w:rFonts w:ascii="Consolas" w:hAnsi="Consolas"/>
        </w:rPr>
      </w:pPr>
      <w:r>
        <w:t xml:space="preserve">Strings can be joined together using ‘+’ symbol or </w:t>
      </w:r>
      <w:r w:rsidRPr="00176E50">
        <w:rPr>
          <w:rFonts w:ascii="Consolas" w:hAnsi="Consolas"/>
          <w:highlight w:val="lightGray"/>
        </w:rPr>
        <w:t>string1.concat(string2)</w:t>
      </w:r>
    </w:p>
    <w:p w14:paraId="1404BB5A" w14:textId="7F3629B4" w:rsidR="00176E50" w:rsidRDefault="00176E50" w:rsidP="00572DDA">
      <w:r>
        <w:t>Strings can also be treated as arrays of characters and dissected as such.</w:t>
      </w:r>
    </w:p>
    <w:p w14:paraId="5BEADE97" w14:textId="5475A8D1" w:rsidR="00176E50" w:rsidRDefault="00176E50" w:rsidP="00572DDA">
      <w:r w:rsidRPr="00176E50">
        <w:rPr>
          <w:rFonts w:ascii="Consolas" w:hAnsi="Consolas"/>
          <w:highlight w:val="lightGray"/>
        </w:rPr>
        <w:t>myString.length</w:t>
      </w:r>
      <w:r>
        <w:t xml:space="preserve"> will return the length of the string</w:t>
      </w:r>
    </w:p>
    <w:p w14:paraId="40DA4539" w14:textId="77777777" w:rsidR="00176E50" w:rsidRDefault="00176E50" w:rsidP="00572DDA"/>
    <w:p w14:paraId="79829761" w14:textId="70570670" w:rsidR="00572DDA" w:rsidRDefault="00572DDA" w:rsidP="00F12A6B">
      <w:pPr>
        <w:pStyle w:val="Heading2"/>
      </w:pPr>
      <w:r>
        <w:t>Booleans</w:t>
      </w:r>
    </w:p>
    <w:p w14:paraId="559EF251" w14:textId="4DC3028A" w:rsidR="00F12A6B" w:rsidRDefault="00F12A6B" w:rsidP="00F12A6B"/>
    <w:p w14:paraId="4D453E4D" w14:textId="54BDC5FA" w:rsidR="00F12A6B" w:rsidRPr="00F12A6B" w:rsidRDefault="00F12A6B" w:rsidP="00F12A6B">
      <w:pPr>
        <w:rPr>
          <w:rFonts w:ascii="Consolas" w:hAnsi="Consolas"/>
        </w:rPr>
      </w:pPr>
      <w:r w:rsidRPr="00F12A6B">
        <w:rPr>
          <w:rFonts w:ascii="Consolas" w:hAnsi="Consolas"/>
        </w:rPr>
        <w:t xml:space="preserve"> </w:t>
      </w:r>
      <w:r w:rsidRPr="00F12A6B">
        <w:rPr>
          <w:rFonts w:ascii="Consolas" w:hAnsi="Consolas"/>
          <w:highlight w:val="lightGray"/>
        </w:rPr>
        <w:t>var x = true; var y = false;</w:t>
      </w:r>
    </w:p>
    <w:p w14:paraId="0F60EFC0" w14:textId="77777777" w:rsidR="00F12A6B" w:rsidRPr="00F12A6B" w:rsidRDefault="00F12A6B" w:rsidP="00F12A6B"/>
    <w:p w14:paraId="21F65CA6" w14:textId="737A8FB0" w:rsidR="00572DDA" w:rsidRDefault="00572DDA" w:rsidP="00F12A6B">
      <w:pPr>
        <w:pStyle w:val="Heading2"/>
      </w:pPr>
      <w:r>
        <w:t>JavaScript Functions</w:t>
      </w:r>
    </w:p>
    <w:p w14:paraId="3FE75517" w14:textId="59C603C6" w:rsidR="00F12A6B" w:rsidRDefault="00F12A6B" w:rsidP="00F12A6B"/>
    <w:p w14:paraId="1C8B9A00" w14:textId="304D040D" w:rsidR="009A767C" w:rsidRDefault="009A767C" w:rsidP="00F12A6B">
      <w:r>
        <w:t>Var y = function(){};</w:t>
      </w:r>
    </w:p>
    <w:p w14:paraId="15A124C4" w14:textId="1F1741E4" w:rsidR="009A767C" w:rsidRDefault="009A767C" w:rsidP="00F12A6B">
      <w:r>
        <w:t>Function y(){}</w:t>
      </w:r>
    </w:p>
    <w:p w14:paraId="5A47827F" w14:textId="3A810E6C" w:rsidR="009A767C" w:rsidRDefault="009A767C" w:rsidP="00F12A6B">
      <w:r>
        <w:t>Note that () causes the function to be called straight away.  This can be used to good effect in some callback functions where the function can be named without the brackets, thus is not executed until runtime.</w:t>
      </w:r>
    </w:p>
    <w:p w14:paraId="39DC092B" w14:textId="505C5E87" w:rsidR="00F12A6B" w:rsidRDefault="009A767C" w:rsidP="00F12A6B">
      <w:r>
        <w:t xml:space="preserve">See W3Schools </w:t>
      </w:r>
      <w:hyperlink r:id="rId17" w:history="1">
        <w:r w:rsidRPr="00B45C75">
          <w:rPr>
            <w:rStyle w:val="Hyperlink"/>
          </w:rPr>
          <w:t>http://www.w3schools.com/js/js_functions.asp</w:t>
        </w:r>
      </w:hyperlink>
      <w:r>
        <w:t xml:space="preserve"> and Mozilla for discussion on functions </w:t>
      </w:r>
      <w:hyperlink r:id="rId18" w:history="1">
        <w:r w:rsidRPr="00B45C75">
          <w:rPr>
            <w:rStyle w:val="Hyperlink"/>
          </w:rPr>
          <w:t>https://developer.mozilla.org/en-US/docs/Web/JavaScript/Reference/Functions</w:t>
        </w:r>
      </w:hyperlink>
      <w:r>
        <w:t xml:space="preserve"> .  </w:t>
      </w:r>
    </w:p>
    <w:p w14:paraId="02A341B4" w14:textId="1023F4E5" w:rsidR="009A767C" w:rsidRDefault="009A767C" w:rsidP="00F12A6B"/>
    <w:p w14:paraId="4E76B867" w14:textId="0DE4FFE7" w:rsidR="009A767C" w:rsidRDefault="009A767C" w:rsidP="00F12A6B">
      <w:r>
        <w:t>The arrow notation can also be used to define a function</w:t>
      </w:r>
    </w:p>
    <w:p w14:paraId="253A0182" w14:textId="6DAAB804" w:rsidR="009A767C" w:rsidRDefault="009A767C" w:rsidP="00F12A6B">
      <w:r>
        <w:t>() =&gt; {}</w:t>
      </w:r>
    </w:p>
    <w:p w14:paraId="496265F7" w14:textId="003D9E43" w:rsidR="009A767C" w:rsidRDefault="009A767C" w:rsidP="00F12A6B">
      <w:r>
        <w:t>Param =&gt; expression when only one parameter is used</w:t>
      </w:r>
    </w:p>
    <w:p w14:paraId="0FE2C581" w14:textId="77777777" w:rsidR="00550244" w:rsidRDefault="00550244" w:rsidP="00550244">
      <w:pPr>
        <w:pStyle w:val="Heading2"/>
      </w:pPr>
      <w:r>
        <w:lastRenderedPageBreak/>
        <w:t>Return</w:t>
      </w:r>
    </w:p>
    <w:p w14:paraId="09BFA3E8" w14:textId="77777777" w:rsidR="00550244" w:rsidRDefault="00550244" w:rsidP="00550244"/>
    <w:p w14:paraId="17FFBE0C" w14:textId="77777777" w:rsidR="00550244" w:rsidRDefault="00550244" w:rsidP="00550244">
      <w:r>
        <w:t>Each function can only return one object so if multiple objects are required to be returned from a function then a JSON object will have to be created and returned</w:t>
      </w:r>
    </w:p>
    <w:p w14:paraId="492A7FC4" w14:textId="77777777" w:rsidR="00550244" w:rsidRDefault="00550244" w:rsidP="00550244">
      <w:r>
        <w:t>Function x(){</w:t>
      </w:r>
    </w:p>
    <w:p w14:paraId="7E745EE3" w14:textId="77777777" w:rsidR="00550244" w:rsidRDefault="00550244" w:rsidP="00550244">
      <w:r>
        <w:t>Var y = { a:1,b:2}</w:t>
      </w:r>
    </w:p>
    <w:p w14:paraId="51691EC1" w14:textId="77777777" w:rsidR="00550244" w:rsidRDefault="00550244" w:rsidP="00550244">
      <w:r>
        <w:t>Return y</w:t>
      </w:r>
    </w:p>
    <w:p w14:paraId="48CDA85B" w14:textId="77777777" w:rsidR="00550244" w:rsidRPr="009A767C" w:rsidRDefault="00550244" w:rsidP="00550244">
      <w:r>
        <w:t>}</w:t>
      </w:r>
    </w:p>
    <w:p w14:paraId="56ED14E7" w14:textId="77777777" w:rsidR="00550244" w:rsidRDefault="00550244" w:rsidP="00F12A6B"/>
    <w:p w14:paraId="54AF71BB" w14:textId="77777777" w:rsidR="00F12A6B" w:rsidRPr="00F12A6B" w:rsidRDefault="00F12A6B" w:rsidP="00F12A6B"/>
    <w:p w14:paraId="034D2240" w14:textId="3D7C3BC1" w:rsidR="00572DDA" w:rsidRDefault="00572DDA" w:rsidP="009A767C">
      <w:pPr>
        <w:pStyle w:val="Heading2"/>
      </w:pPr>
      <w:r>
        <w:t>The this Keyword</w:t>
      </w:r>
    </w:p>
    <w:p w14:paraId="620D2BF6" w14:textId="77777777" w:rsidR="001E1870" w:rsidRPr="001E1870" w:rsidRDefault="001E1870" w:rsidP="001E1870"/>
    <w:p w14:paraId="72B3C399" w14:textId="5B6D4601" w:rsidR="009A767C" w:rsidRDefault="009A767C" w:rsidP="00572DDA">
      <w:r>
        <w:t>Default refers to the ‘window’ object</w:t>
      </w:r>
      <w:r w:rsidR="001E1870">
        <w:t xml:space="preserve"> so </w:t>
      </w:r>
      <w:r w:rsidR="001E1870" w:rsidRPr="001E1870">
        <w:rPr>
          <w:rFonts w:ascii="Consolas" w:hAnsi="Consolas"/>
          <w:highlight w:val="lightGray"/>
        </w:rPr>
        <w:t>console.log(this===window)</w:t>
      </w:r>
      <w:r w:rsidR="001E1870">
        <w:t xml:space="preserve"> will return true by default</w:t>
      </w:r>
    </w:p>
    <w:p w14:paraId="0A237507" w14:textId="1FFA8774" w:rsidR="00F76474" w:rsidRDefault="00F76474" w:rsidP="00572DDA">
      <w:r w:rsidRPr="00F76474">
        <w:rPr>
          <w:rFonts w:ascii="Consolas" w:hAnsi="Consolas"/>
          <w:highlight w:val="lightGray"/>
        </w:rPr>
        <w:t>This</w:t>
      </w:r>
      <w:r>
        <w:t xml:space="preserve"> is useful inside an object</w:t>
      </w:r>
    </w:p>
    <w:p w14:paraId="7FF273C0" w14:textId="77777777" w:rsidR="00F76474" w:rsidRDefault="00F76474" w:rsidP="00572DDA">
      <w:r>
        <w:tab/>
        <w:t>Var myObject= {</w:t>
      </w:r>
    </w:p>
    <w:p w14:paraId="6BB4776B" w14:textId="4C7492C4" w:rsidR="00F76474" w:rsidRDefault="00F76474" w:rsidP="00572DDA">
      <w:r>
        <w:tab/>
      </w:r>
      <w:r>
        <w:tab/>
        <w:t>A:1</w:t>
      </w:r>
    </w:p>
    <w:p w14:paraId="2F2F42BE" w14:textId="1A4452CE" w:rsidR="00F76474" w:rsidRDefault="00F76474" w:rsidP="00572DDA">
      <w:r>
        <w:tab/>
      </w:r>
      <w:r>
        <w:tab/>
        <w:t>B:2</w:t>
      </w:r>
    </w:p>
    <w:p w14:paraId="4A297197" w14:textId="1E6327C6" w:rsidR="00F76474" w:rsidRDefault="00F76474" w:rsidP="00572DDA">
      <w:r>
        <w:tab/>
      </w:r>
      <w:r>
        <w:tab/>
        <w:t>C:function(){this.A + this.B}</w:t>
      </w:r>
    </w:p>
    <w:p w14:paraId="692B3FDC" w14:textId="134F7E7F" w:rsidR="00F76474" w:rsidRDefault="00F76474" w:rsidP="00F76474">
      <w:pPr>
        <w:ind w:firstLine="720"/>
      </w:pPr>
      <w:r>
        <w:t>}</w:t>
      </w:r>
    </w:p>
    <w:p w14:paraId="64EBFA64" w14:textId="22EC0739" w:rsidR="00F76474" w:rsidRDefault="00F76474" w:rsidP="00572DDA">
      <w:r w:rsidRPr="00F76474">
        <w:rPr>
          <w:rFonts w:ascii="Consolas" w:hAnsi="Consolas"/>
          <w:highlight w:val="lightGray"/>
        </w:rPr>
        <w:t>This</w:t>
      </w:r>
      <w:r>
        <w:t xml:space="preserve"> can be useful when used with constructors</w:t>
      </w:r>
    </w:p>
    <w:p w14:paraId="0488C2ED" w14:textId="0CBFF250" w:rsidR="00F76474" w:rsidRDefault="00F76474" w:rsidP="00572DDA">
      <w:r>
        <w:tab/>
        <w:t>Function myClass(a,b){</w:t>
      </w:r>
    </w:p>
    <w:p w14:paraId="662C3FF0" w14:textId="60F3475C" w:rsidR="00F76474" w:rsidRDefault="00F76474" w:rsidP="00F76474">
      <w:pPr>
        <w:ind w:firstLine="720"/>
      </w:pPr>
      <w:r>
        <w:t xml:space="preserve">    This.a=a;this.b=b;</w:t>
      </w:r>
    </w:p>
    <w:p w14:paraId="53DDDC37" w14:textId="700591C6" w:rsidR="00F76474" w:rsidRDefault="00F76474" w:rsidP="00F76474">
      <w:pPr>
        <w:ind w:firstLine="720"/>
      </w:pPr>
      <w:r>
        <w:t>}</w:t>
      </w:r>
    </w:p>
    <w:p w14:paraId="20B654B7" w14:textId="2551B209" w:rsidR="00F76474" w:rsidRDefault="00F76474" w:rsidP="00F76474">
      <w:pPr>
        <w:ind w:firstLine="720"/>
      </w:pPr>
      <w:r>
        <w:t xml:space="preserve">Var myNewObject = new myClass(1,2)     </w:t>
      </w:r>
      <w:r>
        <w:sym w:font="Wingdings" w:char="F0E8"/>
      </w:r>
      <w:r>
        <w:t xml:space="preserve"> creates new object with myNewObject.a=1   .b=2</w:t>
      </w:r>
    </w:p>
    <w:p w14:paraId="1A943C08" w14:textId="4C2DB522" w:rsidR="001E1870" w:rsidRDefault="001E1870" w:rsidP="00572DDA">
      <w:r>
        <w:t>‘this’ object can be set manually using the call(), apply() and bind() methods</w:t>
      </w:r>
    </w:p>
    <w:p w14:paraId="108AC015" w14:textId="03F44690" w:rsidR="001E1870" w:rsidRDefault="001E1870" w:rsidP="00572DDA">
      <w:r>
        <w:tab/>
        <w:t xml:space="preserve"> </w:t>
      </w:r>
      <w:r w:rsidRPr="00F76474">
        <w:rPr>
          <w:rFonts w:ascii="Consolas" w:hAnsi="Consolas"/>
          <w:highlight w:val="lightGray"/>
        </w:rPr>
        <w:t>myFunction.call(object,param1,param2)</w:t>
      </w:r>
      <w:r>
        <w:t xml:space="preserve"> will run myFunction but whatever object is passed in to the function can also be used to reference ‘this’ within the function.</w:t>
      </w:r>
    </w:p>
    <w:p w14:paraId="39497BC4" w14:textId="246BC78B" w:rsidR="001E1870" w:rsidRPr="00F76474" w:rsidRDefault="001E1870" w:rsidP="00572DDA">
      <w:pPr>
        <w:rPr>
          <w:rFonts w:ascii="Consolas" w:hAnsi="Consolas"/>
        </w:rPr>
      </w:pPr>
      <w:r>
        <w:t xml:space="preserve">                </w:t>
      </w:r>
      <w:r w:rsidRPr="00F76474">
        <w:rPr>
          <w:rFonts w:ascii="Consolas" w:hAnsi="Consolas"/>
          <w:highlight w:val="lightGray"/>
        </w:rPr>
        <w:t>myFunction.apply(object,[param1,param2])</w:t>
      </w:r>
    </w:p>
    <w:p w14:paraId="1E3895C5" w14:textId="41AFFE62" w:rsidR="001E1870" w:rsidRDefault="001E1870" w:rsidP="00572DDA">
      <w:r>
        <w:tab/>
        <w:t xml:space="preserve"> </w:t>
      </w:r>
      <w:r w:rsidR="00F76474" w:rsidRPr="00F76474">
        <w:rPr>
          <w:rFonts w:ascii="Consolas" w:hAnsi="Consolas"/>
          <w:highlight w:val="lightGray"/>
        </w:rPr>
        <w:t xml:space="preserve">var newFunction = </w:t>
      </w:r>
      <w:r w:rsidRPr="00F76474">
        <w:rPr>
          <w:rFonts w:ascii="Consolas" w:hAnsi="Consolas"/>
          <w:highlight w:val="lightGray"/>
        </w:rPr>
        <w:t>myFunction.bind(object</w:t>
      </w:r>
      <w:r w:rsidR="00F76474" w:rsidRPr="00F76474">
        <w:rPr>
          <w:rFonts w:ascii="Consolas" w:hAnsi="Consolas"/>
          <w:highlight w:val="lightGray"/>
        </w:rPr>
        <w:t>)</w:t>
      </w:r>
      <w:r w:rsidR="00F76474">
        <w:t xml:space="preserve">    adds a permanent binding</w:t>
      </w:r>
    </w:p>
    <w:p w14:paraId="464F3A23" w14:textId="15154FC7" w:rsidR="001E1870" w:rsidRDefault="001E1870" w:rsidP="00572DDA"/>
    <w:p w14:paraId="6DA23C37" w14:textId="559391C2" w:rsidR="001E1870" w:rsidRPr="00F76474" w:rsidRDefault="00F76474" w:rsidP="00572DDA">
      <w:pPr>
        <w:rPr>
          <w:b/>
        </w:rPr>
      </w:pPr>
      <w:r>
        <w:t xml:space="preserve">More detail available at </w:t>
      </w:r>
      <w:hyperlink r:id="rId19" w:history="1">
        <w:r w:rsidRPr="00B45C75">
          <w:rPr>
            <w:rStyle w:val="Hyperlink"/>
          </w:rPr>
          <w:t>https://developer.mozilla.org/en/docs/Web/JavaScript/Reference/Operators/this</w:t>
        </w:r>
      </w:hyperlink>
      <w:r>
        <w:t xml:space="preserve"> and </w:t>
      </w:r>
      <w:hyperlink r:id="rId20" w:history="1">
        <w:r w:rsidRPr="00B45C75">
          <w:rPr>
            <w:rStyle w:val="Hyperlink"/>
          </w:rPr>
          <w:t>http://javascriptissexy.com/understand-javascripts-this-with-clarity-and-master-it/</w:t>
        </w:r>
      </w:hyperlink>
      <w:r>
        <w:t xml:space="preserve"> </w:t>
      </w:r>
    </w:p>
    <w:p w14:paraId="46DE2A97" w14:textId="77777777" w:rsidR="001E1870" w:rsidRDefault="001E1870" w:rsidP="00572DDA"/>
    <w:p w14:paraId="4127B1D7" w14:textId="05E095FD" w:rsidR="00572DDA" w:rsidRDefault="00572DDA" w:rsidP="00F76474">
      <w:pPr>
        <w:pStyle w:val="Heading2"/>
      </w:pPr>
      <w:r>
        <w:lastRenderedPageBreak/>
        <w:t>Objects Introduction</w:t>
      </w:r>
    </w:p>
    <w:p w14:paraId="13E6B8D8" w14:textId="194B97E6" w:rsidR="00F76474" w:rsidRDefault="00F76474" w:rsidP="00F76474"/>
    <w:p w14:paraId="3523DBA5" w14:textId="646D27FD" w:rsidR="00F76474" w:rsidRDefault="00F76474" w:rsidP="00F76474">
      <w:r>
        <w:t>Objects are declared using the JSON format</w:t>
      </w:r>
    </w:p>
    <w:p w14:paraId="4AA3FF62" w14:textId="28F08F17" w:rsidR="00F76474" w:rsidRPr="004B17C9" w:rsidRDefault="00F76474" w:rsidP="00F76474">
      <w:pPr>
        <w:rPr>
          <w:rFonts w:ascii="Consolas" w:hAnsi="Consolas"/>
        </w:rPr>
      </w:pPr>
      <w:r>
        <w:tab/>
      </w:r>
      <w:r w:rsidR="004B17C9" w:rsidRPr="004B17C9">
        <w:rPr>
          <w:rFonts w:ascii="Consolas" w:hAnsi="Consolas"/>
          <w:highlight w:val="lightGray"/>
        </w:rPr>
        <w:t>v</w:t>
      </w:r>
      <w:r w:rsidRPr="004B17C9">
        <w:rPr>
          <w:rFonts w:ascii="Consolas" w:hAnsi="Consolas"/>
          <w:highlight w:val="lightGray"/>
        </w:rPr>
        <w:t>ar myObject = { a:1, b:”mystring” }</w:t>
      </w:r>
    </w:p>
    <w:p w14:paraId="7A4EB0DF" w14:textId="12008AFE" w:rsidR="00F76474" w:rsidRDefault="00F76474" w:rsidP="00F76474">
      <w:r>
        <w:tab/>
        <w:t>Objects can hold any other data type within it, even other objects and arrays.</w:t>
      </w:r>
    </w:p>
    <w:p w14:paraId="39E0F3E9" w14:textId="19DA106F" w:rsidR="00F76474" w:rsidRDefault="00F76474" w:rsidP="00F76474">
      <w:r>
        <w:tab/>
        <w:t xml:space="preserve">See </w:t>
      </w:r>
      <w:hyperlink r:id="rId21" w:history="1">
        <w:r w:rsidRPr="00B45C75">
          <w:rPr>
            <w:rStyle w:val="Hyperlink"/>
          </w:rPr>
          <w:t>http://www.w3schools.com/js/js_objects.asp</w:t>
        </w:r>
      </w:hyperlink>
      <w:r>
        <w:t xml:space="preserve"> for a basic guide to Javascript objects.</w:t>
      </w:r>
    </w:p>
    <w:p w14:paraId="6543DDF5" w14:textId="66A92C30" w:rsidR="00F76474" w:rsidRDefault="004B17C9" w:rsidP="00F76474">
      <w:r>
        <w:t>Once created object data is accessed using key-value pairs eg</w:t>
      </w:r>
    </w:p>
    <w:p w14:paraId="03111990" w14:textId="02867149" w:rsidR="004B17C9" w:rsidRPr="004B17C9" w:rsidRDefault="004B17C9" w:rsidP="00F76474">
      <w:pPr>
        <w:rPr>
          <w:rFonts w:ascii="Consolas" w:hAnsi="Consolas"/>
        </w:rPr>
      </w:pPr>
      <w:r>
        <w:tab/>
      </w:r>
      <w:r w:rsidRPr="004B17C9">
        <w:rPr>
          <w:rFonts w:ascii="Consolas" w:hAnsi="Consolas"/>
          <w:highlight w:val="lightGray"/>
        </w:rPr>
        <w:t>myObject.a=1</w:t>
      </w:r>
    </w:p>
    <w:p w14:paraId="7AB4C034" w14:textId="7D496B45" w:rsidR="004B17C9" w:rsidRPr="004B17C9" w:rsidRDefault="004B17C9" w:rsidP="00F76474">
      <w:pPr>
        <w:rPr>
          <w:rFonts w:ascii="Consolas" w:hAnsi="Consolas"/>
        </w:rPr>
      </w:pPr>
      <w:r>
        <w:tab/>
      </w:r>
      <w:r w:rsidRPr="004B17C9">
        <w:rPr>
          <w:rFonts w:ascii="Consolas" w:hAnsi="Consolas"/>
          <w:highlight w:val="lightGray"/>
        </w:rPr>
        <w:t>myObject.b=”mystring”</w:t>
      </w:r>
    </w:p>
    <w:p w14:paraId="6B1183B1" w14:textId="77777777" w:rsidR="00F76474" w:rsidRPr="00F76474" w:rsidRDefault="00F76474" w:rsidP="00F76474"/>
    <w:p w14:paraId="2ADE4E9D" w14:textId="119EDE08" w:rsidR="00572DDA" w:rsidRDefault="00572DDA" w:rsidP="00F76474">
      <w:pPr>
        <w:pStyle w:val="Heading2"/>
      </w:pPr>
      <w:r>
        <w:t>Arrays Introduction</w:t>
      </w:r>
    </w:p>
    <w:p w14:paraId="16B893A7" w14:textId="420530BB" w:rsidR="00F76474" w:rsidRDefault="00F76474" w:rsidP="00F76474"/>
    <w:p w14:paraId="5C2B3F36" w14:textId="47358357" w:rsidR="00F76474" w:rsidRDefault="00F76474" w:rsidP="00F76474">
      <w:r>
        <w:t>Arrays are declared using</w:t>
      </w:r>
      <w:r w:rsidR="004B17C9">
        <w:t xml:space="preserve"> </w:t>
      </w:r>
    </w:p>
    <w:p w14:paraId="6AFC854F" w14:textId="11A1B3B6" w:rsidR="004B17C9" w:rsidRDefault="004B17C9" w:rsidP="00F76474">
      <w:r>
        <w:tab/>
        <w:t>Var myArray = [1,2,3,”hi”];</w:t>
      </w:r>
    </w:p>
    <w:p w14:paraId="0377F8CE" w14:textId="336A2E2C" w:rsidR="004B17C9" w:rsidRDefault="004B17C9" w:rsidP="00F76474">
      <w:r>
        <w:t>Alternatively (not recommended) you can also use</w:t>
      </w:r>
    </w:p>
    <w:p w14:paraId="0B7A135F" w14:textId="748A23F2" w:rsidR="004B17C9" w:rsidRDefault="004B17C9" w:rsidP="00F76474">
      <w:r>
        <w:tab/>
        <w:t>Var myArray = new Array(1,2,3,”hi”);</w:t>
      </w:r>
    </w:p>
    <w:p w14:paraId="7291E6BC" w14:textId="0AA5B41C" w:rsidR="004B17C9" w:rsidRDefault="004B17C9" w:rsidP="00F76474">
      <w:r>
        <w:t>Once created the array elements are accessed using a numeric index where zero [0] is the first item.</w:t>
      </w:r>
    </w:p>
    <w:p w14:paraId="11FB5C4F" w14:textId="1F2AD2DD" w:rsidR="004B17C9" w:rsidRDefault="004B17C9" w:rsidP="00F76474">
      <w:r>
        <w:tab/>
        <w:t xml:space="preserve">myArray[0] = 1 </w:t>
      </w:r>
    </w:p>
    <w:p w14:paraId="48E81A43" w14:textId="708EB70B" w:rsidR="004B17C9" w:rsidRDefault="004B17C9" w:rsidP="00F76474">
      <w:r>
        <w:tab/>
        <w:t>myArray[3] = “hi”</w:t>
      </w:r>
    </w:p>
    <w:p w14:paraId="2E11131D" w14:textId="26D9389C" w:rsidR="004B17C9" w:rsidRDefault="004B17C9" w:rsidP="00F76474">
      <w:r>
        <w:t>Javascript arrays can hold different data types</w:t>
      </w:r>
    </w:p>
    <w:p w14:paraId="1C24934F" w14:textId="530FBC5B" w:rsidR="00F76474" w:rsidRDefault="004B17C9" w:rsidP="00F76474">
      <w:r>
        <w:t xml:space="preserve">Please see </w:t>
      </w:r>
      <w:hyperlink r:id="rId22" w:history="1">
        <w:r w:rsidRPr="00B45C75">
          <w:rPr>
            <w:rStyle w:val="Hyperlink"/>
          </w:rPr>
          <w:t>http://www.w3schools.com/js/js_arrays.asp</w:t>
        </w:r>
      </w:hyperlink>
      <w:r>
        <w:t xml:space="preserve"> for basic discussion on arrays.</w:t>
      </w:r>
    </w:p>
    <w:p w14:paraId="7C578C8F" w14:textId="77777777" w:rsidR="00F76474" w:rsidRPr="00F76474" w:rsidRDefault="00F76474" w:rsidP="00F76474"/>
    <w:p w14:paraId="2D7AAEC9" w14:textId="55962DDD" w:rsidR="00572DDA" w:rsidRDefault="00572DDA" w:rsidP="004B17C9">
      <w:pPr>
        <w:pStyle w:val="Heading2"/>
      </w:pPr>
      <w:r>
        <w:t>Type Conversion</w:t>
      </w:r>
    </w:p>
    <w:p w14:paraId="7D6A6547" w14:textId="75BC4781" w:rsidR="004B17C9" w:rsidRDefault="004B17C9" w:rsidP="004B17C9"/>
    <w:p w14:paraId="46FD0839" w14:textId="317C7E1D" w:rsidR="004B17C9" w:rsidRDefault="004B17C9" w:rsidP="004B17C9">
      <w:r>
        <w:t>Javascript contains the following data types</w:t>
      </w:r>
    </w:p>
    <w:p w14:paraId="0C9F8341" w14:textId="0665ACFB" w:rsidR="004B17C9" w:rsidRDefault="004B17C9" w:rsidP="004B17C9">
      <w:pPr>
        <w:pStyle w:val="ListParagraph"/>
        <w:numPr>
          <w:ilvl w:val="1"/>
          <w:numId w:val="3"/>
        </w:numPr>
      </w:pPr>
      <w:r>
        <w:t>string</w:t>
      </w:r>
    </w:p>
    <w:p w14:paraId="05A9D7FA" w14:textId="389E19AF" w:rsidR="004B17C9" w:rsidRDefault="004B17C9" w:rsidP="004B17C9">
      <w:pPr>
        <w:pStyle w:val="ListParagraph"/>
        <w:numPr>
          <w:ilvl w:val="1"/>
          <w:numId w:val="3"/>
        </w:numPr>
      </w:pPr>
      <w:r>
        <w:t>number</w:t>
      </w:r>
    </w:p>
    <w:p w14:paraId="244C2C3D" w14:textId="5B07E534" w:rsidR="004B17C9" w:rsidRDefault="004B17C9" w:rsidP="004B17C9">
      <w:pPr>
        <w:pStyle w:val="ListParagraph"/>
        <w:numPr>
          <w:ilvl w:val="1"/>
          <w:numId w:val="3"/>
        </w:numPr>
      </w:pPr>
      <w:r>
        <w:t>boolean</w:t>
      </w:r>
    </w:p>
    <w:p w14:paraId="5FE06F69" w14:textId="498249F6" w:rsidR="004B17C9" w:rsidRDefault="004B17C9" w:rsidP="004B17C9">
      <w:pPr>
        <w:pStyle w:val="ListParagraph"/>
        <w:numPr>
          <w:ilvl w:val="1"/>
          <w:numId w:val="3"/>
        </w:numPr>
      </w:pPr>
      <w:r>
        <w:t>function</w:t>
      </w:r>
    </w:p>
    <w:p w14:paraId="64D962EB" w14:textId="426A9272" w:rsidR="004B17C9" w:rsidRDefault="004B17C9" w:rsidP="004B17C9">
      <w:pPr>
        <w:pStyle w:val="ListParagraph"/>
        <w:numPr>
          <w:ilvl w:val="1"/>
          <w:numId w:val="3"/>
        </w:numPr>
      </w:pPr>
      <w:r>
        <w:t>object</w:t>
      </w:r>
    </w:p>
    <w:p w14:paraId="0D80E64D" w14:textId="0A1BEEBF" w:rsidR="004B17C9" w:rsidRDefault="004B17C9" w:rsidP="004B17C9">
      <w:pPr>
        <w:pStyle w:val="ListParagraph"/>
        <w:numPr>
          <w:ilvl w:val="2"/>
          <w:numId w:val="3"/>
        </w:numPr>
      </w:pPr>
      <w:r>
        <w:t>object</w:t>
      </w:r>
    </w:p>
    <w:p w14:paraId="6CA2B8D3" w14:textId="695D0D2A" w:rsidR="004B17C9" w:rsidRDefault="004B17C9" w:rsidP="004B17C9">
      <w:pPr>
        <w:pStyle w:val="ListParagraph"/>
        <w:numPr>
          <w:ilvl w:val="2"/>
          <w:numId w:val="3"/>
        </w:numPr>
      </w:pPr>
      <w:r>
        <w:t>array</w:t>
      </w:r>
    </w:p>
    <w:p w14:paraId="1680D366" w14:textId="080A2312" w:rsidR="004B17C9" w:rsidRDefault="004B17C9" w:rsidP="004B17C9">
      <w:pPr>
        <w:pStyle w:val="ListParagraph"/>
        <w:numPr>
          <w:ilvl w:val="2"/>
          <w:numId w:val="3"/>
        </w:numPr>
      </w:pPr>
      <w:r>
        <w:t>date</w:t>
      </w:r>
    </w:p>
    <w:p w14:paraId="07F01381" w14:textId="35A91342" w:rsidR="004B17C9" w:rsidRDefault="004B17C9" w:rsidP="004B17C9">
      <w:pPr>
        <w:pStyle w:val="ListParagraph"/>
        <w:numPr>
          <w:ilvl w:val="1"/>
          <w:numId w:val="3"/>
        </w:numPr>
      </w:pPr>
      <w:r>
        <w:t>null              can assign eg to a string</w:t>
      </w:r>
    </w:p>
    <w:p w14:paraId="5015D326" w14:textId="02C62C62" w:rsidR="004B17C9" w:rsidRDefault="004B17C9" w:rsidP="004B17C9">
      <w:pPr>
        <w:pStyle w:val="ListParagraph"/>
        <w:numPr>
          <w:ilvl w:val="1"/>
          <w:numId w:val="3"/>
        </w:numPr>
      </w:pPr>
      <w:r>
        <w:t>undefined             var x;    once declared x is undefined until value is assigned</w:t>
      </w:r>
    </w:p>
    <w:p w14:paraId="0965EC62" w14:textId="121E6BFC" w:rsidR="004B17C9" w:rsidRDefault="004B17C9" w:rsidP="004B17C9">
      <w:r>
        <w:lastRenderedPageBreak/>
        <w:t>typeof() returns the type of your object</w:t>
      </w:r>
    </w:p>
    <w:p w14:paraId="34215294" w14:textId="7D69BBCC" w:rsidR="004B17C9" w:rsidRDefault="004B17C9" w:rsidP="004B17C9"/>
    <w:p w14:paraId="5C567E9D" w14:textId="55046CC9" w:rsidR="004B17C9" w:rsidRDefault="004B17C9" w:rsidP="004B17C9">
      <w:r>
        <w:tab/>
        <w:t>String(x)</w:t>
      </w:r>
      <w:r>
        <w:tab/>
      </w:r>
      <w:r w:rsidR="001D5829">
        <w:tab/>
      </w:r>
      <w:r>
        <w:t>converts number x to string</w:t>
      </w:r>
    </w:p>
    <w:p w14:paraId="2DA2CF5B" w14:textId="16A019BD" w:rsidR="004B17C9" w:rsidRDefault="004B17C9" w:rsidP="004B17C9">
      <w:r>
        <w:tab/>
        <w:t xml:space="preserve">x.toString </w:t>
      </w:r>
      <w:r>
        <w:tab/>
      </w:r>
      <w:r w:rsidR="001D5829">
        <w:tab/>
        <w:t>converts</w:t>
      </w:r>
      <w:r>
        <w:t xml:space="preserve"> number x to string</w:t>
      </w:r>
    </w:p>
    <w:p w14:paraId="10396348" w14:textId="5791FD5B" w:rsidR="004B17C9" w:rsidRDefault="004B17C9" w:rsidP="004B17C9">
      <w:r>
        <w:tab/>
        <w:t>x.toExponential</w:t>
      </w:r>
      <w:r w:rsidR="001D5829">
        <w:tab/>
      </w:r>
      <w:r w:rsidR="001D5829">
        <w:tab/>
        <w:t>to power of 10</w:t>
      </w:r>
    </w:p>
    <w:p w14:paraId="10F1C930" w14:textId="78B17325" w:rsidR="004B17C9" w:rsidRDefault="004B17C9" w:rsidP="004B17C9">
      <w:r>
        <w:tab/>
        <w:t>x.toFixed(2)</w:t>
      </w:r>
      <w:r>
        <w:tab/>
      </w:r>
      <w:r>
        <w:tab/>
      </w:r>
      <w:r w:rsidR="001D5829">
        <w:t>fixed number of decimal places</w:t>
      </w:r>
    </w:p>
    <w:p w14:paraId="1487985D" w14:textId="702B48BC" w:rsidR="004B17C9" w:rsidRDefault="004B17C9" w:rsidP="004B17C9">
      <w:r>
        <w:tab/>
        <w:t>x.toPrecision(3)</w:t>
      </w:r>
      <w:r>
        <w:tab/>
      </w:r>
      <w:r>
        <w:tab/>
        <w:t>string with 3 significant figures</w:t>
      </w:r>
    </w:p>
    <w:p w14:paraId="55DA67A7" w14:textId="3F71501C" w:rsidR="004B17C9" w:rsidRDefault="001D5829" w:rsidP="004B17C9">
      <w:r>
        <w:tab/>
        <w:t xml:space="preserve">Number(“1.23”) </w:t>
      </w:r>
      <w:r>
        <w:tab/>
        <w:t>converts string to number</w:t>
      </w:r>
    </w:p>
    <w:p w14:paraId="791B168A" w14:textId="53D76594" w:rsidR="001D5829" w:rsidRDefault="001D5829" w:rsidP="004B17C9">
      <w:r>
        <w:tab/>
        <w:t xml:space="preserve">parseFloat(“1.23”) </w:t>
      </w:r>
      <w:r>
        <w:tab/>
        <w:t>returns 1.23 decimal number</w:t>
      </w:r>
    </w:p>
    <w:p w14:paraId="0960D156" w14:textId="482E38D5" w:rsidR="001D5829" w:rsidRDefault="001D5829" w:rsidP="004B17C9">
      <w:r>
        <w:tab/>
        <w:t>parseInt(“1.23”)</w:t>
      </w:r>
      <w:r>
        <w:tab/>
        <w:t>returns 1 as integer</w:t>
      </w:r>
    </w:p>
    <w:p w14:paraId="30470E29" w14:textId="09E695E9" w:rsidR="001D5829" w:rsidRDefault="001D5829" w:rsidP="004B17C9">
      <w:r>
        <w:t xml:space="preserve">More detailed discussion at </w:t>
      </w:r>
      <w:hyperlink r:id="rId23" w:history="1">
        <w:r w:rsidRPr="00B45C75">
          <w:rPr>
            <w:rStyle w:val="Hyperlink"/>
          </w:rPr>
          <w:t>http://www.w3schools.com/js/js_type_conversion.asp</w:t>
        </w:r>
      </w:hyperlink>
    </w:p>
    <w:p w14:paraId="7B1BFB04" w14:textId="77777777" w:rsidR="001D5829" w:rsidRPr="004B17C9" w:rsidRDefault="001D5829" w:rsidP="004B17C9"/>
    <w:p w14:paraId="56900F03" w14:textId="73E3921C" w:rsidR="00572DDA" w:rsidRDefault="00572DDA" w:rsidP="001D5829">
      <w:pPr>
        <w:pStyle w:val="Heading2"/>
      </w:pPr>
      <w:r>
        <w:t>Primitive Datatype Wrappers</w:t>
      </w:r>
    </w:p>
    <w:p w14:paraId="7C693374" w14:textId="6AE7EFEF" w:rsidR="001D5829" w:rsidRDefault="001D5829" w:rsidP="001D5829"/>
    <w:p w14:paraId="5EEC9B55" w14:textId="3AE1D09B" w:rsidR="001D5829" w:rsidRDefault="001D5829" w:rsidP="001D5829">
      <w:r>
        <w:t xml:space="preserve">A primitive is a DATA TYPE THAT IS NOT AN OBJECT AND ALSO HAS NO METHODS.  They also are IMMUTABLE so cannot change.  </w:t>
      </w:r>
    </w:p>
    <w:p w14:paraId="040C8CC6" w14:textId="4AD041DB" w:rsidR="001D5829" w:rsidRDefault="00AB79AD" w:rsidP="001D5829">
      <w:r>
        <w:t>Objects are collections of properties.  Properties can reference objects or primitives.  Primitives are VALUES ONLY.</w:t>
      </w:r>
    </w:p>
    <w:p w14:paraId="757C46EC" w14:textId="26359C10" w:rsidR="001D5829" w:rsidRDefault="001D5829" w:rsidP="001D5829">
      <w:r>
        <w:t>Javascript primitive data types</w:t>
      </w:r>
    </w:p>
    <w:p w14:paraId="71B0D2D9" w14:textId="732DFF5A" w:rsidR="001D5829" w:rsidRDefault="001D5829" w:rsidP="001D5829">
      <w:pPr>
        <w:pStyle w:val="ListParagraph"/>
        <w:numPr>
          <w:ilvl w:val="0"/>
          <w:numId w:val="4"/>
        </w:numPr>
      </w:pPr>
      <w:r>
        <w:t>string</w:t>
      </w:r>
    </w:p>
    <w:p w14:paraId="46AA25F7" w14:textId="68781C4A" w:rsidR="001D5829" w:rsidRDefault="001D5829" w:rsidP="001D5829">
      <w:pPr>
        <w:pStyle w:val="ListParagraph"/>
        <w:numPr>
          <w:ilvl w:val="0"/>
          <w:numId w:val="4"/>
        </w:numPr>
      </w:pPr>
      <w:r>
        <w:t>number</w:t>
      </w:r>
    </w:p>
    <w:p w14:paraId="62E235AC" w14:textId="30B44E82" w:rsidR="001D5829" w:rsidRDefault="001D5829" w:rsidP="001D5829">
      <w:pPr>
        <w:pStyle w:val="ListParagraph"/>
        <w:numPr>
          <w:ilvl w:val="0"/>
          <w:numId w:val="4"/>
        </w:numPr>
      </w:pPr>
      <w:r>
        <w:t>Boolean</w:t>
      </w:r>
      <w:r w:rsidR="00AB79AD">
        <w:t xml:space="preserve">            true or false</w:t>
      </w:r>
    </w:p>
    <w:p w14:paraId="16BCD070" w14:textId="18FCF595" w:rsidR="001D5829" w:rsidRDefault="001D5829" w:rsidP="001D5829">
      <w:pPr>
        <w:pStyle w:val="ListParagraph"/>
        <w:numPr>
          <w:ilvl w:val="0"/>
          <w:numId w:val="4"/>
        </w:numPr>
      </w:pPr>
      <w:r>
        <w:t>Null</w:t>
      </w:r>
      <w:r w:rsidR="00AB79AD">
        <w:t xml:space="preserve">                   Null</w:t>
      </w:r>
    </w:p>
    <w:p w14:paraId="7EDCA2E1" w14:textId="41323BE4" w:rsidR="001D5829" w:rsidRDefault="001D5829" w:rsidP="001D5829">
      <w:pPr>
        <w:pStyle w:val="ListParagraph"/>
        <w:numPr>
          <w:ilvl w:val="0"/>
          <w:numId w:val="4"/>
        </w:numPr>
      </w:pPr>
      <w:r>
        <w:t>Undefined</w:t>
      </w:r>
      <w:r w:rsidR="00AB79AD">
        <w:t xml:space="preserve">       Undefined</w:t>
      </w:r>
    </w:p>
    <w:p w14:paraId="5125B98D" w14:textId="592964E8" w:rsidR="001D5829" w:rsidRDefault="001D5829" w:rsidP="00AB79AD">
      <w:pPr>
        <w:pStyle w:val="ListParagraph"/>
      </w:pPr>
    </w:p>
    <w:p w14:paraId="19D14393" w14:textId="791E57A5" w:rsidR="001D5829" w:rsidRDefault="001D5829" w:rsidP="001D5829">
      <w:r>
        <w:t xml:space="preserve">See </w:t>
      </w:r>
      <w:hyperlink r:id="rId24" w:history="1">
        <w:r w:rsidRPr="00B45C75">
          <w:rPr>
            <w:rStyle w:val="Hyperlink"/>
          </w:rPr>
          <w:t>https://developer.mozilla.org/en-US/docs/Glossary/Primitive</w:t>
        </w:r>
      </w:hyperlink>
      <w:r>
        <w:t xml:space="preserve"> for discussion on primitives</w:t>
      </w:r>
    </w:p>
    <w:p w14:paraId="1C1541BD" w14:textId="241101EF" w:rsidR="001D5829" w:rsidRDefault="001D5829" w:rsidP="001D5829">
      <w:r>
        <w:t xml:space="preserve">And </w:t>
      </w:r>
      <w:hyperlink r:id="rId25" w:history="1">
        <w:r w:rsidRPr="00B45C75">
          <w:rPr>
            <w:rStyle w:val="Hyperlink"/>
          </w:rPr>
          <w:t>https://developer.mozilla.org/en-US/docs/Web/JavaScript/Data_structures</w:t>
        </w:r>
      </w:hyperlink>
      <w:r>
        <w:t xml:space="preserve"> on discussion on data types</w:t>
      </w:r>
    </w:p>
    <w:p w14:paraId="3B83E5A5" w14:textId="71E99A05" w:rsidR="00AB79AD" w:rsidRDefault="00AB79AD" w:rsidP="001D5829"/>
    <w:p w14:paraId="29C695B3" w14:textId="52165924" w:rsidR="00AB79AD" w:rsidRDefault="00AB79AD" w:rsidP="001D5829">
      <w:r>
        <w:t>A wrapper can be used to create a new object eg var Twelve = new Number(12) will create a valid number.</w:t>
      </w:r>
    </w:p>
    <w:p w14:paraId="3E6694AB" w14:textId="582C745B" w:rsidR="00AB79AD" w:rsidRDefault="00AB79AD" w:rsidP="001D5829">
      <w:r>
        <w:t>Avoid though as unpredictable results eg var myBoolean = new Boolean(false)   will return true</w:t>
      </w:r>
    </w:p>
    <w:p w14:paraId="3C78B38E" w14:textId="77777777" w:rsidR="00117342" w:rsidRPr="001D5829" w:rsidRDefault="00117342" w:rsidP="001D5829"/>
    <w:p w14:paraId="6F9CD68E" w14:textId="5DE71E49" w:rsidR="00572DDA" w:rsidRDefault="00572DDA" w:rsidP="00F12A6B">
      <w:pPr>
        <w:pStyle w:val="Heading1"/>
      </w:pPr>
      <w:r>
        <w:t>Session 4: VARIABLES, OPERATORS AND EXPRESSIONS</w:t>
      </w:r>
    </w:p>
    <w:p w14:paraId="0681AC64" w14:textId="77777777" w:rsidR="000D33CC" w:rsidRPr="000D33CC" w:rsidRDefault="000D33CC" w:rsidP="000D33CC"/>
    <w:p w14:paraId="6EDFF813" w14:textId="611CA7DE" w:rsidR="00572DDA" w:rsidRDefault="00572DDA" w:rsidP="00F12A6B">
      <w:pPr>
        <w:pStyle w:val="Heading2"/>
      </w:pPr>
      <w:r>
        <w:lastRenderedPageBreak/>
        <w:t>JavaScript Variables</w:t>
      </w:r>
    </w:p>
    <w:p w14:paraId="7086D100" w14:textId="043B8EA5" w:rsidR="000D33CC" w:rsidRDefault="000D33CC" w:rsidP="000D33CC"/>
    <w:p w14:paraId="7BDC012A" w14:textId="6106F0AF" w:rsidR="000D33CC" w:rsidRDefault="000D33CC" w:rsidP="000D33CC">
      <w:pPr>
        <w:rPr>
          <w:rFonts w:ascii="Consolas" w:hAnsi="Consolas"/>
        </w:rPr>
      </w:pPr>
      <w:r>
        <w:t xml:space="preserve">  </w:t>
      </w:r>
      <w:r w:rsidR="001A5539" w:rsidRPr="001A5539">
        <w:rPr>
          <w:rFonts w:ascii="Consolas" w:hAnsi="Consolas"/>
          <w:highlight w:val="lightGray"/>
        </w:rPr>
        <w:t>va</w:t>
      </w:r>
      <w:r w:rsidRPr="001A5539">
        <w:rPr>
          <w:rFonts w:ascii="Consolas" w:hAnsi="Consolas"/>
          <w:highlight w:val="lightGray"/>
        </w:rPr>
        <w:t>r x = 1;</w:t>
      </w:r>
    </w:p>
    <w:p w14:paraId="4EA560FC" w14:textId="12C51B07" w:rsidR="000D33CC" w:rsidRDefault="000D33CC" w:rsidP="000D33CC">
      <w:r>
        <w:t>If used within a function the SCOPE is LOCAL.</w:t>
      </w:r>
    </w:p>
    <w:p w14:paraId="10BE5F9B" w14:textId="3BCE2CD7" w:rsidR="000D33CC" w:rsidRPr="000D33CC" w:rsidRDefault="000D33CC" w:rsidP="000D33CC">
      <w:r>
        <w:t>If used outside a function the SCOPE is GLOBAL</w:t>
      </w:r>
    </w:p>
    <w:p w14:paraId="4B97FFD8" w14:textId="2430E977" w:rsidR="000D33CC" w:rsidRDefault="001A5539" w:rsidP="000D33CC">
      <w:r>
        <w:t xml:space="preserve">   </w:t>
      </w:r>
      <w:r w:rsidRPr="001A5539">
        <w:rPr>
          <w:rFonts w:ascii="Consolas" w:hAnsi="Consolas"/>
          <w:highlight w:val="lightGray"/>
        </w:rPr>
        <w:t>let x = 1;</w:t>
      </w:r>
      <w:r>
        <w:t xml:space="preserve">  can be used inside a function block and the value is enclosed within that block only (cannot be accessed from outside)</w:t>
      </w:r>
    </w:p>
    <w:p w14:paraId="03794191" w14:textId="522F88D7" w:rsidR="001A5539" w:rsidRDefault="001A5539" w:rsidP="000D33CC">
      <w:r>
        <w:t>Variables are ‘hoisted’ so put at the front of the code, no matter where you declare them.</w:t>
      </w:r>
    </w:p>
    <w:p w14:paraId="04A17E72" w14:textId="3AA1EB60" w:rsidR="001A5539" w:rsidRDefault="001A5539" w:rsidP="000D33CC">
      <w:r>
        <w:t xml:space="preserve">For efficiency declare multiline eg </w:t>
      </w:r>
      <w:r w:rsidRPr="001A5539">
        <w:rPr>
          <w:rFonts w:ascii="Consolas" w:hAnsi="Consolas"/>
          <w:highlight w:val="lightGray"/>
        </w:rPr>
        <w:t>var a=1,b=2;</w:t>
      </w:r>
    </w:p>
    <w:p w14:paraId="70CF909F" w14:textId="1478AFDE" w:rsidR="001A5539" w:rsidRDefault="001A5539" w:rsidP="000D33CC">
      <w:r>
        <w:t xml:space="preserve">Declare </w:t>
      </w:r>
      <w:r>
        <w:tab/>
      </w:r>
      <w:r w:rsidRPr="001A5539">
        <w:rPr>
          <w:rFonts w:ascii="Consolas" w:hAnsi="Consolas"/>
          <w:highlight w:val="lightGray"/>
        </w:rPr>
        <w:t>var x;</w:t>
      </w:r>
    </w:p>
    <w:p w14:paraId="5A075566" w14:textId="74FFA340" w:rsidR="001A5539" w:rsidRDefault="001A5539" w:rsidP="000D33CC">
      <w:r>
        <w:t xml:space="preserve">Initialize </w:t>
      </w:r>
      <w:r>
        <w:tab/>
      </w:r>
      <w:r w:rsidRPr="001A5539">
        <w:rPr>
          <w:rFonts w:ascii="Consolas" w:hAnsi="Consolas"/>
          <w:highlight w:val="lightGray"/>
        </w:rPr>
        <w:t>x=1;</w:t>
      </w:r>
    </w:p>
    <w:p w14:paraId="4E8D2BC4" w14:textId="77777777" w:rsidR="001A5539" w:rsidRDefault="001A5539" w:rsidP="001A5539">
      <w:pPr>
        <w:rPr>
          <w:rFonts w:ascii="Consolas" w:hAnsi="Consolas"/>
          <w:highlight w:val="lightGray"/>
        </w:rPr>
      </w:pPr>
    </w:p>
    <w:p w14:paraId="79D4C07A" w14:textId="5909E751" w:rsidR="001A5539" w:rsidRDefault="001A5539" w:rsidP="001A5539">
      <w:pPr>
        <w:rPr>
          <w:rFonts w:ascii="Consolas" w:hAnsi="Consolas"/>
        </w:rPr>
      </w:pPr>
      <w:r w:rsidRPr="001A5539">
        <w:rPr>
          <w:rFonts w:ascii="Consolas" w:hAnsi="Consolas"/>
          <w:highlight w:val="lightGray"/>
        </w:rPr>
        <w:t>const x = 1;</w:t>
      </w:r>
      <w:r>
        <w:rPr>
          <w:rFonts w:ascii="Consolas" w:hAnsi="Consolas"/>
        </w:rPr>
        <w:t xml:space="preserve">   value cannot be changed</w:t>
      </w:r>
    </w:p>
    <w:p w14:paraId="01AA0BCF" w14:textId="6301D3EF" w:rsidR="000D33CC" w:rsidRDefault="00117342" w:rsidP="000D33CC">
      <w:r>
        <w:t xml:space="preserve">In general let is now preferred over var because the intention of scope is clear.  But const can also be used – see interesting discussion at </w:t>
      </w:r>
      <w:hyperlink r:id="rId26" w:anchor=".gx4l9m2jr" w:history="1">
        <w:r w:rsidRPr="00B45C75">
          <w:rPr>
            <w:rStyle w:val="Hyperlink"/>
          </w:rPr>
          <w:t>https://medium.com/javascript-scene/javascript-es6-var-let-or-const-ba58b8dcde75#.gx4l9m2jr</w:t>
        </w:r>
      </w:hyperlink>
      <w:r>
        <w:t xml:space="preserve"> where const is recommended for all variables that are not intended to change.</w:t>
      </w:r>
    </w:p>
    <w:p w14:paraId="40E121A3" w14:textId="7BF34528" w:rsidR="00550244" w:rsidRDefault="00550244" w:rsidP="00550244">
      <w:pPr>
        <w:pStyle w:val="Heading2"/>
      </w:pPr>
      <w:r>
        <w:tab/>
      </w:r>
    </w:p>
    <w:p w14:paraId="3EB10731" w14:textId="12100677" w:rsidR="00550244" w:rsidRPr="00550244" w:rsidRDefault="00550244" w:rsidP="00550244">
      <w:r>
        <w:t>Var summary</w:t>
      </w:r>
    </w:p>
    <w:p w14:paraId="17D451C5" w14:textId="60AC8C89" w:rsidR="00550244" w:rsidRDefault="00550244" w:rsidP="00550244">
      <w:pPr>
        <w:ind w:firstLine="720"/>
      </w:pPr>
      <w:r>
        <w:t xml:space="preserve">Var declares all variables; </w:t>
      </w:r>
    </w:p>
    <w:p w14:paraId="4751A717" w14:textId="77777777" w:rsidR="00550244" w:rsidRDefault="00550244" w:rsidP="00550244">
      <w:r>
        <w:tab/>
        <w:t>Let is a newer alternative and can be used to generate cleaner code</w:t>
      </w:r>
    </w:p>
    <w:p w14:paraId="228403DC" w14:textId="77777777" w:rsidR="00550244" w:rsidRDefault="00550244" w:rsidP="00550244">
      <w:r>
        <w:tab/>
        <w:t>Const can be used for variables whose value is never intended to change</w:t>
      </w:r>
    </w:p>
    <w:p w14:paraId="3D94D4FB" w14:textId="77777777" w:rsidR="00550244" w:rsidRDefault="00550244" w:rsidP="00550244">
      <w:r>
        <w:tab/>
        <w:t>Var outside function =&gt; global scope</w:t>
      </w:r>
    </w:p>
    <w:p w14:paraId="11BB74A8" w14:textId="77777777" w:rsidR="00550244" w:rsidRDefault="00550244" w:rsidP="00550244">
      <w:r>
        <w:tab/>
        <w:t>Var inside function =&gt; local scope</w:t>
      </w:r>
    </w:p>
    <w:p w14:paraId="5F7711D8" w14:textId="77777777" w:rsidR="00550244" w:rsidRDefault="00550244" w:rsidP="00550244"/>
    <w:p w14:paraId="7D978897" w14:textId="25AF1A40" w:rsidR="00550244" w:rsidRPr="000D33CC" w:rsidRDefault="00550244" w:rsidP="000D33CC"/>
    <w:p w14:paraId="213CDFB9" w14:textId="12FA2B17" w:rsidR="00572DDA" w:rsidRDefault="00572DDA" w:rsidP="00F12A6B">
      <w:pPr>
        <w:pStyle w:val="Heading2"/>
      </w:pPr>
      <w:r>
        <w:t>JavaScript Expressions</w:t>
      </w:r>
    </w:p>
    <w:p w14:paraId="2253C38F" w14:textId="02821341" w:rsidR="00117342" w:rsidRDefault="00117342" w:rsidP="00117342"/>
    <w:p w14:paraId="532950F8" w14:textId="6490F2B5" w:rsidR="00117342" w:rsidRDefault="00117342" w:rsidP="00117342">
      <w:pPr>
        <w:pStyle w:val="ListParagraph"/>
        <w:numPr>
          <w:ilvl w:val="0"/>
          <w:numId w:val="5"/>
        </w:numPr>
      </w:pPr>
      <w:r>
        <w:t>Expression PRODUCES A VALUE LIKE myvar or 1+2</w:t>
      </w:r>
    </w:p>
    <w:p w14:paraId="27BBE4A5" w14:textId="6DBBF048" w:rsidR="00117342" w:rsidRDefault="00117342" w:rsidP="00117342">
      <w:pPr>
        <w:pStyle w:val="ListParagraph"/>
        <w:numPr>
          <w:ilvl w:val="0"/>
          <w:numId w:val="5"/>
        </w:numPr>
      </w:pPr>
      <w:r>
        <w:t>Statement performs an action like looping through a variable many times</w:t>
      </w:r>
    </w:p>
    <w:p w14:paraId="5DFDDF75" w14:textId="3AE53E09" w:rsidR="00117342" w:rsidRDefault="00117342" w:rsidP="00117342">
      <w:pPr>
        <w:ind w:left="360"/>
      </w:pPr>
      <w:r>
        <w:t xml:space="preserve">See </w:t>
      </w:r>
      <w:hyperlink r:id="rId27" w:history="1">
        <w:r w:rsidRPr="00B45C75">
          <w:rPr>
            <w:rStyle w:val="Hyperlink"/>
          </w:rPr>
          <w:t>http://www.2ality.com/2012/09/expressions-vs-statements.html</w:t>
        </w:r>
      </w:hyperlink>
      <w:r>
        <w:t xml:space="preserve"> for a more detailed discussion</w:t>
      </w:r>
    </w:p>
    <w:p w14:paraId="0789A8DA" w14:textId="1518E384" w:rsidR="00117342" w:rsidRDefault="00117342" w:rsidP="00117342">
      <w:pPr>
        <w:ind w:left="360"/>
      </w:pPr>
    </w:p>
    <w:p w14:paraId="76DCEED4" w14:textId="77777777" w:rsidR="00117342" w:rsidRPr="00117342" w:rsidRDefault="00117342" w:rsidP="00117342">
      <w:pPr>
        <w:ind w:left="360"/>
      </w:pPr>
    </w:p>
    <w:p w14:paraId="375F888F" w14:textId="4F35C307" w:rsidR="00572DDA" w:rsidRDefault="00572DDA" w:rsidP="00F12A6B">
      <w:pPr>
        <w:pStyle w:val="Heading2"/>
      </w:pPr>
      <w:r>
        <w:lastRenderedPageBreak/>
        <w:t>Arithmetic Operators</w:t>
      </w:r>
    </w:p>
    <w:p w14:paraId="5C87CA7E" w14:textId="607033A4" w:rsidR="00117342" w:rsidRDefault="00117342" w:rsidP="00117342"/>
    <w:p w14:paraId="1E8DDBE2" w14:textId="19EB05B6" w:rsidR="00117342" w:rsidRDefault="00117342" w:rsidP="00117342">
      <w:r>
        <w:t>+ / -</w:t>
      </w:r>
    </w:p>
    <w:p w14:paraId="7A1C09DD" w14:textId="3DEA7C7F" w:rsidR="00117342" w:rsidRDefault="00117342" w:rsidP="00117342">
      <w:r>
        <w:t>++ / --</w:t>
      </w:r>
      <w:r>
        <w:tab/>
      </w:r>
      <w:r>
        <w:tab/>
        <w:t>add / subtract one</w:t>
      </w:r>
    </w:p>
    <w:p w14:paraId="67B6DD6A" w14:textId="4274BAE5" w:rsidR="00117342" w:rsidRDefault="00117342" w:rsidP="00117342">
      <w:r>
        <w:t xml:space="preserve">% </w:t>
      </w:r>
      <w:r>
        <w:tab/>
      </w:r>
      <w:r>
        <w:tab/>
        <w:t>remainder after division 10%3=1</w:t>
      </w:r>
    </w:p>
    <w:p w14:paraId="1332C26E" w14:textId="65FDC131" w:rsidR="00117342" w:rsidRDefault="00117342" w:rsidP="00117342">
      <w:r>
        <w:t>**</w:t>
      </w:r>
      <w:r>
        <w:tab/>
      </w:r>
      <w:r>
        <w:tab/>
        <w:t>to the power of eg 2**3 = 2x2x2 = 8</w:t>
      </w:r>
    </w:p>
    <w:p w14:paraId="52E95994" w14:textId="11E73BC8" w:rsidR="00117342" w:rsidRDefault="00117342" w:rsidP="00117342"/>
    <w:p w14:paraId="425AF15D" w14:textId="77777777" w:rsidR="00117342" w:rsidRPr="00117342" w:rsidRDefault="00117342" w:rsidP="00117342"/>
    <w:p w14:paraId="6706B34F" w14:textId="58F7599C" w:rsidR="00572DDA" w:rsidRDefault="00572DDA" w:rsidP="00F12A6B">
      <w:pPr>
        <w:pStyle w:val="Heading2"/>
      </w:pPr>
      <w:r>
        <w:t>Relational Operators</w:t>
      </w:r>
    </w:p>
    <w:p w14:paraId="24358852" w14:textId="13B24DB2" w:rsidR="00AD6FBE" w:rsidRDefault="00AD6FBE" w:rsidP="00AD6FBE"/>
    <w:p w14:paraId="3A5B6A39" w14:textId="21AE1398" w:rsidR="00AD6FBE" w:rsidRDefault="00AD6FBE" w:rsidP="00AD6FBE">
      <w:r>
        <w:t>Comparing one item to another and outputting a Boolean true or false depending if relationship is valid or not.</w:t>
      </w:r>
    </w:p>
    <w:p w14:paraId="2E32679E" w14:textId="05CB2BA9" w:rsidR="00AD6FBE" w:rsidRDefault="00AD6FBE" w:rsidP="00AD6FBE">
      <w:r>
        <w:tab/>
        <w:t>Var myObject={a:1,b:2}</w:t>
      </w:r>
    </w:p>
    <w:p w14:paraId="5E56B202" w14:textId="6AA11CD9" w:rsidR="00AD6FBE" w:rsidRDefault="00AD6FBE" w:rsidP="00AD6FBE">
      <w:r>
        <w:tab/>
        <w:t>“a” in myObject   returns true</w:t>
      </w:r>
    </w:p>
    <w:p w14:paraId="41DC9C21" w14:textId="77777777" w:rsidR="00AD6FBE" w:rsidRPr="00AD6FBE" w:rsidRDefault="00AD6FBE" w:rsidP="00AD6FBE"/>
    <w:p w14:paraId="0719C3FB" w14:textId="6C47371A" w:rsidR="00572DDA" w:rsidRDefault="00572DDA" w:rsidP="00F12A6B">
      <w:pPr>
        <w:pStyle w:val="Heading2"/>
      </w:pPr>
      <w:r>
        <w:t>String Operators</w:t>
      </w:r>
    </w:p>
    <w:p w14:paraId="0319E479" w14:textId="12C333F9" w:rsidR="00AD6FBE" w:rsidRDefault="00AD6FBE" w:rsidP="00AD6FBE"/>
    <w:p w14:paraId="65AD80BE" w14:textId="687A16E3" w:rsidR="00AD6FBE" w:rsidRPr="00AD6FBE" w:rsidRDefault="00AD6FBE" w:rsidP="00AD6FBE">
      <w:r>
        <w:tab/>
        <w:t>+ will concatenate strings</w:t>
      </w:r>
    </w:p>
    <w:p w14:paraId="02802557" w14:textId="2ECCFDCC" w:rsidR="00572DDA" w:rsidRDefault="00572DDA" w:rsidP="00F12A6B">
      <w:pPr>
        <w:pStyle w:val="Heading2"/>
      </w:pPr>
      <w:r>
        <w:t>Logical Operators</w:t>
      </w:r>
    </w:p>
    <w:p w14:paraId="09315434" w14:textId="57983F45" w:rsidR="00AD6FBE" w:rsidRDefault="00AD6FBE" w:rsidP="00AD6FBE"/>
    <w:p w14:paraId="06C01A94" w14:textId="06C6C017" w:rsidR="00AD6FBE" w:rsidRDefault="00AD6FBE" w:rsidP="00AD6FBE">
      <w:r>
        <w:tab/>
        <w:t xml:space="preserve">&amp;&amp; AND                      false &amp;&amp; false  </w:t>
      </w:r>
      <w:r>
        <w:sym w:font="Wingdings" w:char="F0E8"/>
      </w:r>
      <w:r>
        <w:t xml:space="preserve"> false</w:t>
      </w:r>
    </w:p>
    <w:p w14:paraId="62853275" w14:textId="453E58D2" w:rsidR="00AD6FBE" w:rsidRDefault="00AD6FBE" w:rsidP="00AD6FBE">
      <w:r>
        <w:tab/>
        <w:t xml:space="preserve">||    OR                        true || false    </w:t>
      </w:r>
      <w:r>
        <w:sym w:font="Wingdings" w:char="F0E8"/>
      </w:r>
      <w:r>
        <w:t xml:space="preserve"> true</w:t>
      </w:r>
    </w:p>
    <w:p w14:paraId="4C05562E" w14:textId="618EBC9C" w:rsidR="00AD6FBE" w:rsidRDefault="00AD6FBE" w:rsidP="00AD6FBE">
      <w:r>
        <w:tab/>
        <w:t xml:space="preserve">!       NOT                      !(true)  </w:t>
      </w:r>
      <w:r>
        <w:sym w:font="Wingdings" w:char="F0E8"/>
      </w:r>
      <w:r>
        <w:t xml:space="preserve"> false</w:t>
      </w:r>
    </w:p>
    <w:p w14:paraId="18600466" w14:textId="77777777" w:rsidR="00AD6FBE" w:rsidRPr="00AD6FBE" w:rsidRDefault="00AD6FBE" w:rsidP="00AD6FBE"/>
    <w:p w14:paraId="09253414" w14:textId="723342DB" w:rsidR="00572DDA" w:rsidRDefault="00572DDA" w:rsidP="00F12A6B">
      <w:pPr>
        <w:pStyle w:val="Heading2"/>
      </w:pPr>
      <w:r>
        <w:t>Bitwise Operators</w:t>
      </w:r>
    </w:p>
    <w:p w14:paraId="3398C28C" w14:textId="066C396C" w:rsidR="00117342" w:rsidRDefault="00117342" w:rsidP="00117342"/>
    <w:p w14:paraId="00E39F6F" w14:textId="665D4F61" w:rsidR="00117342" w:rsidRDefault="00117342" w:rsidP="00117342">
      <w:r>
        <w:t>Act on binary numbers with each individual binary bit being acted upon in a certain way</w:t>
      </w:r>
    </w:p>
    <w:p w14:paraId="24BB24B1" w14:textId="3532EAD7" w:rsidR="00117342" w:rsidRDefault="00117342" w:rsidP="00117342">
      <w:r>
        <w:t xml:space="preserve">AND </w:t>
      </w:r>
      <w:r>
        <w:tab/>
        <w:t>&amp;</w:t>
      </w:r>
      <w:r>
        <w:tab/>
        <w:t>1&amp;1=1  but 1&amp;0=0</w:t>
      </w:r>
    </w:p>
    <w:p w14:paraId="7D68081A" w14:textId="72A2A5D7" w:rsidR="00117342" w:rsidRDefault="00117342" w:rsidP="00117342">
      <w:r>
        <w:t xml:space="preserve">OR        </w:t>
      </w:r>
      <w:r>
        <w:tab/>
        <w:t>|</w:t>
      </w:r>
      <w:r>
        <w:tab/>
        <w:t>1&amp;0=1 but 0&amp;0=0</w:t>
      </w:r>
    </w:p>
    <w:p w14:paraId="64C12F3A" w14:textId="623DA34D" w:rsidR="00117342" w:rsidRDefault="00117342" w:rsidP="00117342"/>
    <w:p w14:paraId="71AEBC01" w14:textId="37161A5A" w:rsidR="00117342" w:rsidRDefault="00117342" w:rsidP="00117342">
      <w:r>
        <w:t xml:space="preserve">See more detail at </w:t>
      </w:r>
      <w:hyperlink r:id="rId28" w:anchor="Bitwise_operators" w:history="1">
        <w:r w:rsidRPr="00B45C75">
          <w:rPr>
            <w:rStyle w:val="Hyperlink"/>
          </w:rPr>
          <w:t>https://developer.mozilla.org/en-US/docs/Web/JavaScript/Guide/Expressions_and_Operators#Bitwise_operators</w:t>
        </w:r>
      </w:hyperlink>
    </w:p>
    <w:p w14:paraId="12811439" w14:textId="77777777" w:rsidR="00117342" w:rsidRDefault="00117342" w:rsidP="00117342"/>
    <w:p w14:paraId="6D3ACE51" w14:textId="77777777" w:rsidR="00117342" w:rsidRPr="00117342" w:rsidRDefault="00117342" w:rsidP="00117342"/>
    <w:p w14:paraId="734BA2F4" w14:textId="11C3D5F3" w:rsidR="00572DDA" w:rsidRDefault="00572DDA" w:rsidP="00F12A6B">
      <w:pPr>
        <w:pStyle w:val="Heading2"/>
      </w:pPr>
      <w:r>
        <w:t>Assignment Operators</w:t>
      </w:r>
    </w:p>
    <w:p w14:paraId="20F38978" w14:textId="261DB0E5" w:rsidR="00AD6FBE" w:rsidRDefault="00AD6FBE" w:rsidP="00AD6FBE"/>
    <w:p w14:paraId="5C1808E5" w14:textId="3A903545" w:rsidR="00AD6FBE" w:rsidRDefault="00AD6FBE" w:rsidP="00AD6FBE">
      <w:r>
        <w:t>These assign values</w:t>
      </w:r>
    </w:p>
    <w:p w14:paraId="49586D09" w14:textId="3EF95C3C" w:rsidR="00AD6FBE" w:rsidRDefault="00AD6FBE" w:rsidP="00AD6FBE">
      <w:r>
        <w:tab/>
        <w:t>=</w:t>
      </w:r>
      <w:r>
        <w:tab/>
      </w:r>
      <w:r>
        <w:tab/>
        <w:t xml:space="preserve">a=6; </w:t>
      </w:r>
      <w:r>
        <w:tab/>
        <w:t>assigns value 6 to a</w:t>
      </w:r>
    </w:p>
    <w:p w14:paraId="7F5430C0" w14:textId="62F64313" w:rsidR="00AD6FBE" w:rsidRDefault="00AD6FBE" w:rsidP="00AD6FBE">
      <w:r>
        <w:tab/>
        <w:t>+=</w:t>
      </w:r>
      <w:r>
        <w:tab/>
      </w:r>
      <w:r>
        <w:tab/>
        <w:t>a=a+6</w:t>
      </w:r>
    </w:p>
    <w:p w14:paraId="0396BF09" w14:textId="3B4B5371" w:rsidR="00AD6FBE" w:rsidRDefault="00AD6FBE" w:rsidP="00AD6FBE"/>
    <w:p w14:paraId="53CCE7CC" w14:textId="7544EFA7" w:rsidR="00D30C28" w:rsidRDefault="00D30C28" w:rsidP="00AD6FBE">
      <w:r>
        <w:t xml:space="preserve">Details on all assignment operators at </w:t>
      </w:r>
      <w:hyperlink r:id="rId29" w:history="1">
        <w:r w:rsidRPr="00B45C75">
          <w:rPr>
            <w:rStyle w:val="Hyperlink"/>
          </w:rPr>
          <w:t>https://developer.mozilla.org/en-US/docs/Web/JavaScript/Guide/Expressions_and_Operators</w:t>
        </w:r>
      </w:hyperlink>
    </w:p>
    <w:p w14:paraId="68623930" w14:textId="77777777" w:rsidR="00D30C28" w:rsidRPr="00AD6FBE" w:rsidRDefault="00D30C28" w:rsidP="00AD6FBE"/>
    <w:p w14:paraId="37B76A9C" w14:textId="00A389ED" w:rsidR="00572DDA" w:rsidRDefault="00572DDA" w:rsidP="00F12A6B">
      <w:pPr>
        <w:pStyle w:val="Heading2"/>
      </w:pPr>
      <w:r>
        <w:t>The global Object</w:t>
      </w:r>
    </w:p>
    <w:p w14:paraId="1CEEFDC6" w14:textId="63D241DD" w:rsidR="00D30C28" w:rsidRDefault="00D30C28" w:rsidP="00D30C28"/>
    <w:p w14:paraId="14359BD5" w14:textId="2E9E5710" w:rsidR="00D30C28" w:rsidRDefault="00D30C28" w:rsidP="00D30C28">
      <w:r>
        <w:t>DOM object operates with the global object being called the ‘Window’ object.  All other objects are children of this.</w:t>
      </w:r>
    </w:p>
    <w:p w14:paraId="0B7EC24E" w14:textId="04B8A412" w:rsidR="00D30C28" w:rsidRDefault="00D30C28" w:rsidP="00D30C28">
      <w:r>
        <w:t>With variables they can be declared outside of any function and this makes them available to the global namespace ie the root Window object.</w:t>
      </w:r>
    </w:p>
    <w:p w14:paraId="3A7AF692" w14:textId="0EA2A91A" w:rsidR="00D30C28" w:rsidRDefault="00D30C28" w:rsidP="00D30C28">
      <w:r>
        <w:tab/>
        <w:t>var a=7;                  initialize a global object</w:t>
      </w:r>
    </w:p>
    <w:p w14:paraId="6FD90EE4" w14:textId="3CE59F50" w:rsidR="00D30C28" w:rsidRDefault="00D30C28" w:rsidP="00D30C28">
      <w:r>
        <w:tab/>
        <w:t>window.a   =&gt; will return 7</w:t>
      </w:r>
    </w:p>
    <w:p w14:paraId="501D8346" w14:textId="519CB938" w:rsidR="00D30C28" w:rsidRDefault="00D30C28" w:rsidP="00D30C28">
      <w:r>
        <w:t>Note that by wrongly declaring an object without var will also make it a global object.  This can be prevented by adding the syntax ‘using strict’ at the start of your Javascript file to force a stricter version of Javascript which prevents such errors from happening unnoticed.</w:t>
      </w:r>
    </w:p>
    <w:p w14:paraId="047A77FB" w14:textId="77777777" w:rsidR="00D30C28" w:rsidRPr="00D30C28" w:rsidRDefault="00D30C28" w:rsidP="00D30C28"/>
    <w:p w14:paraId="1281B6AB" w14:textId="77777777" w:rsidR="00572DDA" w:rsidRDefault="00572DDA" w:rsidP="00F12A6B">
      <w:pPr>
        <w:pStyle w:val="Heading1"/>
      </w:pPr>
      <w:r>
        <w:t>Session 5: JAVASCRIPT CONTROL STRUCTURES</w:t>
      </w:r>
    </w:p>
    <w:p w14:paraId="2AC5ECC8" w14:textId="77777777" w:rsidR="00D30C28" w:rsidRDefault="00D30C28" w:rsidP="00F12A6B">
      <w:pPr>
        <w:pStyle w:val="Heading2"/>
      </w:pPr>
    </w:p>
    <w:p w14:paraId="1549895A" w14:textId="2480D93E" w:rsidR="00572DDA" w:rsidRDefault="00572DDA" w:rsidP="00F12A6B">
      <w:pPr>
        <w:pStyle w:val="Heading2"/>
      </w:pPr>
      <w:r>
        <w:t>If/Else</w:t>
      </w:r>
    </w:p>
    <w:p w14:paraId="7E1AF636" w14:textId="29F981B9" w:rsidR="00D30C28" w:rsidRDefault="00D30C28" w:rsidP="00D30C28"/>
    <w:p w14:paraId="63F25C57" w14:textId="0A906D43" w:rsidR="00D30C28" w:rsidRPr="00D30C28" w:rsidRDefault="00D30C28" w:rsidP="00D30C28">
      <w:pPr>
        <w:rPr>
          <w:rFonts w:ascii="Consolas" w:hAnsi="Consolas"/>
          <w:highlight w:val="lightGray"/>
        </w:rPr>
      </w:pPr>
      <w:r>
        <w:tab/>
      </w:r>
      <w:r w:rsidR="00DD2F2D">
        <w:rPr>
          <w:rFonts w:ascii="Consolas" w:hAnsi="Consolas"/>
          <w:highlight w:val="lightGray"/>
        </w:rPr>
        <w:t>i</w:t>
      </w:r>
      <w:r w:rsidRPr="00D30C28">
        <w:rPr>
          <w:rFonts w:ascii="Consolas" w:hAnsi="Consolas"/>
          <w:highlight w:val="lightGray"/>
        </w:rPr>
        <w:t>f {}</w:t>
      </w:r>
    </w:p>
    <w:p w14:paraId="50CE3324" w14:textId="37A8C3B7" w:rsidR="00D30C28" w:rsidRPr="00D30C28" w:rsidRDefault="00D30C28" w:rsidP="00D30C28">
      <w:pPr>
        <w:rPr>
          <w:rFonts w:ascii="Consolas" w:hAnsi="Consolas"/>
          <w:highlight w:val="lightGray"/>
        </w:rPr>
      </w:pPr>
      <w:r w:rsidRPr="00D30C28">
        <w:rPr>
          <w:rFonts w:ascii="Consolas" w:hAnsi="Consolas"/>
          <w:highlight w:val="lightGray"/>
        </w:rPr>
        <w:tab/>
      </w:r>
      <w:r w:rsidR="00DD2F2D">
        <w:rPr>
          <w:rFonts w:ascii="Consolas" w:hAnsi="Consolas"/>
          <w:highlight w:val="lightGray"/>
        </w:rPr>
        <w:t>e</w:t>
      </w:r>
      <w:r w:rsidRPr="00D30C28">
        <w:rPr>
          <w:rFonts w:ascii="Consolas" w:hAnsi="Consolas"/>
          <w:highlight w:val="lightGray"/>
        </w:rPr>
        <w:t>lse if {}</w:t>
      </w:r>
    </w:p>
    <w:p w14:paraId="09F3CA29" w14:textId="60499A70" w:rsidR="00D30C28" w:rsidRPr="00D30C28" w:rsidRDefault="00DD2F2D" w:rsidP="00D30C28">
      <w:pPr>
        <w:rPr>
          <w:rFonts w:ascii="Consolas" w:hAnsi="Consolas"/>
        </w:rPr>
      </w:pPr>
      <w:r>
        <w:rPr>
          <w:rFonts w:ascii="Consolas" w:hAnsi="Consolas"/>
          <w:highlight w:val="lightGray"/>
        </w:rPr>
        <w:tab/>
        <w:t>e</w:t>
      </w:r>
      <w:r w:rsidR="00D30C28" w:rsidRPr="00D30C28">
        <w:rPr>
          <w:rFonts w:ascii="Consolas" w:hAnsi="Consolas"/>
          <w:highlight w:val="lightGray"/>
        </w:rPr>
        <w:t>lse {}</w:t>
      </w:r>
    </w:p>
    <w:p w14:paraId="08F1A07D" w14:textId="4EA8CDA2" w:rsidR="00D30C28" w:rsidRPr="00D30C28" w:rsidRDefault="00D30C28" w:rsidP="00D30C28">
      <w:r>
        <w:tab/>
      </w:r>
    </w:p>
    <w:p w14:paraId="41270342" w14:textId="4F040028" w:rsidR="00572DDA" w:rsidRDefault="00572DDA" w:rsidP="00F12A6B">
      <w:pPr>
        <w:pStyle w:val="Heading2"/>
      </w:pPr>
      <w:r>
        <w:t>For/For In</w:t>
      </w:r>
    </w:p>
    <w:p w14:paraId="6786CF3A" w14:textId="39C8D5F6" w:rsidR="00D30C28" w:rsidRDefault="00D30C28" w:rsidP="00D30C28"/>
    <w:p w14:paraId="68C51BCD" w14:textId="0DD40FB9" w:rsidR="00D30C28" w:rsidRDefault="00D30C28" w:rsidP="00D30C28">
      <w:pPr>
        <w:rPr>
          <w:rFonts w:ascii="Consolas" w:hAnsi="Consolas"/>
          <w:highlight w:val="lightGray"/>
        </w:rPr>
      </w:pPr>
      <w:r>
        <w:tab/>
      </w:r>
      <w:r w:rsidR="00DD2F2D">
        <w:rPr>
          <w:rFonts w:ascii="Consolas" w:hAnsi="Consolas"/>
          <w:highlight w:val="lightGray"/>
        </w:rPr>
        <w:t>f</w:t>
      </w:r>
      <w:r w:rsidRPr="00D30C28">
        <w:rPr>
          <w:rFonts w:ascii="Consolas" w:hAnsi="Consolas"/>
          <w:highlight w:val="lightGray"/>
        </w:rPr>
        <w:t>or (var i=0;i&lt;10;i++){ // i }</w:t>
      </w:r>
    </w:p>
    <w:p w14:paraId="6486FC34" w14:textId="2CA687BD" w:rsidR="00D30C28" w:rsidRDefault="00D30C28" w:rsidP="00D30C28">
      <w:pPr>
        <w:rPr>
          <w:rFonts w:ascii="Consolas" w:hAnsi="Consolas"/>
          <w:highlight w:val="lightGray"/>
        </w:rPr>
      </w:pPr>
    </w:p>
    <w:p w14:paraId="0BB22884" w14:textId="199C87FA" w:rsidR="00D30C28" w:rsidRDefault="00D30C28" w:rsidP="00D30C28">
      <w:pPr>
        <w:rPr>
          <w:rFonts w:ascii="Consolas" w:hAnsi="Consolas"/>
          <w:highlight w:val="lightGray"/>
        </w:rPr>
      </w:pPr>
      <w:r>
        <w:rPr>
          <w:rFonts w:ascii="Consolas" w:hAnsi="Consolas"/>
          <w:highlight w:val="lightGray"/>
        </w:rPr>
        <w:lastRenderedPageBreak/>
        <w:tab/>
      </w:r>
      <w:r w:rsidR="00DD2F2D">
        <w:rPr>
          <w:rFonts w:ascii="Consolas" w:hAnsi="Consolas"/>
          <w:highlight w:val="lightGray"/>
        </w:rPr>
        <w:t>v</w:t>
      </w:r>
      <w:r>
        <w:rPr>
          <w:rFonts w:ascii="Consolas" w:hAnsi="Consolas"/>
          <w:highlight w:val="lightGray"/>
        </w:rPr>
        <w:t>ar myObject={a:1,b:2}</w:t>
      </w:r>
      <w:r w:rsidR="0028562C">
        <w:rPr>
          <w:rFonts w:ascii="Consolas" w:hAnsi="Consolas"/>
          <w:highlight w:val="lightGray"/>
        </w:rPr>
        <w:t>, item;</w:t>
      </w:r>
    </w:p>
    <w:p w14:paraId="4BCFFF94" w14:textId="1F6F6612" w:rsidR="0028562C" w:rsidRPr="00D30C28" w:rsidRDefault="0028562C" w:rsidP="00D30C28">
      <w:pPr>
        <w:rPr>
          <w:rFonts w:ascii="Consolas" w:hAnsi="Consolas"/>
        </w:rPr>
      </w:pPr>
      <w:r>
        <w:rPr>
          <w:rFonts w:ascii="Consolas" w:hAnsi="Consolas"/>
          <w:highlight w:val="lightGray"/>
        </w:rPr>
        <w:tab/>
      </w:r>
      <w:r w:rsidR="00DD2F2D">
        <w:rPr>
          <w:rFonts w:ascii="Consolas" w:hAnsi="Consolas"/>
          <w:highlight w:val="lightGray"/>
        </w:rPr>
        <w:t>f</w:t>
      </w:r>
      <w:r>
        <w:rPr>
          <w:rFonts w:ascii="Consolas" w:hAnsi="Consolas"/>
          <w:highlight w:val="lightGray"/>
        </w:rPr>
        <w:t xml:space="preserve">or(item in myObject){ </w:t>
      </w:r>
      <w:r w:rsidR="007F004D">
        <w:rPr>
          <w:rFonts w:ascii="Consolas" w:hAnsi="Consolas"/>
          <w:highlight w:val="lightGray"/>
        </w:rPr>
        <w:t>console.log(myObject[item])</w:t>
      </w:r>
      <w:r>
        <w:rPr>
          <w:rFonts w:ascii="Consolas" w:hAnsi="Consolas"/>
          <w:highlight w:val="lightGray"/>
        </w:rPr>
        <w:t>}</w:t>
      </w:r>
    </w:p>
    <w:p w14:paraId="10B4D259" w14:textId="4A60F40A" w:rsidR="00572DDA" w:rsidRDefault="00572DDA" w:rsidP="00F12A6B">
      <w:pPr>
        <w:pStyle w:val="Heading2"/>
      </w:pPr>
      <w:r>
        <w:t>While</w:t>
      </w:r>
    </w:p>
    <w:p w14:paraId="047F0A70" w14:textId="3D29402B" w:rsidR="007F004D" w:rsidRDefault="007F004D" w:rsidP="007F004D">
      <w:r>
        <w:tab/>
      </w:r>
    </w:p>
    <w:p w14:paraId="728F7FB2" w14:textId="2EDA00D9" w:rsidR="007F004D" w:rsidRPr="007F004D" w:rsidRDefault="007F004D" w:rsidP="007F004D">
      <w:pPr>
        <w:rPr>
          <w:rFonts w:ascii="Consolas" w:hAnsi="Consolas"/>
          <w:highlight w:val="lightGray"/>
        </w:rPr>
      </w:pPr>
      <w:r>
        <w:tab/>
      </w:r>
      <w:r w:rsidR="00DD2F2D">
        <w:rPr>
          <w:rFonts w:ascii="Consolas" w:hAnsi="Consolas"/>
          <w:highlight w:val="lightGray"/>
        </w:rPr>
        <w:t>v</w:t>
      </w:r>
      <w:r w:rsidRPr="007F004D">
        <w:rPr>
          <w:rFonts w:ascii="Consolas" w:hAnsi="Consolas"/>
          <w:highlight w:val="lightGray"/>
        </w:rPr>
        <w:t>ar x=0;</w:t>
      </w:r>
    </w:p>
    <w:p w14:paraId="1E8874F7" w14:textId="2EF1AFBF" w:rsidR="007F004D" w:rsidRPr="007F004D" w:rsidRDefault="007F004D" w:rsidP="007F004D">
      <w:pPr>
        <w:rPr>
          <w:rFonts w:ascii="Consolas" w:hAnsi="Consolas"/>
        </w:rPr>
      </w:pPr>
      <w:r w:rsidRPr="007F004D">
        <w:rPr>
          <w:rFonts w:ascii="Consolas" w:hAnsi="Consolas"/>
          <w:highlight w:val="lightGray"/>
        </w:rPr>
        <w:tab/>
      </w:r>
      <w:r w:rsidR="00DD2F2D">
        <w:rPr>
          <w:rFonts w:ascii="Consolas" w:hAnsi="Consolas"/>
          <w:highlight w:val="lightGray"/>
        </w:rPr>
        <w:t>w</w:t>
      </w:r>
      <w:r w:rsidRPr="007F004D">
        <w:rPr>
          <w:rFonts w:ascii="Consolas" w:hAnsi="Consolas"/>
          <w:highlight w:val="lightGray"/>
        </w:rPr>
        <w:t>hile(x&lt;10){//do this;x++;}</w:t>
      </w:r>
    </w:p>
    <w:p w14:paraId="249E908C" w14:textId="0530B17F" w:rsidR="007F004D" w:rsidRDefault="007F004D" w:rsidP="007F004D"/>
    <w:p w14:paraId="42CDAAD4" w14:textId="1B1F6EC9" w:rsidR="007F004D" w:rsidRDefault="007F004D" w:rsidP="007F004D">
      <w:pPr>
        <w:pStyle w:val="Heading2"/>
      </w:pPr>
      <w:r>
        <w:t>Do..While</w:t>
      </w:r>
    </w:p>
    <w:p w14:paraId="1FE9C7C0" w14:textId="5A4B9576" w:rsidR="007F004D" w:rsidRDefault="007F004D" w:rsidP="007F004D">
      <w:r>
        <w:tab/>
      </w:r>
    </w:p>
    <w:p w14:paraId="20B1C189" w14:textId="7CC130E6" w:rsidR="007F004D" w:rsidRPr="007F004D" w:rsidRDefault="007F004D" w:rsidP="007F004D">
      <w:pPr>
        <w:rPr>
          <w:rFonts w:ascii="Consolas" w:hAnsi="Consolas"/>
          <w:highlight w:val="lightGray"/>
        </w:rPr>
      </w:pPr>
      <w:r w:rsidRPr="007F004D">
        <w:rPr>
          <w:rFonts w:ascii="Consolas" w:hAnsi="Consolas"/>
        </w:rPr>
        <w:tab/>
      </w:r>
      <w:r w:rsidRPr="007F004D">
        <w:rPr>
          <w:rFonts w:ascii="Consolas" w:hAnsi="Consolas"/>
          <w:highlight w:val="lightGray"/>
        </w:rPr>
        <w:t>var x=0;</w:t>
      </w:r>
    </w:p>
    <w:p w14:paraId="2E133C0E" w14:textId="3B318094" w:rsidR="007F004D" w:rsidRPr="007F004D" w:rsidRDefault="007F004D" w:rsidP="007F004D">
      <w:pPr>
        <w:rPr>
          <w:rFonts w:ascii="Consolas" w:hAnsi="Consolas"/>
          <w:highlight w:val="lightGray"/>
        </w:rPr>
      </w:pPr>
      <w:r w:rsidRPr="007F004D">
        <w:rPr>
          <w:rFonts w:ascii="Consolas" w:hAnsi="Consolas"/>
          <w:highlight w:val="lightGray"/>
        </w:rPr>
        <w:tab/>
        <w:t>do{//do this;x++}</w:t>
      </w:r>
    </w:p>
    <w:p w14:paraId="453BAF19" w14:textId="10E5B379" w:rsidR="007F004D" w:rsidRPr="007F004D" w:rsidRDefault="007F004D" w:rsidP="007F004D">
      <w:pPr>
        <w:rPr>
          <w:rFonts w:ascii="Consolas" w:hAnsi="Consolas"/>
        </w:rPr>
      </w:pPr>
      <w:r w:rsidRPr="007F004D">
        <w:rPr>
          <w:rFonts w:ascii="Consolas" w:hAnsi="Consolas"/>
          <w:highlight w:val="lightGray"/>
        </w:rPr>
        <w:tab/>
        <w:t>while(x&lt;10);</w:t>
      </w:r>
    </w:p>
    <w:p w14:paraId="3816199F" w14:textId="77777777" w:rsidR="007F004D" w:rsidRPr="007F004D" w:rsidRDefault="007F004D" w:rsidP="007F004D"/>
    <w:p w14:paraId="03F64BDF" w14:textId="2857ABE0" w:rsidR="00572DDA" w:rsidRDefault="00572DDA" w:rsidP="00F12A6B">
      <w:pPr>
        <w:pStyle w:val="Heading2"/>
      </w:pPr>
      <w:r>
        <w:t>Switch</w:t>
      </w:r>
    </w:p>
    <w:p w14:paraId="46698438" w14:textId="59023BFF" w:rsidR="007F004D" w:rsidRDefault="007F004D" w:rsidP="007F004D"/>
    <w:p w14:paraId="60DF60E1" w14:textId="3344C9BB" w:rsidR="007F004D" w:rsidRDefault="007F004D" w:rsidP="007F004D">
      <w:r>
        <w:tab/>
      </w:r>
      <w:r w:rsidR="00DD2F2D">
        <w:t>v</w:t>
      </w:r>
      <w:r>
        <w:t>ar x = 3;</w:t>
      </w:r>
    </w:p>
    <w:p w14:paraId="528900AB" w14:textId="7C081CA9" w:rsidR="007F004D" w:rsidRDefault="007F004D" w:rsidP="007F004D">
      <w:r>
        <w:tab/>
      </w:r>
      <w:r w:rsidR="00DD2F2D">
        <w:t>s</w:t>
      </w:r>
      <w:r>
        <w:t>witch(x){</w:t>
      </w:r>
    </w:p>
    <w:p w14:paraId="7D216679" w14:textId="141980CF" w:rsidR="007F004D" w:rsidRDefault="007F004D" w:rsidP="007F004D">
      <w:r>
        <w:tab/>
      </w:r>
      <w:r>
        <w:tab/>
      </w:r>
      <w:r w:rsidR="00DD2F2D">
        <w:t>c</w:t>
      </w:r>
      <w:r>
        <w:t>ase 1://do this;break;</w:t>
      </w:r>
    </w:p>
    <w:p w14:paraId="3A719FEC" w14:textId="23392F6E" w:rsidR="007F004D" w:rsidRDefault="00DD2F2D" w:rsidP="007F004D">
      <w:r>
        <w:tab/>
      </w:r>
      <w:r>
        <w:tab/>
        <w:t>c</w:t>
      </w:r>
      <w:r w:rsidR="007F004D">
        <w:t>ase 2:</w:t>
      </w:r>
      <w:r w:rsidR="00550244">
        <w:t xml:space="preserve"> //do this;break;</w:t>
      </w:r>
    </w:p>
    <w:p w14:paraId="35F5DD78" w14:textId="77715D0C" w:rsidR="00550244" w:rsidRDefault="00DD2F2D" w:rsidP="007F004D">
      <w:r>
        <w:tab/>
      </w:r>
      <w:r>
        <w:tab/>
        <w:t>c</w:t>
      </w:r>
      <w:r w:rsidR="00550244">
        <w:t>ase 3: // do this ; break;</w:t>
      </w:r>
    </w:p>
    <w:p w14:paraId="3DAB98EA" w14:textId="016FD34F" w:rsidR="00550244" w:rsidRDefault="00550244" w:rsidP="007F004D">
      <w:r>
        <w:tab/>
      </w:r>
      <w:r>
        <w:tab/>
      </w:r>
      <w:r w:rsidR="00DD2F2D">
        <w:t>d</w:t>
      </w:r>
      <w:r>
        <w:t>efault: // do this;</w:t>
      </w:r>
    </w:p>
    <w:p w14:paraId="11C89CBD" w14:textId="33AF38EF" w:rsidR="007F004D" w:rsidRPr="007F004D" w:rsidRDefault="007F004D" w:rsidP="007F004D">
      <w:r>
        <w:tab/>
        <w:t>}</w:t>
      </w:r>
    </w:p>
    <w:p w14:paraId="1AC94B95" w14:textId="53676B0A" w:rsidR="00572DDA" w:rsidRDefault="00572DDA" w:rsidP="00F12A6B">
      <w:pPr>
        <w:pStyle w:val="Heading2"/>
      </w:pPr>
      <w:r>
        <w:t>Break and Continue</w:t>
      </w:r>
    </w:p>
    <w:p w14:paraId="418235B3" w14:textId="3B52F06A" w:rsidR="00550244" w:rsidRDefault="00550244" w:rsidP="00550244"/>
    <w:p w14:paraId="77DDEAEC" w14:textId="2FD92BCE" w:rsidR="00550244" w:rsidRDefault="00550244" w:rsidP="00550244">
      <w:r>
        <w:tab/>
      </w:r>
      <w:r w:rsidR="00DD2F2D">
        <w:t>f</w:t>
      </w:r>
      <w:r>
        <w:t>or (var i=0;i&lt;10;i++){</w:t>
      </w:r>
    </w:p>
    <w:p w14:paraId="716B7976" w14:textId="288D0D0A" w:rsidR="00550244" w:rsidRDefault="00550244" w:rsidP="00550244">
      <w:r>
        <w:tab/>
      </w:r>
      <w:r>
        <w:tab/>
        <w:t>If(i=7){break;}                out of loop</w:t>
      </w:r>
    </w:p>
    <w:p w14:paraId="463A09EE" w14:textId="02A87E1C" w:rsidR="00550244" w:rsidRDefault="00550244" w:rsidP="00550244">
      <w:r>
        <w:tab/>
      </w:r>
      <w:r>
        <w:tab/>
        <w:t>If(i=3){continue;}          break out of current loop and start next one straight away</w:t>
      </w:r>
    </w:p>
    <w:p w14:paraId="2E568A30" w14:textId="13F3FFA7" w:rsidR="00550244" w:rsidRDefault="00550244" w:rsidP="00550244">
      <w:r>
        <w:tab/>
        <w:t>}</w:t>
      </w:r>
    </w:p>
    <w:p w14:paraId="4ADB015F" w14:textId="61E613CE" w:rsidR="00550244" w:rsidRPr="00550244" w:rsidRDefault="00550244" w:rsidP="00550244">
      <w:r>
        <w:tab/>
      </w:r>
      <w:r>
        <w:tab/>
        <w:t xml:space="preserve">See </w:t>
      </w:r>
      <w:hyperlink r:id="rId30" w:history="1">
        <w:r w:rsidRPr="00B45C75">
          <w:rPr>
            <w:rStyle w:val="Hyperlink"/>
          </w:rPr>
          <w:t>http://www.w3schools.com/js/js_break.asp</w:t>
        </w:r>
      </w:hyperlink>
      <w:r>
        <w:t xml:space="preserve"> for clarification</w:t>
      </w:r>
    </w:p>
    <w:p w14:paraId="22F89CB2" w14:textId="5C0B3434" w:rsidR="00550244" w:rsidRPr="00550244" w:rsidRDefault="00550244" w:rsidP="00550244"/>
    <w:p w14:paraId="1C3BD885" w14:textId="77777777" w:rsidR="0023442A" w:rsidRDefault="0023442A">
      <w:pPr>
        <w:rPr>
          <w:rFonts w:asciiTheme="majorHAnsi" w:eastAsiaTheme="majorEastAsia" w:hAnsiTheme="majorHAnsi" w:cstheme="majorBidi"/>
          <w:color w:val="2E74B5" w:themeColor="accent1" w:themeShade="BF"/>
          <w:sz w:val="26"/>
          <w:szCs w:val="26"/>
        </w:rPr>
      </w:pPr>
      <w:r>
        <w:br w:type="page"/>
      </w:r>
    </w:p>
    <w:p w14:paraId="794DDB8E" w14:textId="7AD36E4F" w:rsidR="00572DDA" w:rsidRDefault="00572DDA" w:rsidP="00F12A6B">
      <w:pPr>
        <w:pStyle w:val="Heading2"/>
      </w:pPr>
      <w:r>
        <w:lastRenderedPageBreak/>
        <w:t>JavaScript Exception Handling</w:t>
      </w:r>
    </w:p>
    <w:p w14:paraId="67347316" w14:textId="62300196" w:rsidR="00550244" w:rsidRDefault="00550244" w:rsidP="00550244"/>
    <w:p w14:paraId="4E1DFD56" w14:textId="2020FEF5" w:rsidR="005964C4" w:rsidRDefault="00550244" w:rsidP="00550244">
      <w:r>
        <w:tab/>
      </w:r>
      <w:r w:rsidR="00DD2F2D">
        <w:t>t</w:t>
      </w:r>
      <w:r>
        <w:t xml:space="preserve">ry { </w:t>
      </w:r>
    </w:p>
    <w:p w14:paraId="2C30531A" w14:textId="45D369CD" w:rsidR="005964C4" w:rsidRDefault="005964C4" w:rsidP="00550244">
      <w:r>
        <w:tab/>
      </w:r>
      <w:r>
        <w:tab/>
      </w:r>
      <w:r w:rsidR="00351DF0">
        <w:t>Myundefinedfunction();</w:t>
      </w:r>
      <w:r w:rsidR="0023442A">
        <w:tab/>
      </w:r>
      <w:r w:rsidR="0023442A">
        <w:tab/>
      </w:r>
      <w:r w:rsidR="0023442A">
        <w:tab/>
        <w:t>// will generate a system exception</w:t>
      </w:r>
    </w:p>
    <w:p w14:paraId="00E64FA7" w14:textId="75AEF0E2" w:rsidR="005964C4" w:rsidRDefault="005964C4" w:rsidP="005964C4">
      <w:pPr>
        <w:ind w:firstLine="720"/>
      </w:pPr>
      <w:r>
        <w:tab/>
        <w:t>Throw(</w:t>
      </w:r>
      <w:r w:rsidR="0023442A">
        <w:t>‘an error’</w:t>
      </w:r>
      <w:r>
        <w:t xml:space="preserve">) </w:t>
      </w:r>
      <w:r w:rsidR="0023442A">
        <w:tab/>
      </w:r>
      <w:r w:rsidR="0023442A">
        <w:tab/>
      </w:r>
      <w:r w:rsidR="0023442A">
        <w:tab/>
      </w:r>
      <w:r>
        <w:t>// manually throw exception</w:t>
      </w:r>
    </w:p>
    <w:p w14:paraId="66B9B53A" w14:textId="6F8CA016" w:rsidR="00550244" w:rsidRDefault="00550244" w:rsidP="005964C4">
      <w:pPr>
        <w:ind w:left="720"/>
      </w:pPr>
      <w:r>
        <w:t>}</w:t>
      </w:r>
    </w:p>
    <w:p w14:paraId="4647C0EF" w14:textId="5FA79BB6" w:rsidR="00550244" w:rsidRDefault="00550244" w:rsidP="00550244">
      <w:r>
        <w:tab/>
      </w:r>
      <w:r w:rsidR="00DD2F2D">
        <w:t>c</w:t>
      </w:r>
      <w:r>
        <w:t>atch(exception e){</w:t>
      </w:r>
    </w:p>
    <w:p w14:paraId="1B0EF9FA" w14:textId="74B79FCB" w:rsidR="00550244" w:rsidRDefault="00550244" w:rsidP="00550244">
      <w:pPr>
        <w:ind w:firstLine="720"/>
      </w:pPr>
      <w:r>
        <w:tab/>
        <w:t>Console.log(e)</w:t>
      </w:r>
      <w:r w:rsidR="005964C4">
        <w:t>;   // also e.data, also e.type</w:t>
      </w:r>
    </w:p>
    <w:p w14:paraId="0306C8BC" w14:textId="49C16365" w:rsidR="00550244" w:rsidRDefault="00550244" w:rsidP="00550244">
      <w:pPr>
        <w:ind w:firstLine="720"/>
      </w:pPr>
      <w:r>
        <w:t>}</w:t>
      </w:r>
    </w:p>
    <w:p w14:paraId="63869F46" w14:textId="4A1DED9F" w:rsidR="00550244" w:rsidRDefault="00DD2F2D" w:rsidP="00550244">
      <w:r>
        <w:tab/>
        <w:t>f</w:t>
      </w:r>
      <w:r w:rsidR="00550244">
        <w:t>inally{}</w:t>
      </w:r>
    </w:p>
    <w:p w14:paraId="62FD2BAB" w14:textId="13D20340" w:rsidR="00550244" w:rsidRDefault="0023442A" w:rsidP="0023442A">
      <w:pPr>
        <w:ind w:left="2160"/>
      </w:pPr>
      <w:r>
        <w:t xml:space="preserve">See </w:t>
      </w:r>
      <w:r w:rsidRPr="0023442A">
        <w:t>showcase/js_35_throw_exception.htm</w:t>
      </w:r>
      <w:r>
        <w:t xml:space="preserve"> as an example of manually throwing an exception and catching it</w:t>
      </w:r>
    </w:p>
    <w:p w14:paraId="4150F30F" w14:textId="59896169" w:rsidR="005964C4" w:rsidRDefault="005964C4" w:rsidP="00550244">
      <w:r>
        <w:tab/>
      </w:r>
    </w:p>
    <w:p w14:paraId="63F4C60E" w14:textId="77777777" w:rsidR="00550244" w:rsidRPr="00550244" w:rsidRDefault="00550244" w:rsidP="00550244"/>
    <w:p w14:paraId="4BA3AD6F" w14:textId="3AD70B82" w:rsidR="0023442A" w:rsidRDefault="0023442A" w:rsidP="0023442A"/>
    <w:p w14:paraId="0E9AEF47" w14:textId="32DAEFF5" w:rsidR="00301FF2" w:rsidRDefault="00301FF2" w:rsidP="0023442A"/>
    <w:p w14:paraId="70FAE59A" w14:textId="6DB18190" w:rsidR="0023442A" w:rsidRDefault="0023442A" w:rsidP="0023442A"/>
    <w:p w14:paraId="4DC46CDE" w14:textId="77777777" w:rsidR="0023442A" w:rsidRPr="0023442A" w:rsidRDefault="0023442A" w:rsidP="0023442A"/>
    <w:p w14:paraId="2B046B8B" w14:textId="77777777" w:rsidR="00572DDA" w:rsidRDefault="00572DDA" w:rsidP="00F12A6B">
      <w:pPr>
        <w:pStyle w:val="Heading1"/>
      </w:pPr>
      <w:r>
        <w:t>Session 6: OBJECTS AND ARRAYS</w:t>
      </w:r>
    </w:p>
    <w:p w14:paraId="2B3FB8A7" w14:textId="77777777" w:rsidR="00301FF2" w:rsidRDefault="00301FF2" w:rsidP="00F12A6B">
      <w:pPr>
        <w:pStyle w:val="Heading2"/>
      </w:pPr>
    </w:p>
    <w:p w14:paraId="639E7355" w14:textId="612AA1B3" w:rsidR="00572DDA" w:rsidRDefault="00572DDA" w:rsidP="00F12A6B">
      <w:pPr>
        <w:pStyle w:val="Heading2"/>
      </w:pPr>
      <w:r>
        <w:t>Object</w:t>
      </w:r>
    </w:p>
    <w:p w14:paraId="3B8A37F4" w14:textId="40916302" w:rsidR="00301FF2" w:rsidRDefault="00301FF2" w:rsidP="00301FF2"/>
    <w:p w14:paraId="249015A0" w14:textId="77777777" w:rsidR="00301FF2" w:rsidRPr="00301FF2" w:rsidRDefault="00301FF2" w:rsidP="00301FF2"/>
    <w:p w14:paraId="6BA477BD" w14:textId="04C38193" w:rsidR="00301FF2" w:rsidRDefault="00572DDA" w:rsidP="00F12A6B">
      <w:pPr>
        <w:pStyle w:val="Heading2"/>
      </w:pPr>
      <w:r>
        <w:t>Common Properties and Methods</w:t>
      </w:r>
    </w:p>
    <w:p w14:paraId="5B4E8EF6" w14:textId="64056522" w:rsidR="00301FF2" w:rsidRDefault="00301FF2" w:rsidP="00301FF2"/>
    <w:p w14:paraId="3E05AEF4" w14:textId="77777777" w:rsidR="00301FF2" w:rsidRPr="00301FF2" w:rsidRDefault="00301FF2" w:rsidP="00301FF2"/>
    <w:p w14:paraId="43627B56" w14:textId="48DDDE40" w:rsidR="00572DDA" w:rsidRDefault="00572DDA" w:rsidP="00F12A6B">
      <w:pPr>
        <w:pStyle w:val="Heading2"/>
      </w:pPr>
      <w:r>
        <w:t>Dates, Times and Timers</w:t>
      </w:r>
    </w:p>
    <w:p w14:paraId="02A40975" w14:textId="6A0B7690" w:rsidR="00301FF2" w:rsidRDefault="00301FF2" w:rsidP="00301FF2"/>
    <w:p w14:paraId="54D060D5" w14:textId="5DAB48AB" w:rsidR="00301FF2" w:rsidRDefault="00301FF2" w:rsidP="00301FF2">
      <w:r>
        <w:tab/>
      </w:r>
      <w:r w:rsidR="00DD2F2D">
        <w:t>v</w:t>
      </w:r>
      <w:r>
        <w:t xml:space="preserve">ar d = new Date();  </w:t>
      </w:r>
      <w:r>
        <w:tab/>
        <w:t>// standard way of creating a new date object</w:t>
      </w:r>
    </w:p>
    <w:p w14:paraId="331FD8C9" w14:textId="0FC0247B" w:rsidR="00301FF2" w:rsidRDefault="00301FF2" w:rsidP="00301FF2">
      <w:r>
        <w:t>Displaying dates</w:t>
      </w:r>
    </w:p>
    <w:p w14:paraId="59443123" w14:textId="56E27BA2" w:rsidR="00301FF2" w:rsidRDefault="00301FF2" w:rsidP="00301FF2">
      <w:r>
        <w:t xml:space="preserve">d.getDay()  </w:t>
      </w:r>
      <w:r>
        <w:tab/>
        <w:t>Returns 0-6 where 0 is a Sunday</w:t>
      </w:r>
      <w:r>
        <w:tab/>
        <w:t>and 6 is a Saturday</w:t>
      </w:r>
    </w:p>
    <w:p w14:paraId="49ADD35D" w14:textId="176B480D" w:rsidR="00301FF2" w:rsidRDefault="00301FF2" w:rsidP="00301FF2">
      <w:r>
        <w:t>d.getDate()</w:t>
      </w:r>
      <w:r>
        <w:tab/>
        <w:t>Returns 1-31 calendar date</w:t>
      </w:r>
    </w:p>
    <w:p w14:paraId="09B7E009" w14:textId="342EDC1F" w:rsidR="00301FF2" w:rsidRDefault="00301FF2" w:rsidP="00301FF2">
      <w:r>
        <w:lastRenderedPageBreak/>
        <w:t>d.getMonth</w:t>
      </w:r>
      <w:r>
        <w:tab/>
        <w:t>Returns 0-11</w:t>
      </w:r>
    </w:p>
    <w:p w14:paraId="04BF6988" w14:textId="1FA3D8D0" w:rsidR="00301FF2" w:rsidRDefault="00301FF2" w:rsidP="00301FF2">
      <w:r>
        <w:t>d.getFullYear</w:t>
      </w:r>
      <w:r>
        <w:tab/>
        <w:t>Returns eg 2016</w:t>
      </w:r>
    </w:p>
    <w:p w14:paraId="6BC168CB" w14:textId="73F90939" w:rsidR="00301FF2" w:rsidRDefault="00301FF2" w:rsidP="00301FF2">
      <w:r>
        <w:t>d.getHours/Minutes/Seconds/Milliseconds()</w:t>
      </w:r>
    </w:p>
    <w:p w14:paraId="33E3C68B" w14:textId="2277C2F3" w:rsidR="00301FF2" w:rsidRDefault="00301FF2" w:rsidP="00301FF2">
      <w:r>
        <w:t xml:space="preserve">d.getTimeZoneOffset </w:t>
      </w:r>
      <w:r>
        <w:tab/>
        <w:t>Returns time zone difference away from GMT</w:t>
      </w:r>
    </w:p>
    <w:p w14:paraId="677EB69F" w14:textId="4B908C7E" w:rsidR="00301FF2" w:rsidRDefault="00301FF2" w:rsidP="00301FF2">
      <w:r>
        <w:t>d.getTime</w:t>
      </w:r>
      <w:r>
        <w:tab/>
      </w:r>
      <w:r>
        <w:tab/>
        <w:t>Returns milliseconds since 1 Jan 1970</w:t>
      </w:r>
    </w:p>
    <w:p w14:paraId="036A9512" w14:textId="599021A7" w:rsidR="00301FF2" w:rsidRDefault="00301FF2" w:rsidP="00301FF2">
      <w:r>
        <w:t>d.set….</w:t>
      </w:r>
      <w:r>
        <w:tab/>
      </w:r>
      <w:r>
        <w:tab/>
      </w:r>
      <w:r>
        <w:tab/>
        <w:t xml:space="preserve">Sets time </w:t>
      </w:r>
    </w:p>
    <w:p w14:paraId="0967EC59" w14:textId="72E2BC4A" w:rsidR="00301FF2" w:rsidRDefault="00301FF2" w:rsidP="00301FF2"/>
    <w:p w14:paraId="7F5E584B" w14:textId="67A89079" w:rsidR="00301FF2" w:rsidRDefault="00301FF2" w:rsidP="00301FF2">
      <w:r>
        <w:tab/>
        <w:t xml:space="preserve">See </w:t>
      </w:r>
      <w:hyperlink r:id="rId31" w:history="1">
        <w:r w:rsidRPr="00B45C75">
          <w:rPr>
            <w:rStyle w:val="Hyperlink"/>
          </w:rPr>
          <w:t>http://www.w3schools.com/jsref/jsref_obj_date.asp</w:t>
        </w:r>
      </w:hyperlink>
      <w:r>
        <w:t xml:space="preserve"> also </w:t>
      </w:r>
      <w:hyperlink r:id="rId32" w:history="1">
        <w:r w:rsidRPr="00B45C75">
          <w:rPr>
            <w:rStyle w:val="Hyperlink"/>
          </w:rPr>
          <w:t>http://www.w3schools.com/js/js_dates.asp</w:t>
        </w:r>
      </w:hyperlink>
      <w:r>
        <w:t xml:space="preserve"> for fuller discussion</w:t>
      </w:r>
    </w:p>
    <w:p w14:paraId="48BB66C5" w14:textId="58627439" w:rsidR="00301FF2" w:rsidRDefault="00301FF2" w:rsidP="00301FF2"/>
    <w:p w14:paraId="541194AF" w14:textId="4B29FD15" w:rsidR="00301FF2" w:rsidRDefault="00301FF2" w:rsidP="00301FF2">
      <w:r>
        <w:tab/>
        <w:t xml:space="preserve">See Mozilla reference at </w:t>
      </w:r>
      <w:hyperlink r:id="rId33" w:history="1">
        <w:r w:rsidRPr="00B45C75">
          <w:rPr>
            <w:rStyle w:val="Hyperlink"/>
          </w:rPr>
          <w:t>https://developer.mozilla.org/en/docs/Web/JavaScript/Reference/Global_Objects/Date</w:t>
        </w:r>
      </w:hyperlink>
    </w:p>
    <w:p w14:paraId="2144F827" w14:textId="77777777" w:rsidR="00301FF2" w:rsidRDefault="00301FF2" w:rsidP="00301FF2"/>
    <w:p w14:paraId="01E318E7" w14:textId="77777777" w:rsidR="00301FF2" w:rsidRPr="00301FF2" w:rsidRDefault="00301FF2" w:rsidP="00301FF2"/>
    <w:p w14:paraId="342277EC" w14:textId="58383241" w:rsidR="00572DDA" w:rsidRDefault="00572DDA" w:rsidP="00F12A6B">
      <w:pPr>
        <w:pStyle w:val="Heading2"/>
      </w:pPr>
      <w:r>
        <w:t>Classes and Prototyping</w:t>
      </w:r>
    </w:p>
    <w:p w14:paraId="7EECC51F" w14:textId="5C532A79" w:rsidR="00DD2F2D" w:rsidRDefault="00DD2F2D" w:rsidP="00DD2F2D"/>
    <w:p w14:paraId="7D9159AA" w14:textId="18BD241A" w:rsidR="00DD2F2D" w:rsidRDefault="00DD2F2D" w:rsidP="00DD2F2D">
      <w:r>
        <w:t>Javascript can do classes but they are not fully supported in all browsers.  Javascript itself it not an OOP so does not support classes natively.  In order to create classes Javascript uses functions to do the same thing.</w:t>
      </w:r>
    </w:p>
    <w:p w14:paraId="2B1EA8BA" w14:textId="4863B9B8" w:rsidR="00DD2F2D" w:rsidRDefault="00DD2F2D" w:rsidP="00DD2F2D"/>
    <w:p w14:paraId="2C11D568" w14:textId="0199D3CE" w:rsidR="00DD2F2D" w:rsidRDefault="0096433B" w:rsidP="00DD2F2D">
      <w:r>
        <w:tab/>
        <w:t>Declare a class</w:t>
      </w:r>
    </w:p>
    <w:p w14:paraId="6089DD09" w14:textId="02B6B486" w:rsidR="00DD2F2D" w:rsidRPr="0096433B" w:rsidRDefault="00DD2F2D" w:rsidP="00DD2F2D">
      <w:pPr>
        <w:rPr>
          <w:rFonts w:ascii="Consolas" w:hAnsi="Consolas"/>
        </w:rPr>
      </w:pPr>
      <w:r>
        <w:tab/>
      </w:r>
      <w:r>
        <w:tab/>
      </w:r>
      <w:r w:rsidRPr="0096433B">
        <w:rPr>
          <w:rFonts w:ascii="Consolas" w:hAnsi="Consolas"/>
          <w:highlight w:val="lightGray"/>
        </w:rPr>
        <w:t>var myClass = function(){}</w:t>
      </w:r>
    </w:p>
    <w:p w14:paraId="6AEA3F12" w14:textId="17CAF806" w:rsidR="00DD2F2D" w:rsidRDefault="00DD2F2D" w:rsidP="00DD2F2D"/>
    <w:p w14:paraId="54DF00EF" w14:textId="329F12CC" w:rsidR="00DD2F2D" w:rsidRDefault="00DD2F2D" w:rsidP="00DD2F2D">
      <w:r>
        <w:tab/>
        <w:t>In</w:t>
      </w:r>
      <w:r w:rsidR="0096433B">
        <w:t>stantiate a class</w:t>
      </w:r>
    </w:p>
    <w:p w14:paraId="3333F1E1" w14:textId="3638397E" w:rsidR="00DD2F2D" w:rsidRPr="0096433B" w:rsidRDefault="00DD2F2D" w:rsidP="00DD2F2D">
      <w:pPr>
        <w:rPr>
          <w:rFonts w:ascii="Consolas" w:hAnsi="Consolas"/>
        </w:rPr>
      </w:pPr>
      <w:r>
        <w:tab/>
      </w:r>
      <w:r>
        <w:tab/>
      </w:r>
      <w:r w:rsidRPr="0096433B">
        <w:rPr>
          <w:rFonts w:ascii="Consolas" w:hAnsi="Consolas"/>
          <w:highlight w:val="lightGray"/>
        </w:rPr>
        <w:t>var myNewObject = new myClass()</w:t>
      </w:r>
    </w:p>
    <w:p w14:paraId="2D9C8D55" w14:textId="6F52888A" w:rsidR="00DD2F2D" w:rsidRDefault="00DD2F2D" w:rsidP="00DD2F2D"/>
    <w:p w14:paraId="3D283006" w14:textId="0485F2DF" w:rsidR="00DD2F2D" w:rsidRDefault="00DD2F2D" w:rsidP="00DD2F2D">
      <w:r>
        <w:tab/>
      </w:r>
      <w:r w:rsidR="0096433B">
        <w:t>Declare a class with properties</w:t>
      </w:r>
    </w:p>
    <w:p w14:paraId="6CFA6E9D" w14:textId="5593B749" w:rsidR="00DD2F2D" w:rsidRPr="0096433B" w:rsidRDefault="00DD2F2D" w:rsidP="00DD2F2D">
      <w:pPr>
        <w:rPr>
          <w:rFonts w:ascii="Consolas" w:hAnsi="Consolas"/>
          <w:highlight w:val="lightGray"/>
        </w:rPr>
      </w:pPr>
      <w:r>
        <w:tab/>
      </w:r>
      <w:r>
        <w:tab/>
      </w:r>
      <w:r w:rsidRPr="0096433B">
        <w:rPr>
          <w:rFonts w:ascii="Consolas" w:hAnsi="Consolas"/>
          <w:highlight w:val="lightGray"/>
        </w:rPr>
        <w:t>var myClass=function(x,y){</w:t>
      </w:r>
    </w:p>
    <w:p w14:paraId="6EE9DEA0" w14:textId="475677D2" w:rsidR="00DD2F2D" w:rsidRPr="0096433B" w:rsidRDefault="00DD2F2D" w:rsidP="00DD2F2D">
      <w:pPr>
        <w:rPr>
          <w:rFonts w:ascii="Consolas" w:hAnsi="Consolas"/>
          <w:highlight w:val="lightGray"/>
        </w:rPr>
      </w:pPr>
      <w:r w:rsidRPr="0096433B">
        <w:rPr>
          <w:rFonts w:ascii="Consolas" w:hAnsi="Consolas"/>
          <w:highlight w:val="lightGray"/>
        </w:rPr>
        <w:tab/>
      </w:r>
      <w:r w:rsidRPr="0096433B">
        <w:rPr>
          <w:rFonts w:ascii="Consolas" w:hAnsi="Consolas"/>
          <w:highlight w:val="lightGray"/>
        </w:rPr>
        <w:tab/>
      </w:r>
      <w:r w:rsidRPr="0096433B">
        <w:rPr>
          <w:rFonts w:ascii="Consolas" w:hAnsi="Consolas"/>
          <w:highlight w:val="lightGray"/>
        </w:rPr>
        <w:tab/>
        <w:t>this.x=x;</w:t>
      </w:r>
    </w:p>
    <w:p w14:paraId="72EFA48C" w14:textId="47A4A15C" w:rsidR="00DD2F2D" w:rsidRPr="0096433B" w:rsidRDefault="00DD2F2D" w:rsidP="00DD2F2D">
      <w:pPr>
        <w:rPr>
          <w:rFonts w:ascii="Consolas" w:hAnsi="Consolas"/>
          <w:highlight w:val="lightGray"/>
        </w:rPr>
      </w:pPr>
      <w:r w:rsidRPr="0096433B">
        <w:rPr>
          <w:rFonts w:ascii="Consolas" w:hAnsi="Consolas"/>
          <w:highlight w:val="lightGray"/>
        </w:rPr>
        <w:tab/>
      </w:r>
      <w:r w:rsidRPr="0096433B">
        <w:rPr>
          <w:rFonts w:ascii="Consolas" w:hAnsi="Consolas"/>
          <w:highlight w:val="lightGray"/>
        </w:rPr>
        <w:tab/>
      </w:r>
      <w:r w:rsidRPr="0096433B">
        <w:rPr>
          <w:rFonts w:ascii="Consolas" w:hAnsi="Consolas"/>
          <w:highlight w:val="lightGray"/>
        </w:rPr>
        <w:tab/>
        <w:t>this.y=y;</w:t>
      </w:r>
    </w:p>
    <w:p w14:paraId="5ED437AE" w14:textId="21C30BF9" w:rsidR="00DD2F2D" w:rsidRPr="0096433B" w:rsidRDefault="00DD2F2D" w:rsidP="00DD2F2D">
      <w:pPr>
        <w:rPr>
          <w:rFonts w:ascii="Consolas" w:hAnsi="Consolas"/>
        </w:rPr>
      </w:pPr>
      <w:r w:rsidRPr="0096433B">
        <w:rPr>
          <w:rFonts w:ascii="Consolas" w:hAnsi="Consolas"/>
          <w:highlight w:val="lightGray"/>
        </w:rPr>
        <w:tab/>
      </w:r>
      <w:r w:rsidR="0096433B" w:rsidRPr="0096433B">
        <w:rPr>
          <w:rFonts w:ascii="Consolas" w:hAnsi="Consolas"/>
          <w:highlight w:val="lightGray"/>
        </w:rPr>
        <w:tab/>
      </w:r>
      <w:r w:rsidRPr="0096433B">
        <w:rPr>
          <w:rFonts w:ascii="Consolas" w:hAnsi="Consolas"/>
          <w:highlight w:val="lightGray"/>
        </w:rPr>
        <w:t>}</w:t>
      </w:r>
    </w:p>
    <w:p w14:paraId="44773915" w14:textId="52085CF4" w:rsidR="00DD2F2D" w:rsidRPr="0096433B" w:rsidRDefault="00DD2F2D" w:rsidP="00DD2F2D">
      <w:pPr>
        <w:rPr>
          <w:rFonts w:ascii="Consolas" w:hAnsi="Consolas"/>
        </w:rPr>
      </w:pPr>
      <w:r>
        <w:tab/>
        <w:t xml:space="preserve">Instantiate : </w:t>
      </w:r>
      <w:r w:rsidRPr="0096433B">
        <w:rPr>
          <w:rFonts w:ascii="Consolas" w:hAnsi="Consolas"/>
          <w:highlight w:val="lightGray"/>
        </w:rPr>
        <w:t>var myNewObject = new myClass(1,2);</w:t>
      </w:r>
    </w:p>
    <w:p w14:paraId="25E2D07D" w14:textId="5C47EDFE" w:rsidR="00DD2F2D" w:rsidRDefault="00DD2F2D" w:rsidP="00DD2F2D"/>
    <w:p w14:paraId="4E820C1A" w14:textId="528E6F0A" w:rsidR="0096433B" w:rsidRDefault="0096433B" w:rsidP="00DD2F2D">
      <w:r>
        <w:lastRenderedPageBreak/>
        <w:t>Class Methods</w:t>
      </w:r>
    </w:p>
    <w:p w14:paraId="3D46AD5F" w14:textId="6B10C51A" w:rsidR="0096433B" w:rsidRDefault="0096433B" w:rsidP="00DD2F2D">
      <w:r>
        <w:t>Can be added in the class declaration body but better for memory usage not to do this but to delcare afterwards as a new prototype object. Prototypes can be used to extend any Javascript object and not just classes.</w:t>
      </w:r>
    </w:p>
    <w:p w14:paraId="7D666410" w14:textId="4512BF79" w:rsidR="0096433B" w:rsidRDefault="0096433B" w:rsidP="00DD2F2D">
      <w:r>
        <w:tab/>
        <w:t>myClass.prototype.myMethod = function(){  console.log (this.x) }</w:t>
      </w:r>
    </w:p>
    <w:p w14:paraId="7B486264" w14:textId="36EA4205" w:rsidR="0096433B" w:rsidRDefault="0096433B" w:rsidP="00DD2F2D">
      <w:r>
        <w:tab/>
        <w:t>Call the method using myNewObject.myMethod() which in this case will log this.x which is 1 to the console.</w:t>
      </w:r>
    </w:p>
    <w:p w14:paraId="53F38BB6" w14:textId="30B5C062" w:rsidR="0096433B" w:rsidRDefault="0096433B" w:rsidP="00DD2F2D">
      <w:r>
        <w:t xml:space="preserve">Please see discussion at </w:t>
      </w:r>
      <w:hyperlink r:id="rId34" w:history="1">
        <w:r w:rsidRPr="00B45C75">
          <w:rPr>
            <w:rStyle w:val="Hyperlink"/>
          </w:rPr>
          <w:t>https://developer.mozilla.org/en-US/docs/Web/JavaScript/Introduction_to_Object-Oriented_JavaScript</w:t>
        </w:r>
      </w:hyperlink>
      <w:r>
        <w:t xml:space="preserve"> for further details including inheritance.</w:t>
      </w:r>
    </w:p>
    <w:p w14:paraId="47A234AF" w14:textId="2CDA5935" w:rsidR="0096433B" w:rsidRDefault="0096433B" w:rsidP="00DD2F2D">
      <w:r>
        <w:t xml:space="preserve">Static Methods can be used which like in regular OOP are only valid when called as part of the class and not as part of an instantiated object.  See </w:t>
      </w:r>
      <w:hyperlink r:id="rId35" w:history="1">
        <w:r w:rsidRPr="00B45C75">
          <w:rPr>
            <w:rStyle w:val="Hyperlink"/>
          </w:rPr>
          <w:t>https://developer.mozilla.org/en/docs/Web/JavaScript/Reference/Classes</w:t>
        </w:r>
      </w:hyperlink>
      <w:r>
        <w:t xml:space="preserve"> for details.</w:t>
      </w:r>
    </w:p>
    <w:p w14:paraId="4F9D1BE5" w14:textId="06A133F1" w:rsidR="003D23EB" w:rsidRDefault="003D23EB" w:rsidP="00DD2F2D">
      <w:r>
        <w:t xml:space="preserve">Extends keyword also exists to either extend a class or provide Parent-Child inheritance features similar to regular OOP inheritance.  More details again at </w:t>
      </w:r>
      <w:hyperlink r:id="rId36" w:history="1">
        <w:r w:rsidRPr="00B45C75">
          <w:rPr>
            <w:rStyle w:val="Hyperlink"/>
          </w:rPr>
          <w:t>https://developer.mozilla.org/en/docs/Web/JavaScript/Reference/Classes</w:t>
        </w:r>
      </w:hyperlink>
      <w:r>
        <w:t xml:space="preserve"> </w:t>
      </w:r>
    </w:p>
    <w:p w14:paraId="7155B0A5" w14:textId="2CDA69D1" w:rsidR="00DD2F2D" w:rsidRDefault="00DD2F2D" w:rsidP="00DD2F2D"/>
    <w:p w14:paraId="521A418E" w14:textId="77777777" w:rsidR="00DD2F2D" w:rsidRPr="00DD2F2D" w:rsidRDefault="00DD2F2D" w:rsidP="00DD2F2D"/>
    <w:p w14:paraId="295F5EDE" w14:textId="6C5A1D91" w:rsidR="00572DDA" w:rsidRDefault="00572DDA" w:rsidP="00F12A6B">
      <w:pPr>
        <w:pStyle w:val="Heading2"/>
      </w:pPr>
      <w:r>
        <w:t>Arrays</w:t>
      </w:r>
    </w:p>
    <w:p w14:paraId="582D2C46" w14:textId="77777777" w:rsidR="0096433B" w:rsidRPr="0096433B" w:rsidRDefault="0096433B" w:rsidP="0096433B"/>
    <w:p w14:paraId="4AC74516" w14:textId="304F3F28" w:rsidR="00572DDA" w:rsidRDefault="00572DDA" w:rsidP="00F12A6B">
      <w:pPr>
        <w:pStyle w:val="Heading2"/>
      </w:pPr>
      <w:r>
        <w:t>Array Methods</w:t>
      </w:r>
    </w:p>
    <w:p w14:paraId="6B36B4C6" w14:textId="5F650308" w:rsidR="0096433B" w:rsidRDefault="0096433B" w:rsidP="0096433B"/>
    <w:p w14:paraId="41322A44" w14:textId="5DCE23C2" w:rsidR="00220527" w:rsidRDefault="00220527" w:rsidP="0096433B">
      <w:r>
        <w:tab/>
        <w:t>Size of array</w:t>
      </w:r>
    </w:p>
    <w:p w14:paraId="2ACF673D" w14:textId="6FFD2412" w:rsidR="0096433B" w:rsidRDefault="00220527" w:rsidP="0096433B">
      <w:r>
        <w:tab/>
      </w:r>
      <w:r>
        <w:tab/>
        <w:t>myArray.length;</w:t>
      </w:r>
    </w:p>
    <w:p w14:paraId="15CA2C68" w14:textId="343C8881" w:rsidR="00220527" w:rsidRDefault="00220527" w:rsidP="0096433B">
      <w:r>
        <w:tab/>
        <w:t xml:space="preserve">Add and remove items from an array </w:t>
      </w:r>
    </w:p>
    <w:p w14:paraId="08A4C177" w14:textId="4E36C906" w:rsidR="00220527" w:rsidRDefault="00220527" w:rsidP="0096433B">
      <w:r>
        <w:tab/>
      </w:r>
      <w:r>
        <w:tab/>
        <w:t>myArray.push(x)</w:t>
      </w:r>
      <w:r>
        <w:tab/>
      </w:r>
      <w:r>
        <w:tab/>
        <w:t xml:space="preserve">add to end </w:t>
      </w:r>
    </w:p>
    <w:p w14:paraId="26CAD7AD" w14:textId="6548C705" w:rsidR="00220527" w:rsidRDefault="00220527" w:rsidP="0096433B">
      <w:r>
        <w:tab/>
      </w:r>
      <w:r>
        <w:tab/>
        <w:t>myArray.pop()</w:t>
      </w:r>
      <w:r>
        <w:tab/>
      </w:r>
      <w:r>
        <w:tab/>
      </w:r>
      <w:r>
        <w:tab/>
        <w:t>remove item from end</w:t>
      </w:r>
    </w:p>
    <w:p w14:paraId="481C9579" w14:textId="123C86E3" w:rsidR="0096433B" w:rsidRDefault="00220527" w:rsidP="0096433B">
      <w:r>
        <w:tab/>
      </w:r>
      <w:r>
        <w:tab/>
        <w:t>myArray.unshift(x)</w:t>
      </w:r>
      <w:r>
        <w:tab/>
      </w:r>
      <w:r>
        <w:tab/>
        <w:t>add to start</w:t>
      </w:r>
    </w:p>
    <w:p w14:paraId="370F6EC8" w14:textId="05D6C243" w:rsidR="00220527" w:rsidRDefault="00220527" w:rsidP="0096433B">
      <w:r>
        <w:tab/>
      </w:r>
      <w:r>
        <w:tab/>
        <w:t>myArray.shift()</w:t>
      </w:r>
      <w:r>
        <w:tab/>
      </w:r>
      <w:r>
        <w:tab/>
      </w:r>
      <w:r>
        <w:tab/>
        <w:t>remove (shift) item from the start of the array</w:t>
      </w:r>
    </w:p>
    <w:p w14:paraId="1AE72B15" w14:textId="1CB94C2F" w:rsidR="00220527" w:rsidRDefault="00220527" w:rsidP="0096433B">
      <w:r>
        <w:tab/>
        <w:t>Output array items as a string</w:t>
      </w:r>
    </w:p>
    <w:p w14:paraId="0BAC57EE" w14:textId="53B7D169" w:rsidR="00220527" w:rsidRDefault="00220527" w:rsidP="0096433B">
      <w:r>
        <w:tab/>
      </w:r>
      <w:r>
        <w:tab/>
        <w:t>myArray.join()</w:t>
      </w:r>
    </w:p>
    <w:p w14:paraId="4DE98F32" w14:textId="63093CAC" w:rsidR="00220527" w:rsidRDefault="00220527" w:rsidP="0096433B">
      <w:r>
        <w:tab/>
        <w:t>myArray.sort()</w:t>
      </w:r>
    </w:p>
    <w:p w14:paraId="74697C21" w14:textId="6F64EC62" w:rsidR="00220527" w:rsidRDefault="00220527" w:rsidP="0096433B">
      <w:r>
        <w:tab/>
        <w:t>myArray.reverse()</w:t>
      </w:r>
    </w:p>
    <w:p w14:paraId="0DCD65BD" w14:textId="392A7A1D" w:rsidR="00220527" w:rsidRDefault="00220527" w:rsidP="0096433B">
      <w:r>
        <w:tab/>
        <w:t>myArray.indexOf(‘hi’)</w:t>
      </w:r>
      <w:r>
        <w:tab/>
      </w:r>
      <w:r>
        <w:tab/>
      </w:r>
      <w:r>
        <w:tab/>
        <w:t>Search the array for this element and return position of hit</w:t>
      </w:r>
    </w:p>
    <w:p w14:paraId="2D9B8CB1" w14:textId="5DEC195E" w:rsidR="00220527" w:rsidRDefault="00220527" w:rsidP="0096433B">
      <w:r>
        <w:tab/>
        <w:t>myArray.for</w:t>
      </w:r>
      <w:r w:rsidR="00D12920">
        <w:t>Each()</w:t>
      </w:r>
      <w:r w:rsidR="00D12920">
        <w:tab/>
      </w:r>
      <w:r w:rsidR="00D12920">
        <w:tab/>
      </w:r>
      <w:r w:rsidR="00D12920">
        <w:tab/>
        <w:t>Call a function for each array element</w:t>
      </w:r>
    </w:p>
    <w:p w14:paraId="459622BC" w14:textId="2A1245B6" w:rsidR="00D12920" w:rsidRDefault="00D12920" w:rsidP="0096433B">
      <w:r>
        <w:lastRenderedPageBreak/>
        <w:tab/>
      </w:r>
      <w:r>
        <w:tab/>
        <w:t>myArray.forEach(function(item,index,array){   }    //index=0,1,2 etc, item will be value at each index.</w:t>
      </w:r>
    </w:p>
    <w:p w14:paraId="36AE9A14" w14:textId="1A092E30" w:rsidR="00D12920" w:rsidRDefault="00D12920" w:rsidP="0096433B"/>
    <w:p w14:paraId="6D3D9D75" w14:textId="77777777" w:rsidR="00D12920" w:rsidRPr="0096433B" w:rsidRDefault="00D12920" w:rsidP="0096433B"/>
    <w:p w14:paraId="59B2400C" w14:textId="4901D140" w:rsidR="00572DDA" w:rsidRDefault="00572DDA" w:rsidP="00F12A6B">
      <w:pPr>
        <w:pStyle w:val="Heading1"/>
      </w:pPr>
      <w:r>
        <w:t>Session 7: JAVASCRIPT FUNCTIONS</w:t>
      </w:r>
    </w:p>
    <w:p w14:paraId="65C571F1" w14:textId="77777777" w:rsidR="00815294" w:rsidRPr="00815294" w:rsidRDefault="00815294" w:rsidP="00815294"/>
    <w:p w14:paraId="264FEB25" w14:textId="43AD5EA6" w:rsidR="00572DDA" w:rsidRDefault="00572DDA" w:rsidP="00F12A6B">
      <w:pPr>
        <w:pStyle w:val="Heading2"/>
      </w:pPr>
      <w:r>
        <w:t>Defining Functions</w:t>
      </w:r>
    </w:p>
    <w:p w14:paraId="6D14F1E6" w14:textId="5790FE76" w:rsidR="00815294" w:rsidRDefault="00815294" w:rsidP="00815294"/>
    <w:p w14:paraId="707EE316" w14:textId="26EBC9E4" w:rsidR="00815294" w:rsidRDefault="00815294" w:rsidP="00815294">
      <w:r>
        <w:tab/>
        <w:t>var y = function(){}</w:t>
      </w:r>
    </w:p>
    <w:p w14:paraId="3EACF669" w14:textId="53CBA987" w:rsidR="00815294" w:rsidRDefault="00815294" w:rsidP="00815294">
      <w:r>
        <w:tab/>
        <w:t>() =&gt; {}</w:t>
      </w:r>
    </w:p>
    <w:p w14:paraId="47338A37" w14:textId="2270F37B" w:rsidR="00815294" w:rsidRPr="00815294" w:rsidRDefault="00815294" w:rsidP="00815294">
      <w:r>
        <w:tab/>
        <w:t>function y(){}</w:t>
      </w:r>
    </w:p>
    <w:p w14:paraId="62FCBBA9" w14:textId="411A20E3" w:rsidR="00572DDA" w:rsidRDefault="00572DDA" w:rsidP="00F12A6B">
      <w:pPr>
        <w:pStyle w:val="Heading2"/>
      </w:pPr>
      <w:r>
        <w:t>Invoking Functions</w:t>
      </w:r>
    </w:p>
    <w:p w14:paraId="226C70D2" w14:textId="2EF2D9CC" w:rsidR="00815294" w:rsidRDefault="00815294" w:rsidP="00815294">
      <w:r>
        <w:tab/>
      </w:r>
    </w:p>
    <w:p w14:paraId="359A3EA0" w14:textId="71AFFE9D" w:rsidR="00815294" w:rsidRDefault="00815294" w:rsidP="00815294">
      <w:r>
        <w:tab/>
        <w:t>y</w:t>
      </w:r>
      <w:r>
        <w:tab/>
        <w:t>don’t call the function right now</w:t>
      </w:r>
    </w:p>
    <w:p w14:paraId="07C7C599" w14:textId="2DA4A98B" w:rsidR="00815294" w:rsidRPr="00815294" w:rsidRDefault="00815294" w:rsidP="00815294">
      <w:r>
        <w:tab/>
        <w:t>y()</w:t>
      </w:r>
      <w:r>
        <w:tab/>
        <w:t>call and invoke the function right now</w:t>
      </w:r>
    </w:p>
    <w:p w14:paraId="14B83EB4" w14:textId="7C8653B5" w:rsidR="00572DDA" w:rsidRDefault="00572DDA" w:rsidP="00F12A6B">
      <w:pPr>
        <w:pStyle w:val="Heading2"/>
      </w:pPr>
      <w:r>
        <w:t>Functions as Data</w:t>
      </w:r>
    </w:p>
    <w:p w14:paraId="484644C8" w14:textId="4AC99A93" w:rsidR="00815294" w:rsidRDefault="00815294" w:rsidP="00815294"/>
    <w:p w14:paraId="333BE526" w14:textId="0064A69D" w:rsidR="00815294" w:rsidRPr="00815294" w:rsidRDefault="00815294" w:rsidP="00815294">
      <w:r>
        <w:tab/>
        <w:t>Functions can be treated just the same as any other object, and if they return data objects that data is the same also</w:t>
      </w:r>
    </w:p>
    <w:p w14:paraId="7B4A3FFA" w14:textId="0C5CCCFB" w:rsidR="00572DDA" w:rsidRDefault="00572DDA" w:rsidP="00F12A6B">
      <w:pPr>
        <w:pStyle w:val="Heading2"/>
      </w:pPr>
      <w:r>
        <w:t>Anonymous Functions</w:t>
      </w:r>
    </w:p>
    <w:p w14:paraId="5F307739" w14:textId="615AAED4" w:rsidR="00815294" w:rsidRDefault="00815294" w:rsidP="00815294"/>
    <w:p w14:paraId="5D590A46" w14:textId="01578A00" w:rsidR="00A12754" w:rsidRDefault="00815294" w:rsidP="00A12754">
      <w:r>
        <w:tab/>
        <w:t>Named functions have traceability for example when doing performance measurements we can observe the names of functions which are consuming processing resources.  However it is not always best to have named functions; in some instances it may be the best thing to use anonymous functions for example when performaing a loop over and over again.  Anonymous functions are just created and called i</w:t>
      </w:r>
      <w:r w:rsidR="00A12754">
        <w:t>n the same way as other functions</w:t>
      </w:r>
    </w:p>
    <w:p w14:paraId="1655C2BF" w14:textId="4962A08D" w:rsidR="00A12754" w:rsidRPr="00815294" w:rsidRDefault="00A12754" w:rsidP="00A12754">
      <w:r>
        <w:tab/>
        <w:t>**</w:t>
      </w:r>
    </w:p>
    <w:p w14:paraId="6A8549B0" w14:textId="18CED8D5" w:rsidR="00572DDA" w:rsidRDefault="00572DDA" w:rsidP="00F12A6B">
      <w:pPr>
        <w:pStyle w:val="Heading2"/>
      </w:pPr>
      <w:r>
        <w:t>Passing Arguments to Functions</w:t>
      </w:r>
    </w:p>
    <w:p w14:paraId="526128C3" w14:textId="7465A252" w:rsidR="00A12754" w:rsidRDefault="00A12754" w:rsidP="00A12754"/>
    <w:p w14:paraId="7A1109B0" w14:textId="7F2C8BD9" w:rsidR="00A12754" w:rsidRPr="002776AC" w:rsidRDefault="00A12754" w:rsidP="00A12754">
      <w:pPr>
        <w:rPr>
          <w:rFonts w:ascii="Consolas" w:hAnsi="Consolas"/>
          <w:highlight w:val="lightGray"/>
        </w:rPr>
      </w:pPr>
      <w:r>
        <w:tab/>
      </w:r>
      <w:r w:rsidRPr="002776AC">
        <w:rPr>
          <w:rFonts w:ascii="Consolas" w:hAnsi="Consolas"/>
          <w:highlight w:val="lightGray"/>
        </w:rPr>
        <w:t>var y = function(a,b){}</w:t>
      </w:r>
    </w:p>
    <w:p w14:paraId="6AFE0322" w14:textId="58AB9060" w:rsidR="00A12754" w:rsidRPr="002776AC" w:rsidRDefault="00A12754" w:rsidP="00A12754">
      <w:pPr>
        <w:rPr>
          <w:rFonts w:ascii="Consolas" w:hAnsi="Consolas"/>
        </w:rPr>
      </w:pPr>
      <w:r w:rsidRPr="002776AC">
        <w:rPr>
          <w:rFonts w:ascii="Consolas" w:hAnsi="Consolas"/>
          <w:highlight w:val="lightGray"/>
        </w:rPr>
        <w:tab/>
        <w:t>var z = y(1,2)</w:t>
      </w:r>
    </w:p>
    <w:p w14:paraId="372CD7D3" w14:textId="77777777" w:rsidR="00A12754" w:rsidRDefault="00A12754">
      <w:pPr>
        <w:rPr>
          <w:rFonts w:asciiTheme="majorHAnsi" w:eastAsiaTheme="majorEastAsia" w:hAnsiTheme="majorHAnsi" w:cstheme="majorBidi"/>
          <w:color w:val="2E74B5" w:themeColor="accent1" w:themeShade="BF"/>
          <w:sz w:val="32"/>
          <w:szCs w:val="32"/>
        </w:rPr>
      </w:pPr>
      <w:r>
        <w:br w:type="page"/>
      </w:r>
    </w:p>
    <w:p w14:paraId="1668C61F" w14:textId="48CE8E10" w:rsidR="00572DDA" w:rsidRDefault="00572DDA" w:rsidP="00F12A6B">
      <w:pPr>
        <w:pStyle w:val="Heading1"/>
      </w:pPr>
      <w:r>
        <w:lastRenderedPageBreak/>
        <w:t>Session 8: INTRODUCTION TO REGULAR EXPRESSIONS</w:t>
      </w:r>
    </w:p>
    <w:p w14:paraId="38171298" w14:textId="77777777" w:rsidR="00A12754" w:rsidRDefault="00A12754" w:rsidP="00F12A6B">
      <w:pPr>
        <w:pStyle w:val="Heading2"/>
      </w:pPr>
    </w:p>
    <w:p w14:paraId="4C855D4A" w14:textId="1836A726" w:rsidR="00572DDA" w:rsidRDefault="00572DDA" w:rsidP="00F12A6B">
      <w:pPr>
        <w:pStyle w:val="Heading2"/>
      </w:pPr>
      <w:r>
        <w:t>The RegEx Object</w:t>
      </w:r>
    </w:p>
    <w:p w14:paraId="03B72471" w14:textId="23FDA90B" w:rsidR="00A12754" w:rsidRDefault="00A12754" w:rsidP="00A12754"/>
    <w:p w14:paraId="554AC1FE" w14:textId="43990F91" w:rsidR="00A12754" w:rsidRDefault="00A12754" w:rsidP="00A12754">
      <w:r>
        <w:t>Regular expressions permit us to do input validation with specific validation types catering for every conceivable different type of text and number string including special characters.</w:t>
      </w:r>
    </w:p>
    <w:p w14:paraId="61F6F561" w14:textId="4A7C3602" w:rsidR="00A12754" w:rsidRDefault="00A12754" w:rsidP="00A12754">
      <w:r>
        <w:t xml:space="preserve">Regular Expressions come natively in HTML5 now with </w:t>
      </w:r>
      <w:r w:rsidR="002776AC">
        <w:t>the input tag having also a ‘pattern’</w:t>
      </w:r>
      <w:r>
        <w:t xml:space="preserve"> tag with the syntax</w:t>
      </w:r>
      <w:r w:rsidR="002776AC">
        <w:t xml:space="preserve"> </w:t>
      </w:r>
    </w:p>
    <w:p w14:paraId="1A30D4C1" w14:textId="07BB1D33" w:rsidR="002776AC" w:rsidRDefault="002776AC" w:rsidP="002776AC">
      <w:pPr>
        <w:ind w:firstLine="720"/>
        <w:rPr>
          <w:rFonts w:ascii="Consolas" w:hAnsi="Consolas"/>
          <w:highlight w:val="lightGray"/>
          <w:shd w:val="clear" w:color="auto" w:fill="FFFFFF"/>
        </w:rPr>
      </w:pPr>
      <w:r w:rsidRPr="002776AC">
        <w:rPr>
          <w:rFonts w:ascii="Consolas" w:hAnsi="Consolas"/>
          <w:highlight w:val="lightGray"/>
          <w:shd w:val="clear" w:color="auto" w:fill="FFFFFF"/>
        </w:rPr>
        <w:t>&lt;input type=”text” pattern="[A-Za-z]{3}"&gt;</w:t>
      </w:r>
    </w:p>
    <w:p w14:paraId="7CA75074" w14:textId="77777777" w:rsidR="002776AC" w:rsidRDefault="002776AC" w:rsidP="002776AC">
      <w:pPr>
        <w:rPr>
          <w:rFonts w:ascii="Consolas" w:hAnsi="Consolas"/>
          <w:highlight w:val="lightGray"/>
          <w:shd w:val="clear" w:color="auto" w:fill="FFFFFF"/>
        </w:rPr>
      </w:pPr>
    </w:p>
    <w:p w14:paraId="1B1209EB" w14:textId="6E3CC422" w:rsidR="002776AC" w:rsidRDefault="002776AC" w:rsidP="002776AC">
      <w:pPr>
        <w:rPr>
          <w:rFonts w:ascii="Consolas" w:hAnsi="Consolas"/>
          <w:highlight w:val="lightGray"/>
          <w:shd w:val="clear" w:color="auto" w:fill="FFFFFF"/>
        </w:rPr>
      </w:pPr>
      <w:r>
        <w:rPr>
          <w:rFonts w:ascii="Consolas" w:hAnsi="Consolas"/>
          <w:shd w:val="clear" w:color="auto" w:fill="FFFFFF"/>
        </w:rPr>
        <w:t>Please s</w:t>
      </w:r>
      <w:r>
        <w:t xml:space="preserve">ee </w:t>
      </w:r>
      <w:hyperlink r:id="rId37" w:history="1">
        <w:r w:rsidRPr="001623A1">
          <w:rPr>
            <w:rStyle w:val="Hyperlink"/>
          </w:rPr>
          <w:t>http://www.w3schools.com/tags/tryit.asp?filename=tryhtml5_input_pattern</w:t>
        </w:r>
      </w:hyperlink>
      <w:r>
        <w:t xml:space="preserve"> for a working demo.</w:t>
      </w:r>
    </w:p>
    <w:p w14:paraId="56F61F07" w14:textId="77777777" w:rsidR="002776AC" w:rsidRPr="002776AC" w:rsidRDefault="002776AC" w:rsidP="002776AC">
      <w:pPr>
        <w:ind w:firstLine="720"/>
      </w:pPr>
    </w:p>
    <w:p w14:paraId="3358CB68" w14:textId="2419B800" w:rsidR="00572DDA" w:rsidRDefault="00572DDA" w:rsidP="00F12A6B">
      <w:pPr>
        <w:pStyle w:val="Heading2"/>
      </w:pPr>
      <w:r>
        <w:t>Methods and Usage</w:t>
      </w:r>
    </w:p>
    <w:p w14:paraId="43F031D7" w14:textId="70B4CBD5" w:rsidR="00A12754" w:rsidRDefault="00A12754" w:rsidP="00A12754"/>
    <w:p w14:paraId="62FC8E8E" w14:textId="2C3D321B" w:rsidR="00A12754" w:rsidRDefault="00A12754" w:rsidP="00A12754">
      <w:r>
        <w:t>As well as the native HTML usage of regular expressions Javascript also permits internal checking of field values against a given Regular Expression.  For these purposes we have a new data type called Regular Expression whose value takes the form / / where in between the slashes are whatever validation is required.</w:t>
      </w:r>
    </w:p>
    <w:p w14:paraId="0892175F" w14:textId="77777777" w:rsidR="002776AC" w:rsidRDefault="002776AC" w:rsidP="00A12754">
      <w:r>
        <w:t>The syntax would be var myRegExp =/pattern/  where pattern consists of a series of letters and characters to represent the pattern to check against.</w:t>
      </w:r>
    </w:p>
    <w:p w14:paraId="0E6B34E2" w14:textId="77777777" w:rsidR="002776AC" w:rsidRDefault="002776AC" w:rsidP="00A12754">
      <w:r>
        <w:t>The simplest method would be to check for one string within the input and this would be coded</w:t>
      </w:r>
    </w:p>
    <w:p w14:paraId="3C47E81E" w14:textId="77777777" w:rsidR="002776AC" w:rsidRDefault="002776AC" w:rsidP="00A12754">
      <w:r>
        <w:tab/>
        <w:t>var myRegExp = /mystring/</w:t>
      </w:r>
    </w:p>
    <w:p w14:paraId="367F2A77" w14:textId="77777777" w:rsidR="002776AC" w:rsidRDefault="002776AC" w:rsidP="00A12754">
      <w:r>
        <w:t>This would find one match but to find multiple matches the /g can be added ie</w:t>
      </w:r>
    </w:p>
    <w:p w14:paraId="27A222EC" w14:textId="77777777" w:rsidR="002776AC" w:rsidRDefault="002776AC" w:rsidP="00A12754">
      <w:r>
        <w:tab/>
        <w:t>var myRegExp = /mystring/g</w:t>
      </w:r>
    </w:p>
    <w:p w14:paraId="42B8030F" w14:textId="15936E89" w:rsidR="002776AC" w:rsidRDefault="002776AC" w:rsidP="00A12754">
      <w:r>
        <w:t xml:space="preserve">See details at </w:t>
      </w:r>
      <w:hyperlink r:id="rId38" w:history="1">
        <w:r w:rsidRPr="001623A1">
          <w:rPr>
            <w:rStyle w:val="Hyperlink"/>
          </w:rPr>
          <w:t>http://www.w3schools.com/jsref/jsref_obj_regexp.asp</w:t>
        </w:r>
      </w:hyperlink>
      <w:r>
        <w:t xml:space="preserve">  </w:t>
      </w:r>
    </w:p>
    <w:p w14:paraId="2517893B" w14:textId="77777777" w:rsidR="002776AC" w:rsidRPr="00A12754" w:rsidRDefault="002776AC" w:rsidP="00A12754"/>
    <w:p w14:paraId="2DEF3B95" w14:textId="77777777" w:rsidR="00A12754" w:rsidRDefault="00A12754" w:rsidP="00F12A6B">
      <w:pPr>
        <w:pStyle w:val="Heading2"/>
      </w:pPr>
    </w:p>
    <w:p w14:paraId="7080215B" w14:textId="1D854A5A" w:rsidR="00572DDA" w:rsidRDefault="00572DDA" w:rsidP="00F12A6B">
      <w:pPr>
        <w:pStyle w:val="Heading2"/>
      </w:pPr>
      <w:r>
        <w:t>Patterns Matching Examples</w:t>
      </w:r>
    </w:p>
    <w:p w14:paraId="25C5C834" w14:textId="65D512BC" w:rsidR="00A12754" w:rsidRDefault="00A12754" w:rsidP="00F12A6B">
      <w:pPr>
        <w:pStyle w:val="Heading2"/>
      </w:pPr>
    </w:p>
    <w:p w14:paraId="3A3C95D5" w14:textId="35D46304" w:rsidR="00C97020" w:rsidRDefault="002776AC" w:rsidP="00C97020">
      <w:r>
        <w:t xml:space="preserve">Please see sites </w:t>
      </w:r>
      <w:hyperlink r:id="rId39" w:history="1">
        <w:r w:rsidRPr="001623A1">
          <w:rPr>
            <w:rStyle w:val="Hyperlink"/>
          </w:rPr>
          <w:t>https://regexone.com/</w:t>
        </w:r>
      </w:hyperlink>
      <w:r>
        <w:t xml:space="preserve"> and </w:t>
      </w:r>
      <w:hyperlink r:id="rId40" w:history="1">
        <w:r w:rsidRPr="001623A1">
          <w:rPr>
            <w:rStyle w:val="Hyperlink"/>
          </w:rPr>
          <w:t>http://regexr.com/</w:t>
        </w:r>
      </w:hyperlink>
      <w:r>
        <w:t xml:space="preserve"> </w:t>
      </w:r>
      <w:r w:rsidR="00C97020">
        <w:t>for good places to do this dynamically online before building your own offline.</w:t>
      </w:r>
    </w:p>
    <w:p w14:paraId="5640B1ED" w14:textId="47E0E76B" w:rsidR="00C97020" w:rsidRDefault="00C97020" w:rsidP="00C97020">
      <w:r>
        <w:t>Simple validations would include</w:t>
      </w:r>
    </w:p>
    <w:p w14:paraId="1A1AC70B" w14:textId="03F3303E" w:rsidR="00C97020" w:rsidRDefault="00C97020" w:rsidP="00C97020">
      <w:r>
        <w:t>One number</w:t>
      </w:r>
      <w:r w:rsidR="00BE476D">
        <w:t xml:space="preserve">  </w:t>
      </w:r>
      <w:r w:rsidR="00BE476D">
        <w:tab/>
      </w:r>
      <w:r w:rsidR="00BE476D">
        <w:tab/>
      </w:r>
      <w:r w:rsidR="00BE476D">
        <w:tab/>
      </w:r>
      <w:r w:rsidR="00BE476D">
        <w:tab/>
      </w:r>
      <w:r w:rsidR="00BE476D">
        <w:tab/>
      </w:r>
      <w:r w:rsidR="00BE476D">
        <w:tab/>
        <w:t>[0-9]</w:t>
      </w:r>
    </w:p>
    <w:p w14:paraId="238E7D5D" w14:textId="423631D7" w:rsidR="00BE476D" w:rsidRDefault="00BE476D" w:rsidP="00C97020">
      <w:r>
        <w:tab/>
      </w:r>
      <w:r>
        <w:tab/>
      </w:r>
      <w:r>
        <w:tab/>
      </w:r>
      <w:r>
        <w:tab/>
      </w:r>
      <w:r>
        <w:tab/>
      </w:r>
      <w:r>
        <w:tab/>
      </w:r>
      <w:r>
        <w:tab/>
        <w:t>\d</w:t>
      </w:r>
    </w:p>
    <w:p w14:paraId="415CCC02" w14:textId="1C5AABA7" w:rsidR="00C97020" w:rsidRDefault="00C97020" w:rsidP="00C97020">
      <w:r>
        <w:t>One letter</w:t>
      </w:r>
      <w:r w:rsidR="00BE476D">
        <w:tab/>
      </w:r>
      <w:r w:rsidR="00BE476D">
        <w:tab/>
      </w:r>
      <w:r w:rsidR="00BE476D">
        <w:tab/>
      </w:r>
      <w:r w:rsidR="00BE476D">
        <w:tab/>
      </w:r>
      <w:r w:rsidR="00BE476D">
        <w:tab/>
      </w:r>
      <w:r w:rsidR="00BE476D">
        <w:tab/>
        <w:t>[a-zA-Z]</w:t>
      </w:r>
    </w:p>
    <w:p w14:paraId="1B9D6F62" w14:textId="5EFC7D0B" w:rsidR="005E7AAF" w:rsidRDefault="005E7AAF" w:rsidP="00C97020">
      <w:r>
        <w:lastRenderedPageBreak/>
        <w:t>Two letters</w:t>
      </w:r>
      <w:r w:rsidR="00BE476D">
        <w:tab/>
      </w:r>
      <w:r w:rsidR="00BE476D">
        <w:tab/>
      </w:r>
      <w:r w:rsidR="00BE476D">
        <w:tab/>
      </w:r>
      <w:r w:rsidR="00BE476D">
        <w:tab/>
      </w:r>
      <w:r w:rsidR="00BE476D">
        <w:tab/>
      </w:r>
      <w:r w:rsidR="00BE476D">
        <w:tab/>
        <w:t>[0-9]{2}</w:t>
      </w:r>
    </w:p>
    <w:p w14:paraId="026CB8A1" w14:textId="1FD8E601" w:rsidR="005E7AAF" w:rsidRDefault="005E7AAF" w:rsidP="00C97020">
      <w:r>
        <w:t>Two letters and two numbers</w:t>
      </w:r>
      <w:r w:rsidR="00BE476D">
        <w:t xml:space="preserve"> </w:t>
      </w:r>
      <w:r w:rsidR="00BE476D">
        <w:tab/>
      </w:r>
      <w:r w:rsidR="00BE476D">
        <w:tab/>
      </w:r>
      <w:r w:rsidR="00BE476D">
        <w:tab/>
      </w:r>
      <w:r w:rsidR="00BE476D">
        <w:tab/>
        <w:t>[a-zA-Z]{2}[0-9]{2}</w:t>
      </w:r>
    </w:p>
    <w:p w14:paraId="30D036F8" w14:textId="5D843448" w:rsidR="005E7AAF" w:rsidRDefault="005E7AAF" w:rsidP="00C97020">
      <w:r>
        <w:t>nn-AA where nn is 2 numbers and AA is 2 letters</w:t>
      </w:r>
      <w:r w:rsidR="00BE476D">
        <w:t xml:space="preserve">   </w:t>
      </w:r>
      <w:r w:rsidR="00BE476D">
        <w:tab/>
        <w:t>[a-zA-Z]{2}-[0-9]{2}</w:t>
      </w:r>
    </w:p>
    <w:p w14:paraId="4F1B5CAF" w14:textId="213E2ADA" w:rsidR="005E7AAF" w:rsidRDefault="005E7AAF" w:rsidP="00C97020">
      <w:r>
        <w:t>Alphabetic or numeric input</w:t>
      </w:r>
      <w:r w:rsidR="00BE476D">
        <w:tab/>
      </w:r>
      <w:r w:rsidR="00BE476D">
        <w:tab/>
      </w:r>
      <w:r w:rsidR="00BE476D">
        <w:tab/>
      </w:r>
      <w:r w:rsidR="00BE476D">
        <w:tab/>
        <w:t>[a-zA-Z0-9]</w:t>
      </w:r>
    </w:p>
    <w:p w14:paraId="68FEA072" w14:textId="601E42BD" w:rsidR="00BE476D" w:rsidRDefault="00BE476D" w:rsidP="00C97020">
      <w:r>
        <w:tab/>
      </w:r>
      <w:r>
        <w:tab/>
      </w:r>
      <w:r>
        <w:tab/>
      </w:r>
      <w:r>
        <w:tab/>
      </w:r>
      <w:r>
        <w:tab/>
      </w:r>
      <w:r>
        <w:tab/>
      </w:r>
      <w:r>
        <w:tab/>
        <w:t>\w</w:t>
      </w:r>
      <w:r>
        <w:tab/>
      </w:r>
      <w:r>
        <w:tab/>
      </w:r>
    </w:p>
    <w:p w14:paraId="11481A16" w14:textId="7F24576C" w:rsidR="005E7AAF" w:rsidRDefault="005E7AAF" w:rsidP="00C97020">
      <w:r>
        <w:t>Alphabetic, numeric including symbols but not spaces</w:t>
      </w:r>
      <w:r w:rsidR="00BE476D">
        <w:tab/>
        <w:t>\S   (capital S)</w:t>
      </w:r>
    </w:p>
    <w:p w14:paraId="303AC259" w14:textId="1FE48AEB" w:rsidR="00BE476D" w:rsidRDefault="00BE476D" w:rsidP="00C97020">
      <w:r>
        <w:t>Space</w:t>
      </w:r>
      <w:r>
        <w:tab/>
      </w:r>
      <w:r>
        <w:tab/>
      </w:r>
      <w:r>
        <w:tab/>
      </w:r>
      <w:r>
        <w:tab/>
      </w:r>
      <w:r>
        <w:tab/>
      </w:r>
      <w:r>
        <w:tab/>
      </w:r>
      <w:r>
        <w:tab/>
        <w:t>\s</w:t>
      </w:r>
    </w:p>
    <w:p w14:paraId="3BCFFF0C" w14:textId="793C04BF" w:rsidR="00C97020" w:rsidRDefault="00BE476D" w:rsidP="00C97020">
      <w:r>
        <w:t>Match only at the start of the expression</w:t>
      </w:r>
      <w:r>
        <w:tab/>
      </w:r>
      <w:r>
        <w:tab/>
        <w:t xml:space="preserve">^   eg </w:t>
      </w:r>
      <w:r w:rsidR="005B49DB">
        <w:t xml:space="preserve">  ^[0-9]{4}  matches 4 numbers at start only</w:t>
      </w:r>
    </w:p>
    <w:p w14:paraId="61E99270" w14:textId="0A6B3CEC" w:rsidR="00BE476D" w:rsidRDefault="00BE476D" w:rsidP="00C97020">
      <w:r>
        <w:t>Match only at the end of the expression</w:t>
      </w:r>
      <w:r>
        <w:tab/>
      </w:r>
      <w:r>
        <w:tab/>
      </w:r>
      <w:r>
        <w:tab/>
        <w:t>$</w:t>
      </w:r>
      <w:r w:rsidR="005B49DB">
        <w:t xml:space="preserve">   eg  [0-9]{4}$ matches last 4 numbers at end only</w:t>
      </w:r>
    </w:p>
    <w:p w14:paraId="4F0CE72D" w14:textId="603DB4D6" w:rsidR="005B49DB" w:rsidRDefault="005B49DB" w:rsidP="00C97020">
      <w:r>
        <w:t>Match multiple characters (one or more)</w:t>
      </w:r>
      <w:r>
        <w:tab/>
      </w:r>
      <w:r>
        <w:tab/>
        <w:t>+   eg \w+  will match multiple letters</w:t>
      </w:r>
    </w:p>
    <w:p w14:paraId="15608F65" w14:textId="1E5E3039" w:rsidR="005B49DB" w:rsidRDefault="005B49DB" w:rsidP="00C97020">
      <w:r>
        <w:t xml:space="preserve">Match zero or more </w:t>
      </w:r>
      <w:r>
        <w:tab/>
      </w:r>
      <w:r>
        <w:tab/>
      </w:r>
      <w:r>
        <w:tab/>
      </w:r>
      <w:r>
        <w:tab/>
      </w:r>
      <w:r>
        <w:tab/>
        <w:t>*     b\w*  will match b, be and brown</w:t>
      </w:r>
    </w:p>
    <w:p w14:paraId="2AD89A86" w14:textId="6D3D1FC7" w:rsidR="005B49DB" w:rsidRDefault="005B49DB" w:rsidP="00C97020">
      <w:r>
        <w:t>Match 3 or more</w:t>
      </w:r>
      <w:r>
        <w:tab/>
      </w:r>
      <w:r>
        <w:tab/>
      </w:r>
      <w:r>
        <w:tab/>
      </w:r>
      <w:r>
        <w:tab/>
      </w:r>
      <w:r>
        <w:tab/>
        <w:t>{3,}</w:t>
      </w:r>
    </w:p>
    <w:p w14:paraId="5CF915A5" w14:textId="2F80FF77" w:rsidR="005B49DB" w:rsidRDefault="005B49DB" w:rsidP="00C97020">
      <w:r>
        <w:t>Match 0 or 1 so item becomes optional</w:t>
      </w:r>
      <w:r>
        <w:tab/>
      </w:r>
      <w:r>
        <w:tab/>
      </w:r>
      <w:r>
        <w:tab/>
        <w:t>?   colou?r will match color and colour as u optional</w:t>
      </w:r>
    </w:p>
    <w:p w14:paraId="02D53873" w14:textId="6BE4A438" w:rsidR="005B49DB" w:rsidRDefault="005B49DB" w:rsidP="00C97020">
      <w:r>
        <w:t xml:space="preserve">Match  OR </w:t>
      </w:r>
      <w:r>
        <w:tab/>
      </w:r>
      <w:r>
        <w:tab/>
      </w:r>
      <w:r>
        <w:tab/>
      </w:r>
      <w:r>
        <w:tab/>
      </w:r>
      <w:r>
        <w:tab/>
      </w:r>
      <w:r>
        <w:tab/>
        <w:t>|</w:t>
      </w:r>
    </w:p>
    <w:p w14:paraId="00B4B978" w14:textId="77777777" w:rsidR="005B49DB" w:rsidRPr="00C97020" w:rsidRDefault="005B49DB" w:rsidP="00C97020"/>
    <w:p w14:paraId="7E8C9252" w14:textId="0FCA352E" w:rsidR="00572DDA" w:rsidRDefault="00572DDA" w:rsidP="00F12A6B">
      <w:pPr>
        <w:pStyle w:val="Heading2"/>
      </w:pPr>
      <w:r>
        <w:t>Regular Expressions Tools</w:t>
      </w:r>
    </w:p>
    <w:p w14:paraId="3CBDD835" w14:textId="77777777" w:rsidR="005E7AAF" w:rsidRDefault="005E7AAF" w:rsidP="005E7AAF"/>
    <w:p w14:paraId="60E8264D" w14:textId="5073D1F1" w:rsidR="005E7AAF" w:rsidRDefault="005E7AAF" w:rsidP="005E7AAF">
      <w:r>
        <w:t xml:space="preserve">As mentioned above please see the sites </w:t>
      </w:r>
      <w:hyperlink r:id="rId41" w:history="1">
        <w:r w:rsidR="002776AC" w:rsidRPr="001623A1">
          <w:rPr>
            <w:rStyle w:val="Hyperlink"/>
          </w:rPr>
          <w:t>https://regexone.com/</w:t>
        </w:r>
      </w:hyperlink>
      <w:r w:rsidR="002776AC">
        <w:t xml:space="preserve"> and </w:t>
      </w:r>
      <w:hyperlink r:id="rId42" w:history="1">
        <w:r w:rsidR="002776AC" w:rsidRPr="001623A1">
          <w:rPr>
            <w:rStyle w:val="Hyperlink"/>
          </w:rPr>
          <w:t>http://regexr.com/</w:t>
        </w:r>
      </w:hyperlink>
      <w:r w:rsidR="002776AC">
        <w:t xml:space="preserve"> </w:t>
      </w:r>
      <w:r>
        <w:t>to get started with some great examples of Regular Expressions.</w:t>
      </w:r>
    </w:p>
    <w:p w14:paraId="018B7440" w14:textId="77777777" w:rsidR="00A12754" w:rsidRDefault="00A12754">
      <w:pPr>
        <w:rPr>
          <w:rFonts w:asciiTheme="majorHAnsi" w:eastAsiaTheme="majorEastAsia" w:hAnsiTheme="majorHAnsi" w:cstheme="majorBidi"/>
          <w:color w:val="2E74B5" w:themeColor="accent1" w:themeShade="BF"/>
          <w:sz w:val="32"/>
          <w:szCs w:val="32"/>
        </w:rPr>
      </w:pPr>
      <w:r>
        <w:br w:type="page"/>
      </w:r>
    </w:p>
    <w:p w14:paraId="71D65423" w14:textId="1E997E35" w:rsidR="00572DDA" w:rsidRDefault="00572DDA" w:rsidP="00F12A6B">
      <w:pPr>
        <w:pStyle w:val="Heading1"/>
      </w:pPr>
      <w:r>
        <w:lastRenderedPageBreak/>
        <w:t>Session 9: BROWSER-BASED JAVASCRIPT</w:t>
      </w:r>
    </w:p>
    <w:p w14:paraId="61977A0F" w14:textId="77777777" w:rsidR="005E7AAF" w:rsidRDefault="005E7AAF" w:rsidP="00F12A6B">
      <w:pPr>
        <w:pStyle w:val="Heading2"/>
      </w:pPr>
    </w:p>
    <w:p w14:paraId="4666C8C3" w14:textId="10BF84D9" w:rsidR="00572DDA" w:rsidRDefault="00572DDA" w:rsidP="00F12A6B">
      <w:pPr>
        <w:pStyle w:val="Heading2"/>
      </w:pPr>
      <w:r>
        <w:t>The Window Object</w:t>
      </w:r>
    </w:p>
    <w:p w14:paraId="1E5832C1" w14:textId="389FD940" w:rsidR="005E7AAF" w:rsidRDefault="005E7AAF" w:rsidP="005E7AAF"/>
    <w:p w14:paraId="675E3C7F" w14:textId="6D3258AB" w:rsidR="005E7AAF" w:rsidRDefault="005E7AAF" w:rsidP="005E7AAF">
      <w:r>
        <w:t>The Window Object is the root object in the DOM.  All elements are sub-elements from this root object.</w:t>
      </w:r>
    </w:p>
    <w:p w14:paraId="3F80806C" w14:textId="3A1263AD" w:rsidR="005E7AAF" w:rsidRDefault="005E7AAF" w:rsidP="005E7AAF">
      <w:r>
        <w:t>The DOM hierarchy goes</w:t>
      </w:r>
    </w:p>
    <w:p w14:paraId="2AC8EAD9" w14:textId="460F7299" w:rsidR="005E7AAF" w:rsidRDefault="005E7AAF" w:rsidP="005E7AAF">
      <w:r>
        <w:t>Window =&gt; Document =&gt; HTML =&gt; BODY =&gt; DIV =&gt; CONTENT</w:t>
      </w:r>
    </w:p>
    <w:p w14:paraId="59AC36D1" w14:textId="2BD72413" w:rsidR="005E7AAF" w:rsidRDefault="005E7AAF" w:rsidP="005E7AAF">
      <w:r>
        <w:t>Documents can be referenced by their position in the DOM for example form elements can be referenced</w:t>
      </w:r>
    </w:p>
    <w:p w14:paraId="778FBE0C" w14:textId="5012B8D7" w:rsidR="005E7AAF" w:rsidRDefault="005E7AAF" w:rsidP="005E7AAF">
      <w:r>
        <w:t>Document.myForm.childNodes[1] etc if necessary although normally this would not be required.  However if pages are going to be generated dynamically it might be very important to be able to count and iterate through the elements of a DOM object using this method.</w:t>
      </w:r>
    </w:p>
    <w:p w14:paraId="7949E9DE" w14:textId="1F1E95DD" w:rsidR="005E7AAF" w:rsidRDefault="00F9404D" w:rsidP="005E7AAF">
      <w:r>
        <w:t xml:space="preserve">Details of all methods supported by the window object are to be found here </w:t>
      </w:r>
      <w:hyperlink r:id="rId43" w:history="1">
        <w:r w:rsidRPr="001623A1">
          <w:rPr>
            <w:rStyle w:val="Hyperlink"/>
          </w:rPr>
          <w:t>http://www.w3schools.com/jsref/obj_window.asp</w:t>
        </w:r>
      </w:hyperlink>
    </w:p>
    <w:p w14:paraId="551C36E6" w14:textId="77777777" w:rsidR="00F9404D" w:rsidRDefault="00F9404D" w:rsidP="005E7AAF"/>
    <w:p w14:paraId="7030B907" w14:textId="18C4EFFB" w:rsidR="00572DDA" w:rsidRDefault="00572DDA" w:rsidP="00F12A6B">
      <w:pPr>
        <w:pStyle w:val="Heading2"/>
      </w:pPr>
      <w:r>
        <w:t>JavaScript Event Handling</w:t>
      </w:r>
    </w:p>
    <w:p w14:paraId="56372EAC" w14:textId="1E06690F" w:rsidR="005E7AAF" w:rsidRDefault="005E7AAF" w:rsidP="005E7AAF"/>
    <w:p w14:paraId="76F91F7D" w14:textId="447BE8F0" w:rsidR="005E7AAF" w:rsidRDefault="005E7AAF" w:rsidP="005E7AAF">
      <w:r>
        <w:t>Events are the driving force behind the success of today’s Javascript.</w:t>
      </w:r>
    </w:p>
    <w:p w14:paraId="60A427A3" w14:textId="30DFB255" w:rsidR="005E7AAF" w:rsidRDefault="005E7AAF" w:rsidP="005E7AAF">
      <w:r>
        <w:t>Events can be defined in two ways.</w:t>
      </w:r>
    </w:p>
    <w:p w14:paraId="10C92C0A" w14:textId="5BA22F38" w:rsidR="005E7AAF" w:rsidRDefault="005E7AAF" w:rsidP="005E7AAF">
      <w:r>
        <w:t>Firstly the straightforward way you are probably used to:</w:t>
      </w:r>
    </w:p>
    <w:p w14:paraId="77FA4FAE" w14:textId="73680018" w:rsidR="005E7AAF" w:rsidRDefault="005E7AAF" w:rsidP="005E7AAF">
      <w:r>
        <w:t>&lt;input type=submit onclick=”fn_run_this_validation()” /&gt;</w:t>
      </w:r>
    </w:p>
    <w:p w14:paraId="77D89D7D" w14:textId="57472AD0" w:rsidR="00F9404D" w:rsidRDefault="00F9404D" w:rsidP="005E7AAF">
      <w:r>
        <w:t xml:space="preserve">Other simple events like this would be onclick, ondblclick, onmouseover, onmouseout, onkeydown, onkeyup, onkeypress, onload, onchange.  A full list of ‘on’ Javascript events can be found here </w:t>
      </w:r>
      <w:hyperlink r:id="rId44" w:history="1">
        <w:r w:rsidRPr="001623A1">
          <w:rPr>
            <w:rStyle w:val="Hyperlink"/>
          </w:rPr>
          <w:t>http://www.w3schools.com/jsref/dom_obj_event.asp</w:t>
        </w:r>
      </w:hyperlink>
      <w:r>
        <w:t xml:space="preserve"> and some full examples would be found here </w:t>
      </w:r>
      <w:hyperlink r:id="rId45" w:history="1">
        <w:r w:rsidRPr="001623A1">
          <w:rPr>
            <w:rStyle w:val="Hyperlink"/>
          </w:rPr>
          <w:t>http://www.w3schools.com/js/js_events_examples.asp</w:t>
        </w:r>
      </w:hyperlink>
      <w:r>
        <w:t xml:space="preserve"> </w:t>
      </w:r>
    </w:p>
    <w:p w14:paraId="46D104C7" w14:textId="353F7222" w:rsidR="005E7AAF" w:rsidRDefault="005E7AAF" w:rsidP="005E7AAF">
      <w:r>
        <w:t xml:space="preserve">However it is possible to add ‘event listeners’ in code outside of the HTML.  This is, in general, considered better practice so it would </w:t>
      </w:r>
      <w:r w:rsidR="007A62F2">
        <w:t>be best practice to write in the HTML</w:t>
      </w:r>
    </w:p>
    <w:p w14:paraId="5E0A5D76" w14:textId="7E8EF16B" w:rsidR="007A62F2" w:rsidRDefault="007A62F2" w:rsidP="005E7AAF">
      <w:r>
        <w:t>&lt;input id=”submit_form” type=”submit” value=”submit”/&gt;</w:t>
      </w:r>
    </w:p>
    <w:p w14:paraId="1C11AA12" w14:textId="046B65DC" w:rsidR="007A62F2" w:rsidRDefault="007A62F2" w:rsidP="005E7AAF">
      <w:r>
        <w:t>Then in Javascript or jQuery code add an event listener which would have the syntax</w:t>
      </w:r>
    </w:p>
    <w:p w14:paraId="272F66AA" w14:textId="5D9AB9F9" w:rsidR="007A62F2" w:rsidRPr="006E6891" w:rsidRDefault="007A62F2" w:rsidP="006E6891">
      <w:pPr>
        <w:rPr>
          <w:rFonts w:ascii="Consolas" w:hAnsi="Consolas"/>
          <w:color w:val="5B9BD5" w:themeColor="accent1"/>
        </w:rPr>
      </w:pPr>
      <w:r w:rsidRPr="006E6891">
        <w:rPr>
          <w:rFonts w:ascii="Consolas" w:hAnsi="Consolas"/>
          <w:color w:val="5B9BD5" w:themeColor="accent1"/>
        </w:rPr>
        <w:t>document.getElementById</w:t>
      </w:r>
      <w:r w:rsidR="00F9404D" w:rsidRPr="006E6891">
        <w:rPr>
          <w:rFonts w:ascii="Consolas" w:hAnsi="Consolas"/>
          <w:color w:val="5B9BD5" w:themeColor="accent1"/>
        </w:rPr>
        <w:t>(‘x’).addEventListener</w:t>
      </w:r>
      <w:r w:rsidR="00027CA8" w:rsidRPr="006E6891">
        <w:rPr>
          <w:rFonts w:ascii="Consolas" w:hAnsi="Consolas"/>
          <w:color w:val="5B9BD5" w:themeColor="accent1"/>
        </w:rPr>
        <w:t>(“click”,function(){ // do this });</w:t>
      </w:r>
    </w:p>
    <w:p w14:paraId="13DD6585" w14:textId="3F092E8D" w:rsidR="00027CA8" w:rsidRPr="005E7AAF" w:rsidRDefault="006E6891" w:rsidP="005E7AAF">
      <w:r>
        <w:t>N</w:t>
      </w:r>
      <w:r w:rsidR="00027CA8">
        <w:t xml:space="preserve">otice that ‘onclick’ has now become ‘click’ where the difference will be ‘onclick’ is the event handler and ‘click’ is the event to listen for. </w:t>
      </w:r>
    </w:p>
    <w:p w14:paraId="4C867F3D" w14:textId="77777777" w:rsidR="005E7AAF" w:rsidRDefault="005E7AAF" w:rsidP="00F12A6B">
      <w:pPr>
        <w:pStyle w:val="Heading2"/>
      </w:pPr>
    </w:p>
    <w:p w14:paraId="183739BB" w14:textId="50396AFC" w:rsidR="00572DDA" w:rsidRDefault="00572DDA" w:rsidP="00F12A6B">
      <w:pPr>
        <w:pStyle w:val="Heading2"/>
      </w:pPr>
      <w:r>
        <w:t>JavaScript Form Handling</w:t>
      </w:r>
    </w:p>
    <w:p w14:paraId="78FD09C9" w14:textId="2609FB41" w:rsidR="005E7AAF" w:rsidRDefault="005E7AAF" w:rsidP="00F12A6B">
      <w:pPr>
        <w:pStyle w:val="Heading2"/>
      </w:pPr>
    </w:p>
    <w:p w14:paraId="67F8AF86" w14:textId="3014A76F" w:rsidR="006E6891" w:rsidRDefault="006E6891" w:rsidP="006E6891">
      <w:r>
        <w:t>In order to handle a form correctly the &lt;submit&gt; button has to have the following syntax</w:t>
      </w:r>
    </w:p>
    <w:p w14:paraId="23681602" w14:textId="6BB21110" w:rsidR="006E6891" w:rsidRDefault="006E6891" w:rsidP="006E6891">
      <w:r>
        <w:lastRenderedPageBreak/>
        <w:t xml:space="preserve">&lt;submit type=”submit” onsubmit=”return fnsubmit()”&gt; </w:t>
      </w:r>
    </w:p>
    <w:p w14:paraId="29457D4A" w14:textId="431FABE7" w:rsidR="006E6891" w:rsidRDefault="006E6891" w:rsidP="006E6891">
      <w:r>
        <w:t>The return command gives the form handling code (Javascript) the ability to return either true or false and let the form submit (return true) or not (return false). This allows form validation to take place and to stop the submission of the form when the form is in error.</w:t>
      </w:r>
    </w:p>
    <w:p w14:paraId="3112A2E6" w14:textId="62B61D51" w:rsidR="006E6891" w:rsidRDefault="006E6891" w:rsidP="006E6891">
      <w:r>
        <w:t xml:space="preserve">The function code would be a standard function with the syntax </w:t>
      </w:r>
    </w:p>
    <w:p w14:paraId="04783269" w14:textId="77777777" w:rsidR="006E6891" w:rsidRDefault="006E6891" w:rsidP="006E6891">
      <w:r>
        <w:t>function fnsubmit(){</w:t>
      </w:r>
    </w:p>
    <w:p w14:paraId="3B9AEAA8" w14:textId="5ABEB01D" w:rsidR="006E6891" w:rsidRDefault="006E6891" w:rsidP="006E6891">
      <w:r>
        <w:tab/>
        <w:t>var returnBoolean = false;</w:t>
      </w:r>
    </w:p>
    <w:p w14:paraId="60772B24" w14:textId="64515061" w:rsidR="006E6891" w:rsidRDefault="006E6891" w:rsidP="006E6891">
      <w:r>
        <w:tab/>
        <w:t>// code to validate form; if valid then set returnBoolean = true;</w:t>
      </w:r>
    </w:p>
    <w:p w14:paraId="1E857866" w14:textId="03DFEA1F" w:rsidR="006E6891" w:rsidRDefault="006E6891" w:rsidP="006E6891">
      <w:r>
        <w:tab/>
        <w:t>return returnBoolean;</w:t>
      </w:r>
    </w:p>
    <w:p w14:paraId="7F8FAAD4" w14:textId="1232A2C4" w:rsidR="006E6891" w:rsidRDefault="006E6891" w:rsidP="006E6891">
      <w:r>
        <w:t>}</w:t>
      </w:r>
    </w:p>
    <w:p w14:paraId="3A3B9366" w14:textId="61F7F31C" w:rsidR="006E6891" w:rsidRPr="006E6891" w:rsidRDefault="006E6891" w:rsidP="006E6891">
      <w:r>
        <w:t>This will permit the form code to return either true or false.</w:t>
      </w:r>
    </w:p>
    <w:p w14:paraId="18252C60" w14:textId="77777777" w:rsidR="006E6891" w:rsidRPr="006E6891" w:rsidRDefault="006E6891" w:rsidP="006E6891"/>
    <w:p w14:paraId="19AE7BE6" w14:textId="7FE2B75C" w:rsidR="00572DDA" w:rsidRDefault="00572DDA" w:rsidP="00F12A6B">
      <w:pPr>
        <w:pStyle w:val="Heading2"/>
      </w:pPr>
      <w:r>
        <w:t>The Document Object Model</w:t>
      </w:r>
    </w:p>
    <w:p w14:paraId="421D1113" w14:textId="51BAB771" w:rsidR="005E7AAF" w:rsidRDefault="005E7AAF" w:rsidP="00F12A6B">
      <w:pPr>
        <w:pStyle w:val="Heading2"/>
      </w:pPr>
    </w:p>
    <w:p w14:paraId="26CFC085" w14:textId="35A9AF3D" w:rsidR="00062FE2" w:rsidRDefault="00062FE2" w:rsidP="00062FE2">
      <w:r>
        <w:t>Elements can be selected, inserted, changed and appended amongst other things, into the DOM.</w:t>
      </w:r>
    </w:p>
    <w:p w14:paraId="0B196970" w14:textId="77777777" w:rsidR="00062FE2" w:rsidRDefault="00062FE2" w:rsidP="00062FE2">
      <w:r>
        <w:t>For example to create an element one would use the syntax</w:t>
      </w:r>
    </w:p>
    <w:p w14:paraId="2778651C" w14:textId="49B499EA" w:rsidR="00062FE2" w:rsidRDefault="00062FE2" w:rsidP="00062FE2">
      <w:r>
        <w:t xml:space="preserve">document.createElement . . . </w:t>
      </w:r>
    </w:p>
    <w:p w14:paraId="315BA211" w14:textId="75629EDC" w:rsidR="00062FE2" w:rsidRDefault="00062FE2" w:rsidP="00062FE2">
      <w:r>
        <w:t>To append an existing item into the DOM one could use appendChild where one would have to select an item first, then append the new item to the selected item.</w:t>
      </w:r>
    </w:p>
    <w:p w14:paraId="031C4E9C" w14:textId="23653A66" w:rsidR="00C75E05" w:rsidRPr="00C75E05" w:rsidRDefault="00062FE2" w:rsidP="00062FE2">
      <w:r>
        <w:t>When selecting items in the DOM items can be selected individually with an ID or multiple items can be selected eg by className (document.getElementsByClassName) or for example by tagName (document.getElementsByTagName);</w:t>
      </w:r>
    </w:p>
    <w:p w14:paraId="3F1E4BA2" w14:textId="38FA1606" w:rsidR="006E6891" w:rsidRPr="006E6891" w:rsidRDefault="006E6891" w:rsidP="006E6891"/>
    <w:p w14:paraId="55D3EC89" w14:textId="37A14D3E" w:rsidR="00572DDA" w:rsidRDefault="00572DDA" w:rsidP="00F12A6B">
      <w:pPr>
        <w:pStyle w:val="Heading2"/>
      </w:pPr>
      <w:r>
        <w:t>Cookies</w:t>
      </w:r>
    </w:p>
    <w:p w14:paraId="1C7FEE5D" w14:textId="637558BA" w:rsidR="00F12A6B" w:rsidRDefault="00F12A6B" w:rsidP="00F12A6B"/>
    <w:p w14:paraId="27D9CCAF" w14:textId="77777777" w:rsidR="00062FE2" w:rsidRPr="00F12A6B" w:rsidRDefault="00062FE2" w:rsidP="00F12A6B"/>
    <w:p w14:paraId="3E2636A3" w14:textId="6D2BC403" w:rsidR="00572DDA" w:rsidRDefault="00572DDA" w:rsidP="00F12A6B">
      <w:pPr>
        <w:pStyle w:val="Heading2"/>
      </w:pPr>
      <w:r>
        <w:t>Alternative Storage Options</w:t>
      </w:r>
    </w:p>
    <w:p w14:paraId="430B8D24" w14:textId="046E9516" w:rsidR="006E6891" w:rsidRDefault="006E6891" w:rsidP="006E6891"/>
    <w:p w14:paraId="215A148E" w14:textId="77777777" w:rsidR="006E6891" w:rsidRPr="006E6891" w:rsidRDefault="006E6891" w:rsidP="006E6891"/>
    <w:p w14:paraId="5B0AD026" w14:textId="77777777" w:rsidR="00572DDA" w:rsidRDefault="00572DDA" w:rsidP="00F12A6B">
      <w:pPr>
        <w:pStyle w:val="Heading1"/>
      </w:pPr>
      <w:r>
        <w:t>Session 10: JAVASCRIPT TOOLS</w:t>
      </w:r>
    </w:p>
    <w:p w14:paraId="704E98DA" w14:textId="77777777" w:rsidR="00E9711B" w:rsidRDefault="00E9711B" w:rsidP="00F12A6B">
      <w:pPr>
        <w:pStyle w:val="Heading2"/>
      </w:pPr>
    </w:p>
    <w:p w14:paraId="48E01FD7" w14:textId="130FBE8D" w:rsidR="00572DDA" w:rsidRDefault="00572DDA" w:rsidP="00F12A6B">
      <w:pPr>
        <w:pStyle w:val="Heading2"/>
      </w:pPr>
      <w:r>
        <w:t>Profiling JavaScript</w:t>
      </w:r>
    </w:p>
    <w:p w14:paraId="5E0DF213" w14:textId="580CAE59" w:rsidR="00E9711B" w:rsidRDefault="00E9711B" w:rsidP="00E9711B"/>
    <w:p w14:paraId="7989784D" w14:textId="5CAABBC1" w:rsidR="00E9711B" w:rsidRDefault="00E9711B" w:rsidP="00E9711B">
      <w:r>
        <w:t xml:space="preserve">Javascript can </w:t>
      </w:r>
      <w:r w:rsidR="00CF42E0">
        <w:t>be ‘profiled’ to view the slow parts of the page.</w:t>
      </w:r>
    </w:p>
    <w:p w14:paraId="1CF1BBFF" w14:textId="1B5413FE" w:rsidR="00CF42E0" w:rsidRDefault="00CF42E0" w:rsidP="00E9711B">
      <w:r>
        <w:lastRenderedPageBreak/>
        <w:t>For example Chrome, by hitting F12 and then choosing the ‘Timeline’ tab brings up this tool, already built-in.</w:t>
      </w:r>
    </w:p>
    <w:p w14:paraId="038FA92E" w14:textId="3C871FE1" w:rsidR="00CF42E0" w:rsidRDefault="00CF42E0" w:rsidP="00E9711B">
      <w:r>
        <w:t>Links for reference are</w:t>
      </w:r>
    </w:p>
    <w:p w14:paraId="26DEE12B" w14:textId="64905109" w:rsidR="00CF42E0" w:rsidRDefault="00702437" w:rsidP="00E9711B">
      <w:hyperlink r:id="rId46" w:anchor="make-a-recording" w:history="1">
        <w:r w:rsidR="00CF42E0" w:rsidRPr="00B45C75">
          <w:rPr>
            <w:rStyle w:val="Hyperlink"/>
          </w:rPr>
          <w:t>https://developers.google.com/web/tools/chrome-devtools/evaluate-performance/timeline-tool#make-a-recording</w:t>
        </w:r>
      </w:hyperlink>
    </w:p>
    <w:p w14:paraId="45E88D75" w14:textId="13288347" w:rsidR="00CF42E0" w:rsidRDefault="00702437" w:rsidP="00E9711B">
      <w:hyperlink r:id="rId47" w:anchor="profile-js" w:history="1">
        <w:r w:rsidR="00CF42E0" w:rsidRPr="00B45C75">
          <w:rPr>
            <w:rStyle w:val="Hyperlink"/>
          </w:rPr>
          <w:t>https://developers.google.com/web/tools/chrome-devtools/evaluate-performance/timeline-tool#profile-js</w:t>
        </w:r>
      </w:hyperlink>
    </w:p>
    <w:p w14:paraId="353B0DC1" w14:textId="520DF51E" w:rsidR="00CF42E0" w:rsidRDefault="00CF42E0" w:rsidP="00E9711B">
      <w:r>
        <w:t xml:space="preserve">To record a timeline hit F12 =&gt; Timeline =&gt; CTL E to start and stop the recording.  To avoid ‘noise’ from plugins (Chrome extensions) either use Incognito mode or create a new user profile (either new user or completely erase all existing Chrome settings).  Keep the recording as short as possible.  </w:t>
      </w:r>
    </w:p>
    <w:p w14:paraId="7C8173A9" w14:textId="7EFFE443" w:rsidR="00CF42E0" w:rsidRDefault="00CF42E0" w:rsidP="00E9711B">
      <w:r>
        <w:t>Once recorded, the timeline may be examined by zooming in and out to the desired degree of complexity in order to view which code has been executing and taking up time.</w:t>
      </w:r>
    </w:p>
    <w:p w14:paraId="39E4ED4E" w14:textId="333F0881" w:rsidR="00CF42E0" w:rsidRDefault="00CF42E0" w:rsidP="00E9711B">
      <w:r>
        <w:t>You can select one item in order to get more detail below.</w:t>
      </w:r>
    </w:p>
    <w:p w14:paraId="1436137C" w14:textId="6A7C8263" w:rsidR="00CF42E0" w:rsidRDefault="00CF42E0" w:rsidP="00E9711B">
      <w:r>
        <w:t xml:space="preserve">Firebug in Firefox </w:t>
      </w:r>
      <w:r w:rsidR="00F450DB">
        <w:t xml:space="preserve">has similar tools </w:t>
      </w:r>
      <w:hyperlink r:id="rId48" w:history="1">
        <w:r w:rsidR="00F450DB" w:rsidRPr="00B45C75">
          <w:rPr>
            <w:rStyle w:val="Hyperlink"/>
          </w:rPr>
          <w:t>https://developer.mozilla.org/en-US/docs/Tools/Performance</w:t>
        </w:r>
      </w:hyperlink>
    </w:p>
    <w:p w14:paraId="70288302" w14:textId="77777777" w:rsidR="00F450DB" w:rsidRDefault="00F450DB" w:rsidP="00E9711B"/>
    <w:p w14:paraId="2AD30485" w14:textId="6D916632" w:rsidR="00CF42E0" w:rsidRDefault="00CF42E0" w:rsidP="00E9711B"/>
    <w:p w14:paraId="5932535F" w14:textId="6EFE7F00" w:rsidR="00572DDA" w:rsidRDefault="00572DDA" w:rsidP="00F12A6B">
      <w:pPr>
        <w:pStyle w:val="Heading2"/>
      </w:pPr>
      <w:r>
        <w:t>Firebug</w:t>
      </w:r>
    </w:p>
    <w:p w14:paraId="345B1A83" w14:textId="2614E2A4" w:rsidR="00412AB2" w:rsidRDefault="00412AB2" w:rsidP="00412AB2"/>
    <w:p w14:paraId="35D1F3EC" w14:textId="38D2BA74" w:rsidR="00412AB2" w:rsidRDefault="00412AB2" w:rsidP="00412AB2">
      <w:r>
        <w:t xml:space="preserve">Firebug is the equivalent of F12 for Chrome and has to be enabled for Firefox before it can be used.  </w:t>
      </w:r>
    </w:p>
    <w:p w14:paraId="0747BDF3" w14:textId="08CA8C65" w:rsidR="00412AB2" w:rsidRDefault="00702437" w:rsidP="00412AB2">
      <w:hyperlink r:id="rId49" w:history="1">
        <w:r w:rsidR="00412AB2" w:rsidRPr="00B45C75">
          <w:rPr>
            <w:rStyle w:val="Hyperlink"/>
          </w:rPr>
          <w:t>http://getfirebug.com/</w:t>
        </w:r>
      </w:hyperlink>
    </w:p>
    <w:p w14:paraId="6CE120C7" w14:textId="1E136828" w:rsidR="00412AB2" w:rsidRDefault="00412AB2" w:rsidP="00412AB2">
      <w:r>
        <w:t xml:space="preserve">Details on how to use firebug here </w:t>
      </w:r>
      <w:hyperlink r:id="rId50" w:history="1">
        <w:r w:rsidRPr="00B45C75">
          <w:rPr>
            <w:rStyle w:val="Hyperlink"/>
          </w:rPr>
          <w:t>https://getfirebug.com/whatisfirebug</w:t>
        </w:r>
      </w:hyperlink>
      <w:r>
        <w:t xml:space="preserve"> </w:t>
      </w:r>
    </w:p>
    <w:p w14:paraId="698F8E03" w14:textId="48A27BFF" w:rsidR="00412AB2" w:rsidRPr="00412AB2" w:rsidRDefault="00412AB2" w:rsidP="00412AB2">
      <w:r>
        <w:t xml:space="preserve">Details on profiling here </w:t>
      </w:r>
      <w:hyperlink r:id="rId51" w:history="1">
        <w:r w:rsidRPr="00B45C75">
          <w:rPr>
            <w:rStyle w:val="Hyperlink"/>
          </w:rPr>
          <w:t>https://getfirebug.com/javascript</w:t>
        </w:r>
      </w:hyperlink>
      <w:r>
        <w:t xml:space="preserve"> </w:t>
      </w:r>
      <w:r w:rsidR="00890457">
        <w:t>- click on Console then Profile to activate profiling, then click on Profile again to stop profiling and display a report on which functions have been called how many times etc.</w:t>
      </w:r>
    </w:p>
    <w:p w14:paraId="4B9A49C7" w14:textId="77777777" w:rsidR="00412AB2" w:rsidRPr="00412AB2" w:rsidRDefault="00412AB2" w:rsidP="00412AB2"/>
    <w:p w14:paraId="7AB53C4C" w14:textId="5B495D36" w:rsidR="00572DDA" w:rsidRDefault="00572DDA" w:rsidP="00F12A6B">
      <w:pPr>
        <w:pStyle w:val="Heading2"/>
      </w:pPr>
      <w:r>
        <w:t>Fiddler</w:t>
      </w:r>
    </w:p>
    <w:p w14:paraId="2889D189" w14:textId="4A384458" w:rsidR="00890457" w:rsidRDefault="00890457" w:rsidP="00890457"/>
    <w:p w14:paraId="6BA2BA0F" w14:textId="48FCFC72" w:rsidR="00890457" w:rsidRDefault="00890457" w:rsidP="00890457">
      <w:r>
        <w:t>Fiddler is a paid performance tool but has a free offering which may be downloaded if you provide your email address.</w:t>
      </w:r>
    </w:p>
    <w:p w14:paraId="2C6D7D5A" w14:textId="42FFD5AC" w:rsidR="00890457" w:rsidRDefault="00CB6A0B" w:rsidP="00890457">
      <w:r>
        <w:t>Fiddler provides an active display of all web calls being made to and from your computer, with a detailed view of activity and protocols etc.</w:t>
      </w:r>
    </w:p>
    <w:p w14:paraId="739A00F2" w14:textId="3A95E9F1" w:rsidR="00CB6A0B" w:rsidRDefault="00CB6A0B" w:rsidP="00890457">
      <w:r>
        <w:t xml:space="preserve">Install from </w:t>
      </w:r>
      <w:hyperlink r:id="rId52" w:history="1">
        <w:r w:rsidRPr="00B45C75">
          <w:rPr>
            <w:rStyle w:val="Hyperlink"/>
          </w:rPr>
          <w:t>http://www.telerik.com/</w:t>
        </w:r>
      </w:hyperlink>
      <w:r>
        <w:t xml:space="preserve"> and choose ‘Fiddler’ in the Products menu.</w:t>
      </w:r>
    </w:p>
    <w:p w14:paraId="530906D1" w14:textId="77777777" w:rsidR="00CB6A0B" w:rsidRPr="00890457" w:rsidRDefault="00CB6A0B" w:rsidP="00890457"/>
    <w:p w14:paraId="15D7392E" w14:textId="2CC7C846" w:rsidR="00572DDA" w:rsidRDefault="00572DDA" w:rsidP="00F12A6B">
      <w:pPr>
        <w:pStyle w:val="Heading2"/>
      </w:pPr>
      <w:r>
        <w:t>YSlow</w:t>
      </w:r>
    </w:p>
    <w:p w14:paraId="075AF096" w14:textId="46CC6516" w:rsidR="00CB6A0B" w:rsidRDefault="00CB6A0B" w:rsidP="00CB6A0B"/>
    <w:p w14:paraId="2A4ED87B" w14:textId="25C4B271" w:rsidR="00CB6A0B" w:rsidRDefault="00CB6A0B" w:rsidP="00CB6A0B">
      <w:r>
        <w:t>YSlow as the name suggests is a tool for finding out why your page is slow!</w:t>
      </w:r>
    </w:p>
    <w:p w14:paraId="05FE6256" w14:textId="254493B2" w:rsidR="00CB6A0B" w:rsidRDefault="00CB6A0B" w:rsidP="00CB6A0B">
      <w:r>
        <w:lastRenderedPageBreak/>
        <w:t xml:space="preserve">Checking out the github repo at </w:t>
      </w:r>
      <w:hyperlink r:id="rId53" w:history="1">
        <w:r w:rsidRPr="00B45C75">
          <w:rPr>
            <w:rStyle w:val="Hyperlink"/>
          </w:rPr>
          <w:t>https://github.com/marcelduran/yslow/issues</w:t>
        </w:r>
      </w:hyperlink>
      <w:r>
        <w:t xml:space="preserve"> it is not clear if this tool is still under active development or not (probably not). </w:t>
      </w:r>
    </w:p>
    <w:p w14:paraId="52E2CF3B" w14:textId="34382692" w:rsidR="00CB6A0B" w:rsidRDefault="00CB6A0B" w:rsidP="00CB6A0B">
      <w:r>
        <w:t xml:space="preserve">However the tool runs and gives some amazing suggestions based on its analysis of your code which has run, for example combining CSS stylesheets, using CDN networks to deliver content, </w:t>
      </w:r>
      <w:r w:rsidR="009266F7">
        <w:t>tips to make content cacheable etc</w:t>
      </w:r>
    </w:p>
    <w:p w14:paraId="692C9072" w14:textId="77777777" w:rsidR="009266F7" w:rsidRPr="00CB6A0B" w:rsidRDefault="009266F7" w:rsidP="00CB6A0B"/>
    <w:p w14:paraId="7CB96011" w14:textId="5F1B5F82" w:rsidR="00572DDA" w:rsidRDefault="00572DDA" w:rsidP="00F12A6B">
      <w:pPr>
        <w:pStyle w:val="Heading2"/>
      </w:pPr>
      <w:r>
        <w:t>Other JavaScript Tools</w:t>
      </w:r>
    </w:p>
    <w:p w14:paraId="53C033A2" w14:textId="382BED59" w:rsidR="00E9711B" w:rsidRDefault="00E9711B" w:rsidP="00E9711B"/>
    <w:p w14:paraId="083D311F" w14:textId="29D68C20" w:rsidR="009266F7" w:rsidRDefault="00702437" w:rsidP="00E9711B">
      <w:hyperlink r:id="rId54" w:history="1">
        <w:r w:rsidR="009266F7" w:rsidRPr="00B45C75">
          <w:rPr>
            <w:rStyle w:val="Hyperlink"/>
          </w:rPr>
          <w:t>http://jqueryui.com</w:t>
        </w:r>
      </w:hyperlink>
      <w:r w:rsidR="009266F7">
        <w:t xml:space="preserve"> provides some great ideas for providing jQuery features with minimal coding effort</w:t>
      </w:r>
    </w:p>
    <w:p w14:paraId="6464E4C3" w14:textId="629C76CB" w:rsidR="009266F7" w:rsidRDefault="009266F7" w:rsidP="00E9711B">
      <w:r>
        <w:t xml:space="preserve">Google Web Toolkit compiles Javascript from Java but has the advantage of optimising the Javascript for all browsers.  Info and download the SDK at </w:t>
      </w:r>
      <w:hyperlink r:id="rId55" w:history="1">
        <w:r w:rsidRPr="00B45C75">
          <w:rPr>
            <w:rStyle w:val="Hyperlink"/>
          </w:rPr>
          <w:t>http://www.gwtproject.org/overview.html?csw=1</w:t>
        </w:r>
      </w:hyperlink>
      <w:r>
        <w:t xml:space="preserve"> </w:t>
      </w:r>
    </w:p>
    <w:p w14:paraId="64E6AB27" w14:textId="0C731695" w:rsidR="00E9711B" w:rsidRDefault="00C15551" w:rsidP="00E9711B">
      <w:r>
        <w:t xml:space="preserve">General overview of critical Javascript tools that a professional web developer today would be getting involved with are listed here </w:t>
      </w:r>
      <w:hyperlink r:id="rId56" w:history="1">
        <w:r w:rsidRPr="00B45C75">
          <w:rPr>
            <w:rStyle w:val="Hyperlink"/>
          </w:rPr>
          <w:t>https://www.sitepoint.com/essential-tools-libraries-modern-javascript-developers/</w:t>
        </w:r>
      </w:hyperlink>
      <w:r>
        <w:t xml:space="preserve"> </w:t>
      </w:r>
    </w:p>
    <w:p w14:paraId="2F8BB102" w14:textId="77777777" w:rsidR="00E9711B" w:rsidRPr="00E9711B" w:rsidRDefault="00E9711B" w:rsidP="00E9711B"/>
    <w:p w14:paraId="6EA75B84" w14:textId="7A0D6DB4" w:rsidR="00572DDA" w:rsidRDefault="00572DDA" w:rsidP="00F12A6B">
      <w:pPr>
        <w:pStyle w:val="Heading1"/>
      </w:pPr>
      <w:r>
        <w:t>Session 11: JAVASCRIPT EXTRAS</w:t>
      </w:r>
    </w:p>
    <w:p w14:paraId="7262E7E4" w14:textId="1520378D" w:rsidR="001D0C3B" w:rsidRPr="00F12A6B" w:rsidRDefault="001D0C3B" w:rsidP="00F12A6B"/>
    <w:p w14:paraId="27CDF074" w14:textId="767FFF23" w:rsidR="00572DDA" w:rsidRDefault="00572DDA" w:rsidP="00F12A6B">
      <w:pPr>
        <w:pStyle w:val="Heading2"/>
      </w:pPr>
      <w:r>
        <w:t>Node</w:t>
      </w:r>
      <w:r w:rsidR="001D0C3B">
        <w:t>JS</w:t>
      </w:r>
    </w:p>
    <w:p w14:paraId="276BC85E" w14:textId="7D2E2D00" w:rsidR="001D0C3B" w:rsidRDefault="001D0C3B" w:rsidP="001D0C3B"/>
    <w:p w14:paraId="6F815EE5" w14:textId="0413C56A" w:rsidR="001D0C3B" w:rsidRDefault="001D0C3B" w:rsidP="001D0C3B">
      <w:r>
        <w:t xml:space="preserve">NodeJS can be used to execute Javascript both on the server and on the client, thus removing the need for a further language to get involved.  This ‘native’ processing of Javascript requests between a client and a server can allow for a great speed increase of background delivery, as node processes can take up a very small memory footprint.  Node is extremely popular today and has taken off in a big way.  Huge libraries available completely open source under MIT licence are available for free download at </w:t>
      </w:r>
      <w:hyperlink r:id="rId57" w:history="1">
        <w:r w:rsidRPr="00B45C75">
          <w:rPr>
            <w:rStyle w:val="Hyperlink"/>
          </w:rPr>
          <w:t>https://www.npmjs.com/</w:t>
        </w:r>
      </w:hyperlink>
      <w:r>
        <w:t xml:space="preserve"> .  Source code for NodeJS is found at </w:t>
      </w:r>
      <w:hyperlink r:id="rId58" w:history="1">
        <w:r w:rsidRPr="00B45C75">
          <w:rPr>
            <w:rStyle w:val="Hyperlink"/>
          </w:rPr>
          <w:t>https://nodejs.org/en/</w:t>
        </w:r>
      </w:hyperlink>
      <w:r>
        <w:t xml:space="preserve"> and may be downloaded and installed here. Once installed, any node application can be run just by typing ‘Node &lt;myapp.js&gt;.</w:t>
      </w:r>
    </w:p>
    <w:p w14:paraId="28C85783" w14:textId="23979998" w:rsidR="00E9711B" w:rsidRDefault="00E9711B" w:rsidP="00C15551">
      <w:pPr>
        <w:pStyle w:val="Heading2"/>
      </w:pPr>
    </w:p>
    <w:p w14:paraId="49C09129" w14:textId="46D422E2" w:rsidR="00572DDA" w:rsidRDefault="00572DDA" w:rsidP="00E9711B">
      <w:pPr>
        <w:pStyle w:val="Heading2"/>
      </w:pPr>
      <w:r>
        <w:t>AJAX</w:t>
      </w:r>
      <w:r w:rsidR="00E9711B">
        <w:t xml:space="preserve"> Asynchronous Javascript and XML</w:t>
      </w:r>
    </w:p>
    <w:p w14:paraId="7BEC5032" w14:textId="33CD8DC5" w:rsidR="00E9711B" w:rsidRDefault="00E9711B" w:rsidP="00E9711B"/>
    <w:p w14:paraId="6FC47EED" w14:textId="28D1F46A" w:rsidR="00E9711B" w:rsidRDefault="00E9711B" w:rsidP="00E9711B">
      <w:r>
        <w:t>Is the traditional way to update a web page without fully refreshing the page.</w:t>
      </w:r>
    </w:p>
    <w:p w14:paraId="199A4659" w14:textId="77777777" w:rsidR="00E9711B" w:rsidRDefault="00E9711B" w:rsidP="00E9711B"/>
    <w:p w14:paraId="67C6349F" w14:textId="77777777" w:rsidR="00E9711B" w:rsidRPr="00E9711B" w:rsidRDefault="00E9711B" w:rsidP="00E9711B"/>
    <w:p w14:paraId="7B8DB7CB" w14:textId="7D84901B" w:rsidR="00572DDA" w:rsidRDefault="00572DDA" w:rsidP="00E9711B">
      <w:pPr>
        <w:pStyle w:val="Heading2"/>
      </w:pPr>
      <w:r>
        <w:t>Working with Structured Data</w:t>
      </w:r>
    </w:p>
    <w:p w14:paraId="6199635A" w14:textId="534B10F7" w:rsidR="00E9711B" w:rsidRDefault="00E9711B" w:rsidP="00E9711B"/>
    <w:p w14:paraId="01D6BDE8" w14:textId="72501F83" w:rsidR="00E9711B" w:rsidRDefault="00E9711B" w:rsidP="00E9711B">
      <w:r>
        <w:t xml:space="preserve">The web has defaulted to using first XML as the default structural way of passing data across the web, and also using PHP to execute MYSQL calls (or C# to execute SQL calls) but subsequently has levelled out using </w:t>
      </w:r>
      <w:r>
        <w:lastRenderedPageBreak/>
        <w:t>JSON as the default playing ground for sending data around the web.  If in doubt JSON should be used as it also is the default data structure in the newer No-SQL databases such as MongoDB.  These databases can cope with higher throughput of data than traditional SQL databases.</w:t>
      </w:r>
    </w:p>
    <w:p w14:paraId="1C606B63" w14:textId="77777777" w:rsidR="00E9711B" w:rsidRPr="00E9711B" w:rsidRDefault="00E9711B" w:rsidP="00E9711B"/>
    <w:p w14:paraId="06D0E827" w14:textId="427D6261" w:rsidR="00572DDA" w:rsidRDefault="00572DDA" w:rsidP="00D21914">
      <w:pPr>
        <w:pStyle w:val="Heading1"/>
      </w:pPr>
      <w:r>
        <w:t>JavaScript Libraries/Frameworks</w:t>
      </w:r>
    </w:p>
    <w:p w14:paraId="1766C7F5" w14:textId="77777777" w:rsidR="00572DDA" w:rsidRDefault="00572DDA" w:rsidP="00572DDA"/>
    <w:p w14:paraId="5D11C6C9" w14:textId="5E85C296" w:rsidR="00572DDA" w:rsidRDefault="00D21914" w:rsidP="00D21914">
      <w:pPr>
        <w:pStyle w:val="Heading2"/>
      </w:pPr>
      <w:r>
        <w:t>Intro</w:t>
      </w:r>
    </w:p>
    <w:p w14:paraId="4C86E64F" w14:textId="6E3E3B2A" w:rsidR="00D21914" w:rsidRDefault="00D21914" w:rsidP="00D21914"/>
    <w:p w14:paraId="5593AE97" w14:textId="3CC4EBF5" w:rsidR="00702437" w:rsidRDefault="00D21914" w:rsidP="00D21914">
      <w:r>
        <w:t>Javascript frameworks undergird SPA Single Page Applications which are kept in memory unlike traditional HTML application</w:t>
      </w:r>
      <w:r w:rsidR="00702437">
        <w:t xml:space="preserve">s which often are ‘stateless’. </w:t>
      </w:r>
    </w:p>
    <w:p w14:paraId="1E523BD0" w14:textId="77777777" w:rsidR="00702437" w:rsidRDefault="00702437" w:rsidP="00D21914"/>
    <w:p w14:paraId="5AE3BF36" w14:textId="4F2828CA" w:rsidR="00D21914" w:rsidRPr="00D21914" w:rsidRDefault="00D21914" w:rsidP="00D21914">
      <w:pPr>
        <w:pStyle w:val="Heading2"/>
      </w:pPr>
      <w:r>
        <w:t>Angular.JS</w:t>
      </w:r>
    </w:p>
    <w:p w14:paraId="0B43B105" w14:textId="77777777" w:rsidR="00D21914" w:rsidRDefault="00D21914" w:rsidP="00572DDA"/>
    <w:p w14:paraId="13FC8743" w14:textId="0B83081D" w:rsidR="00D21914" w:rsidRDefault="00D21914" w:rsidP="00572DDA">
      <w:r>
        <w:t>Created 2009 by Google</w:t>
      </w:r>
    </w:p>
    <w:p w14:paraId="3CDAFBE1" w14:textId="219B1011" w:rsidR="00D21914" w:rsidRDefault="00D21914" w:rsidP="00572DDA">
      <w:r>
        <w:t>Extends HTML attributes using Angular ‘directives’</w:t>
      </w:r>
    </w:p>
    <w:p w14:paraId="54C4266E" w14:textId="50BC6577" w:rsidR="00D21914" w:rsidRDefault="00D21914" w:rsidP="00572DDA">
      <w:r>
        <w:t>Two-way data binding is at the core of Angular.  When data is changed / entered on a form this goes through to the model, and vice-versa.</w:t>
      </w:r>
    </w:p>
    <w:p w14:paraId="668D6876" w14:textId="74132A6B" w:rsidR="00D21914" w:rsidRDefault="00D21914" w:rsidP="00D21914">
      <w:pPr>
        <w:pStyle w:val="Heading2"/>
      </w:pPr>
      <w:r>
        <w:t>React.JS</w:t>
      </w:r>
    </w:p>
    <w:p w14:paraId="1E4F442F" w14:textId="61F7758C" w:rsidR="00D21914" w:rsidRDefault="00D21914" w:rsidP="00D21914"/>
    <w:p w14:paraId="6D6557B8" w14:textId="6D82D633" w:rsidR="00D21914" w:rsidRDefault="00D21914" w:rsidP="00D21914">
      <w:r>
        <w:t>This is a competitor to Angular.js</w:t>
      </w:r>
    </w:p>
    <w:p w14:paraId="4F604CDA" w14:textId="47C50A00" w:rsidR="00D21914" w:rsidRDefault="00D21914" w:rsidP="00D21914">
      <w:r>
        <w:t xml:space="preserve">React is behind </w:t>
      </w:r>
      <w:r w:rsidR="00F12A6B">
        <w:t>Instagram and Facebook and is developed mostly by Facebook.</w:t>
      </w:r>
    </w:p>
    <w:p w14:paraId="04D7190C" w14:textId="0CB436B8" w:rsidR="00D21914" w:rsidRDefault="00D21914" w:rsidP="00D21914">
      <w:r>
        <w:t>Released 2013.</w:t>
      </w:r>
    </w:p>
    <w:p w14:paraId="78A3E956" w14:textId="7450D34D" w:rsidR="00D21914" w:rsidRDefault="00D21914" w:rsidP="00D21914">
      <w:r>
        <w:t>Embodies a ‘Virtual DOM’</w:t>
      </w:r>
      <w:r w:rsidR="00F12A6B">
        <w:t xml:space="preserve"> </w:t>
      </w:r>
    </w:p>
    <w:p w14:paraId="5BC723B0" w14:textId="69DC96AF" w:rsidR="00F12A6B" w:rsidRDefault="00F12A6B" w:rsidP="00D21914">
      <w:r>
        <w:t>Focuses on the View part of MVC</w:t>
      </w:r>
    </w:p>
    <w:p w14:paraId="68F6C389" w14:textId="1C072C09" w:rsidR="00D21914" w:rsidRDefault="00F12A6B" w:rsidP="00D21914">
      <w:r>
        <w:t>Flux and Redux are part of the React suite of tools</w:t>
      </w:r>
    </w:p>
    <w:p w14:paraId="1B95202A" w14:textId="14A68140" w:rsidR="00D21914" w:rsidRDefault="00D21914" w:rsidP="00D21914"/>
    <w:p w14:paraId="52B927A6" w14:textId="4E2F8CDA" w:rsidR="00D21914" w:rsidRDefault="00D21914" w:rsidP="00D21914">
      <w:pPr>
        <w:pStyle w:val="Heading2"/>
      </w:pPr>
      <w:r>
        <w:t>Ember.JS</w:t>
      </w:r>
    </w:p>
    <w:p w14:paraId="113B6B14" w14:textId="2F87969D" w:rsidR="00D21914" w:rsidRDefault="00D21914" w:rsidP="00D21914"/>
    <w:p w14:paraId="7FA9CF49" w14:textId="26E87FC0" w:rsidR="00D21914" w:rsidRDefault="00D21914" w:rsidP="00D21914">
      <w:r>
        <w:t>Released 2011</w:t>
      </w:r>
    </w:p>
    <w:p w14:paraId="4079C1C4" w14:textId="7FE6AE58" w:rsidR="00D21914" w:rsidRDefault="00D21914" w:rsidP="00D21914">
      <w:r>
        <w:t>MIT License</w:t>
      </w:r>
    </w:p>
    <w:p w14:paraId="4FBB572F" w14:textId="5B3DBB6A" w:rsidR="00D21914" w:rsidRDefault="00D21914" w:rsidP="00D21914">
      <w:r>
        <w:t>Created fastboot.js module</w:t>
      </w:r>
    </w:p>
    <w:p w14:paraId="6A4BA86C" w14:textId="77777777" w:rsidR="00D21914" w:rsidRPr="00D21914" w:rsidRDefault="00D21914" w:rsidP="00D21914"/>
    <w:p w14:paraId="0E04037C" w14:textId="565247C5" w:rsidR="00572DDA" w:rsidRDefault="00572DDA" w:rsidP="00572DDA">
      <w:r>
        <w:lastRenderedPageBreak/>
        <w:t>Could session 12 (Using JQUERY) be replaced with one that looks more at frameworks to help structure JavaScript (e.g. Model – View – View Model MVVM) as opposed to a library of useful functions. Possibly giving a quick overview of  Angular, React or something similar to show the team how they work?”</w:t>
      </w:r>
    </w:p>
    <w:p w14:paraId="2D982456" w14:textId="699CE128" w:rsidR="00E9711B" w:rsidRDefault="00E9711B" w:rsidP="00572DDA"/>
    <w:p w14:paraId="42769C7D" w14:textId="11CF21B9" w:rsidR="00702437" w:rsidRDefault="00702437" w:rsidP="00572DDA"/>
    <w:p w14:paraId="524D664F" w14:textId="4C226720" w:rsidR="00702437" w:rsidRDefault="00702437" w:rsidP="00572DDA">
      <w:r>
        <w:t>Use of Javascript In The World Today</w:t>
      </w:r>
    </w:p>
    <w:p w14:paraId="5EDB0200" w14:textId="610B2661" w:rsidR="00702437" w:rsidRDefault="00702437" w:rsidP="00572DDA"/>
    <w:p w14:paraId="03CC35CD" w14:textId="529F79DA" w:rsidR="00702437" w:rsidRDefault="00702437" w:rsidP="00572DDA">
      <w:r>
        <w:t>Javascript is in nearly every web page and has superceded all other web languages.</w:t>
      </w:r>
    </w:p>
    <w:p w14:paraId="4B128520" w14:textId="5C9FC41E" w:rsidR="00702437" w:rsidRDefault="00702437" w:rsidP="00572DDA">
      <w:hyperlink r:id="rId59" w:history="1">
        <w:r w:rsidRPr="00E87A10">
          <w:rPr>
            <w:rStyle w:val="Hyperlink"/>
          </w:rPr>
          <w:t>https://w3techs.com/diagram/market_technology/cp-javascript</w:t>
        </w:r>
      </w:hyperlink>
    </w:p>
    <w:p w14:paraId="4F33FEE8" w14:textId="2D783398" w:rsidR="00702437" w:rsidRDefault="00702437" w:rsidP="00702437">
      <w:pPr>
        <w:ind w:left="1440" w:firstLine="720"/>
      </w:pPr>
      <w:r>
        <w:rPr>
          <w:noProof/>
          <w:lang w:eastAsia="en-GB"/>
        </w:rPr>
        <w:drawing>
          <wp:inline distT="0" distB="0" distL="0" distR="0" wp14:anchorId="7760280E" wp14:editId="7D068EDA">
            <wp:extent cx="3202954" cy="3202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javascript"/>
                    <pic:cNvPicPr/>
                  </pic:nvPicPr>
                  <pic:blipFill>
                    <a:blip r:embed="rId60">
                      <a:extLst>
                        <a:ext uri="{28A0092B-C50C-407E-A947-70E740481C1C}">
                          <a14:useLocalDpi xmlns:a14="http://schemas.microsoft.com/office/drawing/2010/main" val="0"/>
                        </a:ext>
                      </a:extLst>
                    </a:blip>
                    <a:stretch>
                      <a:fillRect/>
                    </a:stretch>
                  </pic:blipFill>
                  <pic:spPr>
                    <a:xfrm>
                      <a:off x="0" y="0"/>
                      <a:ext cx="3228667" cy="3228667"/>
                    </a:xfrm>
                    <a:prstGeom prst="rect">
                      <a:avLst/>
                    </a:prstGeom>
                  </pic:spPr>
                </pic:pic>
              </a:graphicData>
            </a:graphic>
          </wp:inline>
        </w:drawing>
      </w:r>
    </w:p>
    <w:p w14:paraId="34E8799D" w14:textId="77777777" w:rsidR="00702437" w:rsidRDefault="00702437" w:rsidP="00572DDA"/>
    <w:p w14:paraId="4EA41984" w14:textId="77777777" w:rsidR="00702437" w:rsidRDefault="00702437" w:rsidP="00572DDA"/>
    <w:p w14:paraId="652292E9" w14:textId="77777777" w:rsidR="00702437" w:rsidRDefault="00702437" w:rsidP="00572DDA">
      <w:bookmarkStart w:id="0" w:name="_GoBack"/>
      <w:bookmarkEnd w:id="0"/>
    </w:p>
    <w:p w14:paraId="75EC3B1E" w14:textId="639EEB89" w:rsidR="00702437" w:rsidRDefault="00702437" w:rsidP="00572DDA">
      <w:r>
        <w:t>Javascript on the SERVER still has a long way to go, but is GAINING GROUND FAST!</w:t>
      </w:r>
    </w:p>
    <w:p w14:paraId="38CBFE56" w14:textId="389CA3F0" w:rsidR="00702437" w:rsidRDefault="00702437" w:rsidP="00572DDA">
      <w:hyperlink r:id="rId61" w:history="1">
        <w:r w:rsidRPr="00E87A10">
          <w:rPr>
            <w:rStyle w:val="Hyperlink"/>
          </w:rPr>
          <w:t>https://w3techs.com/diagram/market/programming_language/10</w:t>
        </w:r>
      </w:hyperlink>
    </w:p>
    <w:p w14:paraId="67AC22BC" w14:textId="1A9A9ED5" w:rsidR="00702437" w:rsidRDefault="00702437" w:rsidP="00702437">
      <w:pPr>
        <w:ind w:left="1440" w:firstLine="720"/>
      </w:pPr>
      <w:r>
        <w:rPr>
          <w:noProof/>
          <w:lang w:eastAsia="en-GB"/>
        </w:rPr>
        <w:lastRenderedPageBreak/>
        <w:drawing>
          <wp:inline distT="0" distB="0" distL="0" distR="0" wp14:anchorId="4F60F7E6" wp14:editId="24B3A3AB">
            <wp:extent cx="2620599" cy="262059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pic:cNvPicPr/>
                  </pic:nvPicPr>
                  <pic:blipFill>
                    <a:blip r:embed="rId62">
                      <a:extLst>
                        <a:ext uri="{28A0092B-C50C-407E-A947-70E740481C1C}">
                          <a14:useLocalDpi xmlns:a14="http://schemas.microsoft.com/office/drawing/2010/main" val="0"/>
                        </a:ext>
                      </a:extLst>
                    </a:blip>
                    <a:stretch>
                      <a:fillRect/>
                    </a:stretch>
                  </pic:blipFill>
                  <pic:spPr>
                    <a:xfrm>
                      <a:off x="0" y="0"/>
                      <a:ext cx="2629073" cy="2629073"/>
                    </a:xfrm>
                    <a:prstGeom prst="rect">
                      <a:avLst/>
                    </a:prstGeom>
                  </pic:spPr>
                </pic:pic>
              </a:graphicData>
            </a:graphic>
          </wp:inline>
        </w:drawing>
      </w:r>
    </w:p>
    <w:p w14:paraId="3ABAA0B7" w14:textId="0781161F" w:rsidR="00E9711B" w:rsidRDefault="00E9711B" w:rsidP="00E9711B">
      <w:pPr>
        <w:pStyle w:val="Heading1"/>
      </w:pPr>
      <w:r>
        <w:t>Appendix</w:t>
      </w:r>
    </w:p>
    <w:p w14:paraId="7E3A5B28" w14:textId="1FC7FAB4" w:rsidR="00E9711B" w:rsidRDefault="00E9711B" w:rsidP="00E9711B"/>
    <w:p w14:paraId="5C47252B" w14:textId="77777777" w:rsidR="00E9711B" w:rsidRDefault="00E9711B" w:rsidP="00E9711B">
      <w:pPr>
        <w:pStyle w:val="Heading2"/>
      </w:pPr>
      <w:r>
        <w:t>Direct Web Remoting (DWR)</w:t>
      </w:r>
    </w:p>
    <w:p w14:paraId="3069CFCB" w14:textId="77777777" w:rsidR="00E9711B" w:rsidRDefault="00E9711B" w:rsidP="00E9711B"/>
    <w:p w14:paraId="66556B2C" w14:textId="77777777" w:rsidR="00E9711B" w:rsidRDefault="00E9711B" w:rsidP="00E9711B">
      <w:r>
        <w:t>Not in active development; best perhaps avoided unless essential eg make a legacy Java application talk to a web page.  Permits a server to generate Javascript code from Java and send to browser for rendering.  Also permits the client to make calls to server which is running Java from a client which is running Javascript.  The mechanism underlying the calls is AJAX.</w:t>
      </w:r>
    </w:p>
    <w:p w14:paraId="75FD5B4F" w14:textId="77777777" w:rsidR="00E9711B" w:rsidRDefault="00E9711B" w:rsidP="00E9711B">
      <w:r>
        <w:t xml:space="preserve">Technology may be downloaded here </w:t>
      </w:r>
      <w:hyperlink r:id="rId63" w:history="1">
        <w:r w:rsidRPr="00B45C75">
          <w:rPr>
            <w:rStyle w:val="Hyperlink"/>
          </w:rPr>
          <w:t>http://directwebremoting.org/dwr/index.html</w:t>
        </w:r>
      </w:hyperlink>
      <w:r>
        <w:t xml:space="preserve"> .</w:t>
      </w:r>
    </w:p>
    <w:p w14:paraId="55E997E4" w14:textId="77777777" w:rsidR="00E9711B" w:rsidRPr="00E9711B" w:rsidRDefault="00E9711B" w:rsidP="00E9711B"/>
    <w:p w14:paraId="0DC7EECF" w14:textId="77777777" w:rsidR="00E9711B" w:rsidRDefault="00E9711B" w:rsidP="00E9711B">
      <w:pPr>
        <w:pStyle w:val="Heading2"/>
      </w:pPr>
      <w:r>
        <w:t>AHAH</w:t>
      </w:r>
    </w:p>
    <w:p w14:paraId="4A2121B6" w14:textId="77777777" w:rsidR="00E9711B" w:rsidRDefault="00E9711B" w:rsidP="00E9711B"/>
    <w:p w14:paraId="74172AE4" w14:textId="77777777" w:rsidR="00E9711B" w:rsidRDefault="00E9711B" w:rsidP="00E9711B">
      <w:r>
        <w:t xml:space="preserve">AJAH is a subset of AJAX with reduce capabilities attempting to do the same thing but instead of using XML as the carrier it uses HTML.  By including a file called ahah.js in your project which is only 20 lines long you can have a simpler form of AJAX working.  </w:t>
      </w:r>
    </w:p>
    <w:p w14:paraId="37D55C9F" w14:textId="77777777" w:rsidR="00E9711B" w:rsidRDefault="00E9711B" w:rsidP="00E9711B">
      <w:r>
        <w:t>Links for further investigation</w:t>
      </w:r>
    </w:p>
    <w:p w14:paraId="0F4F19E7" w14:textId="77777777" w:rsidR="00E9711B" w:rsidRDefault="00E9711B" w:rsidP="00E9711B">
      <w:r>
        <w:tab/>
      </w:r>
      <w:hyperlink r:id="rId64" w:history="1">
        <w:r w:rsidRPr="00B45C75">
          <w:rPr>
            <w:rStyle w:val="Hyperlink"/>
          </w:rPr>
          <w:t>http://www.openjs.com/articles/ajax/ahah_asynchronous_html_over_http/</w:t>
        </w:r>
      </w:hyperlink>
    </w:p>
    <w:p w14:paraId="68A17A19" w14:textId="77777777" w:rsidR="00E9711B" w:rsidRDefault="00E9711B" w:rsidP="00E9711B">
      <w:r>
        <w:tab/>
      </w:r>
      <w:hyperlink r:id="rId65" w:history="1">
        <w:r w:rsidRPr="00B45C75">
          <w:rPr>
            <w:rStyle w:val="Hyperlink"/>
          </w:rPr>
          <w:t>http://microformats.org/wiki/rest/ahah</w:t>
        </w:r>
      </w:hyperlink>
    </w:p>
    <w:p w14:paraId="15D6005A" w14:textId="454464A3" w:rsidR="00E9711B" w:rsidRDefault="00E9711B" w:rsidP="00E9711B">
      <w:r>
        <w:tab/>
      </w:r>
      <w:hyperlink r:id="rId66" w:history="1">
        <w:r w:rsidRPr="00B45C75">
          <w:rPr>
            <w:rStyle w:val="Hyperlink"/>
          </w:rPr>
          <w:t>http://www.xfront.com/microformats/AHAH.html</w:t>
        </w:r>
      </w:hyperlink>
    </w:p>
    <w:p w14:paraId="4E4DE336" w14:textId="77777777" w:rsidR="00E9711B" w:rsidRDefault="00E9711B" w:rsidP="00E9711B">
      <w:r>
        <w:tab/>
        <w:t xml:space="preserve">Example at </w:t>
      </w:r>
    </w:p>
    <w:p w14:paraId="4F8B3DD7" w14:textId="7A21DCC4" w:rsidR="00412AB2" w:rsidRDefault="00702437" w:rsidP="006E6891">
      <w:pPr>
        <w:ind w:firstLine="720"/>
        <w:rPr>
          <w:rStyle w:val="Hyperlink"/>
        </w:rPr>
      </w:pPr>
      <w:hyperlink r:id="rId67" w:history="1">
        <w:r w:rsidR="00E9711B" w:rsidRPr="00B45C75">
          <w:rPr>
            <w:rStyle w:val="Hyperlink"/>
          </w:rPr>
          <w:t>http://www.xfront.com/microformats/examples/ahah/example01/Waldorf-Astoria-Factsheet.html</w:t>
        </w:r>
      </w:hyperlink>
    </w:p>
    <w:p w14:paraId="001F34EE" w14:textId="7DEB2C5D" w:rsidR="00C75E05" w:rsidRDefault="00C75E05" w:rsidP="006E6891">
      <w:pPr>
        <w:ind w:firstLine="720"/>
      </w:pPr>
    </w:p>
    <w:p w14:paraId="4211E325" w14:textId="7231CDE8" w:rsidR="00C75E05" w:rsidRDefault="00C75E05" w:rsidP="006E6891">
      <w:pPr>
        <w:ind w:firstLine="720"/>
      </w:pPr>
    </w:p>
    <w:p w14:paraId="7BB53AA2" w14:textId="5125ADF7" w:rsidR="00C75E05" w:rsidRDefault="00C75E05" w:rsidP="006E6891">
      <w:pPr>
        <w:ind w:firstLine="720"/>
      </w:pPr>
      <w:r>
        <w:lastRenderedPageBreak/>
        <w:tab/>
      </w:r>
    </w:p>
    <w:p w14:paraId="4646255C" w14:textId="77777777" w:rsidR="00C75E05" w:rsidRDefault="00C75E05">
      <w:r>
        <w:br w:type="page"/>
      </w:r>
    </w:p>
    <w:p w14:paraId="2D8FAC15" w14:textId="0C141DC8" w:rsidR="00C75E05" w:rsidRDefault="00C75E05" w:rsidP="00C75E05">
      <w:r>
        <w:lastRenderedPageBreak/>
        <w:t>Terms Discussed</w:t>
      </w:r>
    </w:p>
    <w:p w14:paraId="231D4D23" w14:textId="77777777" w:rsidR="00C75E05" w:rsidRDefault="00C75E05" w:rsidP="00C75E05">
      <w:pPr>
        <w:ind w:left="360"/>
      </w:pPr>
      <w:r>
        <w:t>IF..ELSE IF ..ELSE</w:t>
      </w:r>
    </w:p>
    <w:p w14:paraId="36250AE3" w14:textId="77777777" w:rsidR="00C75E05" w:rsidRDefault="00C75E05" w:rsidP="00C75E05">
      <w:pPr>
        <w:ind w:left="360"/>
      </w:pPr>
      <w:r>
        <w:t>DO.,.WHILE</w:t>
      </w:r>
    </w:p>
    <w:p w14:paraId="461F71C5" w14:textId="77777777" w:rsidR="00C75E05" w:rsidRDefault="00C75E05" w:rsidP="00C75E05">
      <w:pPr>
        <w:ind w:left="360"/>
      </w:pPr>
      <w:r>
        <w:t>WHILE</w:t>
      </w:r>
    </w:p>
    <w:p w14:paraId="3F5C5B19" w14:textId="77777777" w:rsidR="00C75E05" w:rsidRDefault="00C75E05" w:rsidP="00C75E05">
      <w:pPr>
        <w:ind w:left="360"/>
      </w:pPr>
      <w:r>
        <w:t>TRY.CATCH.FINALLY</w:t>
      </w:r>
    </w:p>
    <w:p w14:paraId="551FA154" w14:textId="77777777" w:rsidR="00C75E05" w:rsidRDefault="00C75E05" w:rsidP="00C75E05">
      <w:pPr>
        <w:ind w:left="360"/>
      </w:pPr>
      <w:r>
        <w:t>UNDEFINED</w:t>
      </w:r>
    </w:p>
    <w:p w14:paraId="397CE5CA" w14:textId="77777777" w:rsidR="00C75E05" w:rsidRDefault="00C75E05" w:rsidP="00C75E05">
      <w:pPr>
        <w:ind w:left="360"/>
      </w:pPr>
      <w:r>
        <w:t>STRING</w:t>
      </w:r>
    </w:p>
    <w:p w14:paraId="07883ACC" w14:textId="77777777" w:rsidR="00C75E05" w:rsidRDefault="00C75E05" w:rsidP="00C75E05">
      <w:pPr>
        <w:ind w:left="360"/>
      </w:pPr>
      <w:r>
        <w:t>CONST</w:t>
      </w:r>
    </w:p>
    <w:p w14:paraId="1044515F" w14:textId="77777777" w:rsidR="00C75E05" w:rsidRDefault="00C75E05" w:rsidP="00C75E05">
      <w:pPr>
        <w:ind w:left="360"/>
      </w:pPr>
      <w:r>
        <w:t>VAR</w:t>
      </w:r>
    </w:p>
    <w:p w14:paraId="27F251E6" w14:textId="77777777" w:rsidR="00C75E05" w:rsidRDefault="00C75E05" w:rsidP="00C75E05">
      <w:pPr>
        <w:ind w:left="360"/>
      </w:pPr>
      <w:r>
        <w:t>LET</w:t>
      </w:r>
    </w:p>
    <w:p w14:paraId="163CBABA" w14:textId="77777777" w:rsidR="00C75E05" w:rsidRDefault="00C75E05" w:rsidP="00C75E05">
      <w:pPr>
        <w:ind w:left="360"/>
      </w:pPr>
      <w:r>
        <w:t>MODULAR</w:t>
      </w:r>
    </w:p>
    <w:p w14:paraId="32D420B4" w14:textId="77777777" w:rsidR="00C75E05" w:rsidRDefault="00C75E05" w:rsidP="00C75E05">
      <w:pPr>
        <w:ind w:left="360"/>
      </w:pPr>
      <w:r>
        <w:t>GLOBAL</w:t>
      </w:r>
    </w:p>
    <w:p w14:paraId="0EF75689" w14:textId="77777777" w:rsidR="00C75E05" w:rsidRDefault="00C75E05" w:rsidP="00C75E05">
      <w:pPr>
        <w:ind w:left="360"/>
      </w:pPr>
      <w:r>
        <w:t>LOCAL</w:t>
      </w:r>
    </w:p>
    <w:p w14:paraId="41BF81A3" w14:textId="77777777" w:rsidR="00C75E05" w:rsidRDefault="00C75E05" w:rsidP="00C75E05">
      <w:pPr>
        <w:ind w:left="360"/>
      </w:pPr>
      <w:r>
        <w:t>%    MODULUS</w:t>
      </w:r>
    </w:p>
    <w:p w14:paraId="6ADD2912" w14:textId="77777777" w:rsidR="00C75E05" w:rsidRDefault="00C75E05" w:rsidP="00C75E05">
      <w:pPr>
        <w:ind w:left="360"/>
      </w:pPr>
      <w:r>
        <w:t>JSON</w:t>
      </w:r>
    </w:p>
    <w:p w14:paraId="417D9618" w14:textId="77777777" w:rsidR="00C75E05" w:rsidRDefault="00C75E05" w:rsidP="00C75E05">
      <w:pPr>
        <w:ind w:left="360"/>
      </w:pPr>
      <w:r>
        <w:t>JQUERY</w:t>
      </w:r>
    </w:p>
    <w:p w14:paraId="09F3E89E" w14:textId="77777777" w:rsidR="00C75E05" w:rsidRDefault="00C75E05" w:rsidP="00C75E05">
      <w:pPr>
        <w:ind w:left="360"/>
      </w:pPr>
      <w:r>
        <w:t>FOR</w:t>
      </w:r>
    </w:p>
    <w:p w14:paraId="6D2FBD54" w14:textId="77777777" w:rsidR="00C75E05" w:rsidRDefault="00C75E05" w:rsidP="00C75E05">
      <w:pPr>
        <w:ind w:left="360"/>
      </w:pPr>
      <w:r>
        <w:t>FOREACH</w:t>
      </w:r>
    </w:p>
    <w:p w14:paraId="5B7F27BD" w14:textId="77777777" w:rsidR="00C75E05" w:rsidRDefault="00C75E05" w:rsidP="00C75E05">
      <w:pPr>
        <w:ind w:left="360"/>
      </w:pPr>
      <w:r>
        <w:t>SWITCH</w:t>
      </w:r>
    </w:p>
    <w:p w14:paraId="382470FA" w14:textId="77777777" w:rsidR="00C75E05" w:rsidRDefault="00C75E05" w:rsidP="00C75E05">
      <w:pPr>
        <w:ind w:left="360"/>
      </w:pPr>
      <w:r>
        <w:t>CASE</w:t>
      </w:r>
    </w:p>
    <w:p w14:paraId="690EEF33" w14:textId="77777777" w:rsidR="00C75E05" w:rsidRDefault="00C75E05" w:rsidP="00C75E05">
      <w:pPr>
        <w:ind w:left="360"/>
      </w:pPr>
      <w:r>
        <w:t>OR</w:t>
      </w:r>
    </w:p>
    <w:p w14:paraId="7CFB6332" w14:textId="77777777" w:rsidR="00C75E05" w:rsidRDefault="00C75E05" w:rsidP="00C75E05">
      <w:pPr>
        <w:ind w:left="360"/>
      </w:pPr>
      <w:r>
        <w:t>AND</w:t>
      </w:r>
    </w:p>
    <w:p w14:paraId="5319760A" w14:textId="77777777" w:rsidR="00C75E05" w:rsidRDefault="00C75E05" w:rsidP="00C75E05">
      <w:pPr>
        <w:ind w:left="360"/>
      </w:pPr>
      <w:r>
        <w:t>XOR</w:t>
      </w:r>
    </w:p>
    <w:p w14:paraId="12D247A9" w14:textId="77777777" w:rsidR="00C75E05" w:rsidRDefault="00C75E05" w:rsidP="00C75E05">
      <w:pPr>
        <w:ind w:left="360"/>
      </w:pPr>
      <w:r>
        <w:t>NOT</w:t>
      </w:r>
    </w:p>
    <w:p w14:paraId="2813D2B2" w14:textId="77777777" w:rsidR="00C75E05" w:rsidRDefault="00C75E05" w:rsidP="00C75E05">
      <w:pPr>
        <w:ind w:left="360"/>
      </w:pPr>
      <w:r>
        <w:t>&amp;&amp;</w:t>
      </w:r>
    </w:p>
    <w:p w14:paraId="1B86C843" w14:textId="77777777" w:rsidR="00C75E05" w:rsidRDefault="00C75E05" w:rsidP="00C75E05">
      <w:pPr>
        <w:ind w:left="360"/>
      </w:pPr>
      <w:r>
        <w:t>||</w:t>
      </w:r>
    </w:p>
    <w:p w14:paraId="1CBD84C3" w14:textId="77777777" w:rsidR="00C75E05" w:rsidRDefault="00C75E05" w:rsidP="00C75E05">
      <w:pPr>
        <w:ind w:left="360"/>
      </w:pPr>
      <w:r>
        <w:t>BREAK</w:t>
      </w:r>
    </w:p>
    <w:p w14:paraId="2D9AFF30" w14:textId="77777777" w:rsidR="00C75E05" w:rsidRDefault="00C75E05" w:rsidP="00C75E05">
      <w:pPr>
        <w:ind w:left="360"/>
      </w:pPr>
      <w:r>
        <w:t>CONTINUE</w:t>
      </w:r>
    </w:p>
    <w:p w14:paraId="2E3C9FD1" w14:textId="77777777" w:rsidR="00C75E05" w:rsidRDefault="00C75E05" w:rsidP="00C75E05">
      <w:pPr>
        <w:ind w:left="360"/>
      </w:pPr>
      <w:r>
        <w:t>DEFAULT</w:t>
      </w:r>
    </w:p>
    <w:p w14:paraId="66CBE46C" w14:textId="77777777" w:rsidR="00C75E05" w:rsidRDefault="00C75E05" w:rsidP="00C75E05">
      <w:pPr>
        <w:ind w:left="360"/>
      </w:pPr>
      <w:r>
        <w:t xml:space="preserve">KEY </w:t>
      </w:r>
    </w:p>
    <w:p w14:paraId="3706F8B9" w14:textId="77777777" w:rsidR="00C75E05" w:rsidRDefault="00C75E05" w:rsidP="00C75E05">
      <w:pPr>
        <w:ind w:left="360"/>
      </w:pPr>
      <w:r>
        <w:t>ITEM</w:t>
      </w:r>
    </w:p>
    <w:p w14:paraId="2180A3DB" w14:textId="77777777" w:rsidR="00C75E05" w:rsidRDefault="00C75E05" w:rsidP="00C75E05">
      <w:pPr>
        <w:ind w:left="360"/>
      </w:pPr>
      <w:r>
        <w:lastRenderedPageBreak/>
        <w:t>VALUE</w:t>
      </w:r>
    </w:p>
    <w:p w14:paraId="5F1AC972" w14:textId="77777777" w:rsidR="00C75E05" w:rsidRDefault="00C75E05" w:rsidP="00C75E05">
      <w:pPr>
        <w:ind w:left="360"/>
      </w:pPr>
      <w:r>
        <w:t>ARRAY</w:t>
      </w:r>
    </w:p>
    <w:p w14:paraId="21AEFFCB" w14:textId="77777777" w:rsidR="00C75E05" w:rsidRDefault="00C75E05" w:rsidP="00C75E05">
      <w:pPr>
        <w:ind w:left="360"/>
      </w:pPr>
      <w:r>
        <w:t>OBJECT</w:t>
      </w:r>
    </w:p>
    <w:p w14:paraId="5197DF5E" w14:textId="77777777" w:rsidR="00C75E05" w:rsidRDefault="00C75E05" w:rsidP="00C75E05">
      <w:pPr>
        <w:ind w:left="360"/>
      </w:pPr>
      <w:r>
        <w:t>LENGTH</w:t>
      </w:r>
    </w:p>
    <w:p w14:paraId="4A610412" w14:textId="77777777" w:rsidR="00C75E05" w:rsidRDefault="00C75E05" w:rsidP="00C75E05">
      <w:pPr>
        <w:ind w:left="360"/>
      </w:pPr>
      <w:r>
        <w:t>DATE</w:t>
      </w:r>
    </w:p>
    <w:p w14:paraId="06E60819" w14:textId="77777777" w:rsidR="00C75E05" w:rsidRDefault="00C75E05" w:rsidP="00C75E05">
      <w:pPr>
        <w:ind w:left="360"/>
      </w:pPr>
      <w:r>
        <w:t>DATETIME</w:t>
      </w:r>
    </w:p>
    <w:p w14:paraId="41D16D97" w14:textId="77777777" w:rsidR="00C75E05" w:rsidRDefault="00C75E05" w:rsidP="00C75E05">
      <w:pPr>
        <w:ind w:left="360"/>
      </w:pPr>
      <w:r>
        <w:t>POP</w:t>
      </w:r>
    </w:p>
    <w:p w14:paraId="1A6610C6" w14:textId="77777777" w:rsidR="00C75E05" w:rsidRDefault="00C75E05" w:rsidP="00C75E05">
      <w:pPr>
        <w:ind w:left="360"/>
      </w:pPr>
      <w:r>
        <w:t>PUSH</w:t>
      </w:r>
    </w:p>
    <w:p w14:paraId="589E4A61" w14:textId="77777777" w:rsidR="00C75E05" w:rsidRDefault="00C75E05" w:rsidP="00C75E05">
      <w:pPr>
        <w:ind w:left="360"/>
      </w:pPr>
      <w:r>
        <w:t>BOOLEAN</w:t>
      </w:r>
    </w:p>
    <w:p w14:paraId="4B984BE5" w14:textId="77777777" w:rsidR="00C75E05" w:rsidRDefault="00C75E05" w:rsidP="00C75E05">
      <w:pPr>
        <w:ind w:left="360"/>
      </w:pPr>
      <w:r>
        <w:t>SLICE</w:t>
      </w:r>
    </w:p>
    <w:p w14:paraId="2CA4762C" w14:textId="77777777" w:rsidR="00C75E05" w:rsidRDefault="00C75E05" w:rsidP="00C75E05">
      <w:pPr>
        <w:ind w:left="360"/>
      </w:pPr>
      <w:r>
        <w:t>SPLICE</w:t>
      </w:r>
    </w:p>
    <w:p w14:paraId="3C5631A1" w14:textId="77777777" w:rsidR="00C75E05" w:rsidRDefault="00C75E05" w:rsidP="00C75E05">
      <w:pPr>
        <w:ind w:left="360"/>
      </w:pPr>
    </w:p>
    <w:p w14:paraId="7AC72F96" w14:textId="77777777" w:rsidR="00C75E05" w:rsidRDefault="00C75E05" w:rsidP="00C75E05"/>
    <w:sectPr w:rsidR="00C75E05" w:rsidSect="00A60DA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44E"/>
    <w:multiLevelType w:val="hybridMultilevel"/>
    <w:tmpl w:val="D508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D5629"/>
    <w:multiLevelType w:val="hybridMultilevel"/>
    <w:tmpl w:val="6F6E4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259DE"/>
    <w:multiLevelType w:val="hybridMultilevel"/>
    <w:tmpl w:val="9FEC9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715C1F"/>
    <w:multiLevelType w:val="hybridMultilevel"/>
    <w:tmpl w:val="CC36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81601"/>
    <w:multiLevelType w:val="hybridMultilevel"/>
    <w:tmpl w:val="A2A66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DA"/>
    <w:rsid w:val="00027CA8"/>
    <w:rsid w:val="00062FE2"/>
    <w:rsid w:val="000D33CC"/>
    <w:rsid w:val="00117342"/>
    <w:rsid w:val="00176E50"/>
    <w:rsid w:val="001A5539"/>
    <w:rsid w:val="001D0C3B"/>
    <w:rsid w:val="001D5829"/>
    <w:rsid w:val="001E1870"/>
    <w:rsid w:val="00220527"/>
    <w:rsid w:val="0023442A"/>
    <w:rsid w:val="002776AC"/>
    <w:rsid w:val="0028562C"/>
    <w:rsid w:val="00301FF2"/>
    <w:rsid w:val="00351DF0"/>
    <w:rsid w:val="003D23EB"/>
    <w:rsid w:val="00403B0E"/>
    <w:rsid w:val="00412AB2"/>
    <w:rsid w:val="004B17C9"/>
    <w:rsid w:val="00550244"/>
    <w:rsid w:val="00550B8A"/>
    <w:rsid w:val="00572DDA"/>
    <w:rsid w:val="005964C4"/>
    <w:rsid w:val="005B49DB"/>
    <w:rsid w:val="005E7AAF"/>
    <w:rsid w:val="006E6891"/>
    <w:rsid w:val="00702437"/>
    <w:rsid w:val="007A62F2"/>
    <w:rsid w:val="007F004D"/>
    <w:rsid w:val="00815294"/>
    <w:rsid w:val="00890457"/>
    <w:rsid w:val="009266F7"/>
    <w:rsid w:val="00927CAF"/>
    <w:rsid w:val="00947105"/>
    <w:rsid w:val="0096433B"/>
    <w:rsid w:val="009772EA"/>
    <w:rsid w:val="009A767C"/>
    <w:rsid w:val="00A12754"/>
    <w:rsid w:val="00A60DA9"/>
    <w:rsid w:val="00AB79AD"/>
    <w:rsid w:val="00AD5B16"/>
    <w:rsid w:val="00AD6FBE"/>
    <w:rsid w:val="00B56F08"/>
    <w:rsid w:val="00BE476D"/>
    <w:rsid w:val="00C15551"/>
    <w:rsid w:val="00C4212F"/>
    <w:rsid w:val="00C75E05"/>
    <w:rsid w:val="00C97020"/>
    <w:rsid w:val="00CB6A0B"/>
    <w:rsid w:val="00CF42E0"/>
    <w:rsid w:val="00D12920"/>
    <w:rsid w:val="00D21914"/>
    <w:rsid w:val="00D30C28"/>
    <w:rsid w:val="00DD2F2D"/>
    <w:rsid w:val="00E9711B"/>
    <w:rsid w:val="00EE3907"/>
    <w:rsid w:val="00EE52D8"/>
    <w:rsid w:val="00F03649"/>
    <w:rsid w:val="00F12A6B"/>
    <w:rsid w:val="00F24948"/>
    <w:rsid w:val="00F40FEA"/>
    <w:rsid w:val="00F450DB"/>
    <w:rsid w:val="00F76474"/>
    <w:rsid w:val="00F94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70EC"/>
  <w15:chartTrackingRefBased/>
  <w15:docId w15:val="{269C97D4-2AFB-4BF4-B7C3-03DF1F93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D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2DD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60DA9"/>
    <w:rPr>
      <w:color w:val="0563C1" w:themeColor="hyperlink"/>
      <w:u w:val="single"/>
    </w:rPr>
  </w:style>
  <w:style w:type="character" w:styleId="FollowedHyperlink">
    <w:name w:val="FollowedHyperlink"/>
    <w:basedOn w:val="DefaultParagraphFont"/>
    <w:uiPriority w:val="99"/>
    <w:semiHidden/>
    <w:unhideWhenUsed/>
    <w:rsid w:val="00A60DA9"/>
    <w:rPr>
      <w:color w:val="954F72" w:themeColor="followedHyperlink"/>
      <w:u w:val="single"/>
    </w:rPr>
  </w:style>
  <w:style w:type="paragraph" w:styleId="ListParagraph">
    <w:name w:val="List Paragraph"/>
    <w:basedOn w:val="Normal"/>
    <w:uiPriority w:val="34"/>
    <w:qFormat/>
    <w:rsid w:val="00AD5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2105">
      <w:bodyDiv w:val="1"/>
      <w:marLeft w:val="0"/>
      <w:marRight w:val="0"/>
      <w:marTop w:val="0"/>
      <w:marBottom w:val="0"/>
      <w:divBdr>
        <w:top w:val="none" w:sz="0" w:space="0" w:color="auto"/>
        <w:left w:val="none" w:sz="0" w:space="0" w:color="auto"/>
        <w:bottom w:val="none" w:sz="0" w:space="0" w:color="auto"/>
        <w:right w:val="none" w:sz="0" w:space="0" w:color="auto"/>
      </w:divBdr>
    </w:div>
    <w:div w:id="1234848275">
      <w:bodyDiv w:val="1"/>
      <w:marLeft w:val="0"/>
      <w:marRight w:val="0"/>
      <w:marTop w:val="0"/>
      <w:marBottom w:val="0"/>
      <w:divBdr>
        <w:top w:val="none" w:sz="0" w:space="0" w:color="auto"/>
        <w:left w:val="none" w:sz="0" w:space="0" w:color="auto"/>
        <w:bottom w:val="none" w:sz="0" w:space="0" w:color="auto"/>
        <w:right w:val="none" w:sz="0" w:space="0" w:color="auto"/>
      </w:divBdr>
    </w:div>
    <w:div w:id="16083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mozilla.org/en-US/docs/Web/JavaScript/Reference/Functions" TargetMode="External"/><Relationship Id="rId26" Type="http://schemas.openxmlformats.org/officeDocument/2006/relationships/hyperlink" Target="https://medium.com/javascript-scene/javascript-es6-var-let-or-const-ba58b8dcde75" TargetMode="External"/><Relationship Id="rId39" Type="http://schemas.openxmlformats.org/officeDocument/2006/relationships/hyperlink" Target="https://regexone.com/" TargetMode="External"/><Relationship Id="rId21" Type="http://schemas.openxmlformats.org/officeDocument/2006/relationships/hyperlink" Target="http://www.w3schools.com/js/js_objects.asp" TargetMode="External"/><Relationship Id="rId34" Type="http://schemas.openxmlformats.org/officeDocument/2006/relationships/hyperlink" Target="https://developer.mozilla.org/en-US/docs/Web/JavaScript/Introduction_to_Object-Oriented_JavaScript" TargetMode="External"/><Relationship Id="rId42" Type="http://schemas.openxmlformats.org/officeDocument/2006/relationships/hyperlink" Target="http://regexr.com/" TargetMode="External"/><Relationship Id="rId47" Type="http://schemas.openxmlformats.org/officeDocument/2006/relationships/hyperlink" Target="https://developers.google.com/web/tools/chrome-devtools/evaluate-performance/timeline-tool" TargetMode="External"/><Relationship Id="rId50" Type="http://schemas.openxmlformats.org/officeDocument/2006/relationships/hyperlink" Target="https://getfirebug.com/whatisfirebug" TargetMode="External"/><Relationship Id="rId55" Type="http://schemas.openxmlformats.org/officeDocument/2006/relationships/hyperlink" Target="http://www.gwtproject.org/overview.html?csw=1" TargetMode="External"/><Relationship Id="rId63" Type="http://schemas.openxmlformats.org/officeDocument/2006/relationships/hyperlink" Target="http://directwebremoting.org/dwr/index.html" TargetMode="External"/><Relationship Id="rId68" Type="http://schemas.openxmlformats.org/officeDocument/2006/relationships/fontTable" Target="fontTable.xml"/><Relationship Id="rId7" Type="http://schemas.openxmlformats.org/officeDocument/2006/relationships/hyperlink" Target="http://CanIUse.com/" TargetMode="External"/><Relationship Id="rId2" Type="http://schemas.openxmlformats.org/officeDocument/2006/relationships/numbering" Target="numbering.xml"/><Relationship Id="rId16" Type="http://schemas.openxmlformats.org/officeDocument/2006/relationships/hyperlink" Target="https://google.github.io/styleguide/javascriptguide.xml" TargetMode="External"/><Relationship Id="rId29" Type="http://schemas.openxmlformats.org/officeDocument/2006/relationships/hyperlink" Target="https://developer.mozilla.org/en-US/docs/Web/JavaScript/Guide/Expressions_and_Operators" TargetMode="External"/><Relationship Id="rId1" Type="http://schemas.openxmlformats.org/officeDocument/2006/relationships/customXml" Target="../customXml/item1.xml"/><Relationship Id="rId6" Type="http://schemas.openxmlformats.org/officeDocument/2006/relationships/hyperlink" Target="https://en.wikipedia.org/wiki/ECMAScript" TargetMode="External"/><Relationship Id="rId11" Type="http://schemas.openxmlformats.org/officeDocument/2006/relationships/hyperlink" Target="http://www.w3schools.com/html/html_charset.asp" TargetMode="External"/><Relationship Id="rId24" Type="http://schemas.openxmlformats.org/officeDocument/2006/relationships/hyperlink" Target="https://developer.mozilla.org/en-US/docs/Glossary/Primitive" TargetMode="External"/><Relationship Id="rId32" Type="http://schemas.openxmlformats.org/officeDocument/2006/relationships/hyperlink" Target="http://www.w3schools.com/js/js_dates.asp" TargetMode="External"/><Relationship Id="rId37" Type="http://schemas.openxmlformats.org/officeDocument/2006/relationships/hyperlink" Target="http://www.w3schools.com/tags/tryit.asp?filename=tryhtml5_input_pattern" TargetMode="External"/><Relationship Id="rId40" Type="http://schemas.openxmlformats.org/officeDocument/2006/relationships/hyperlink" Target="http://regexr.com/" TargetMode="External"/><Relationship Id="rId45" Type="http://schemas.openxmlformats.org/officeDocument/2006/relationships/hyperlink" Target="http://www.w3schools.com/js/js_events_examples.asp" TargetMode="External"/><Relationship Id="rId53" Type="http://schemas.openxmlformats.org/officeDocument/2006/relationships/hyperlink" Target="https://github.com/marcelduran/yslow/issues" TargetMode="External"/><Relationship Id="rId58" Type="http://schemas.openxmlformats.org/officeDocument/2006/relationships/hyperlink" Target="https://nodejs.org/en/" TargetMode="External"/><Relationship Id="rId66" Type="http://schemas.openxmlformats.org/officeDocument/2006/relationships/hyperlink" Target="http://www.xfront.com/microformats/AHAH.html" TargetMode="External"/><Relationship Id="rId5" Type="http://schemas.openxmlformats.org/officeDocument/2006/relationships/webSettings" Target="webSettings.xml"/><Relationship Id="rId15" Type="http://schemas.openxmlformats.org/officeDocument/2006/relationships/hyperlink" Target="http://www.w3schools.com/js/js_syntax.asp" TargetMode="External"/><Relationship Id="rId23" Type="http://schemas.openxmlformats.org/officeDocument/2006/relationships/hyperlink" Target="http://www.w3schools.com/js/js_type_conversion.asp" TargetMode="External"/><Relationship Id="rId28" Type="http://schemas.openxmlformats.org/officeDocument/2006/relationships/hyperlink" Target="https://developer.mozilla.org/en-US/docs/Web/JavaScript/Guide/Expressions_and_Operators" TargetMode="External"/><Relationship Id="rId36" Type="http://schemas.openxmlformats.org/officeDocument/2006/relationships/hyperlink" Target="https://developer.mozilla.org/en/docs/Web/JavaScript/Reference/Classes" TargetMode="External"/><Relationship Id="rId49" Type="http://schemas.openxmlformats.org/officeDocument/2006/relationships/hyperlink" Target="http://getfirebug.com/" TargetMode="External"/><Relationship Id="rId57" Type="http://schemas.openxmlformats.org/officeDocument/2006/relationships/hyperlink" Target="https://www.npmjs.com/" TargetMode="External"/><Relationship Id="rId61" Type="http://schemas.openxmlformats.org/officeDocument/2006/relationships/hyperlink" Target="https://w3techs.com/diagram/market/programming_language/10" TargetMode="External"/><Relationship Id="rId10" Type="http://schemas.openxmlformats.org/officeDocument/2006/relationships/hyperlink" Target="http://www.ascii-code.com/" TargetMode="External"/><Relationship Id="rId19" Type="http://schemas.openxmlformats.org/officeDocument/2006/relationships/hyperlink" Target="https://developer.mozilla.org/en/docs/Web/JavaScript/Reference/Operators/this" TargetMode="External"/><Relationship Id="rId31" Type="http://schemas.openxmlformats.org/officeDocument/2006/relationships/hyperlink" Target="http://www.w3schools.com/jsref/jsref_obj_date.asp" TargetMode="External"/><Relationship Id="rId44" Type="http://schemas.openxmlformats.org/officeDocument/2006/relationships/hyperlink" Target="http://www.w3schools.com/jsref/dom_obj_event.asp" TargetMode="External"/><Relationship Id="rId52" Type="http://schemas.openxmlformats.org/officeDocument/2006/relationships/hyperlink" Target="http://www.telerik.com/" TargetMode="External"/><Relationship Id="rId60" Type="http://schemas.openxmlformats.org/officeDocument/2006/relationships/image" Target="media/image2.png"/><Relationship Id="rId65" Type="http://schemas.openxmlformats.org/officeDocument/2006/relationships/hyperlink" Target="http://microformats.org/wiki/rest/ahah" TargetMode="External"/><Relationship Id="rId4" Type="http://schemas.openxmlformats.org/officeDocument/2006/relationships/settings" Target="settings.xml"/><Relationship Id="rId9" Type="http://schemas.openxmlformats.org/officeDocument/2006/relationships/hyperlink" Target="https://en.wikipedia.org/wiki/Comparison_of_web_browser_engines" TargetMode="External"/><Relationship Id="rId14" Type="http://schemas.openxmlformats.org/officeDocument/2006/relationships/hyperlink" Target="https://developer.mozilla.org/en-US/docs/Web/JavaScript/Guide/Grammar_and_types" TargetMode="External"/><Relationship Id="rId22" Type="http://schemas.openxmlformats.org/officeDocument/2006/relationships/hyperlink" Target="http://www.w3schools.com/js/js_arrays.asp" TargetMode="External"/><Relationship Id="rId27" Type="http://schemas.openxmlformats.org/officeDocument/2006/relationships/hyperlink" Target="http://www.2ality.com/2012/09/expressions-vs-statements.html" TargetMode="External"/><Relationship Id="rId30" Type="http://schemas.openxmlformats.org/officeDocument/2006/relationships/hyperlink" Target="http://www.w3schools.com/js/js_break.asp" TargetMode="External"/><Relationship Id="rId35" Type="http://schemas.openxmlformats.org/officeDocument/2006/relationships/hyperlink" Target="https://developer.mozilla.org/en/docs/Web/JavaScript/Reference/Classes" TargetMode="External"/><Relationship Id="rId43" Type="http://schemas.openxmlformats.org/officeDocument/2006/relationships/hyperlink" Target="http://www.w3schools.com/jsref/obj_window.asp" TargetMode="External"/><Relationship Id="rId48" Type="http://schemas.openxmlformats.org/officeDocument/2006/relationships/hyperlink" Target="https://developer.mozilla.org/en-US/docs/Tools/Performance" TargetMode="External"/><Relationship Id="rId56" Type="http://schemas.openxmlformats.org/officeDocument/2006/relationships/hyperlink" Target="https://www.sitepoint.com/essential-tools-libraries-modern-javascript-developers/" TargetMode="External"/><Relationship Id="rId64" Type="http://schemas.openxmlformats.org/officeDocument/2006/relationships/hyperlink" Target="http://www.openjs.com/articles/ajax/ahah_asynchronous_html_over_http/" TargetMode="External"/><Relationship Id="rId69" Type="http://schemas.openxmlformats.org/officeDocument/2006/relationships/theme" Target="theme/theme1.xml"/><Relationship Id="rId8" Type="http://schemas.openxmlformats.org/officeDocument/2006/relationships/hyperlink" Target="https://en.wikipedia.org/wiki/Web_browser_engine" TargetMode="External"/><Relationship Id="rId51" Type="http://schemas.openxmlformats.org/officeDocument/2006/relationships/hyperlink" Target="https://getfirebug.com/javascript" TargetMode="External"/><Relationship Id="rId3" Type="http://schemas.openxmlformats.org/officeDocument/2006/relationships/styles" Target="styles.xml"/><Relationship Id="rId12" Type="http://schemas.openxmlformats.org/officeDocument/2006/relationships/hyperlink" Target="http://www.w3schools.com/jsref/tryit.asp?filename=tryjsref_node_childnodes" TargetMode="External"/><Relationship Id="rId17" Type="http://schemas.openxmlformats.org/officeDocument/2006/relationships/hyperlink" Target="http://www.w3schools.com/js/js_functions.asp" TargetMode="External"/><Relationship Id="rId25" Type="http://schemas.openxmlformats.org/officeDocument/2006/relationships/hyperlink" Target="https://developer.mozilla.org/en-US/docs/Web/JavaScript/Data_structures" TargetMode="External"/><Relationship Id="rId33" Type="http://schemas.openxmlformats.org/officeDocument/2006/relationships/hyperlink" Target="https://developer.mozilla.org/en/docs/Web/JavaScript/Reference/Global_Objects/Date" TargetMode="External"/><Relationship Id="rId38" Type="http://schemas.openxmlformats.org/officeDocument/2006/relationships/hyperlink" Target="http://www.w3schools.com/jsref/jsref_obj_regexp.asp" TargetMode="External"/><Relationship Id="rId46" Type="http://schemas.openxmlformats.org/officeDocument/2006/relationships/hyperlink" Target="https://developers.google.com/web/tools/chrome-devtools/evaluate-performance/timeline-tool" TargetMode="External"/><Relationship Id="rId59" Type="http://schemas.openxmlformats.org/officeDocument/2006/relationships/hyperlink" Target="https://w3techs.com/diagram/market_technology/cp-javascript" TargetMode="External"/><Relationship Id="rId67" Type="http://schemas.openxmlformats.org/officeDocument/2006/relationships/hyperlink" Target="http://www.xfront.com/microformats/examples/ahah/example01/Waldorf-Astoria-Factsheet.html" TargetMode="External"/><Relationship Id="rId20" Type="http://schemas.openxmlformats.org/officeDocument/2006/relationships/hyperlink" Target="http://javascriptissexy.com/understand-javascripts-this-with-clarity-and-master-it/" TargetMode="External"/><Relationship Id="rId41" Type="http://schemas.openxmlformats.org/officeDocument/2006/relationships/hyperlink" Target="https://regexone.com/" TargetMode="External"/><Relationship Id="rId54" Type="http://schemas.openxmlformats.org/officeDocument/2006/relationships/hyperlink" Target="http://jqueryui.com" TargetMode="External"/><Relationship Id="rId6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4250-A29E-406A-8AF1-3C4CCC8D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32</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nderson</dc:creator>
  <cp:keywords/>
  <dc:description/>
  <cp:lastModifiedBy>Philip Anderson</cp:lastModifiedBy>
  <cp:revision>17</cp:revision>
  <dcterms:created xsi:type="dcterms:W3CDTF">2016-10-29T18:48:00Z</dcterms:created>
  <dcterms:modified xsi:type="dcterms:W3CDTF">2016-11-03T16:30:00Z</dcterms:modified>
</cp:coreProperties>
</file>